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6EA05" w14:textId="77777777" w:rsidR="001153AC" w:rsidRPr="001236D0" w:rsidRDefault="001153A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3AE9502" wp14:editId="4B974D0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runtál</w:t>
      </w:r>
    </w:p>
    <w:p w14:paraId="082CC77E" w14:textId="77777777" w:rsidR="001153AC" w:rsidRPr="0072692F" w:rsidRDefault="001153AC" w:rsidP="0072692F">
      <w:pPr>
        <w:pStyle w:val="H0-Nzevdokumentu"/>
        <w:rPr>
          <w:sz w:val="16"/>
          <w:szCs w:val="16"/>
        </w:rPr>
      </w:pPr>
    </w:p>
    <w:p w14:paraId="38EDE20C" w14:textId="77777777" w:rsidR="001153AC" w:rsidRPr="00AF0E17" w:rsidRDefault="001153A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905C5D2" w14:textId="77777777" w:rsidR="001153AC" w:rsidRPr="001236D0" w:rsidRDefault="001153A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6732DE9" wp14:editId="0BB4FCB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D82CC81" w14:textId="77777777" w:rsidR="001153AC" w:rsidRPr="009B4533" w:rsidRDefault="001153A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DEC21B7" w14:textId="77777777" w:rsidR="001153AC" w:rsidRPr="009B4533" w:rsidRDefault="001153A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6D653CE" w14:textId="77777777" w:rsidR="001153AC" w:rsidRPr="001236D0" w:rsidRDefault="001153A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759D616" w14:textId="77777777" w:rsidR="001153AC" w:rsidRPr="001236D0" w:rsidRDefault="001153A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C76D214" w14:textId="77777777" w:rsidR="001153AC" w:rsidRDefault="001153AC" w:rsidP="001236D0">
      <w:pPr>
        <w:tabs>
          <w:tab w:val="left" w:pos="7080"/>
          <w:tab w:val="left" w:pos="7457"/>
        </w:tabs>
        <w:sectPr w:rsidR="0021429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950C83C" wp14:editId="6B1E7D0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565F2B3" w14:textId="77777777" w:rsidR="001153AC" w:rsidRDefault="001153A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CC8389" w14:textId="501D4558" w:rsidR="001153AC" w:rsidRDefault="001153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9767" w:history="1">
        <w:r w:rsidRPr="000525B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9767 \h </w:instrText>
        </w:r>
        <w:r>
          <w:rPr>
            <w:noProof/>
            <w:webHidden/>
          </w:rPr>
        </w:r>
        <w:r>
          <w:rPr>
            <w:noProof/>
            <w:webHidden/>
          </w:rPr>
          <w:fldChar w:fldCharType="separate"/>
        </w:r>
        <w:r>
          <w:rPr>
            <w:noProof/>
            <w:webHidden/>
          </w:rPr>
          <w:t>3</w:t>
        </w:r>
        <w:r>
          <w:rPr>
            <w:noProof/>
            <w:webHidden/>
          </w:rPr>
          <w:fldChar w:fldCharType="end"/>
        </w:r>
      </w:hyperlink>
    </w:p>
    <w:p w14:paraId="08DF154F" w14:textId="4EC3AA4B" w:rsidR="001153AC" w:rsidRDefault="001153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768" w:history="1">
        <w:r w:rsidRPr="000525B9">
          <w:rPr>
            <w:rStyle w:val="Hypertextovodkaz"/>
            <w:noProof/>
          </w:rPr>
          <w:t>Shrnutí pro ORP Bruntál</w:t>
        </w:r>
        <w:r>
          <w:rPr>
            <w:noProof/>
            <w:webHidden/>
          </w:rPr>
          <w:tab/>
        </w:r>
        <w:r>
          <w:rPr>
            <w:noProof/>
            <w:webHidden/>
          </w:rPr>
          <w:fldChar w:fldCharType="begin"/>
        </w:r>
        <w:r>
          <w:rPr>
            <w:noProof/>
            <w:webHidden/>
          </w:rPr>
          <w:instrText xml:space="preserve"> PAGEREF _Toc209519768 \h </w:instrText>
        </w:r>
        <w:r>
          <w:rPr>
            <w:noProof/>
            <w:webHidden/>
          </w:rPr>
        </w:r>
        <w:r>
          <w:rPr>
            <w:noProof/>
            <w:webHidden/>
          </w:rPr>
          <w:fldChar w:fldCharType="separate"/>
        </w:r>
        <w:r>
          <w:rPr>
            <w:noProof/>
            <w:webHidden/>
          </w:rPr>
          <w:t>4</w:t>
        </w:r>
        <w:r>
          <w:rPr>
            <w:noProof/>
            <w:webHidden/>
          </w:rPr>
          <w:fldChar w:fldCharType="end"/>
        </w:r>
      </w:hyperlink>
    </w:p>
    <w:p w14:paraId="714138CF" w14:textId="2957076A" w:rsidR="001153AC" w:rsidRDefault="001153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769" w:history="1">
        <w:r w:rsidRPr="000525B9">
          <w:rPr>
            <w:rStyle w:val="Hypertextovodkaz"/>
            <w:noProof/>
          </w:rPr>
          <w:t>Klíčová doporučení</w:t>
        </w:r>
        <w:r>
          <w:rPr>
            <w:noProof/>
            <w:webHidden/>
          </w:rPr>
          <w:tab/>
        </w:r>
        <w:r>
          <w:rPr>
            <w:noProof/>
            <w:webHidden/>
          </w:rPr>
          <w:fldChar w:fldCharType="begin"/>
        </w:r>
        <w:r>
          <w:rPr>
            <w:noProof/>
            <w:webHidden/>
          </w:rPr>
          <w:instrText xml:space="preserve"> PAGEREF _Toc209519769 \h </w:instrText>
        </w:r>
        <w:r>
          <w:rPr>
            <w:noProof/>
            <w:webHidden/>
          </w:rPr>
        </w:r>
        <w:r>
          <w:rPr>
            <w:noProof/>
            <w:webHidden/>
          </w:rPr>
          <w:fldChar w:fldCharType="separate"/>
        </w:r>
        <w:r>
          <w:rPr>
            <w:noProof/>
            <w:webHidden/>
          </w:rPr>
          <w:t>5</w:t>
        </w:r>
        <w:r>
          <w:rPr>
            <w:noProof/>
            <w:webHidden/>
          </w:rPr>
          <w:fldChar w:fldCharType="end"/>
        </w:r>
      </w:hyperlink>
    </w:p>
    <w:p w14:paraId="6E2D577B" w14:textId="24E3EAAC" w:rsidR="001153AC" w:rsidRDefault="001153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770" w:history="1">
        <w:r w:rsidRPr="000525B9">
          <w:rPr>
            <w:rStyle w:val="Hypertextovodkaz"/>
            <w:noProof/>
          </w:rPr>
          <w:t>Kam se můžeme posunout?</w:t>
        </w:r>
        <w:r>
          <w:rPr>
            <w:noProof/>
            <w:webHidden/>
          </w:rPr>
          <w:tab/>
        </w:r>
        <w:r>
          <w:rPr>
            <w:noProof/>
            <w:webHidden/>
          </w:rPr>
          <w:fldChar w:fldCharType="begin"/>
        </w:r>
        <w:r>
          <w:rPr>
            <w:noProof/>
            <w:webHidden/>
          </w:rPr>
          <w:instrText xml:space="preserve"> PAGEREF _Toc209519770 \h </w:instrText>
        </w:r>
        <w:r>
          <w:rPr>
            <w:noProof/>
            <w:webHidden/>
          </w:rPr>
        </w:r>
        <w:r>
          <w:rPr>
            <w:noProof/>
            <w:webHidden/>
          </w:rPr>
          <w:fldChar w:fldCharType="separate"/>
        </w:r>
        <w:r>
          <w:rPr>
            <w:noProof/>
            <w:webHidden/>
          </w:rPr>
          <w:t>6</w:t>
        </w:r>
        <w:r>
          <w:rPr>
            <w:noProof/>
            <w:webHidden/>
          </w:rPr>
          <w:fldChar w:fldCharType="end"/>
        </w:r>
      </w:hyperlink>
    </w:p>
    <w:p w14:paraId="5C81F44E" w14:textId="028DD33C" w:rsidR="001153AC" w:rsidRDefault="001153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771" w:history="1">
        <w:r w:rsidRPr="000525B9">
          <w:rPr>
            <w:rStyle w:val="Hypertextovodkaz"/>
            <w:noProof/>
            <w:lang w:eastAsia="cs-CZ"/>
          </w:rPr>
          <w:t>Charakteristiky ORP</w:t>
        </w:r>
        <w:r>
          <w:rPr>
            <w:noProof/>
            <w:webHidden/>
          </w:rPr>
          <w:tab/>
        </w:r>
        <w:r>
          <w:rPr>
            <w:noProof/>
            <w:webHidden/>
          </w:rPr>
          <w:fldChar w:fldCharType="begin"/>
        </w:r>
        <w:r>
          <w:rPr>
            <w:noProof/>
            <w:webHidden/>
          </w:rPr>
          <w:instrText xml:space="preserve"> PAGEREF _Toc209519771 \h </w:instrText>
        </w:r>
        <w:r>
          <w:rPr>
            <w:noProof/>
            <w:webHidden/>
          </w:rPr>
        </w:r>
        <w:r>
          <w:rPr>
            <w:noProof/>
            <w:webHidden/>
          </w:rPr>
          <w:fldChar w:fldCharType="separate"/>
        </w:r>
        <w:r>
          <w:rPr>
            <w:noProof/>
            <w:webHidden/>
          </w:rPr>
          <w:t>11</w:t>
        </w:r>
        <w:r>
          <w:rPr>
            <w:noProof/>
            <w:webHidden/>
          </w:rPr>
          <w:fldChar w:fldCharType="end"/>
        </w:r>
      </w:hyperlink>
    </w:p>
    <w:p w14:paraId="00864076" w14:textId="4FDB8A86" w:rsidR="001153AC" w:rsidRDefault="001153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772" w:history="1">
        <w:r w:rsidRPr="000525B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525B9">
          <w:rPr>
            <w:rStyle w:val="Hypertextovodkaz"/>
            <w:noProof/>
          </w:rPr>
          <w:t>Sociální situace</w:t>
        </w:r>
        <w:r>
          <w:rPr>
            <w:noProof/>
            <w:webHidden/>
          </w:rPr>
          <w:tab/>
        </w:r>
        <w:r>
          <w:rPr>
            <w:noProof/>
            <w:webHidden/>
          </w:rPr>
          <w:fldChar w:fldCharType="begin"/>
        </w:r>
        <w:r>
          <w:rPr>
            <w:noProof/>
            <w:webHidden/>
          </w:rPr>
          <w:instrText xml:space="preserve"> PAGEREF _Toc209519772 \h </w:instrText>
        </w:r>
        <w:r>
          <w:rPr>
            <w:noProof/>
            <w:webHidden/>
          </w:rPr>
        </w:r>
        <w:r>
          <w:rPr>
            <w:noProof/>
            <w:webHidden/>
          </w:rPr>
          <w:fldChar w:fldCharType="separate"/>
        </w:r>
        <w:r>
          <w:rPr>
            <w:noProof/>
            <w:webHidden/>
          </w:rPr>
          <w:t>14</w:t>
        </w:r>
        <w:r>
          <w:rPr>
            <w:noProof/>
            <w:webHidden/>
          </w:rPr>
          <w:fldChar w:fldCharType="end"/>
        </w:r>
      </w:hyperlink>
    </w:p>
    <w:p w14:paraId="3963A677" w14:textId="16CC5A14" w:rsidR="001153AC" w:rsidRDefault="001153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773" w:history="1">
        <w:r w:rsidRPr="000525B9">
          <w:rPr>
            <w:rStyle w:val="Hypertextovodkaz"/>
            <w:noProof/>
          </w:rPr>
          <w:t>a1.</w:t>
        </w:r>
        <w:r>
          <w:rPr>
            <w:rFonts w:eastAsiaTheme="minorEastAsia" w:cstheme="minorBidi"/>
            <w:noProof/>
            <w:color w:val="auto"/>
            <w:kern w:val="2"/>
            <w:sz w:val="24"/>
            <w:szCs w:val="24"/>
            <w:lang w:eastAsia="cs-CZ"/>
            <w14:ligatures w14:val="standardContextual"/>
          </w:rPr>
          <w:tab/>
        </w:r>
        <w:r w:rsidRPr="000525B9">
          <w:rPr>
            <w:rStyle w:val="Hypertextovodkaz"/>
            <w:noProof/>
          </w:rPr>
          <w:t>Destabilizující chudoba</w:t>
        </w:r>
        <w:r>
          <w:rPr>
            <w:noProof/>
            <w:webHidden/>
          </w:rPr>
          <w:tab/>
        </w:r>
        <w:r>
          <w:rPr>
            <w:noProof/>
            <w:webHidden/>
          </w:rPr>
          <w:fldChar w:fldCharType="begin"/>
        </w:r>
        <w:r>
          <w:rPr>
            <w:noProof/>
            <w:webHidden/>
          </w:rPr>
          <w:instrText xml:space="preserve"> PAGEREF _Toc209519773 \h </w:instrText>
        </w:r>
        <w:r>
          <w:rPr>
            <w:noProof/>
            <w:webHidden/>
          </w:rPr>
        </w:r>
        <w:r>
          <w:rPr>
            <w:noProof/>
            <w:webHidden/>
          </w:rPr>
          <w:fldChar w:fldCharType="separate"/>
        </w:r>
        <w:r>
          <w:rPr>
            <w:noProof/>
            <w:webHidden/>
          </w:rPr>
          <w:t>16</w:t>
        </w:r>
        <w:r>
          <w:rPr>
            <w:noProof/>
            <w:webHidden/>
          </w:rPr>
          <w:fldChar w:fldCharType="end"/>
        </w:r>
      </w:hyperlink>
    </w:p>
    <w:p w14:paraId="3EF5F487" w14:textId="314A0662" w:rsidR="001153AC" w:rsidRDefault="001153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774" w:history="1">
        <w:r w:rsidRPr="000525B9">
          <w:rPr>
            <w:rStyle w:val="Hypertextovodkaz"/>
            <w:noProof/>
          </w:rPr>
          <w:t>Ukazatele a cíle</w:t>
        </w:r>
        <w:r>
          <w:rPr>
            <w:noProof/>
            <w:webHidden/>
          </w:rPr>
          <w:tab/>
        </w:r>
        <w:r>
          <w:rPr>
            <w:noProof/>
            <w:webHidden/>
          </w:rPr>
          <w:fldChar w:fldCharType="begin"/>
        </w:r>
        <w:r>
          <w:rPr>
            <w:noProof/>
            <w:webHidden/>
          </w:rPr>
          <w:instrText xml:space="preserve"> PAGEREF _Toc209519774 \h </w:instrText>
        </w:r>
        <w:r>
          <w:rPr>
            <w:noProof/>
            <w:webHidden/>
          </w:rPr>
        </w:r>
        <w:r>
          <w:rPr>
            <w:noProof/>
            <w:webHidden/>
          </w:rPr>
          <w:fldChar w:fldCharType="separate"/>
        </w:r>
        <w:r>
          <w:rPr>
            <w:noProof/>
            <w:webHidden/>
          </w:rPr>
          <w:t>17</w:t>
        </w:r>
        <w:r>
          <w:rPr>
            <w:noProof/>
            <w:webHidden/>
          </w:rPr>
          <w:fldChar w:fldCharType="end"/>
        </w:r>
      </w:hyperlink>
    </w:p>
    <w:p w14:paraId="7CB2C76A" w14:textId="5CD0896E"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75" w:history="1">
        <w:r w:rsidRPr="000525B9">
          <w:rPr>
            <w:rStyle w:val="Hypertextovodkaz"/>
            <w:noProof/>
          </w:rPr>
          <w:t>a1.1.</w:t>
        </w:r>
        <w:r>
          <w:rPr>
            <w:rFonts w:eastAsiaTheme="minorEastAsia" w:cstheme="minorBidi"/>
            <w:noProof/>
            <w:color w:val="auto"/>
            <w:kern w:val="2"/>
            <w:sz w:val="24"/>
            <w:szCs w:val="24"/>
            <w:lang w:eastAsia="cs-CZ"/>
            <w14:ligatures w14:val="standardContextual"/>
          </w:rPr>
          <w:tab/>
        </w:r>
        <w:r w:rsidRPr="000525B9">
          <w:rPr>
            <w:rStyle w:val="Hypertextovodkaz"/>
            <w:noProof/>
          </w:rPr>
          <w:t>Exekuce</w:t>
        </w:r>
        <w:r>
          <w:rPr>
            <w:noProof/>
            <w:webHidden/>
          </w:rPr>
          <w:tab/>
        </w:r>
        <w:r>
          <w:rPr>
            <w:noProof/>
            <w:webHidden/>
          </w:rPr>
          <w:fldChar w:fldCharType="begin"/>
        </w:r>
        <w:r>
          <w:rPr>
            <w:noProof/>
            <w:webHidden/>
          </w:rPr>
          <w:instrText xml:space="preserve"> PAGEREF _Toc209519775 \h </w:instrText>
        </w:r>
        <w:r>
          <w:rPr>
            <w:noProof/>
            <w:webHidden/>
          </w:rPr>
        </w:r>
        <w:r>
          <w:rPr>
            <w:noProof/>
            <w:webHidden/>
          </w:rPr>
          <w:fldChar w:fldCharType="separate"/>
        </w:r>
        <w:r>
          <w:rPr>
            <w:noProof/>
            <w:webHidden/>
          </w:rPr>
          <w:t>17</w:t>
        </w:r>
        <w:r>
          <w:rPr>
            <w:noProof/>
            <w:webHidden/>
          </w:rPr>
          <w:fldChar w:fldCharType="end"/>
        </w:r>
      </w:hyperlink>
    </w:p>
    <w:p w14:paraId="71992EAE" w14:textId="5D79E350"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76" w:history="1">
        <w:r w:rsidRPr="000525B9">
          <w:rPr>
            <w:rStyle w:val="Hypertextovodkaz"/>
            <w:noProof/>
          </w:rPr>
          <w:t>a1.2.</w:t>
        </w:r>
        <w:r>
          <w:rPr>
            <w:rFonts w:eastAsiaTheme="minorEastAsia" w:cstheme="minorBidi"/>
            <w:noProof/>
            <w:color w:val="auto"/>
            <w:kern w:val="2"/>
            <w:sz w:val="24"/>
            <w:szCs w:val="24"/>
            <w:lang w:eastAsia="cs-CZ"/>
            <w14:ligatures w14:val="standardContextual"/>
          </w:rPr>
          <w:tab/>
        </w:r>
        <w:r w:rsidRPr="000525B9">
          <w:rPr>
            <w:rStyle w:val="Hypertextovodkaz"/>
            <w:noProof/>
          </w:rPr>
          <w:t>Bytová nouze</w:t>
        </w:r>
        <w:r>
          <w:rPr>
            <w:noProof/>
            <w:webHidden/>
          </w:rPr>
          <w:tab/>
        </w:r>
        <w:r>
          <w:rPr>
            <w:noProof/>
            <w:webHidden/>
          </w:rPr>
          <w:fldChar w:fldCharType="begin"/>
        </w:r>
        <w:r>
          <w:rPr>
            <w:noProof/>
            <w:webHidden/>
          </w:rPr>
          <w:instrText xml:space="preserve"> PAGEREF _Toc209519776 \h </w:instrText>
        </w:r>
        <w:r>
          <w:rPr>
            <w:noProof/>
            <w:webHidden/>
          </w:rPr>
        </w:r>
        <w:r>
          <w:rPr>
            <w:noProof/>
            <w:webHidden/>
          </w:rPr>
          <w:fldChar w:fldCharType="separate"/>
        </w:r>
        <w:r>
          <w:rPr>
            <w:noProof/>
            <w:webHidden/>
          </w:rPr>
          <w:t>18</w:t>
        </w:r>
        <w:r>
          <w:rPr>
            <w:noProof/>
            <w:webHidden/>
          </w:rPr>
          <w:fldChar w:fldCharType="end"/>
        </w:r>
      </w:hyperlink>
    </w:p>
    <w:p w14:paraId="1CA0CF1C" w14:textId="635A1089"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77" w:history="1">
        <w:r w:rsidRPr="000525B9">
          <w:rPr>
            <w:rStyle w:val="Hypertextovodkaz"/>
            <w:noProof/>
          </w:rPr>
          <w:t>a1.3.</w:t>
        </w:r>
        <w:r>
          <w:rPr>
            <w:rFonts w:eastAsiaTheme="minorEastAsia" w:cstheme="minorBidi"/>
            <w:noProof/>
            <w:color w:val="auto"/>
            <w:kern w:val="2"/>
            <w:sz w:val="24"/>
            <w:szCs w:val="24"/>
            <w:lang w:eastAsia="cs-CZ"/>
            <w14:ligatures w14:val="standardContextual"/>
          </w:rPr>
          <w:tab/>
        </w:r>
        <w:r w:rsidRPr="000525B9">
          <w:rPr>
            <w:rStyle w:val="Hypertextovodkaz"/>
            <w:noProof/>
          </w:rPr>
          <w:t>Sociálně vyloučené lokality</w:t>
        </w:r>
        <w:r>
          <w:rPr>
            <w:noProof/>
            <w:webHidden/>
          </w:rPr>
          <w:tab/>
        </w:r>
        <w:r>
          <w:rPr>
            <w:noProof/>
            <w:webHidden/>
          </w:rPr>
          <w:fldChar w:fldCharType="begin"/>
        </w:r>
        <w:r>
          <w:rPr>
            <w:noProof/>
            <w:webHidden/>
          </w:rPr>
          <w:instrText xml:space="preserve"> PAGEREF _Toc209519777 \h </w:instrText>
        </w:r>
        <w:r>
          <w:rPr>
            <w:noProof/>
            <w:webHidden/>
          </w:rPr>
        </w:r>
        <w:r>
          <w:rPr>
            <w:noProof/>
            <w:webHidden/>
          </w:rPr>
          <w:fldChar w:fldCharType="separate"/>
        </w:r>
        <w:r>
          <w:rPr>
            <w:noProof/>
            <w:webHidden/>
          </w:rPr>
          <w:t>19</w:t>
        </w:r>
        <w:r>
          <w:rPr>
            <w:noProof/>
            <w:webHidden/>
          </w:rPr>
          <w:fldChar w:fldCharType="end"/>
        </w:r>
      </w:hyperlink>
    </w:p>
    <w:p w14:paraId="60362F6D" w14:textId="5A3C7ED3" w:rsidR="001153AC" w:rsidRDefault="001153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778" w:history="1">
        <w:r w:rsidRPr="000525B9">
          <w:rPr>
            <w:rStyle w:val="Hypertextovodkaz"/>
            <w:noProof/>
          </w:rPr>
          <w:t>a2.</w:t>
        </w:r>
        <w:r>
          <w:rPr>
            <w:rFonts w:eastAsiaTheme="minorEastAsia" w:cstheme="minorBidi"/>
            <w:noProof/>
            <w:color w:val="auto"/>
            <w:kern w:val="2"/>
            <w:sz w:val="24"/>
            <w:szCs w:val="24"/>
            <w:lang w:eastAsia="cs-CZ"/>
            <w14:ligatures w14:val="standardContextual"/>
          </w:rPr>
          <w:tab/>
        </w:r>
        <w:r w:rsidRPr="000525B9">
          <w:rPr>
            <w:rStyle w:val="Hypertextovodkaz"/>
            <w:noProof/>
          </w:rPr>
          <w:t>Socioekonomická rozvinutost</w:t>
        </w:r>
        <w:r>
          <w:rPr>
            <w:noProof/>
            <w:webHidden/>
          </w:rPr>
          <w:tab/>
        </w:r>
        <w:r>
          <w:rPr>
            <w:noProof/>
            <w:webHidden/>
          </w:rPr>
          <w:fldChar w:fldCharType="begin"/>
        </w:r>
        <w:r>
          <w:rPr>
            <w:noProof/>
            <w:webHidden/>
          </w:rPr>
          <w:instrText xml:space="preserve"> PAGEREF _Toc209519778 \h </w:instrText>
        </w:r>
        <w:r>
          <w:rPr>
            <w:noProof/>
            <w:webHidden/>
          </w:rPr>
        </w:r>
        <w:r>
          <w:rPr>
            <w:noProof/>
            <w:webHidden/>
          </w:rPr>
          <w:fldChar w:fldCharType="separate"/>
        </w:r>
        <w:r>
          <w:rPr>
            <w:noProof/>
            <w:webHidden/>
          </w:rPr>
          <w:t>21</w:t>
        </w:r>
        <w:r>
          <w:rPr>
            <w:noProof/>
            <w:webHidden/>
          </w:rPr>
          <w:fldChar w:fldCharType="end"/>
        </w:r>
      </w:hyperlink>
    </w:p>
    <w:p w14:paraId="19C642AA" w14:textId="1BD25476"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79" w:history="1">
        <w:r w:rsidRPr="000525B9">
          <w:rPr>
            <w:rStyle w:val="Hypertextovodkaz"/>
            <w:noProof/>
          </w:rPr>
          <w:t>a2.1.</w:t>
        </w:r>
        <w:r>
          <w:rPr>
            <w:rFonts w:eastAsiaTheme="minorEastAsia" w:cstheme="minorBidi"/>
            <w:noProof/>
            <w:color w:val="auto"/>
            <w:kern w:val="2"/>
            <w:sz w:val="24"/>
            <w:szCs w:val="24"/>
            <w:lang w:eastAsia="cs-CZ"/>
            <w14:ligatures w14:val="standardContextual"/>
          </w:rPr>
          <w:tab/>
        </w:r>
        <w:r w:rsidRPr="000525B9">
          <w:rPr>
            <w:rStyle w:val="Hypertextovodkaz"/>
            <w:noProof/>
          </w:rPr>
          <w:t>Zaměstnanost</w:t>
        </w:r>
        <w:r>
          <w:rPr>
            <w:noProof/>
            <w:webHidden/>
          </w:rPr>
          <w:tab/>
        </w:r>
        <w:r>
          <w:rPr>
            <w:noProof/>
            <w:webHidden/>
          </w:rPr>
          <w:fldChar w:fldCharType="begin"/>
        </w:r>
        <w:r>
          <w:rPr>
            <w:noProof/>
            <w:webHidden/>
          </w:rPr>
          <w:instrText xml:space="preserve"> PAGEREF _Toc209519779 \h </w:instrText>
        </w:r>
        <w:r>
          <w:rPr>
            <w:noProof/>
            <w:webHidden/>
          </w:rPr>
        </w:r>
        <w:r>
          <w:rPr>
            <w:noProof/>
            <w:webHidden/>
          </w:rPr>
          <w:fldChar w:fldCharType="separate"/>
        </w:r>
        <w:r>
          <w:rPr>
            <w:noProof/>
            <w:webHidden/>
          </w:rPr>
          <w:t>22</w:t>
        </w:r>
        <w:r>
          <w:rPr>
            <w:noProof/>
            <w:webHidden/>
          </w:rPr>
          <w:fldChar w:fldCharType="end"/>
        </w:r>
      </w:hyperlink>
    </w:p>
    <w:p w14:paraId="65F833F8" w14:textId="455E7E0D"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80" w:history="1">
        <w:r w:rsidRPr="000525B9">
          <w:rPr>
            <w:rStyle w:val="Hypertextovodkaz"/>
            <w:noProof/>
          </w:rPr>
          <w:t>a2.2.</w:t>
        </w:r>
        <w:r>
          <w:rPr>
            <w:rFonts w:eastAsiaTheme="minorEastAsia" w:cstheme="minorBidi"/>
            <w:noProof/>
            <w:color w:val="auto"/>
            <w:kern w:val="2"/>
            <w:sz w:val="24"/>
            <w:szCs w:val="24"/>
            <w:lang w:eastAsia="cs-CZ"/>
            <w14:ligatures w14:val="standardContextual"/>
          </w:rPr>
          <w:tab/>
        </w:r>
        <w:r w:rsidRPr="000525B9">
          <w:rPr>
            <w:rStyle w:val="Hypertextovodkaz"/>
            <w:noProof/>
          </w:rPr>
          <w:t>Příjmy zaměstnanců</w:t>
        </w:r>
        <w:r>
          <w:rPr>
            <w:noProof/>
            <w:webHidden/>
          </w:rPr>
          <w:tab/>
        </w:r>
        <w:r>
          <w:rPr>
            <w:noProof/>
            <w:webHidden/>
          </w:rPr>
          <w:fldChar w:fldCharType="begin"/>
        </w:r>
        <w:r>
          <w:rPr>
            <w:noProof/>
            <w:webHidden/>
          </w:rPr>
          <w:instrText xml:space="preserve"> PAGEREF _Toc209519780 \h </w:instrText>
        </w:r>
        <w:r>
          <w:rPr>
            <w:noProof/>
            <w:webHidden/>
          </w:rPr>
        </w:r>
        <w:r>
          <w:rPr>
            <w:noProof/>
            <w:webHidden/>
          </w:rPr>
          <w:fldChar w:fldCharType="separate"/>
        </w:r>
        <w:r>
          <w:rPr>
            <w:noProof/>
            <w:webHidden/>
          </w:rPr>
          <w:t>22</w:t>
        </w:r>
        <w:r>
          <w:rPr>
            <w:noProof/>
            <w:webHidden/>
          </w:rPr>
          <w:fldChar w:fldCharType="end"/>
        </w:r>
      </w:hyperlink>
    </w:p>
    <w:p w14:paraId="7DEEA47B" w14:textId="6034D6A3"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81" w:history="1">
        <w:r w:rsidRPr="000525B9">
          <w:rPr>
            <w:rStyle w:val="Hypertextovodkaz"/>
            <w:noProof/>
          </w:rPr>
          <w:t>a2.3.</w:t>
        </w:r>
        <w:r>
          <w:rPr>
            <w:rFonts w:eastAsiaTheme="minorEastAsia" w:cstheme="minorBidi"/>
            <w:noProof/>
            <w:color w:val="auto"/>
            <w:kern w:val="2"/>
            <w:sz w:val="24"/>
            <w:szCs w:val="24"/>
            <w:lang w:eastAsia="cs-CZ"/>
            <w14:ligatures w14:val="standardContextual"/>
          </w:rPr>
          <w:tab/>
        </w:r>
        <w:r w:rsidRPr="000525B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9781 \h </w:instrText>
        </w:r>
        <w:r>
          <w:rPr>
            <w:noProof/>
            <w:webHidden/>
          </w:rPr>
        </w:r>
        <w:r>
          <w:rPr>
            <w:noProof/>
            <w:webHidden/>
          </w:rPr>
          <w:fldChar w:fldCharType="separate"/>
        </w:r>
        <w:r>
          <w:rPr>
            <w:noProof/>
            <w:webHidden/>
          </w:rPr>
          <w:t>23</w:t>
        </w:r>
        <w:r>
          <w:rPr>
            <w:noProof/>
            <w:webHidden/>
          </w:rPr>
          <w:fldChar w:fldCharType="end"/>
        </w:r>
      </w:hyperlink>
    </w:p>
    <w:p w14:paraId="4728F865" w14:textId="353C0028" w:rsidR="001153AC" w:rsidRDefault="001153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782" w:history="1">
        <w:r w:rsidRPr="000525B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525B9">
          <w:rPr>
            <w:rStyle w:val="Hypertextovodkaz"/>
            <w:noProof/>
          </w:rPr>
          <w:t>Vzdělávání</w:t>
        </w:r>
        <w:r>
          <w:rPr>
            <w:noProof/>
            <w:webHidden/>
          </w:rPr>
          <w:tab/>
        </w:r>
        <w:r>
          <w:rPr>
            <w:noProof/>
            <w:webHidden/>
          </w:rPr>
          <w:fldChar w:fldCharType="begin"/>
        </w:r>
        <w:r>
          <w:rPr>
            <w:noProof/>
            <w:webHidden/>
          </w:rPr>
          <w:instrText xml:space="preserve"> PAGEREF _Toc209519782 \h </w:instrText>
        </w:r>
        <w:r>
          <w:rPr>
            <w:noProof/>
            <w:webHidden/>
          </w:rPr>
        </w:r>
        <w:r>
          <w:rPr>
            <w:noProof/>
            <w:webHidden/>
          </w:rPr>
          <w:fldChar w:fldCharType="separate"/>
        </w:r>
        <w:r>
          <w:rPr>
            <w:noProof/>
            <w:webHidden/>
          </w:rPr>
          <w:t>25</w:t>
        </w:r>
        <w:r>
          <w:rPr>
            <w:noProof/>
            <w:webHidden/>
          </w:rPr>
          <w:fldChar w:fldCharType="end"/>
        </w:r>
      </w:hyperlink>
    </w:p>
    <w:p w14:paraId="09CE2252" w14:textId="530E9DFB" w:rsidR="001153AC" w:rsidRDefault="001153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783" w:history="1">
        <w:r w:rsidRPr="000525B9">
          <w:rPr>
            <w:rStyle w:val="Hypertextovodkaz"/>
            <w:noProof/>
          </w:rPr>
          <w:t>b1.</w:t>
        </w:r>
        <w:r>
          <w:rPr>
            <w:rFonts w:eastAsiaTheme="minorEastAsia" w:cstheme="minorBidi"/>
            <w:noProof/>
            <w:color w:val="auto"/>
            <w:kern w:val="2"/>
            <w:sz w:val="24"/>
            <w:szCs w:val="24"/>
            <w:lang w:eastAsia="cs-CZ"/>
            <w14:ligatures w14:val="standardContextual"/>
          </w:rPr>
          <w:tab/>
        </w:r>
        <w:r w:rsidRPr="000525B9">
          <w:rPr>
            <w:rStyle w:val="Hypertextovodkaz"/>
            <w:noProof/>
          </w:rPr>
          <w:t>Vzdělávací neúspěšnost</w:t>
        </w:r>
        <w:r>
          <w:rPr>
            <w:noProof/>
            <w:webHidden/>
          </w:rPr>
          <w:tab/>
        </w:r>
        <w:r>
          <w:rPr>
            <w:noProof/>
            <w:webHidden/>
          </w:rPr>
          <w:fldChar w:fldCharType="begin"/>
        </w:r>
        <w:r>
          <w:rPr>
            <w:noProof/>
            <w:webHidden/>
          </w:rPr>
          <w:instrText xml:space="preserve"> PAGEREF _Toc209519783 \h </w:instrText>
        </w:r>
        <w:r>
          <w:rPr>
            <w:noProof/>
            <w:webHidden/>
          </w:rPr>
        </w:r>
        <w:r>
          <w:rPr>
            <w:noProof/>
            <w:webHidden/>
          </w:rPr>
          <w:fldChar w:fldCharType="separate"/>
        </w:r>
        <w:r>
          <w:rPr>
            <w:noProof/>
            <w:webHidden/>
          </w:rPr>
          <w:t>27</w:t>
        </w:r>
        <w:r>
          <w:rPr>
            <w:noProof/>
            <w:webHidden/>
          </w:rPr>
          <w:fldChar w:fldCharType="end"/>
        </w:r>
      </w:hyperlink>
    </w:p>
    <w:p w14:paraId="44075F48" w14:textId="1C050826" w:rsidR="001153AC" w:rsidRDefault="001153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784" w:history="1">
        <w:r w:rsidRPr="000525B9">
          <w:rPr>
            <w:rStyle w:val="Hypertextovodkaz"/>
            <w:noProof/>
          </w:rPr>
          <w:t>Ukazatele a cíle</w:t>
        </w:r>
        <w:r>
          <w:rPr>
            <w:noProof/>
            <w:webHidden/>
          </w:rPr>
          <w:tab/>
        </w:r>
        <w:r>
          <w:rPr>
            <w:noProof/>
            <w:webHidden/>
          </w:rPr>
          <w:fldChar w:fldCharType="begin"/>
        </w:r>
        <w:r>
          <w:rPr>
            <w:noProof/>
            <w:webHidden/>
          </w:rPr>
          <w:instrText xml:space="preserve"> PAGEREF _Toc209519784 \h </w:instrText>
        </w:r>
        <w:r>
          <w:rPr>
            <w:noProof/>
            <w:webHidden/>
          </w:rPr>
        </w:r>
        <w:r>
          <w:rPr>
            <w:noProof/>
            <w:webHidden/>
          </w:rPr>
          <w:fldChar w:fldCharType="separate"/>
        </w:r>
        <w:r>
          <w:rPr>
            <w:noProof/>
            <w:webHidden/>
          </w:rPr>
          <w:t>28</w:t>
        </w:r>
        <w:r>
          <w:rPr>
            <w:noProof/>
            <w:webHidden/>
          </w:rPr>
          <w:fldChar w:fldCharType="end"/>
        </w:r>
      </w:hyperlink>
    </w:p>
    <w:p w14:paraId="69DF2F89" w14:textId="5DA1F22B" w:rsidR="001153AC" w:rsidRDefault="001153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785" w:history="1">
        <w:r w:rsidRPr="000525B9">
          <w:rPr>
            <w:rStyle w:val="Hypertextovodkaz"/>
            <w:noProof/>
          </w:rPr>
          <w:t>b2.</w:t>
        </w:r>
        <w:r>
          <w:rPr>
            <w:rFonts w:eastAsiaTheme="minorEastAsia" w:cstheme="minorBidi"/>
            <w:noProof/>
            <w:color w:val="auto"/>
            <w:kern w:val="2"/>
            <w:sz w:val="24"/>
            <w:szCs w:val="24"/>
            <w:lang w:eastAsia="cs-CZ"/>
            <w14:ligatures w14:val="standardContextual"/>
          </w:rPr>
          <w:tab/>
        </w:r>
        <w:r w:rsidRPr="000525B9">
          <w:rPr>
            <w:rStyle w:val="Hypertextovodkaz"/>
            <w:noProof/>
          </w:rPr>
          <w:t>Výsledky testování</w:t>
        </w:r>
        <w:r>
          <w:rPr>
            <w:noProof/>
            <w:webHidden/>
          </w:rPr>
          <w:tab/>
        </w:r>
        <w:r>
          <w:rPr>
            <w:noProof/>
            <w:webHidden/>
          </w:rPr>
          <w:fldChar w:fldCharType="begin"/>
        </w:r>
        <w:r>
          <w:rPr>
            <w:noProof/>
            <w:webHidden/>
          </w:rPr>
          <w:instrText xml:space="preserve"> PAGEREF _Toc209519785 \h </w:instrText>
        </w:r>
        <w:r>
          <w:rPr>
            <w:noProof/>
            <w:webHidden/>
          </w:rPr>
        </w:r>
        <w:r>
          <w:rPr>
            <w:noProof/>
            <w:webHidden/>
          </w:rPr>
          <w:fldChar w:fldCharType="separate"/>
        </w:r>
        <w:r>
          <w:rPr>
            <w:noProof/>
            <w:webHidden/>
          </w:rPr>
          <w:t>34</w:t>
        </w:r>
        <w:r>
          <w:rPr>
            <w:noProof/>
            <w:webHidden/>
          </w:rPr>
          <w:fldChar w:fldCharType="end"/>
        </w:r>
      </w:hyperlink>
    </w:p>
    <w:p w14:paraId="322F8791" w14:textId="7138F458" w:rsidR="001153AC" w:rsidRDefault="001153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786" w:history="1">
        <w:r w:rsidRPr="000525B9">
          <w:rPr>
            <w:rStyle w:val="Hypertextovodkaz"/>
            <w:noProof/>
          </w:rPr>
          <w:t>Ukazatele a cíle</w:t>
        </w:r>
        <w:r>
          <w:rPr>
            <w:noProof/>
            <w:webHidden/>
          </w:rPr>
          <w:tab/>
        </w:r>
        <w:r>
          <w:rPr>
            <w:noProof/>
            <w:webHidden/>
          </w:rPr>
          <w:fldChar w:fldCharType="begin"/>
        </w:r>
        <w:r>
          <w:rPr>
            <w:noProof/>
            <w:webHidden/>
          </w:rPr>
          <w:instrText xml:space="preserve"> PAGEREF _Toc209519786 \h </w:instrText>
        </w:r>
        <w:r>
          <w:rPr>
            <w:noProof/>
            <w:webHidden/>
          </w:rPr>
        </w:r>
        <w:r>
          <w:rPr>
            <w:noProof/>
            <w:webHidden/>
          </w:rPr>
          <w:fldChar w:fldCharType="separate"/>
        </w:r>
        <w:r>
          <w:rPr>
            <w:noProof/>
            <w:webHidden/>
          </w:rPr>
          <w:t>35</w:t>
        </w:r>
        <w:r>
          <w:rPr>
            <w:noProof/>
            <w:webHidden/>
          </w:rPr>
          <w:fldChar w:fldCharType="end"/>
        </w:r>
      </w:hyperlink>
    </w:p>
    <w:p w14:paraId="6470959F" w14:textId="54C06BA9" w:rsidR="001153AC" w:rsidRDefault="001153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787" w:history="1">
        <w:r w:rsidRPr="000525B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525B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9787 \h </w:instrText>
        </w:r>
        <w:r>
          <w:rPr>
            <w:noProof/>
            <w:webHidden/>
          </w:rPr>
        </w:r>
        <w:r>
          <w:rPr>
            <w:noProof/>
            <w:webHidden/>
          </w:rPr>
          <w:fldChar w:fldCharType="separate"/>
        </w:r>
        <w:r>
          <w:rPr>
            <w:noProof/>
            <w:webHidden/>
          </w:rPr>
          <w:t>42</w:t>
        </w:r>
        <w:r>
          <w:rPr>
            <w:noProof/>
            <w:webHidden/>
          </w:rPr>
          <w:fldChar w:fldCharType="end"/>
        </w:r>
      </w:hyperlink>
    </w:p>
    <w:p w14:paraId="4E28EDB2" w14:textId="144D2D99" w:rsidR="001153AC" w:rsidRDefault="001153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788" w:history="1">
        <w:r w:rsidRPr="000525B9">
          <w:rPr>
            <w:rStyle w:val="Hypertextovodkaz"/>
            <w:noProof/>
          </w:rPr>
          <w:t>c1.</w:t>
        </w:r>
        <w:r>
          <w:rPr>
            <w:rFonts w:eastAsiaTheme="minorEastAsia" w:cstheme="minorBidi"/>
            <w:noProof/>
            <w:color w:val="auto"/>
            <w:kern w:val="2"/>
            <w:sz w:val="24"/>
            <w:szCs w:val="24"/>
            <w:lang w:eastAsia="cs-CZ"/>
            <w14:ligatures w14:val="standardContextual"/>
          </w:rPr>
          <w:tab/>
        </w:r>
        <w:r w:rsidRPr="000525B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9788 \h </w:instrText>
        </w:r>
        <w:r>
          <w:rPr>
            <w:noProof/>
            <w:webHidden/>
          </w:rPr>
        </w:r>
        <w:r>
          <w:rPr>
            <w:noProof/>
            <w:webHidden/>
          </w:rPr>
          <w:fldChar w:fldCharType="separate"/>
        </w:r>
        <w:r>
          <w:rPr>
            <w:noProof/>
            <w:webHidden/>
          </w:rPr>
          <w:t>44</w:t>
        </w:r>
        <w:r>
          <w:rPr>
            <w:noProof/>
            <w:webHidden/>
          </w:rPr>
          <w:fldChar w:fldCharType="end"/>
        </w:r>
      </w:hyperlink>
    </w:p>
    <w:p w14:paraId="1333A5F3" w14:textId="3FBA977B"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89" w:history="1">
        <w:r w:rsidRPr="000525B9">
          <w:rPr>
            <w:rStyle w:val="Hypertextovodkaz"/>
            <w:noProof/>
          </w:rPr>
          <w:t>c1.1.</w:t>
        </w:r>
        <w:r>
          <w:rPr>
            <w:rFonts w:eastAsiaTheme="minorEastAsia" w:cstheme="minorBidi"/>
            <w:noProof/>
            <w:color w:val="auto"/>
            <w:kern w:val="2"/>
            <w:sz w:val="24"/>
            <w:szCs w:val="24"/>
            <w:lang w:eastAsia="cs-CZ"/>
            <w14:ligatures w14:val="standardContextual"/>
          </w:rPr>
          <w:tab/>
        </w:r>
        <w:r w:rsidRPr="000525B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9789 \h </w:instrText>
        </w:r>
        <w:r>
          <w:rPr>
            <w:noProof/>
            <w:webHidden/>
          </w:rPr>
        </w:r>
        <w:r>
          <w:rPr>
            <w:noProof/>
            <w:webHidden/>
          </w:rPr>
          <w:fldChar w:fldCharType="separate"/>
        </w:r>
        <w:r>
          <w:rPr>
            <w:noProof/>
            <w:webHidden/>
          </w:rPr>
          <w:t>44</w:t>
        </w:r>
        <w:r>
          <w:rPr>
            <w:noProof/>
            <w:webHidden/>
          </w:rPr>
          <w:fldChar w:fldCharType="end"/>
        </w:r>
      </w:hyperlink>
    </w:p>
    <w:p w14:paraId="3F721E6A" w14:textId="10010825"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90" w:history="1">
        <w:r w:rsidRPr="000525B9">
          <w:rPr>
            <w:rStyle w:val="Hypertextovodkaz"/>
            <w:noProof/>
          </w:rPr>
          <w:t>c1.2.</w:t>
        </w:r>
        <w:r>
          <w:rPr>
            <w:rFonts w:eastAsiaTheme="minorEastAsia" w:cstheme="minorBidi"/>
            <w:noProof/>
            <w:color w:val="auto"/>
            <w:kern w:val="2"/>
            <w:sz w:val="24"/>
            <w:szCs w:val="24"/>
            <w:lang w:eastAsia="cs-CZ"/>
            <w14:ligatures w14:val="standardContextual"/>
          </w:rPr>
          <w:tab/>
        </w:r>
        <w:r w:rsidRPr="000525B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9790 \h </w:instrText>
        </w:r>
        <w:r>
          <w:rPr>
            <w:noProof/>
            <w:webHidden/>
          </w:rPr>
        </w:r>
        <w:r>
          <w:rPr>
            <w:noProof/>
            <w:webHidden/>
          </w:rPr>
          <w:fldChar w:fldCharType="separate"/>
        </w:r>
        <w:r>
          <w:rPr>
            <w:noProof/>
            <w:webHidden/>
          </w:rPr>
          <w:t>46</w:t>
        </w:r>
        <w:r>
          <w:rPr>
            <w:noProof/>
            <w:webHidden/>
          </w:rPr>
          <w:fldChar w:fldCharType="end"/>
        </w:r>
      </w:hyperlink>
    </w:p>
    <w:p w14:paraId="180598C2" w14:textId="73E3BE36"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91" w:history="1">
        <w:r w:rsidRPr="000525B9">
          <w:rPr>
            <w:rStyle w:val="Hypertextovodkaz"/>
            <w:noProof/>
          </w:rPr>
          <w:t>c1.3.</w:t>
        </w:r>
        <w:r>
          <w:rPr>
            <w:rFonts w:eastAsiaTheme="minorEastAsia" w:cstheme="minorBidi"/>
            <w:noProof/>
            <w:color w:val="auto"/>
            <w:kern w:val="2"/>
            <w:sz w:val="24"/>
            <w:szCs w:val="24"/>
            <w:lang w:eastAsia="cs-CZ"/>
            <w14:ligatures w14:val="standardContextual"/>
          </w:rPr>
          <w:tab/>
        </w:r>
        <w:r w:rsidRPr="000525B9">
          <w:rPr>
            <w:rStyle w:val="Hypertextovodkaz"/>
            <w:noProof/>
          </w:rPr>
          <w:t>Typologie mikroregionů</w:t>
        </w:r>
        <w:r>
          <w:rPr>
            <w:noProof/>
            <w:webHidden/>
          </w:rPr>
          <w:tab/>
        </w:r>
        <w:r>
          <w:rPr>
            <w:noProof/>
            <w:webHidden/>
          </w:rPr>
          <w:fldChar w:fldCharType="begin"/>
        </w:r>
        <w:r>
          <w:rPr>
            <w:noProof/>
            <w:webHidden/>
          </w:rPr>
          <w:instrText xml:space="preserve"> PAGEREF _Toc209519791 \h </w:instrText>
        </w:r>
        <w:r>
          <w:rPr>
            <w:noProof/>
            <w:webHidden/>
          </w:rPr>
        </w:r>
        <w:r>
          <w:rPr>
            <w:noProof/>
            <w:webHidden/>
          </w:rPr>
          <w:fldChar w:fldCharType="separate"/>
        </w:r>
        <w:r>
          <w:rPr>
            <w:noProof/>
            <w:webHidden/>
          </w:rPr>
          <w:t>48</w:t>
        </w:r>
        <w:r>
          <w:rPr>
            <w:noProof/>
            <w:webHidden/>
          </w:rPr>
          <w:fldChar w:fldCharType="end"/>
        </w:r>
      </w:hyperlink>
    </w:p>
    <w:p w14:paraId="29C2128F" w14:textId="72ACBD31" w:rsidR="001153AC" w:rsidRDefault="001153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792" w:history="1">
        <w:r w:rsidRPr="000525B9">
          <w:rPr>
            <w:rStyle w:val="Hypertextovodkaz"/>
            <w:noProof/>
          </w:rPr>
          <w:t>c2.</w:t>
        </w:r>
        <w:r>
          <w:rPr>
            <w:rFonts w:eastAsiaTheme="minorEastAsia" w:cstheme="minorBidi"/>
            <w:noProof/>
            <w:color w:val="auto"/>
            <w:kern w:val="2"/>
            <w:sz w:val="24"/>
            <w:szCs w:val="24"/>
            <w:lang w:eastAsia="cs-CZ"/>
            <w14:ligatures w14:val="standardContextual"/>
          </w:rPr>
          <w:tab/>
        </w:r>
        <w:r w:rsidRPr="000525B9">
          <w:rPr>
            <w:rStyle w:val="Hypertextovodkaz"/>
            <w:noProof/>
          </w:rPr>
          <w:t>Faktory úspěchu</w:t>
        </w:r>
        <w:r>
          <w:rPr>
            <w:noProof/>
            <w:webHidden/>
          </w:rPr>
          <w:tab/>
        </w:r>
        <w:r>
          <w:rPr>
            <w:noProof/>
            <w:webHidden/>
          </w:rPr>
          <w:fldChar w:fldCharType="begin"/>
        </w:r>
        <w:r>
          <w:rPr>
            <w:noProof/>
            <w:webHidden/>
          </w:rPr>
          <w:instrText xml:space="preserve"> PAGEREF _Toc209519792 \h </w:instrText>
        </w:r>
        <w:r>
          <w:rPr>
            <w:noProof/>
            <w:webHidden/>
          </w:rPr>
        </w:r>
        <w:r>
          <w:rPr>
            <w:noProof/>
            <w:webHidden/>
          </w:rPr>
          <w:fldChar w:fldCharType="separate"/>
        </w:r>
        <w:r>
          <w:rPr>
            <w:noProof/>
            <w:webHidden/>
          </w:rPr>
          <w:t>50</w:t>
        </w:r>
        <w:r>
          <w:rPr>
            <w:noProof/>
            <w:webHidden/>
          </w:rPr>
          <w:fldChar w:fldCharType="end"/>
        </w:r>
      </w:hyperlink>
    </w:p>
    <w:p w14:paraId="154EC7C0" w14:textId="0BC13F92"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93" w:history="1">
        <w:r w:rsidRPr="000525B9">
          <w:rPr>
            <w:rStyle w:val="Hypertextovodkaz"/>
            <w:noProof/>
          </w:rPr>
          <w:t>c2.1.</w:t>
        </w:r>
        <w:r>
          <w:rPr>
            <w:rFonts w:eastAsiaTheme="minorEastAsia" w:cstheme="minorBidi"/>
            <w:noProof/>
            <w:color w:val="auto"/>
            <w:kern w:val="2"/>
            <w:sz w:val="24"/>
            <w:szCs w:val="24"/>
            <w:lang w:eastAsia="cs-CZ"/>
            <w14:ligatures w14:val="standardContextual"/>
          </w:rPr>
          <w:tab/>
        </w:r>
        <w:r w:rsidRPr="000525B9">
          <w:rPr>
            <w:rStyle w:val="Hypertextovodkaz"/>
            <w:noProof/>
          </w:rPr>
          <w:t>Sociální podpora</w:t>
        </w:r>
        <w:r>
          <w:rPr>
            <w:noProof/>
            <w:webHidden/>
          </w:rPr>
          <w:tab/>
        </w:r>
        <w:r>
          <w:rPr>
            <w:noProof/>
            <w:webHidden/>
          </w:rPr>
          <w:fldChar w:fldCharType="begin"/>
        </w:r>
        <w:r>
          <w:rPr>
            <w:noProof/>
            <w:webHidden/>
          </w:rPr>
          <w:instrText xml:space="preserve"> PAGEREF _Toc209519793 \h </w:instrText>
        </w:r>
        <w:r>
          <w:rPr>
            <w:noProof/>
            <w:webHidden/>
          </w:rPr>
        </w:r>
        <w:r>
          <w:rPr>
            <w:noProof/>
            <w:webHidden/>
          </w:rPr>
          <w:fldChar w:fldCharType="separate"/>
        </w:r>
        <w:r>
          <w:rPr>
            <w:noProof/>
            <w:webHidden/>
          </w:rPr>
          <w:t>50</w:t>
        </w:r>
        <w:r>
          <w:rPr>
            <w:noProof/>
            <w:webHidden/>
          </w:rPr>
          <w:fldChar w:fldCharType="end"/>
        </w:r>
      </w:hyperlink>
    </w:p>
    <w:p w14:paraId="0A51D563" w14:textId="02D9D29E"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94" w:history="1">
        <w:r w:rsidRPr="000525B9">
          <w:rPr>
            <w:rStyle w:val="Hypertextovodkaz"/>
            <w:noProof/>
          </w:rPr>
          <w:t>c2.2.</w:t>
        </w:r>
        <w:r>
          <w:rPr>
            <w:rFonts w:eastAsiaTheme="minorEastAsia" w:cstheme="minorBidi"/>
            <w:noProof/>
            <w:color w:val="auto"/>
            <w:kern w:val="2"/>
            <w:sz w:val="24"/>
            <w:szCs w:val="24"/>
            <w:lang w:eastAsia="cs-CZ"/>
            <w14:ligatures w14:val="standardContextual"/>
          </w:rPr>
          <w:tab/>
        </w:r>
        <w:r w:rsidRPr="000525B9">
          <w:rPr>
            <w:rStyle w:val="Hypertextovodkaz"/>
            <w:noProof/>
          </w:rPr>
          <w:t>Včasná péče</w:t>
        </w:r>
        <w:r>
          <w:rPr>
            <w:noProof/>
            <w:webHidden/>
          </w:rPr>
          <w:tab/>
        </w:r>
        <w:r>
          <w:rPr>
            <w:noProof/>
            <w:webHidden/>
          </w:rPr>
          <w:fldChar w:fldCharType="begin"/>
        </w:r>
        <w:r>
          <w:rPr>
            <w:noProof/>
            <w:webHidden/>
          </w:rPr>
          <w:instrText xml:space="preserve"> PAGEREF _Toc209519794 \h </w:instrText>
        </w:r>
        <w:r>
          <w:rPr>
            <w:noProof/>
            <w:webHidden/>
          </w:rPr>
        </w:r>
        <w:r>
          <w:rPr>
            <w:noProof/>
            <w:webHidden/>
          </w:rPr>
          <w:fldChar w:fldCharType="separate"/>
        </w:r>
        <w:r>
          <w:rPr>
            <w:noProof/>
            <w:webHidden/>
          </w:rPr>
          <w:t>53</w:t>
        </w:r>
        <w:r>
          <w:rPr>
            <w:noProof/>
            <w:webHidden/>
          </w:rPr>
          <w:fldChar w:fldCharType="end"/>
        </w:r>
      </w:hyperlink>
    </w:p>
    <w:p w14:paraId="0073F921" w14:textId="17311683"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95" w:history="1">
        <w:r w:rsidRPr="000525B9">
          <w:rPr>
            <w:rStyle w:val="Hypertextovodkaz"/>
            <w:noProof/>
          </w:rPr>
          <w:t>c2.3.</w:t>
        </w:r>
        <w:r>
          <w:rPr>
            <w:rFonts w:eastAsiaTheme="minorEastAsia" w:cstheme="minorBidi"/>
            <w:noProof/>
            <w:color w:val="auto"/>
            <w:kern w:val="2"/>
            <w:sz w:val="24"/>
            <w:szCs w:val="24"/>
            <w:lang w:eastAsia="cs-CZ"/>
            <w14:ligatures w14:val="standardContextual"/>
          </w:rPr>
          <w:tab/>
        </w:r>
        <w:r w:rsidRPr="000525B9">
          <w:rPr>
            <w:rStyle w:val="Hypertextovodkaz"/>
            <w:noProof/>
          </w:rPr>
          <w:t>Společné vzdělávání</w:t>
        </w:r>
        <w:r>
          <w:rPr>
            <w:noProof/>
            <w:webHidden/>
          </w:rPr>
          <w:tab/>
        </w:r>
        <w:r>
          <w:rPr>
            <w:noProof/>
            <w:webHidden/>
          </w:rPr>
          <w:fldChar w:fldCharType="begin"/>
        </w:r>
        <w:r>
          <w:rPr>
            <w:noProof/>
            <w:webHidden/>
          </w:rPr>
          <w:instrText xml:space="preserve"> PAGEREF _Toc209519795 \h </w:instrText>
        </w:r>
        <w:r>
          <w:rPr>
            <w:noProof/>
            <w:webHidden/>
          </w:rPr>
        </w:r>
        <w:r>
          <w:rPr>
            <w:noProof/>
            <w:webHidden/>
          </w:rPr>
          <w:fldChar w:fldCharType="separate"/>
        </w:r>
        <w:r>
          <w:rPr>
            <w:noProof/>
            <w:webHidden/>
          </w:rPr>
          <w:t>58</w:t>
        </w:r>
        <w:r>
          <w:rPr>
            <w:noProof/>
            <w:webHidden/>
          </w:rPr>
          <w:fldChar w:fldCharType="end"/>
        </w:r>
      </w:hyperlink>
    </w:p>
    <w:p w14:paraId="7C29295F" w14:textId="1FB8BEE7"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96" w:history="1">
        <w:r w:rsidRPr="000525B9">
          <w:rPr>
            <w:rStyle w:val="Hypertextovodkaz"/>
            <w:noProof/>
          </w:rPr>
          <w:t>c2.4.</w:t>
        </w:r>
        <w:r>
          <w:rPr>
            <w:rFonts w:eastAsiaTheme="minorEastAsia" w:cstheme="minorBidi"/>
            <w:noProof/>
            <w:color w:val="auto"/>
            <w:kern w:val="2"/>
            <w:sz w:val="24"/>
            <w:szCs w:val="24"/>
            <w:lang w:eastAsia="cs-CZ"/>
            <w14:ligatures w14:val="standardContextual"/>
          </w:rPr>
          <w:tab/>
        </w:r>
        <w:r w:rsidRPr="000525B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9796 \h </w:instrText>
        </w:r>
        <w:r>
          <w:rPr>
            <w:noProof/>
            <w:webHidden/>
          </w:rPr>
        </w:r>
        <w:r>
          <w:rPr>
            <w:noProof/>
            <w:webHidden/>
          </w:rPr>
          <w:fldChar w:fldCharType="separate"/>
        </w:r>
        <w:r>
          <w:rPr>
            <w:noProof/>
            <w:webHidden/>
          </w:rPr>
          <w:t>63</w:t>
        </w:r>
        <w:r>
          <w:rPr>
            <w:noProof/>
            <w:webHidden/>
          </w:rPr>
          <w:fldChar w:fldCharType="end"/>
        </w:r>
      </w:hyperlink>
    </w:p>
    <w:p w14:paraId="52251F2B" w14:textId="0FEA8C43"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97" w:history="1">
        <w:r w:rsidRPr="000525B9">
          <w:rPr>
            <w:rStyle w:val="Hypertextovodkaz"/>
            <w:noProof/>
          </w:rPr>
          <w:t>c2.5.</w:t>
        </w:r>
        <w:r>
          <w:rPr>
            <w:rFonts w:eastAsiaTheme="minorEastAsia" w:cstheme="minorBidi"/>
            <w:noProof/>
            <w:color w:val="auto"/>
            <w:kern w:val="2"/>
            <w:sz w:val="24"/>
            <w:szCs w:val="24"/>
            <w:lang w:eastAsia="cs-CZ"/>
            <w14:ligatures w14:val="standardContextual"/>
          </w:rPr>
          <w:tab/>
        </w:r>
        <w:r w:rsidRPr="000525B9">
          <w:rPr>
            <w:rStyle w:val="Hypertextovodkaz"/>
            <w:noProof/>
          </w:rPr>
          <w:t>Model kvalitní školy od ČŠI</w:t>
        </w:r>
        <w:r>
          <w:rPr>
            <w:noProof/>
            <w:webHidden/>
          </w:rPr>
          <w:tab/>
        </w:r>
        <w:r>
          <w:rPr>
            <w:noProof/>
            <w:webHidden/>
          </w:rPr>
          <w:fldChar w:fldCharType="begin"/>
        </w:r>
        <w:r>
          <w:rPr>
            <w:noProof/>
            <w:webHidden/>
          </w:rPr>
          <w:instrText xml:space="preserve"> PAGEREF _Toc209519797 \h </w:instrText>
        </w:r>
        <w:r>
          <w:rPr>
            <w:noProof/>
            <w:webHidden/>
          </w:rPr>
        </w:r>
        <w:r>
          <w:rPr>
            <w:noProof/>
            <w:webHidden/>
          </w:rPr>
          <w:fldChar w:fldCharType="separate"/>
        </w:r>
        <w:r>
          <w:rPr>
            <w:noProof/>
            <w:webHidden/>
          </w:rPr>
          <w:t>67</w:t>
        </w:r>
        <w:r>
          <w:rPr>
            <w:noProof/>
            <w:webHidden/>
          </w:rPr>
          <w:fldChar w:fldCharType="end"/>
        </w:r>
      </w:hyperlink>
    </w:p>
    <w:p w14:paraId="75298B29" w14:textId="715C5D70"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98" w:history="1">
        <w:r w:rsidRPr="000525B9">
          <w:rPr>
            <w:rStyle w:val="Hypertextovodkaz"/>
            <w:noProof/>
          </w:rPr>
          <w:t>c2.6.</w:t>
        </w:r>
        <w:r>
          <w:rPr>
            <w:rFonts w:eastAsiaTheme="minorEastAsia" w:cstheme="minorBidi"/>
            <w:noProof/>
            <w:color w:val="auto"/>
            <w:kern w:val="2"/>
            <w:sz w:val="24"/>
            <w:szCs w:val="24"/>
            <w:lang w:eastAsia="cs-CZ"/>
            <w14:ligatures w14:val="standardContextual"/>
          </w:rPr>
          <w:tab/>
        </w:r>
        <w:r w:rsidRPr="000525B9">
          <w:rPr>
            <w:rStyle w:val="Hypertextovodkaz"/>
            <w:noProof/>
          </w:rPr>
          <w:t>Financování vzdělávání</w:t>
        </w:r>
        <w:r>
          <w:rPr>
            <w:noProof/>
            <w:webHidden/>
          </w:rPr>
          <w:tab/>
        </w:r>
        <w:r>
          <w:rPr>
            <w:noProof/>
            <w:webHidden/>
          </w:rPr>
          <w:fldChar w:fldCharType="begin"/>
        </w:r>
        <w:r>
          <w:rPr>
            <w:noProof/>
            <w:webHidden/>
          </w:rPr>
          <w:instrText xml:space="preserve"> PAGEREF _Toc209519798 \h </w:instrText>
        </w:r>
        <w:r>
          <w:rPr>
            <w:noProof/>
            <w:webHidden/>
          </w:rPr>
        </w:r>
        <w:r>
          <w:rPr>
            <w:noProof/>
            <w:webHidden/>
          </w:rPr>
          <w:fldChar w:fldCharType="separate"/>
        </w:r>
        <w:r>
          <w:rPr>
            <w:noProof/>
            <w:webHidden/>
          </w:rPr>
          <w:t>70</w:t>
        </w:r>
        <w:r>
          <w:rPr>
            <w:noProof/>
            <w:webHidden/>
          </w:rPr>
          <w:fldChar w:fldCharType="end"/>
        </w:r>
      </w:hyperlink>
    </w:p>
    <w:p w14:paraId="55CC9C3A" w14:textId="72974F56" w:rsidR="001153AC" w:rsidRDefault="001153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799" w:history="1">
        <w:r w:rsidRPr="000525B9">
          <w:rPr>
            <w:rStyle w:val="Hypertextovodkaz"/>
            <w:noProof/>
          </w:rPr>
          <w:t>c2.7.</w:t>
        </w:r>
        <w:r>
          <w:rPr>
            <w:rFonts w:eastAsiaTheme="minorEastAsia" w:cstheme="minorBidi"/>
            <w:noProof/>
            <w:color w:val="auto"/>
            <w:kern w:val="2"/>
            <w:sz w:val="24"/>
            <w:szCs w:val="24"/>
            <w:lang w:eastAsia="cs-CZ"/>
            <w14:ligatures w14:val="standardContextual"/>
          </w:rPr>
          <w:tab/>
        </w:r>
        <w:r w:rsidRPr="000525B9">
          <w:rPr>
            <w:rStyle w:val="Hypertextovodkaz"/>
            <w:noProof/>
          </w:rPr>
          <w:t>Fragmentace vzdělávání</w:t>
        </w:r>
        <w:r>
          <w:rPr>
            <w:noProof/>
            <w:webHidden/>
          </w:rPr>
          <w:tab/>
        </w:r>
        <w:r>
          <w:rPr>
            <w:noProof/>
            <w:webHidden/>
          </w:rPr>
          <w:fldChar w:fldCharType="begin"/>
        </w:r>
        <w:r>
          <w:rPr>
            <w:noProof/>
            <w:webHidden/>
          </w:rPr>
          <w:instrText xml:space="preserve"> PAGEREF _Toc209519799 \h </w:instrText>
        </w:r>
        <w:r>
          <w:rPr>
            <w:noProof/>
            <w:webHidden/>
          </w:rPr>
        </w:r>
        <w:r>
          <w:rPr>
            <w:noProof/>
            <w:webHidden/>
          </w:rPr>
          <w:fldChar w:fldCharType="separate"/>
        </w:r>
        <w:r>
          <w:rPr>
            <w:noProof/>
            <w:webHidden/>
          </w:rPr>
          <w:t>73</w:t>
        </w:r>
        <w:r>
          <w:rPr>
            <w:noProof/>
            <w:webHidden/>
          </w:rPr>
          <w:fldChar w:fldCharType="end"/>
        </w:r>
      </w:hyperlink>
    </w:p>
    <w:p w14:paraId="2592527C" w14:textId="67B103AE" w:rsidR="001153AC" w:rsidRDefault="001153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800" w:history="1">
        <w:r w:rsidRPr="000525B9">
          <w:rPr>
            <w:rStyle w:val="Hypertextovodkaz"/>
            <w:noProof/>
          </w:rPr>
          <w:t>Doporučení</w:t>
        </w:r>
        <w:r>
          <w:rPr>
            <w:noProof/>
            <w:webHidden/>
          </w:rPr>
          <w:tab/>
        </w:r>
        <w:r>
          <w:rPr>
            <w:noProof/>
            <w:webHidden/>
          </w:rPr>
          <w:fldChar w:fldCharType="begin"/>
        </w:r>
        <w:r>
          <w:rPr>
            <w:noProof/>
            <w:webHidden/>
          </w:rPr>
          <w:instrText xml:space="preserve"> PAGEREF _Toc209519800 \h </w:instrText>
        </w:r>
        <w:r>
          <w:rPr>
            <w:noProof/>
            <w:webHidden/>
          </w:rPr>
        </w:r>
        <w:r>
          <w:rPr>
            <w:noProof/>
            <w:webHidden/>
          </w:rPr>
          <w:fldChar w:fldCharType="separate"/>
        </w:r>
        <w:r>
          <w:rPr>
            <w:noProof/>
            <w:webHidden/>
          </w:rPr>
          <w:t>78</w:t>
        </w:r>
        <w:r>
          <w:rPr>
            <w:noProof/>
            <w:webHidden/>
          </w:rPr>
          <w:fldChar w:fldCharType="end"/>
        </w:r>
      </w:hyperlink>
    </w:p>
    <w:p w14:paraId="79732AB9" w14:textId="1892B5DE" w:rsidR="001153AC" w:rsidRDefault="001153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801" w:history="1">
        <w:r w:rsidRPr="000525B9">
          <w:rPr>
            <w:rStyle w:val="Hypertextovodkaz"/>
            <w:noProof/>
          </w:rPr>
          <w:t>Licence a jak využívat grafy</w:t>
        </w:r>
        <w:r>
          <w:rPr>
            <w:noProof/>
            <w:webHidden/>
          </w:rPr>
          <w:tab/>
        </w:r>
        <w:r>
          <w:rPr>
            <w:noProof/>
            <w:webHidden/>
          </w:rPr>
          <w:fldChar w:fldCharType="begin"/>
        </w:r>
        <w:r>
          <w:rPr>
            <w:noProof/>
            <w:webHidden/>
          </w:rPr>
          <w:instrText xml:space="preserve"> PAGEREF _Toc209519801 \h </w:instrText>
        </w:r>
        <w:r>
          <w:rPr>
            <w:noProof/>
            <w:webHidden/>
          </w:rPr>
        </w:r>
        <w:r>
          <w:rPr>
            <w:noProof/>
            <w:webHidden/>
          </w:rPr>
          <w:fldChar w:fldCharType="separate"/>
        </w:r>
        <w:r>
          <w:rPr>
            <w:noProof/>
            <w:webHidden/>
          </w:rPr>
          <w:t>84</w:t>
        </w:r>
        <w:r>
          <w:rPr>
            <w:noProof/>
            <w:webHidden/>
          </w:rPr>
          <w:fldChar w:fldCharType="end"/>
        </w:r>
      </w:hyperlink>
    </w:p>
    <w:p w14:paraId="0B642457" w14:textId="523AE694" w:rsidR="001153AC" w:rsidRDefault="001153A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BD2C47F" w14:textId="77777777" w:rsidR="001153AC" w:rsidRPr="0058775D" w:rsidRDefault="001153AC" w:rsidP="00355FBE">
      <w:pPr>
        <w:pStyle w:val="nadpisneslovan"/>
      </w:pPr>
      <w:bookmarkStart w:id="5" w:name="_Toc20951976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FC8FA06" w14:textId="77777777" w:rsidR="001153AC" w:rsidRDefault="001153AC" w:rsidP="00F85DC6">
      <w:pPr>
        <w:pStyle w:val="Intro"/>
        <w:rPr>
          <w:sz w:val="22"/>
          <w:szCs w:val="22"/>
        </w:rPr>
      </w:pPr>
    </w:p>
    <w:p w14:paraId="5C2CB9BB" w14:textId="77777777" w:rsidR="001153AC" w:rsidRDefault="001153A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ADE1705" w14:textId="77777777" w:rsidR="001153AC" w:rsidRPr="00F85DC6" w:rsidRDefault="001153AC" w:rsidP="00F85DC6">
      <w:pPr>
        <w:pStyle w:val="Intro"/>
        <w:rPr>
          <w:sz w:val="22"/>
          <w:szCs w:val="22"/>
        </w:rPr>
      </w:pPr>
    </w:p>
    <w:p w14:paraId="7525FDB8" w14:textId="77777777" w:rsidR="001153AC" w:rsidRPr="009B4533" w:rsidRDefault="001153A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D83730E" w14:textId="77777777" w:rsidR="001153AC" w:rsidRPr="004578E6" w:rsidRDefault="001153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6E1B9A0" w14:textId="77777777" w:rsidR="001153AC" w:rsidRDefault="001153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C9B0B49" w14:textId="77777777" w:rsidR="001153AC" w:rsidRPr="004578E6" w:rsidRDefault="001153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30CD965" w14:textId="77777777" w:rsidR="001153AC" w:rsidRPr="00F85DC6" w:rsidRDefault="001153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EFCC46B" w14:textId="77777777" w:rsidR="001153AC" w:rsidRPr="00F85DC6" w:rsidRDefault="001153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20816B6" w14:textId="77777777" w:rsidR="001153AC" w:rsidRDefault="001153AC">
      <w:pPr>
        <w:autoSpaceDE/>
        <w:autoSpaceDN/>
        <w:adjustRightInd/>
        <w:spacing w:line="259" w:lineRule="auto"/>
        <w:textAlignment w:val="auto"/>
        <w:sectPr w:rsidR="0021429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B5C15CA" w14:textId="77777777" w:rsidR="001153AC" w:rsidRPr="00C6616E" w:rsidRDefault="001153AC" w:rsidP="00BE5D0C">
      <w:pPr>
        <w:pStyle w:val="nadpisneslovanmal"/>
        <w:rPr>
          <w:bCs/>
          <w:vanish/>
          <w:sz w:val="22"/>
          <w:szCs w:val="22"/>
          <w:specVanish/>
        </w:rPr>
      </w:pPr>
      <w:bookmarkStart w:id="6" w:name="_Toc209519768"/>
      <w:r w:rsidRPr="001F074E">
        <w:lastRenderedPageBreak/>
        <w:t xml:space="preserve">Shrnutí pro ORP </w:t>
      </w:r>
      <w:r>
        <w:rPr>
          <w:rStyle w:val="nadpisneslovanmalChar"/>
        </w:rPr>
        <w:t>Bruntál</w:t>
      </w:r>
      <w:bookmarkEnd w:id="6"/>
    </w:p>
    <w:p w14:paraId="06BCBFC7" w14:textId="77777777" w:rsidR="001153AC" w:rsidRDefault="001153AC" w:rsidP="00BE5D0C">
      <w:pPr>
        <w:pStyle w:val="typorplabel"/>
        <w:spacing w:line="240" w:lineRule="auto"/>
        <w:jc w:val="left"/>
        <w:rPr>
          <w:b w:val="0"/>
          <w:bCs w:val="0"/>
          <w:color w:val="808080" w:themeColor="background1" w:themeShade="80"/>
          <w:sz w:val="15"/>
          <w:szCs w:val="15"/>
        </w:rPr>
      </w:pPr>
    </w:p>
    <w:p w14:paraId="1215DD28" w14:textId="77777777" w:rsidR="001153AC" w:rsidRDefault="001153AC" w:rsidP="00AC1112">
      <w:pPr>
        <w:spacing w:after="240" w:line="240" w:lineRule="auto"/>
        <w:rPr>
          <w:color w:val="000000" w:themeColor="text1"/>
          <w:sz w:val="18"/>
          <w:szCs w:val="18"/>
        </w:rPr>
        <w:sectPr w:rsidR="0021429A" w:rsidSect="006E538F">
          <w:type w:val="continuous"/>
          <w:pgSz w:w="11906" w:h="16838"/>
          <w:pgMar w:top="454" w:right="680" w:bottom="816" w:left="680" w:header="567" w:footer="567" w:gutter="0"/>
          <w:cols w:space="720"/>
          <w:docGrid w:linePitch="272"/>
        </w:sectPr>
      </w:pPr>
    </w:p>
    <w:p w14:paraId="6BD21348" w14:textId="77777777" w:rsidR="001153AC" w:rsidRDefault="001153AC" w:rsidP="00861558">
      <w:pPr>
        <w:spacing w:after="120" w:line="240" w:lineRule="auto"/>
        <w:rPr>
          <w:color w:val="000000" w:themeColor="text1"/>
          <w:sz w:val="18"/>
          <w:szCs w:val="18"/>
        </w:rPr>
        <w:sectPr w:rsidR="0021429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53AA37E" w14:textId="77777777" w:rsidR="001153AC" w:rsidRPr="00F11C4F" w:rsidRDefault="001153A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659F202B" w14:textId="77777777" w:rsidR="001153AC" w:rsidRPr="00C6616E" w:rsidRDefault="001153AC" w:rsidP="00AC1112">
      <w:pPr>
        <w:pStyle w:val="typorplabel"/>
        <w:spacing w:line="276" w:lineRule="auto"/>
        <w:ind w:left="113" w:right="113"/>
      </w:pPr>
    </w:p>
    <w:p w14:paraId="24A1F427" w14:textId="77777777" w:rsidR="001153AC" w:rsidRPr="00E576F8" w:rsidRDefault="001153A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4205089" w14:textId="77777777" w:rsidR="001153AC" w:rsidRPr="004716D7" w:rsidRDefault="001153AC" w:rsidP="00324113">
      <w:pPr>
        <w:pStyle w:val="SocPodminkyLabel"/>
        <w:adjustRightInd w:val="0"/>
        <w:spacing w:line="276" w:lineRule="auto"/>
        <w:ind w:right="113"/>
        <w:rPr>
          <w:vanish/>
          <w:specVanish/>
        </w:rPr>
      </w:pPr>
      <w:r>
        <w:rPr>
          <w:rStyle w:val="SocPodminkyLabelChar"/>
        </w:rPr>
        <w:t>V ORP Bruntál je vzdělávací neúspěšnost nižší než v sociálně podobných ORP.</w:t>
      </w:r>
    </w:p>
    <w:p w14:paraId="16BE85D8" w14:textId="77777777" w:rsidR="001153AC" w:rsidRPr="00E576F8" w:rsidRDefault="001153AC" w:rsidP="0016091A">
      <w:pPr>
        <w:pStyle w:val="Sedivy"/>
        <w:tabs>
          <w:tab w:val="left" w:pos="284"/>
        </w:tabs>
        <w:spacing w:line="276" w:lineRule="auto"/>
        <w:ind w:left="113" w:right="113"/>
        <w:jc w:val="left"/>
        <w:rPr>
          <w:color w:val="000000" w:themeColor="text1"/>
        </w:rPr>
      </w:pPr>
    </w:p>
    <w:p w14:paraId="26215C81" w14:textId="77777777" w:rsidR="001153AC" w:rsidRDefault="001153A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E67AB5" w14:textId="77777777" w:rsidR="001153AC" w:rsidRDefault="001153AC">
      <w:r>
        <w:rPr>
          <w:noProof/>
        </w:rPr>
        <w:drawing>
          <wp:inline distT="0" distB="0" distL="0" distR="0" wp14:anchorId="0BAEC66B" wp14:editId="4AFEA0C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CFE5448" w14:textId="77777777" w:rsidR="001153AC" w:rsidRDefault="001153AC" w:rsidP="007E4E20">
      <w:pPr>
        <w:autoSpaceDE/>
        <w:autoSpaceDN/>
        <w:adjustRightInd/>
        <w:spacing w:before="480" w:after="0" w:line="360" w:lineRule="auto"/>
        <w:textAlignment w:val="auto"/>
        <w:rPr>
          <w:rFonts w:ascii="Inter" w:hAnsi="Inter"/>
          <w:color w:val="000000" w:themeColor="text1"/>
          <w:sz w:val="32"/>
          <w:szCs w:val="32"/>
        </w:rPr>
        <w:sectPr w:rsidR="0021429A" w:rsidSect="006E538F">
          <w:type w:val="continuous"/>
          <w:pgSz w:w="11906" w:h="16838"/>
          <w:pgMar w:top="454" w:right="680" w:bottom="816" w:left="680" w:header="567" w:footer="567" w:gutter="0"/>
          <w:cols w:num="2" w:space="720"/>
          <w:docGrid w:linePitch="272"/>
        </w:sectPr>
      </w:pPr>
    </w:p>
    <w:p w14:paraId="73F448E3" w14:textId="77777777" w:rsidR="001153AC" w:rsidRPr="00DB44EC" w:rsidRDefault="001153A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D9D1AAE" w14:textId="77777777" w:rsidR="001153AC" w:rsidRDefault="001153A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F158CE9" w14:textId="77777777" w:rsidR="001153AC" w:rsidRPr="007E4E20" w:rsidRDefault="001153AC" w:rsidP="00D020FF">
      <w:pPr>
        <w:autoSpaceDE/>
        <w:autoSpaceDN/>
        <w:adjustRightInd/>
        <w:spacing w:before="480" w:after="120" w:line="360" w:lineRule="auto"/>
        <w:textAlignment w:val="auto"/>
        <w:rPr>
          <w:rFonts w:ascii="Inter" w:hAnsi="Inter"/>
          <w:color w:val="000000" w:themeColor="text1"/>
          <w:sz w:val="24"/>
          <w:szCs w:val="24"/>
        </w:rPr>
        <w:sectPr w:rsidR="0021429A" w:rsidRPr="007E4E20" w:rsidSect="006E538F">
          <w:type w:val="continuous"/>
          <w:pgSz w:w="11906" w:h="16838"/>
          <w:pgMar w:top="454" w:right="680" w:bottom="816" w:left="680" w:header="567" w:footer="567" w:gutter="0"/>
          <w:cols w:space="720"/>
          <w:docGrid w:linePitch="272"/>
        </w:sectPr>
      </w:pPr>
    </w:p>
    <w:p w14:paraId="48CB7852" w14:textId="77777777" w:rsidR="001153AC" w:rsidRPr="004716D7" w:rsidRDefault="001153AC" w:rsidP="00D57642">
      <w:pPr>
        <w:pStyle w:val="SocPodminkyLabel"/>
        <w:rPr>
          <w:vanish/>
          <w:color w:val="auto"/>
          <w:specVanish/>
        </w:rPr>
      </w:pPr>
      <w:r w:rsidRPr="001A04DA">
        <w:t>Vzdělávací neúspěšnost</w:t>
      </w:r>
      <w:r w:rsidRPr="000F2E31">
        <w:t xml:space="preserve">: </w:t>
      </w:r>
      <w:r>
        <w:rPr>
          <w:rStyle w:val="SocPodminkyLabelChar"/>
        </w:rPr>
        <w:t>vysoká</w:t>
      </w:r>
    </w:p>
    <w:p w14:paraId="40D3CC0A" w14:textId="77777777" w:rsidR="001153AC" w:rsidRPr="004716D7" w:rsidRDefault="001153AC" w:rsidP="00D57642">
      <w:pPr>
        <w:pStyle w:val="SocPodminkyLabel"/>
        <w:rPr>
          <w:vanish/>
          <w:color w:val="auto"/>
          <w:specVanish/>
        </w:rPr>
      </w:pPr>
      <w:r w:rsidRPr="004716D7">
        <w:t xml:space="preserve"> </w:t>
      </w:r>
      <w:r>
        <w:t xml:space="preserve"> </w:t>
      </w:r>
      <w:r>
        <w:rPr>
          <w:rStyle w:val="Negativ4Char"/>
        </w:rPr>
        <w:t>●</w:t>
      </w:r>
    </w:p>
    <w:p w14:paraId="184764D7" w14:textId="77777777" w:rsidR="001153AC" w:rsidRDefault="001153AC" w:rsidP="00D57642">
      <w:pPr>
        <w:pStyle w:val="SocPodminkyLabel"/>
      </w:pPr>
      <w:r w:rsidRPr="000E429D">
        <w:rPr>
          <w:rStyle w:val="Znakapoznpodarou"/>
          <w:color w:val="FFFFFF" w:themeColor="background1"/>
        </w:rPr>
        <w:footnoteReference w:id="1"/>
      </w:r>
    </w:p>
    <w:p w14:paraId="05F45158" w14:textId="77777777" w:rsidR="001153AC" w:rsidRDefault="001153A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B748E" w14:paraId="521E2EC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E14A2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E681F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14219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588CC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B748E" w14:paraId="22739E4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326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766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A374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804F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 ↓</w:t>
            </w:r>
          </w:p>
        </w:tc>
      </w:tr>
      <w:tr w:rsidR="003B748E" w14:paraId="0E4D515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9B4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DF28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EB31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91EB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3B748E" w14:paraId="0E715C0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73DA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9DA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D723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3BFC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3B748E" w14:paraId="581815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3985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7EC6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4874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7800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 ↓</w:t>
            </w:r>
          </w:p>
        </w:tc>
      </w:tr>
    </w:tbl>
    <w:p w14:paraId="2EFD410A" w14:textId="77777777" w:rsidR="001153AC" w:rsidRPr="004716D7" w:rsidRDefault="001153A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4B4F44D" w14:textId="77777777" w:rsidR="001153AC" w:rsidRPr="004716D7" w:rsidRDefault="001153AC" w:rsidP="00161384">
      <w:pPr>
        <w:pStyle w:val="SocPodminkyLabel"/>
        <w:rPr>
          <w:vanish/>
          <w:color w:val="auto"/>
          <w:specVanish/>
        </w:rPr>
      </w:pPr>
      <w:r w:rsidRPr="004716D7">
        <w:t xml:space="preserve"> </w:t>
      </w:r>
      <w:r>
        <w:t xml:space="preserve"> </w:t>
      </w:r>
      <w:r>
        <w:rPr>
          <w:rStyle w:val="Negativ5Char"/>
        </w:rPr>
        <w:t>●</w:t>
      </w:r>
    </w:p>
    <w:p w14:paraId="6D0CF560" w14:textId="77777777" w:rsidR="001153AC" w:rsidRDefault="001153AC" w:rsidP="00161384">
      <w:pPr>
        <w:pStyle w:val="SocPodminkyLabel"/>
      </w:pPr>
    </w:p>
    <w:p w14:paraId="252E680D" w14:textId="77777777" w:rsidR="001153AC" w:rsidRDefault="001153A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B748E" w14:paraId="73B90CB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5A7E1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A3D0C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8D6AB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44B3F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B748E" w14:paraId="54ADC55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417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E62D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2F8E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34FE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2 % ↑</w:t>
            </w:r>
          </w:p>
        </w:tc>
      </w:tr>
      <w:tr w:rsidR="003B748E" w14:paraId="2F042E9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83B5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9ADA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6F3B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D75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3B748E" w14:paraId="6F3A3E2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C53D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911A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15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A2E2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286F34C9" w14:textId="77777777" w:rsidR="001153AC" w:rsidRPr="00E906AA" w:rsidRDefault="001153AC" w:rsidP="00856A55">
      <w:pPr>
        <w:autoSpaceDE/>
        <w:autoSpaceDN/>
        <w:adjustRightInd/>
        <w:spacing w:after="0" w:line="240" w:lineRule="auto"/>
        <w:jc w:val="left"/>
        <w:textAlignment w:val="auto"/>
        <w:rPr>
          <w:color w:val="000000" w:themeColor="text1"/>
          <w:sz w:val="18"/>
          <w:szCs w:val="18"/>
        </w:rPr>
        <w:sectPr w:rsidR="0021429A" w:rsidRPr="00E906AA" w:rsidSect="006E538F">
          <w:type w:val="continuous"/>
          <w:pgSz w:w="11906" w:h="16838"/>
          <w:pgMar w:top="720" w:right="720" w:bottom="720" w:left="720" w:header="1021" w:footer="709" w:gutter="0"/>
          <w:cols w:num="2" w:space="336"/>
          <w:docGrid w:linePitch="272"/>
          <w15:footnoteColumns w:val="1"/>
        </w:sectPr>
      </w:pPr>
    </w:p>
    <w:p w14:paraId="4D48DBF5" w14:textId="77777777" w:rsidR="001153AC" w:rsidRPr="000C0336" w:rsidRDefault="001153AC" w:rsidP="000C0336">
      <w:pPr>
        <w:pStyle w:val="Tabulkazdroj"/>
        <w:rPr>
          <w:vanish/>
          <w:lang w:eastAsia="cs-CZ"/>
          <w:specVanish/>
        </w:rPr>
      </w:pPr>
    </w:p>
    <w:p w14:paraId="7F2B3724" w14:textId="77777777" w:rsidR="001153AC" w:rsidRPr="000C0336" w:rsidRDefault="001153AC" w:rsidP="00C16203">
      <w:pPr>
        <w:autoSpaceDE/>
        <w:autoSpaceDN/>
        <w:adjustRightInd/>
        <w:spacing w:after="80" w:line="259" w:lineRule="auto"/>
        <w:textAlignment w:val="auto"/>
        <w:rPr>
          <w:rFonts w:ascii="Inter" w:hAnsi="Inter"/>
          <w:color w:val="000000" w:themeColor="text1"/>
          <w:sz w:val="16"/>
          <w:szCs w:val="16"/>
        </w:rPr>
      </w:pPr>
    </w:p>
    <w:p w14:paraId="37EF6AEC" w14:textId="77777777" w:rsidR="001153AC" w:rsidRDefault="001153A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6E5A989" w14:textId="77777777" w:rsidR="001153AC" w:rsidRPr="00DB44EC" w:rsidRDefault="001153A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3A5E9C0" w14:textId="77777777" w:rsidR="001153AC" w:rsidRDefault="001153AC" w:rsidP="007D776E">
      <w:pPr>
        <w:autoSpaceDE/>
        <w:autoSpaceDN/>
        <w:adjustRightInd/>
        <w:spacing w:after="0" w:line="259" w:lineRule="auto"/>
        <w:jc w:val="left"/>
        <w:textAlignment w:val="auto"/>
        <w:rPr>
          <w:rFonts w:ascii="Inter" w:hAnsi="Inter"/>
          <w:b/>
          <w:bCs/>
          <w:color w:val="auto"/>
          <w:sz w:val="22"/>
          <w:szCs w:val="22"/>
        </w:rPr>
        <w:sectPr w:rsidR="0021429A" w:rsidSect="006E538F">
          <w:type w:val="continuous"/>
          <w:pgSz w:w="11906" w:h="16838"/>
          <w:pgMar w:top="720" w:right="720" w:bottom="720" w:left="720" w:header="1021" w:footer="709" w:gutter="0"/>
          <w:cols w:space="720"/>
          <w:docGrid w:linePitch="272"/>
        </w:sectPr>
      </w:pPr>
    </w:p>
    <w:p w14:paraId="6F0543B0" w14:textId="77777777" w:rsidR="001153AC" w:rsidRPr="00D020FF" w:rsidRDefault="001153A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802A814" w14:textId="77777777" w:rsidR="001153AC" w:rsidRPr="004716D7" w:rsidRDefault="001153A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8F6EBE5" w14:textId="77777777" w:rsidR="001153AC" w:rsidRDefault="001153AC" w:rsidP="00E576F8">
      <w:pPr>
        <w:pStyle w:val="SocPodminkyLabel"/>
        <w:rPr>
          <w:color w:val="auto"/>
        </w:rPr>
      </w:pPr>
    </w:p>
    <w:p w14:paraId="13C487DC" w14:textId="77777777" w:rsidR="001153AC" w:rsidRPr="004716D7" w:rsidRDefault="001153A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59CCA53" w14:textId="77777777" w:rsidR="001153AC" w:rsidRPr="004716D7" w:rsidRDefault="001153A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B0AD654" w14:textId="77777777" w:rsidR="001153AC" w:rsidRDefault="001153AC" w:rsidP="002257B6">
      <w:pPr>
        <w:pStyle w:val="SocPodminkyLabel"/>
        <w:rPr>
          <w:color w:val="auto"/>
        </w:rPr>
      </w:pPr>
    </w:p>
    <w:p w14:paraId="09CD17E1" w14:textId="77777777" w:rsidR="001153AC" w:rsidRPr="005470FE" w:rsidRDefault="001153AC" w:rsidP="000C0336">
      <w:pPr>
        <w:pStyle w:val="SocPodminkyLabel"/>
        <w:spacing w:after="120"/>
        <w:sectPr w:rsidR="0021429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C19D188" w14:textId="77777777" w:rsidR="001153AC" w:rsidRDefault="001153A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5880A20" w14:textId="77777777" w:rsidR="001153AC" w:rsidRDefault="001153A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EF93E8C" w14:textId="77777777" w:rsidR="001153AC" w:rsidRDefault="001153AC" w:rsidP="001E7285">
      <w:pPr>
        <w:pStyle w:val="Odstavecseseznamem"/>
        <w:autoSpaceDE/>
        <w:autoSpaceDN/>
        <w:adjustRightInd/>
        <w:spacing w:before="240" w:line="259" w:lineRule="auto"/>
        <w:textAlignment w:val="auto"/>
        <w:rPr>
          <w:color w:val="000000" w:themeColor="text1"/>
        </w:rPr>
        <w:sectPr w:rsidR="0021429A" w:rsidSect="006E538F">
          <w:type w:val="continuous"/>
          <w:pgSz w:w="11906" w:h="16838"/>
          <w:pgMar w:top="720" w:right="720" w:bottom="720" w:left="720" w:header="1021" w:footer="709" w:gutter="0"/>
          <w:cols w:space="720"/>
          <w:docGrid w:linePitch="272"/>
        </w:sectPr>
      </w:pPr>
    </w:p>
    <w:p w14:paraId="6AE1614A" w14:textId="77777777" w:rsidR="001153AC" w:rsidRPr="006B1C05" w:rsidRDefault="001153AC">
      <w:pPr>
        <w:pStyle w:val="Odstavecseseznamem"/>
        <w:numPr>
          <w:ilvl w:val="0"/>
          <w:numId w:val="39"/>
        </w:numPr>
        <w:rPr>
          <w:vanish/>
          <w:specVanish/>
        </w:rPr>
      </w:pPr>
      <w:r>
        <w:rPr>
          <w:rStyle w:val="OdstavecseseznamemChar"/>
        </w:rPr>
        <w:t>Podpora sociálně znevýhodněných žáků skrze SVP (kžv)</w:t>
      </w:r>
    </w:p>
    <w:p w14:paraId="635E4B64" w14:textId="77777777" w:rsidR="001153AC" w:rsidRPr="006B1C05" w:rsidRDefault="001153AC" w:rsidP="00DC2090">
      <w:pPr>
        <w:pStyle w:val="Odstavecseseznamem"/>
        <w:jc w:val="left"/>
      </w:pPr>
    </w:p>
    <w:p w14:paraId="337F30BE" w14:textId="77777777" w:rsidR="001153AC" w:rsidRPr="006B1C05" w:rsidRDefault="001153AC">
      <w:pPr>
        <w:pStyle w:val="Odstavecseseznamem"/>
        <w:numPr>
          <w:ilvl w:val="0"/>
          <w:numId w:val="39"/>
        </w:numPr>
        <w:jc w:val="left"/>
        <w:rPr>
          <w:vanish/>
          <w:specVanish/>
        </w:rPr>
      </w:pPr>
      <w:r>
        <w:rPr>
          <w:rStyle w:val="OdstavecseseznamemChar"/>
        </w:rPr>
        <w:t>Podíl nekvalifikované výuky</w:t>
      </w:r>
    </w:p>
    <w:p w14:paraId="317DB4B4" w14:textId="77777777" w:rsidR="001153AC" w:rsidRPr="006B1C05" w:rsidRDefault="001153AC" w:rsidP="00DC2090">
      <w:pPr>
        <w:pStyle w:val="Odstavecseseznamem"/>
        <w:jc w:val="left"/>
      </w:pPr>
    </w:p>
    <w:p w14:paraId="3E8A2266" w14:textId="77777777" w:rsidR="001153AC" w:rsidRPr="006B1C05" w:rsidRDefault="001153AC">
      <w:pPr>
        <w:pStyle w:val="Odstavecseseznamem"/>
        <w:numPr>
          <w:ilvl w:val="0"/>
          <w:numId w:val="39"/>
        </w:numPr>
        <w:jc w:val="left"/>
        <w:rPr>
          <w:vanish/>
          <w:specVanish/>
        </w:rPr>
      </w:pPr>
      <w:r>
        <w:rPr>
          <w:rStyle w:val="OdstavecseseznamemChar"/>
        </w:rPr>
        <w:t>Podíl žáků s SVP</w:t>
      </w:r>
    </w:p>
    <w:p w14:paraId="5456880F" w14:textId="77777777" w:rsidR="001153AC" w:rsidRPr="006B1C05" w:rsidRDefault="001153AC" w:rsidP="00DC2090">
      <w:pPr>
        <w:pStyle w:val="Odstavecseseznamem"/>
        <w:jc w:val="left"/>
      </w:pPr>
    </w:p>
    <w:p w14:paraId="16AE7B99" w14:textId="77777777" w:rsidR="001153AC" w:rsidRPr="006B1C05" w:rsidRDefault="001153AC">
      <w:pPr>
        <w:pStyle w:val="Odstavecseseznamem"/>
        <w:numPr>
          <w:ilvl w:val="0"/>
          <w:numId w:val="39"/>
        </w:numPr>
        <w:jc w:val="left"/>
        <w:rPr>
          <w:vanish/>
          <w:specVanish/>
        </w:rPr>
      </w:pPr>
      <w:r>
        <w:rPr>
          <w:rStyle w:val="OdstavecseseznamemChar"/>
        </w:rPr>
        <w:t>Počet podlimitních škol</w:t>
      </w:r>
    </w:p>
    <w:p w14:paraId="3EC84F62" w14:textId="77777777" w:rsidR="001153AC" w:rsidRPr="006B1C05" w:rsidRDefault="001153AC" w:rsidP="00DC2090">
      <w:pPr>
        <w:pStyle w:val="Odstavecseseznamem"/>
        <w:jc w:val="left"/>
      </w:pPr>
    </w:p>
    <w:p w14:paraId="259A4249" w14:textId="77777777" w:rsidR="001153AC" w:rsidRPr="006B1C05" w:rsidRDefault="001153AC">
      <w:pPr>
        <w:pStyle w:val="Odstavecseseznamem"/>
        <w:numPr>
          <w:ilvl w:val="0"/>
          <w:numId w:val="39"/>
        </w:numPr>
        <w:jc w:val="left"/>
        <w:rPr>
          <w:vanish/>
          <w:specVanish/>
        </w:rPr>
      </w:pPr>
      <w:r>
        <w:rPr>
          <w:rStyle w:val="OdstavecseseznamemChar"/>
        </w:rPr>
        <w:t>Podíl škol bez psychologa nebo spec. pedagoga</w:t>
      </w:r>
    </w:p>
    <w:p w14:paraId="29EDC2A3" w14:textId="77777777" w:rsidR="001153AC" w:rsidRPr="006B1C05" w:rsidRDefault="001153AC" w:rsidP="00DC2090">
      <w:pPr>
        <w:pStyle w:val="Odstavecseseznamem"/>
        <w:jc w:val="left"/>
      </w:pPr>
    </w:p>
    <w:p w14:paraId="2150B212" w14:textId="77777777" w:rsidR="001153AC" w:rsidRPr="006B1C05" w:rsidRDefault="001153AC">
      <w:pPr>
        <w:pStyle w:val="Odstavecseseznamem"/>
        <w:numPr>
          <w:ilvl w:val="0"/>
          <w:numId w:val="39"/>
        </w:numPr>
        <w:jc w:val="left"/>
        <w:rPr>
          <w:vanish/>
          <w:specVanish/>
        </w:rPr>
      </w:pPr>
      <w:r>
        <w:rPr>
          <w:rStyle w:val="OdstavecseseznamemChar"/>
        </w:rPr>
        <w:t>Účast v předškolním vzdělávání (3-5 let)</w:t>
      </w:r>
    </w:p>
    <w:p w14:paraId="2FCC21A0" w14:textId="77777777" w:rsidR="001153AC" w:rsidRPr="006B1C05" w:rsidRDefault="001153AC" w:rsidP="00DC2090">
      <w:pPr>
        <w:pStyle w:val="Odstavecseseznamem"/>
        <w:jc w:val="left"/>
      </w:pPr>
    </w:p>
    <w:p w14:paraId="4532BCBC" w14:textId="77777777" w:rsidR="001153AC" w:rsidRPr="006B1C05" w:rsidRDefault="001153AC">
      <w:pPr>
        <w:pStyle w:val="Odstavecseseznamem"/>
        <w:numPr>
          <w:ilvl w:val="0"/>
          <w:numId w:val="39"/>
        </w:numPr>
        <w:jc w:val="left"/>
        <w:rPr>
          <w:vanish/>
          <w:specVanish/>
        </w:rPr>
      </w:pPr>
    </w:p>
    <w:p w14:paraId="467F4852" w14:textId="77777777" w:rsidR="001153AC" w:rsidRPr="006B1C05" w:rsidRDefault="001153AC" w:rsidP="00DC2090">
      <w:pPr>
        <w:pStyle w:val="Odstavecseseznamem"/>
        <w:jc w:val="left"/>
      </w:pPr>
    </w:p>
    <w:p w14:paraId="1C064B55" w14:textId="77777777" w:rsidR="001153AC" w:rsidRPr="006B1C05" w:rsidRDefault="001153AC">
      <w:pPr>
        <w:pStyle w:val="Odstavecseseznamem"/>
        <w:numPr>
          <w:ilvl w:val="0"/>
          <w:numId w:val="39"/>
        </w:numPr>
        <w:jc w:val="left"/>
        <w:rPr>
          <w:vanish/>
          <w:specVanish/>
        </w:rPr>
      </w:pPr>
    </w:p>
    <w:p w14:paraId="3884B1AE" w14:textId="77777777" w:rsidR="001153AC" w:rsidRPr="006B1C05" w:rsidRDefault="001153AC" w:rsidP="00DC2090">
      <w:pPr>
        <w:pStyle w:val="Odstavecseseznamem"/>
        <w:jc w:val="left"/>
      </w:pPr>
    </w:p>
    <w:p w14:paraId="55A123B8" w14:textId="77777777" w:rsidR="001153AC" w:rsidRPr="006B1C05" w:rsidRDefault="001153AC">
      <w:pPr>
        <w:pStyle w:val="Odstavecseseznamem"/>
        <w:numPr>
          <w:ilvl w:val="0"/>
          <w:numId w:val="39"/>
        </w:numPr>
        <w:jc w:val="left"/>
        <w:rPr>
          <w:vanish/>
          <w:specVanish/>
        </w:rPr>
      </w:pPr>
    </w:p>
    <w:p w14:paraId="21E43CF0" w14:textId="77777777" w:rsidR="001153AC" w:rsidRDefault="001153AC" w:rsidP="006B1C05">
      <w:pPr>
        <w:pStyle w:val="Odstavecseseznamem"/>
      </w:pPr>
    </w:p>
    <w:p w14:paraId="4C0276AA" w14:textId="77777777" w:rsidR="001153AC" w:rsidRPr="006B1C05" w:rsidRDefault="001153AC" w:rsidP="00E311AB">
      <w:pPr>
        <w:sectPr w:rsidR="0021429A" w:rsidRPr="006B1C05" w:rsidSect="00682C63">
          <w:type w:val="continuous"/>
          <w:pgSz w:w="11906" w:h="16838"/>
          <w:pgMar w:top="720" w:right="720" w:bottom="720" w:left="720" w:header="1021" w:footer="709" w:gutter="0"/>
          <w:cols w:num="3" w:space="113"/>
          <w:docGrid w:linePitch="272"/>
        </w:sectPr>
      </w:pPr>
    </w:p>
    <w:p w14:paraId="158F296F" w14:textId="77777777" w:rsidR="001153AC" w:rsidRDefault="001153AC">
      <w:pPr>
        <w:autoSpaceDE/>
        <w:autoSpaceDN/>
        <w:adjustRightInd/>
        <w:spacing w:line="259" w:lineRule="auto"/>
        <w:textAlignment w:val="auto"/>
        <w:rPr>
          <w:sz w:val="4"/>
          <w:szCs w:val="4"/>
        </w:rPr>
        <w:sectPr w:rsidR="0021429A" w:rsidSect="006E538F">
          <w:type w:val="continuous"/>
          <w:pgSz w:w="11906" w:h="16838"/>
          <w:pgMar w:top="720" w:right="720" w:bottom="720" w:left="720" w:header="1021" w:footer="709" w:gutter="0"/>
          <w:cols w:space="720"/>
          <w:docGrid w:linePitch="272"/>
        </w:sectPr>
      </w:pPr>
    </w:p>
    <w:p w14:paraId="30353A5A" w14:textId="77777777" w:rsidR="001153AC" w:rsidRPr="00104C8F" w:rsidRDefault="001153AC" w:rsidP="00104C8F">
      <w:pPr>
        <w:spacing w:after="0" w:line="240" w:lineRule="auto"/>
        <w:rPr>
          <w:sz w:val="4"/>
          <w:szCs w:val="4"/>
        </w:rPr>
      </w:pPr>
    </w:p>
    <w:p w14:paraId="050C5CED" w14:textId="77777777" w:rsidR="001153AC" w:rsidRPr="00BE5D0C" w:rsidRDefault="001153AC" w:rsidP="00104C8F">
      <w:pPr>
        <w:pStyle w:val="nadpisneslovanmal"/>
        <w:spacing w:after="240"/>
        <w:rPr>
          <w:color w:val="FFFFFF" w:themeColor="background1"/>
        </w:rPr>
      </w:pPr>
      <w:bookmarkStart w:id="9" w:name="_Toc159579091"/>
      <w:bookmarkStart w:id="10" w:name="_Toc159579146"/>
      <w:bookmarkStart w:id="11" w:name="_Toc209519769"/>
      <w:r>
        <w:t>Klíčová d</w:t>
      </w:r>
      <w:r w:rsidRPr="00527611">
        <w:t>oporučení</w:t>
      </w:r>
      <w:bookmarkEnd w:id="9"/>
      <w:bookmarkEnd w:id="10"/>
      <w:bookmarkEnd w:id="11"/>
    </w:p>
    <w:p w14:paraId="4655957D" w14:textId="77777777" w:rsidR="001153AC" w:rsidRPr="00832837" w:rsidRDefault="001153A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C54A863"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6CCBED9"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7C25F59"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6D0D557" w14:textId="77777777" w:rsidR="001153AC" w:rsidRPr="00832837" w:rsidRDefault="001153A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49535AF"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B395490"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16DF7EC" w14:textId="77777777" w:rsidR="001153AC" w:rsidRPr="00832837" w:rsidRDefault="001153A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2CCE9E2"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A355213"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A9A8DF9"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6457906" w14:textId="77777777" w:rsidR="001153AC" w:rsidRPr="00832837" w:rsidRDefault="001153A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240C6C6"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A1693D7"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F3266F7" w14:textId="77777777" w:rsidR="001153AC" w:rsidRPr="00832837" w:rsidRDefault="001153A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BA4CCA0" w14:textId="77777777" w:rsidR="001153AC"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C4AE720" w14:textId="77777777" w:rsidR="001153AC" w:rsidRPr="00775A7F" w:rsidRDefault="001153A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09177AB" w14:textId="77777777" w:rsidR="001153AC" w:rsidRPr="00832837" w:rsidRDefault="001153A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7A881B5" w14:textId="77777777" w:rsidR="001153AC" w:rsidRPr="00D31975" w:rsidRDefault="001153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684EB80" w14:textId="77777777" w:rsidR="001153AC" w:rsidRPr="00104C8F" w:rsidRDefault="001153A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44B5E45" w14:textId="77777777" w:rsidR="001153AC" w:rsidRPr="00D31975" w:rsidRDefault="001153A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A6C75EE" w14:textId="77777777" w:rsidR="001153AC" w:rsidRPr="00E311AB" w:rsidRDefault="001153A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1429A" w:rsidRPr="00E311AB" w:rsidSect="00AF0C0B">
          <w:pgSz w:w="11906" w:h="16838"/>
          <w:pgMar w:top="720" w:right="720" w:bottom="720" w:left="720" w:header="1021" w:footer="709" w:gutter="0"/>
          <w:cols w:space="720"/>
          <w:docGrid w:linePitch="272"/>
        </w:sectPr>
      </w:pPr>
    </w:p>
    <w:bookmarkStart w:id="12" w:name="_Toc209519770"/>
    <w:bookmarkStart w:id="13" w:name="_Toc159579092"/>
    <w:bookmarkStart w:id="14" w:name="_Toc159579147"/>
    <w:p w14:paraId="7DF4DE7C" w14:textId="77777777" w:rsidR="001153AC" w:rsidRPr="0058775D" w:rsidRDefault="001153A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569FA8F" wp14:editId="6DBE0FB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37F62C2" w14:textId="77777777" w:rsidR="001153AC" w:rsidRPr="005E2599" w:rsidRDefault="001153A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9FA8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37F62C2" w14:textId="77777777" w:rsidR="0021429A" w:rsidRPr="005E2599" w:rsidRDefault="0021429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6082FA3" w14:textId="77777777" w:rsidR="001153AC" w:rsidRPr="005D3A99" w:rsidRDefault="001153AC" w:rsidP="00FC1860">
      <w:pPr>
        <w:ind w:left="113"/>
        <w:rPr>
          <w:color w:val="000000" w:themeColor="text1"/>
          <w:lang w:eastAsia="cs-CZ"/>
        </w:rPr>
      </w:pPr>
      <w:r>
        <w:rPr>
          <w:color w:val="000000" w:themeColor="text1"/>
          <w:lang w:eastAsia="cs-CZ"/>
        </w:rPr>
        <w:t>Jak číst tuto kapitolu?</w:t>
      </w:r>
    </w:p>
    <w:p w14:paraId="73184BF7" w14:textId="77777777" w:rsidR="001153AC" w:rsidRPr="00B808C6" w:rsidRDefault="001153AC" w:rsidP="00FC1860">
      <w:pPr>
        <w:ind w:left="113"/>
        <w:rPr>
          <w:rFonts w:ascii="Inter" w:hAnsi="Inter"/>
          <w:b/>
          <w:bCs/>
          <w:color w:val="0D0D0D" w:themeColor="text1" w:themeTint="F2"/>
          <w:sz w:val="32"/>
          <w:szCs w:val="32"/>
        </w:rPr>
      </w:pPr>
      <w:bookmarkStart w:id="15" w:name="definicesloupcetabulek"/>
      <w:bookmarkEnd w:id="15"/>
      <w:bookmarkStart w:id="f8990a30-2f74-4263-a3d6-872cba045f9d" w:name="definicesloupcu"/>
      <w:r w:rsidRPr="00B808C6">
        <w:rPr>
          <w:rFonts w:ascii="Inter" w:hAnsi="Inter"/>
          <w:b/>
          <w:bCs/>
          <w:color w:val="0D0D0D" w:themeColor="text1" w:themeTint="F2"/>
          <w:sz w:val="32"/>
          <w:szCs w:val="32"/>
        </w:rPr>
        <w:t>Definice</w:t>
      </w:r>
      <w:bookmarkEnd w:id="f8990a30-2f74-4263-a3d6-872cba045f9d"/>
      <w:r>
        <w:rPr>
          <w:rFonts w:ascii="Inter" w:hAnsi="Inter"/>
          <w:b/>
          <w:bCs/>
          <w:color w:val="0D0D0D" w:themeColor="text1" w:themeTint="F2"/>
          <w:sz w:val="32"/>
          <w:szCs w:val="32"/>
        </w:rPr>
        <w:t xml:space="preserve"> pro tabulky</w:t>
      </w:r>
    </w:p>
    <w:p w14:paraId="06273513" w14:textId="77777777" w:rsidR="001153AC" w:rsidRPr="005E2599" w:rsidRDefault="001153A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92BD493" w14:textId="77777777" w:rsidR="001153AC" w:rsidRDefault="001153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186C77F" w14:textId="77777777" w:rsidR="001153AC" w:rsidRDefault="001153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AA02089" w14:textId="77777777" w:rsidR="001153AC" w:rsidRPr="005E2599" w:rsidRDefault="001153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C0D19F5" w14:textId="77777777" w:rsidR="001153AC" w:rsidRPr="005E2599" w:rsidRDefault="001153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DA9C550" w14:textId="77777777" w:rsidR="001153AC" w:rsidRPr="005E2599" w:rsidRDefault="001153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5036AE7" w14:textId="77777777" w:rsidR="001153AC" w:rsidRPr="005E2599" w:rsidRDefault="001153A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F28D56A" w14:textId="77777777" w:rsidR="001153AC" w:rsidRDefault="001153A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9037E0" w14:textId="77777777" w:rsidR="001153AC" w:rsidRDefault="001153AC">
      <w:r>
        <w:rPr>
          <w:noProof/>
        </w:rPr>
        <w:drawing>
          <wp:inline distT="0" distB="0" distL="0" distR="0" wp14:anchorId="2F6EFD63" wp14:editId="4FFB812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3BC434D" w14:textId="77777777" w:rsidR="001153AC" w:rsidRPr="00713089" w:rsidRDefault="001153A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Chomutov, Děčín, Frýdlant, Havířov, Kadaň, Karviná, Kraslice, Krnov, Orlová, Ostrov, Podbořany, Sokolov, Tanvald, Teplice, Ústí nad Labem, Varnsdorf, Vítkov, Žatec</w:t>
      </w:r>
    </w:p>
    <w:p w14:paraId="386E99EB" w14:textId="77777777" w:rsidR="001153AC" w:rsidRPr="00713089" w:rsidRDefault="001153AC" w:rsidP="00FC1860">
      <w:pPr>
        <w:spacing w:after="120"/>
        <w:ind w:left="113" w:right="281"/>
        <w:rPr>
          <w:rFonts w:ascii="Inter" w:hAnsi="Inter"/>
          <w:lang w:eastAsia="cs-CZ"/>
        </w:rPr>
      </w:pPr>
    </w:p>
    <w:p w14:paraId="0613A803" w14:textId="77777777" w:rsidR="001153AC" w:rsidRPr="00713089" w:rsidRDefault="001153A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Kadaň, Krnov, Ostrov, Sokolov</w:t>
      </w:r>
    </w:p>
    <w:p w14:paraId="3B213430" w14:textId="77777777" w:rsidR="001153AC" w:rsidRPr="00816395" w:rsidRDefault="001153AC" w:rsidP="00FC1860">
      <w:pPr>
        <w:autoSpaceDE/>
        <w:autoSpaceDN/>
        <w:adjustRightInd/>
        <w:spacing w:line="259" w:lineRule="auto"/>
        <w:ind w:left="113" w:right="340"/>
        <w:textAlignment w:val="auto"/>
        <w:rPr>
          <w:lang w:eastAsia="cs-CZ"/>
        </w:rPr>
      </w:pPr>
      <w:r w:rsidRPr="00816395">
        <w:rPr>
          <w:lang w:eastAsia="cs-CZ"/>
        </w:rPr>
        <w:br w:type="page"/>
      </w:r>
    </w:p>
    <w:p w14:paraId="03DBD8A7" w14:textId="77777777" w:rsidR="001153AC" w:rsidRPr="00787BD0" w:rsidRDefault="001153AC" w:rsidP="00787BD0">
      <w:pPr>
        <w:pStyle w:val="falesnynadpis"/>
        <w:rPr>
          <w:sz w:val="32"/>
          <w:szCs w:val="24"/>
        </w:rPr>
      </w:pPr>
      <w:r w:rsidRPr="00787BD0">
        <w:rPr>
          <w:sz w:val="32"/>
          <w:szCs w:val="24"/>
        </w:rPr>
        <w:t>Kam se posunout v oblasti:</w:t>
      </w:r>
    </w:p>
    <w:p w14:paraId="24132F86" w14:textId="77777777" w:rsidR="001153AC" w:rsidRPr="00816395" w:rsidRDefault="001153A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F12EBA5" w14:textId="77777777" w:rsidR="001153AC" w:rsidRPr="00CB7068" w:rsidRDefault="001153A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3E6C2C0" w14:textId="77777777" w:rsidR="001153AC" w:rsidRPr="00CB7068" w:rsidRDefault="001153A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6CA273A" w14:textId="77777777" w:rsidR="001153AC" w:rsidRDefault="001153A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48E" w14:paraId="581B0C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FAFFE" w14:textId="736A7070"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F6788" w14:textId="4106066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3B873" w14:textId="080D0664"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81147" w14:textId="3F2AAB2B"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BDA96" w14:textId="34CDF468"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D87D5" w14:textId="14289A7D"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0B9F7" w14:textId="478C04D6"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B748E" w14:paraId="03BD06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875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007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F7D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39A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EFD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EBD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5DB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B748E" w14:paraId="7608E4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96F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FC3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AC6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121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C82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860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4A9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B748E" w14:paraId="6FF1E6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F98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19C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364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DD0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8D6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11F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379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B748E" w14:paraId="557F72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3BC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CA7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0A6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DCB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6DD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9ED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E65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B748E" w14:paraId="5A05F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ACD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1E0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CFC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B13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026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AE2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5F9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B748E" w14:paraId="15BCA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F58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D26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8B6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4A3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774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A67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29B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48E" w14:paraId="4A2B0E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F0B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5FB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E08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20A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E52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3F3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F01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B748E" w14:paraId="3A4E5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5F6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64B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447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E1B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1A6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B0B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7CF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48E" w14:paraId="4054E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CC2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CA6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FAA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CB8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31F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FAA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247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4F26E40" w14:textId="77777777" w:rsidR="001153AC" w:rsidRDefault="001153AC" w:rsidP="00F4195E">
      <w:pPr>
        <w:pStyle w:val="Odstavecseseznamem"/>
        <w:ind w:left="0"/>
        <w:rPr>
          <w:rFonts w:ascii="Fira Sans Condensed Light" w:hAnsi="Fira Sans Condensed Light" w:cs="Segoe UI"/>
          <w:color w:val="404040" w:themeColor="text1" w:themeTint="BF"/>
          <w:sz w:val="18"/>
          <w:szCs w:val="18"/>
        </w:rPr>
      </w:pPr>
    </w:p>
    <w:p w14:paraId="337C47B2" w14:textId="77777777" w:rsidR="001153AC" w:rsidRPr="00612766" w:rsidRDefault="001153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D74537" w14:textId="77777777" w:rsidR="001153AC" w:rsidRPr="00816395" w:rsidRDefault="001153A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A8728BE" w14:textId="77777777" w:rsidR="001153AC" w:rsidRPr="00816395" w:rsidRDefault="001153A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E32F217" w14:textId="77777777" w:rsidR="001153AC" w:rsidRPr="00CB7068" w:rsidRDefault="001153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7E39F0" w14:textId="77777777" w:rsidR="001153AC" w:rsidRPr="00CB7068" w:rsidRDefault="001153AC"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a </w:t>
      </w:r>
      <w:r>
        <w:rPr>
          <w:rStyle w:val="tucneChar"/>
        </w:rPr>
        <w:t>Žáci 9. tříd s percentilem nad 50 v JPZ a žáci na VG</w:t>
      </w:r>
    </w:p>
    <w:p w14:paraId="4C81A75F" w14:textId="77777777" w:rsidR="001153AC" w:rsidRDefault="001153A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48E" w14:paraId="1F806A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EB2AB" w14:textId="0FF9FC38"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904B7" w14:textId="2CE0642D"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6BBF9" w14:textId="3C07D93F"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5EA9E" w14:textId="0199E16C"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67ADB" w14:textId="3E379D35"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3D3AB" w14:textId="565DD224"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BEBC3" w14:textId="6235A358"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B748E" w14:paraId="0C3563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5DA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A07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E18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912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329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342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BAA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B748E" w14:paraId="3F932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775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71A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A3C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E52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FD8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279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B0B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B748E" w14:paraId="76C69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41F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1AB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8A1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895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FD1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1CF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60D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B748E" w14:paraId="66389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58B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F2E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29C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E1C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8BD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ACE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BB8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B748E" w14:paraId="5D00B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EAB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CAF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3BD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DC2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91F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DF5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E29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748E" w14:paraId="700E89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298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4CA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BC1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A50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11B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B16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D74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48E" w14:paraId="085886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444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DF9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794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750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A47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DFF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0C7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B748E" w14:paraId="4DDAB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0D6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454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622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3B5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710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7C5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35C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48E" w14:paraId="6EAEA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BA5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A25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F46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B76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0BA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284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2C1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B748E" w14:paraId="1A8E0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296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24B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35F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AC2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644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1CD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03A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B748E" w14:paraId="2A664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6F5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486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660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BC4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4C3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5C1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858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084728D" w14:textId="77777777" w:rsidR="001153AC" w:rsidRPr="00C71BBA" w:rsidRDefault="001153AC" w:rsidP="00C71BBA">
      <w:pPr>
        <w:spacing w:after="360"/>
        <w:rPr>
          <w:rStyle w:val="Zdraznn"/>
          <w:i w:val="0"/>
          <w:iCs w:val="0"/>
          <w:lang w:eastAsia="cs-CZ"/>
        </w:rPr>
      </w:pPr>
    </w:p>
    <w:p w14:paraId="642B6728" w14:textId="77777777" w:rsidR="001153AC" w:rsidRPr="00816395" w:rsidRDefault="001153A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02164DC" w14:textId="77777777" w:rsidR="001153AC" w:rsidRPr="00816395" w:rsidRDefault="001153A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C274B60" w14:textId="77777777" w:rsidR="001153AC" w:rsidRPr="00CB7068" w:rsidRDefault="001153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837AAB" w14:textId="77777777" w:rsidR="001153AC" w:rsidRPr="00CB7068" w:rsidRDefault="001153AC"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zřizovatelů zřizujících jednu ZŠ</w:t>
      </w:r>
      <w:r>
        <w:t xml:space="preserve">, </w:t>
      </w:r>
      <w:r>
        <w:rPr>
          <w:rStyle w:val="tucneChar"/>
        </w:rPr>
        <w:t>Příspěvek na bydlení – počet za prům. měsíc na 1000 ob.</w:t>
      </w:r>
      <w:r>
        <w:t xml:space="preserve">, </w:t>
      </w:r>
      <w:r>
        <w:rPr>
          <w:rStyle w:val="tucneChar"/>
        </w:rPr>
        <w:t>Podíl nekvalifikované výuky</w:t>
      </w:r>
      <w:r>
        <w:t xml:space="preserve"> a </w:t>
      </w:r>
      <w:r>
        <w:rPr>
          <w:rStyle w:val="tucneChar"/>
        </w:rPr>
        <w:t>Podíl žáků s SVP</w:t>
      </w:r>
    </w:p>
    <w:p w14:paraId="4105AEF7" w14:textId="77777777" w:rsidR="001153AC" w:rsidRDefault="001153A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48E" w14:paraId="1B81ED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60017" w14:textId="4F8653EB"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E3B55" w14:textId="35AD9D02"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728EF" w14:textId="244FD5F5"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A38D0" w14:textId="789F3546"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22AD2" w14:textId="69CA1D6B"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1C163" w14:textId="072786F5"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4B99F" w14:textId="0B101213"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B748E" w14:paraId="3CCE2B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8C9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F7B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066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EFA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40D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9FF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95B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B748E" w14:paraId="07A9F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EAC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FE3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CFA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284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963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B00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C3E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B748E" w14:paraId="7CF21E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146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44A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8BF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5FA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F96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FB0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F2C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748E" w14:paraId="3D8055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975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78E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652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43B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B1B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014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1EA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748E" w14:paraId="46A685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64C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88E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DE0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A40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8E5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70E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04B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B748E" w14:paraId="65C1A7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6ED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BED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44E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22F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324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BCF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FEA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B748E" w14:paraId="77054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5BB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DBD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6E1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937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1D8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3B8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829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B748E" w14:paraId="72188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86C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86C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CEF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F28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06D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CE2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C32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48E" w14:paraId="6FDCA1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2C2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A3C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AC3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5FD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CAB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96A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C1F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B748E" w14:paraId="6C495F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A55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2C9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531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D3A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4A2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47E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8BE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B748E" w14:paraId="20CE6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E67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DF5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D51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B93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142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A1A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CE0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B748E" w14:paraId="3D567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D55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AAD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E43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808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622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6B5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446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B748E" w14:paraId="4FDA7E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A64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22C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E11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17E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219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261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662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48E" w14:paraId="123E7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754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7C2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DFA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F06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53B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B18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A50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B748E" w14:paraId="1DA740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DF5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6AB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F0D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CE6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3A0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2A7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7CA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B748E" w14:paraId="55BF6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780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7E7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4D3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F01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189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6E1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FBB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B748E" w14:paraId="389BBB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350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C7C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D14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065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CDC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68D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E61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748E" w14:paraId="3DE9E4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7C4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A6C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314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82E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DF7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C85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0DE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48E" w14:paraId="19ACB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570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75D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B23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C9A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134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CEE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752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48E" w14:paraId="6FFBC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025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761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1A3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274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190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DE8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023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B748E" w14:paraId="0177E9C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EA3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B32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965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290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CB9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261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CEF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050224D" w14:textId="77777777" w:rsidR="001153AC" w:rsidRDefault="001153AC" w:rsidP="00F4195E">
      <w:pPr>
        <w:pStyle w:val="Odstavecseseznamem"/>
        <w:ind w:left="0"/>
        <w:rPr>
          <w:rFonts w:ascii="Fira Sans Condensed Light" w:hAnsi="Fira Sans Condensed Light" w:cs="Segoe UI"/>
          <w:color w:val="404040" w:themeColor="text1" w:themeTint="BF"/>
          <w:sz w:val="18"/>
          <w:szCs w:val="18"/>
        </w:rPr>
      </w:pPr>
    </w:p>
    <w:p w14:paraId="4D40C7DA" w14:textId="77777777" w:rsidR="001153AC" w:rsidRPr="00612766" w:rsidRDefault="001153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93FE085" w14:textId="77777777" w:rsidR="001153AC" w:rsidRPr="00E61DAA" w:rsidRDefault="001153AC" w:rsidP="00E61DAA">
      <w:pPr>
        <w:spacing w:after="360"/>
        <w:rPr>
          <w:lang w:eastAsia="cs-CZ"/>
        </w:rPr>
      </w:pPr>
      <w:r>
        <w:rPr>
          <w:rFonts w:eastAsia="Inter ExtraBold" w:cs="Inter ExtraBold"/>
          <w:color w:val="000000"/>
        </w:rPr>
        <w:br w:type="page"/>
      </w:r>
    </w:p>
    <w:p w14:paraId="32951E7E" w14:textId="77777777" w:rsidR="001153AC" w:rsidRDefault="001153AC" w:rsidP="002F3B55">
      <w:pPr>
        <w:pStyle w:val="nadpisneslovanmal"/>
        <w:rPr>
          <w:lang w:eastAsia="cs-CZ"/>
        </w:rPr>
      </w:pPr>
      <w:bookmarkStart w:id="19" w:name="_Toc159579095"/>
      <w:bookmarkStart w:id="20" w:name="_Toc159579151"/>
      <w:bookmarkStart w:id="21" w:name="_Toc209519771"/>
      <w:r>
        <w:rPr>
          <w:lang w:eastAsia="cs-CZ"/>
        </w:rPr>
        <w:t>Charakteristiky ORP</w:t>
      </w:r>
      <w:bookmarkEnd w:id="19"/>
      <w:bookmarkEnd w:id="20"/>
      <w:bookmarkEnd w:id="21"/>
    </w:p>
    <w:p w14:paraId="1DBF88E3" w14:textId="77777777" w:rsidR="001153AC" w:rsidRPr="00CE48C1" w:rsidRDefault="001153AC" w:rsidP="005414A2">
      <w:pPr>
        <w:rPr>
          <w:rFonts w:eastAsia="Inter ExtraBold" w:cs="Inter ExtraBold"/>
          <w:vanish/>
          <w:specVanish/>
        </w:rPr>
      </w:pPr>
      <w:r>
        <w:rPr>
          <w:lang w:eastAsia="cs-CZ"/>
        </w:rPr>
        <w:t xml:space="preserve">ORP </w:t>
      </w:r>
      <w:r>
        <w:t>Bruntál</w:t>
      </w:r>
    </w:p>
    <w:p w14:paraId="57F34062" w14:textId="77777777" w:rsidR="001153AC" w:rsidRPr="00CE48C1" w:rsidRDefault="001153AC" w:rsidP="006E0C6F">
      <w:pPr>
        <w:rPr>
          <w:rFonts w:eastAsia="Inter ExtraBold" w:cs="Inter ExtraBold"/>
          <w:vanish/>
          <w:specVanish/>
        </w:rPr>
      </w:pPr>
      <w:r>
        <w:rPr>
          <w:lang w:eastAsia="cs-CZ"/>
        </w:rPr>
        <w:t xml:space="preserve"> leží </w:t>
      </w:r>
      <w:r>
        <w:t>v Moravskoslezském kraji</w:t>
      </w:r>
    </w:p>
    <w:p w14:paraId="29F9DA3A" w14:textId="77777777" w:rsidR="001153AC" w:rsidRPr="00CE48C1" w:rsidRDefault="001153AC" w:rsidP="00764186">
      <w:pPr>
        <w:rPr>
          <w:rFonts w:eastAsia="Inter ExtraBold" w:cs="Inter ExtraBold"/>
          <w:vanish/>
          <w:specVanish/>
        </w:rPr>
      </w:pPr>
      <w:r>
        <w:rPr>
          <w:sz w:val="21"/>
          <w:szCs w:val="21"/>
        </w:rPr>
        <w:t xml:space="preserve"> </w:t>
      </w:r>
      <w:r>
        <w:rPr>
          <w:lang w:eastAsia="cs-CZ"/>
        </w:rPr>
        <w:t xml:space="preserve">a okrese </w:t>
      </w:r>
      <w:r>
        <w:t>Bruntál</w:t>
      </w:r>
    </w:p>
    <w:p w14:paraId="7135A8C0" w14:textId="77777777" w:rsidR="001153AC" w:rsidRPr="00CE48C1" w:rsidRDefault="001153AC" w:rsidP="00764186">
      <w:pPr>
        <w:rPr>
          <w:rFonts w:eastAsia="Inter ExtraBold" w:cs="Inter ExtraBold"/>
          <w:vanish/>
          <w:specVanish/>
        </w:rPr>
      </w:pPr>
      <w:r>
        <w:rPr>
          <w:lang w:eastAsia="cs-CZ"/>
        </w:rPr>
        <w:t xml:space="preserve">. Podle dat ČSÚ ke dni 31.12.2024 na území žije </w:t>
      </w:r>
      <w:r>
        <w:t>34 837</w:t>
      </w:r>
    </w:p>
    <w:p w14:paraId="3297CB1B" w14:textId="77777777" w:rsidR="001153AC" w:rsidRPr="00CE48C1" w:rsidRDefault="001153AC" w:rsidP="00764186">
      <w:pPr>
        <w:rPr>
          <w:rFonts w:eastAsia="Inter ExtraBold" w:cs="Inter ExtraBold"/>
          <w:vanish/>
          <w:specVanish/>
        </w:rPr>
      </w:pPr>
      <w:r>
        <w:rPr>
          <w:lang w:eastAsia="cs-CZ"/>
        </w:rPr>
        <w:t xml:space="preserve"> obyvatel. Jedná se o </w:t>
      </w:r>
      <w:r>
        <w:t>střední</w:t>
      </w:r>
    </w:p>
    <w:p w14:paraId="0457A04E" w14:textId="77777777" w:rsidR="001153AC" w:rsidRPr="00CE48C1" w:rsidRDefault="001153A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30AD8D7B" w14:textId="77777777" w:rsidR="001153AC" w:rsidRPr="00CE48C1" w:rsidRDefault="001153A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61</w:t>
      </w:r>
    </w:p>
    <w:p w14:paraId="0D19638E" w14:textId="77777777" w:rsidR="001153AC" w:rsidRPr="00764186" w:rsidRDefault="001153AC" w:rsidP="00764186">
      <w:pPr>
        <w:rPr>
          <w:rFonts w:eastAsia="Inter ExtraBold" w:cs="Inter ExtraBold"/>
          <w:vanish/>
          <w:specVanish/>
        </w:rPr>
      </w:pPr>
      <w:r>
        <w:rPr>
          <w:lang w:eastAsia="cs-CZ"/>
        </w:rPr>
        <w:t xml:space="preserve"> </w:t>
      </w:r>
      <w:r w:rsidRPr="00764186">
        <w:rPr>
          <w:lang w:eastAsia="cs-CZ"/>
        </w:rPr>
        <w:t xml:space="preserve">žáky a </w:t>
      </w:r>
      <w:r>
        <w:t>19</w:t>
      </w:r>
    </w:p>
    <w:p w14:paraId="220CF716" w14:textId="77777777" w:rsidR="001153AC" w:rsidRPr="00764186" w:rsidRDefault="001153A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64</w:t>
      </w:r>
    </w:p>
    <w:p w14:paraId="666FB8D1" w14:textId="77777777" w:rsidR="001153AC" w:rsidRDefault="001153A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712221C" w14:textId="77777777" w:rsidR="001153AC" w:rsidRDefault="001153AC">
      <w:r>
        <w:rPr>
          <w:noProof/>
        </w:rPr>
        <w:drawing>
          <wp:inline distT="0" distB="0" distL="0" distR="0" wp14:anchorId="7E95915F" wp14:editId="4AF6E72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DB37380" w14:textId="77777777" w:rsidR="001153AC" w:rsidRDefault="001153AC" w:rsidP="00DB534F">
      <w:pPr>
        <w:ind w:left="720" w:hanging="720"/>
        <w:rPr>
          <w:lang w:eastAsia="cs-CZ"/>
        </w:rPr>
      </w:pPr>
      <w:r>
        <w:rPr>
          <w:b/>
          <w:sz w:val="24"/>
        </w:rPr>
        <w:t>Obyvatelstvo a obce</w:t>
      </w:r>
    </w:p>
    <w:p w14:paraId="2862BB7C" w14:textId="77777777" w:rsidR="001153AC" w:rsidRDefault="001153A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B748E" w14:paraId="60CD3A9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F508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1F62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B748E" w14:paraId="09A80ED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A4F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runtá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8A5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837</w:t>
            </w:r>
          </w:p>
        </w:tc>
      </w:tr>
      <w:tr w:rsidR="003B748E" w14:paraId="3BEF90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07E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runtá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B1B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037</w:t>
            </w:r>
          </w:p>
        </w:tc>
      </w:tr>
      <w:tr w:rsidR="003B748E" w14:paraId="670403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C7E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62D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B748E" w14:paraId="6169D4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1D0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FFB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B748E" w14:paraId="5E9D27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09B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2A6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3B748E" w14:paraId="0E2B17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A02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22A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B748E" w14:paraId="32B6C8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027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8AE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B748E" w14:paraId="5F5FEB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E83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6FC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3B748E" w14:paraId="6F1D8C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891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610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3B748E" w14:paraId="2AE859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822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150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r>
    </w:tbl>
    <w:p w14:paraId="2EC7FB09" w14:textId="77777777" w:rsidR="001153AC" w:rsidRDefault="001153AC" w:rsidP="006A47D9">
      <w:pPr>
        <w:pStyle w:val="Odstavecseseznamem"/>
        <w:ind w:left="0"/>
        <w:jc w:val="left"/>
        <w:rPr>
          <w:rFonts w:ascii="Fira Sans Condensed Light" w:hAnsi="Fira Sans Condensed Light" w:cs="Segoe UI"/>
          <w:color w:val="404040" w:themeColor="text1" w:themeTint="BF"/>
          <w:sz w:val="18"/>
          <w:szCs w:val="18"/>
        </w:rPr>
      </w:pPr>
    </w:p>
    <w:p w14:paraId="48F64B68" w14:textId="77777777" w:rsidR="001153AC" w:rsidRDefault="001153A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BB7A508" w14:textId="77777777" w:rsidR="001153AC" w:rsidRDefault="001153AC">
      <w:pPr>
        <w:autoSpaceDE/>
        <w:autoSpaceDN/>
        <w:adjustRightInd/>
        <w:spacing w:line="259" w:lineRule="auto"/>
        <w:textAlignment w:val="auto"/>
        <w:rPr>
          <w:b/>
          <w:sz w:val="24"/>
        </w:rPr>
      </w:pPr>
      <w:r>
        <w:rPr>
          <w:b/>
          <w:sz w:val="24"/>
        </w:rPr>
        <w:br w:type="page"/>
      </w:r>
    </w:p>
    <w:p w14:paraId="3F42EBFD" w14:textId="77777777" w:rsidR="001153AC" w:rsidRDefault="001153AC" w:rsidP="00DB534F">
      <w:pPr>
        <w:ind w:left="720" w:hanging="720"/>
        <w:rPr>
          <w:lang w:eastAsia="cs-CZ"/>
        </w:rPr>
      </w:pPr>
      <w:r>
        <w:rPr>
          <w:b/>
          <w:sz w:val="24"/>
        </w:rPr>
        <w:t>Školy, děti a žáci</w:t>
      </w:r>
    </w:p>
    <w:p w14:paraId="056418B6" w14:textId="77777777" w:rsidR="001153AC" w:rsidRPr="00DB534F" w:rsidRDefault="001153A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B748E" w14:paraId="10E211F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4C2C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0284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5EE4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B748E" w14:paraId="327D708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650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926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EB0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8</w:t>
            </w:r>
          </w:p>
        </w:tc>
      </w:tr>
      <w:tr w:rsidR="003B748E" w14:paraId="36A8F6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47C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A1D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9B4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08</w:t>
            </w:r>
          </w:p>
        </w:tc>
      </w:tr>
      <w:tr w:rsidR="003B748E" w14:paraId="2F7522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B2D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C7C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302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3BBD7770" w14:textId="77777777" w:rsidR="001153AC" w:rsidRDefault="001153A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E9BE970" w14:textId="77777777" w:rsidR="001153AC" w:rsidRPr="00952318" w:rsidRDefault="001153AC" w:rsidP="00952318">
      <w:pPr>
        <w:autoSpaceDE/>
        <w:autoSpaceDN/>
        <w:adjustRightInd/>
        <w:spacing w:line="259" w:lineRule="auto"/>
        <w:textAlignment w:val="auto"/>
        <w:rPr>
          <w:lang w:eastAsia="cs-CZ"/>
        </w:rPr>
      </w:pPr>
      <w:r>
        <w:rPr>
          <w:lang w:eastAsia="cs-CZ"/>
        </w:rPr>
        <w:br w:type="page"/>
      </w:r>
    </w:p>
    <w:p w14:paraId="6E576126" w14:textId="77777777" w:rsidR="001153AC" w:rsidRDefault="001153AC" w:rsidP="002E78F3">
      <w:r>
        <w:rPr>
          <w:noProof/>
        </w:rPr>
        <mc:AlternateContent>
          <mc:Choice Requires="wps">
            <w:drawing>
              <wp:anchor distT="0" distB="0" distL="114300" distR="114300" simplePos="0" relativeHeight="251662848" behindDoc="0" locked="0" layoutInCell="1" allowOverlap="1" wp14:anchorId="7D0F279F" wp14:editId="496FF82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10DE3" w14:textId="77777777" w:rsidR="001153AC" w:rsidRDefault="001153AC" w:rsidP="00091C27">
                            <w:pPr>
                              <w:pStyle w:val="Bezmezer"/>
                            </w:pPr>
                          </w:p>
                          <w:p w14:paraId="13CEA58B" w14:textId="77777777" w:rsidR="001153AC" w:rsidRDefault="001153AC" w:rsidP="00091C27">
                            <w:pPr>
                              <w:pStyle w:val="Bezmezer"/>
                            </w:pPr>
                          </w:p>
                          <w:p w14:paraId="79B18482" w14:textId="77777777" w:rsidR="001153AC" w:rsidRDefault="001153AC" w:rsidP="00091C27">
                            <w:pPr>
                              <w:pStyle w:val="Bezmezer"/>
                            </w:pPr>
                          </w:p>
                          <w:p w14:paraId="2A356637" w14:textId="77777777" w:rsidR="001153AC" w:rsidRDefault="001153AC" w:rsidP="00091C27">
                            <w:pPr>
                              <w:pStyle w:val="Bezmezer"/>
                            </w:pPr>
                          </w:p>
                          <w:p w14:paraId="5D9F108A" w14:textId="77777777" w:rsidR="001153AC" w:rsidRDefault="001153AC" w:rsidP="00091C27">
                            <w:pPr>
                              <w:pStyle w:val="Bezmezer"/>
                            </w:pPr>
                          </w:p>
                          <w:p w14:paraId="3A4A5FB1" w14:textId="77777777" w:rsidR="001153AC" w:rsidRDefault="001153AC" w:rsidP="00091C27">
                            <w:pPr>
                              <w:pStyle w:val="Bezmezer"/>
                            </w:pPr>
                          </w:p>
                          <w:p w14:paraId="5245CFCF" w14:textId="77777777" w:rsidR="001153AC" w:rsidRDefault="001153AC" w:rsidP="00091C27">
                            <w:pPr>
                              <w:pStyle w:val="Bezmezer"/>
                            </w:pPr>
                          </w:p>
                          <w:p w14:paraId="5B420F1D" w14:textId="77777777" w:rsidR="001153AC" w:rsidRDefault="001153AC" w:rsidP="00091C27">
                            <w:pPr>
                              <w:pStyle w:val="Bezmezer"/>
                            </w:pPr>
                          </w:p>
                          <w:p w14:paraId="104AC05A" w14:textId="77777777" w:rsidR="001153AC" w:rsidRDefault="001153AC" w:rsidP="00091C27">
                            <w:pPr>
                              <w:pStyle w:val="Bezmezer"/>
                            </w:pPr>
                          </w:p>
                          <w:p w14:paraId="1EC1F6FE" w14:textId="77777777" w:rsidR="001153AC" w:rsidRDefault="001153AC" w:rsidP="00091C27">
                            <w:pPr>
                              <w:pStyle w:val="Bezmezer"/>
                            </w:pPr>
                          </w:p>
                          <w:p w14:paraId="122D2DE4" w14:textId="77777777" w:rsidR="001153AC" w:rsidRDefault="001153AC" w:rsidP="00091C27">
                            <w:pPr>
                              <w:pStyle w:val="Bezmezer"/>
                            </w:pPr>
                          </w:p>
                          <w:p w14:paraId="6A463F78" w14:textId="77777777" w:rsidR="001153AC" w:rsidRDefault="001153AC" w:rsidP="00091C27">
                            <w:pPr>
                              <w:pStyle w:val="Bezmezer"/>
                            </w:pPr>
                          </w:p>
                          <w:p w14:paraId="23FDCEEA" w14:textId="77777777" w:rsidR="001153AC" w:rsidRDefault="001153AC" w:rsidP="00091C27">
                            <w:pPr>
                              <w:pStyle w:val="Bezmezer"/>
                            </w:pPr>
                          </w:p>
                          <w:p w14:paraId="5AF7A532" w14:textId="77777777" w:rsidR="001153AC" w:rsidRDefault="001153AC" w:rsidP="00091C27">
                            <w:pPr>
                              <w:pStyle w:val="Bezmezer"/>
                            </w:pPr>
                          </w:p>
                          <w:p w14:paraId="69896639" w14:textId="77777777" w:rsidR="001153AC" w:rsidRDefault="001153AC" w:rsidP="00091C27">
                            <w:pPr>
                              <w:pStyle w:val="Bezmezer"/>
                            </w:pPr>
                          </w:p>
                          <w:p w14:paraId="57238A99" w14:textId="77777777" w:rsidR="001153AC" w:rsidRPr="001D03B3" w:rsidRDefault="001153A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988ED05" w14:textId="77777777" w:rsidR="001153AC" w:rsidRDefault="001153A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279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C910DE3" w14:textId="77777777" w:rsidR="0021429A" w:rsidRDefault="0021429A" w:rsidP="00091C27">
                      <w:pPr>
                        <w:pStyle w:val="Bezmezer"/>
                      </w:pPr>
                    </w:p>
                    <w:p w14:paraId="13CEA58B" w14:textId="77777777" w:rsidR="0021429A" w:rsidRDefault="0021429A" w:rsidP="00091C27">
                      <w:pPr>
                        <w:pStyle w:val="Bezmezer"/>
                      </w:pPr>
                    </w:p>
                    <w:p w14:paraId="79B18482" w14:textId="77777777" w:rsidR="0021429A" w:rsidRDefault="0021429A" w:rsidP="00091C27">
                      <w:pPr>
                        <w:pStyle w:val="Bezmezer"/>
                      </w:pPr>
                    </w:p>
                    <w:p w14:paraId="2A356637" w14:textId="77777777" w:rsidR="0021429A" w:rsidRDefault="0021429A" w:rsidP="00091C27">
                      <w:pPr>
                        <w:pStyle w:val="Bezmezer"/>
                      </w:pPr>
                    </w:p>
                    <w:p w14:paraId="5D9F108A" w14:textId="77777777" w:rsidR="0021429A" w:rsidRDefault="0021429A" w:rsidP="00091C27">
                      <w:pPr>
                        <w:pStyle w:val="Bezmezer"/>
                      </w:pPr>
                    </w:p>
                    <w:p w14:paraId="3A4A5FB1" w14:textId="77777777" w:rsidR="0021429A" w:rsidRDefault="0021429A" w:rsidP="00091C27">
                      <w:pPr>
                        <w:pStyle w:val="Bezmezer"/>
                      </w:pPr>
                    </w:p>
                    <w:p w14:paraId="5245CFCF" w14:textId="77777777" w:rsidR="0021429A" w:rsidRDefault="0021429A" w:rsidP="00091C27">
                      <w:pPr>
                        <w:pStyle w:val="Bezmezer"/>
                      </w:pPr>
                    </w:p>
                    <w:p w14:paraId="5B420F1D" w14:textId="77777777" w:rsidR="0021429A" w:rsidRDefault="0021429A" w:rsidP="00091C27">
                      <w:pPr>
                        <w:pStyle w:val="Bezmezer"/>
                      </w:pPr>
                    </w:p>
                    <w:p w14:paraId="104AC05A" w14:textId="77777777" w:rsidR="0021429A" w:rsidRDefault="0021429A" w:rsidP="00091C27">
                      <w:pPr>
                        <w:pStyle w:val="Bezmezer"/>
                      </w:pPr>
                    </w:p>
                    <w:p w14:paraId="1EC1F6FE" w14:textId="77777777" w:rsidR="0021429A" w:rsidRDefault="0021429A" w:rsidP="00091C27">
                      <w:pPr>
                        <w:pStyle w:val="Bezmezer"/>
                      </w:pPr>
                    </w:p>
                    <w:p w14:paraId="122D2DE4" w14:textId="77777777" w:rsidR="0021429A" w:rsidRDefault="0021429A" w:rsidP="00091C27">
                      <w:pPr>
                        <w:pStyle w:val="Bezmezer"/>
                      </w:pPr>
                    </w:p>
                    <w:p w14:paraId="6A463F78" w14:textId="77777777" w:rsidR="0021429A" w:rsidRDefault="0021429A" w:rsidP="00091C27">
                      <w:pPr>
                        <w:pStyle w:val="Bezmezer"/>
                      </w:pPr>
                    </w:p>
                    <w:p w14:paraId="23FDCEEA" w14:textId="77777777" w:rsidR="0021429A" w:rsidRDefault="0021429A" w:rsidP="00091C27">
                      <w:pPr>
                        <w:pStyle w:val="Bezmezer"/>
                      </w:pPr>
                    </w:p>
                    <w:p w14:paraId="5AF7A532" w14:textId="77777777" w:rsidR="0021429A" w:rsidRDefault="0021429A" w:rsidP="00091C27">
                      <w:pPr>
                        <w:pStyle w:val="Bezmezer"/>
                      </w:pPr>
                    </w:p>
                    <w:p w14:paraId="69896639" w14:textId="77777777" w:rsidR="0021429A" w:rsidRDefault="0021429A" w:rsidP="00091C27">
                      <w:pPr>
                        <w:pStyle w:val="Bezmezer"/>
                      </w:pPr>
                    </w:p>
                    <w:p w14:paraId="57238A99" w14:textId="77777777" w:rsidR="0021429A" w:rsidRPr="001D03B3" w:rsidRDefault="0021429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988ED05" w14:textId="77777777" w:rsidR="0021429A" w:rsidRDefault="0021429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78F872B" wp14:editId="084173C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936EB90" w14:textId="77777777" w:rsidR="001153AC" w:rsidRPr="00D74EFF" w:rsidRDefault="001153AC">
      <w:pPr>
        <w:pStyle w:val="Nadpis2"/>
        <w:numPr>
          <w:ilvl w:val="1"/>
          <w:numId w:val="36"/>
        </w:numPr>
        <w:ind w:left="426" w:hanging="426"/>
      </w:pPr>
      <w:bookmarkStart w:id="25" w:name="_Toc159579096"/>
      <w:bookmarkStart w:id="26" w:name="_Toc159579152"/>
      <w:bookmarkStart w:id="27" w:name="_Toc209519772"/>
      <w:r w:rsidRPr="00D74EFF">
        <w:t>Sociální situace</w:t>
      </w:r>
      <w:bookmarkEnd w:id="25"/>
      <w:bookmarkEnd w:id="26"/>
      <w:bookmarkEnd w:id="27"/>
    </w:p>
    <w:p w14:paraId="3AF7B76C" w14:textId="77777777" w:rsidR="001153AC" w:rsidRPr="005A16C8" w:rsidRDefault="001153AC" w:rsidP="005A16C8"/>
    <w:p w14:paraId="4C448858" w14:textId="77777777" w:rsidR="001153AC" w:rsidRPr="008D6311" w:rsidRDefault="001153A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C2F7733" w14:textId="77777777" w:rsidR="001153AC" w:rsidRDefault="001153A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202ABF9" wp14:editId="4B8C48C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0696C" w14:textId="77777777" w:rsidR="001153AC" w:rsidRDefault="001153A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893472" w14:textId="77777777" w:rsidR="001153AC" w:rsidRPr="00521793" w:rsidRDefault="001153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0ADB595" w14:textId="77777777" w:rsidR="001153AC" w:rsidRPr="00521793" w:rsidRDefault="001153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1BE97F" w14:textId="77777777" w:rsidR="001153AC" w:rsidRPr="00521793" w:rsidRDefault="001153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D99B35" w14:textId="77777777" w:rsidR="001153AC" w:rsidRDefault="001153A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ABF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770696C" w14:textId="77777777" w:rsidR="0021429A" w:rsidRDefault="0021429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893472" w14:textId="77777777" w:rsidR="0021429A" w:rsidRPr="00521793" w:rsidRDefault="002142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0ADB595" w14:textId="77777777" w:rsidR="0021429A" w:rsidRPr="00521793" w:rsidRDefault="002142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1BE97F" w14:textId="77777777" w:rsidR="0021429A" w:rsidRPr="00521793" w:rsidRDefault="002142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D99B35" w14:textId="77777777" w:rsidR="0021429A" w:rsidRDefault="0021429A" w:rsidP="00FA4BA7">
                      <w:pPr>
                        <w:jc w:val="left"/>
                      </w:pPr>
                    </w:p>
                  </w:txbxContent>
                </v:textbox>
                <w10:wrap anchorx="page"/>
              </v:shape>
            </w:pict>
          </mc:Fallback>
        </mc:AlternateContent>
      </w:r>
    </w:p>
    <w:p w14:paraId="43FCDA8F" w14:textId="77777777" w:rsidR="001153AC" w:rsidRDefault="001153AC">
      <w:pPr>
        <w:autoSpaceDE/>
        <w:autoSpaceDN/>
        <w:adjustRightInd/>
        <w:spacing w:line="259" w:lineRule="auto"/>
        <w:textAlignment w:val="auto"/>
        <w:rPr>
          <w:rFonts w:ascii="Inter ExtraBold" w:hAnsi="Inter ExtraBold"/>
          <w:b/>
          <w:bCs/>
          <w:sz w:val="24"/>
        </w:rPr>
      </w:pPr>
    </w:p>
    <w:p w14:paraId="565983AE" w14:textId="77777777" w:rsidR="001153AC" w:rsidRDefault="001153AC">
      <w:pPr>
        <w:autoSpaceDE/>
        <w:autoSpaceDN/>
        <w:adjustRightInd/>
        <w:spacing w:line="259" w:lineRule="auto"/>
        <w:textAlignment w:val="auto"/>
        <w:rPr>
          <w:rFonts w:ascii="Inter ExtraBold" w:hAnsi="Inter ExtraBold"/>
          <w:b/>
          <w:bCs/>
          <w:sz w:val="24"/>
        </w:rPr>
      </w:pPr>
    </w:p>
    <w:p w14:paraId="431D7AFC" w14:textId="77777777" w:rsidR="001153AC" w:rsidRPr="00C818F0" w:rsidRDefault="001153AC">
      <w:pPr>
        <w:autoSpaceDE/>
        <w:autoSpaceDN/>
        <w:adjustRightInd/>
        <w:spacing w:line="259" w:lineRule="auto"/>
        <w:textAlignment w:val="auto"/>
        <w:rPr>
          <w:b/>
        </w:rPr>
      </w:pPr>
    </w:p>
    <w:p w14:paraId="5D03E80B" w14:textId="77777777" w:rsidR="001153AC" w:rsidRDefault="001153AC">
      <w:pPr>
        <w:autoSpaceDE/>
        <w:autoSpaceDN/>
        <w:adjustRightInd/>
        <w:spacing w:line="259" w:lineRule="auto"/>
        <w:textAlignment w:val="auto"/>
        <w:rPr>
          <w:b/>
          <w:sz w:val="24"/>
        </w:rPr>
      </w:pPr>
    </w:p>
    <w:p w14:paraId="79E9C74F" w14:textId="77777777" w:rsidR="001153AC" w:rsidRDefault="001153AC">
      <w:pPr>
        <w:autoSpaceDE/>
        <w:autoSpaceDN/>
        <w:adjustRightInd/>
        <w:spacing w:line="259" w:lineRule="auto"/>
        <w:textAlignment w:val="auto"/>
        <w:rPr>
          <w:b/>
          <w:sz w:val="24"/>
        </w:rPr>
      </w:pPr>
    </w:p>
    <w:p w14:paraId="18900F52" w14:textId="77777777" w:rsidR="001153AC" w:rsidRDefault="001153AC" w:rsidP="00B1075B">
      <w:pPr>
        <w:autoSpaceDE/>
        <w:autoSpaceDN/>
        <w:adjustRightInd/>
        <w:spacing w:after="0" w:line="259" w:lineRule="auto"/>
        <w:textAlignment w:val="auto"/>
        <w:rPr>
          <w:b/>
          <w:sz w:val="24"/>
        </w:rPr>
      </w:pPr>
    </w:p>
    <w:p w14:paraId="69A88CBC" w14:textId="77777777" w:rsidR="001153AC" w:rsidRDefault="001153AC" w:rsidP="00B1075B">
      <w:pPr>
        <w:autoSpaceDE/>
        <w:autoSpaceDN/>
        <w:adjustRightInd/>
        <w:spacing w:after="0" w:line="259" w:lineRule="auto"/>
        <w:textAlignment w:val="auto"/>
        <w:rPr>
          <w:b/>
          <w:sz w:val="24"/>
        </w:rPr>
      </w:pPr>
    </w:p>
    <w:p w14:paraId="022C013C" w14:textId="77777777" w:rsidR="001153AC" w:rsidRPr="00B1075B" w:rsidRDefault="001153A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B748E" w14:paraId="094319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3814B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7F99F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B748E" w14:paraId="687B8C4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367C9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55DFE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6C1D7E2" w14:textId="77777777" w:rsidR="001153AC" w:rsidRDefault="001153AC" w:rsidP="00B1075B">
      <w:pPr>
        <w:autoSpaceDE/>
        <w:autoSpaceDN/>
        <w:adjustRightInd/>
        <w:spacing w:after="0" w:line="259" w:lineRule="auto"/>
        <w:textAlignment w:val="auto"/>
        <w:rPr>
          <w:b/>
          <w:sz w:val="24"/>
        </w:rPr>
      </w:pPr>
    </w:p>
    <w:p w14:paraId="3583F39C" w14:textId="77777777" w:rsidR="001153AC" w:rsidRDefault="001153AC" w:rsidP="00B1075B">
      <w:pPr>
        <w:autoSpaceDE/>
        <w:autoSpaceDN/>
        <w:adjustRightInd/>
        <w:spacing w:after="0" w:line="259" w:lineRule="auto"/>
        <w:textAlignment w:val="auto"/>
        <w:rPr>
          <w:b/>
          <w:sz w:val="24"/>
        </w:rPr>
      </w:pPr>
    </w:p>
    <w:p w14:paraId="222580D7" w14:textId="77777777" w:rsidR="001153AC" w:rsidRDefault="001153A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48E" w14:paraId="152EAB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C716E" w14:textId="1B633873"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83AB7" w14:textId="751C873E"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14956" w14:textId="416C4339"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72D54" w14:textId="700CA2C3"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2B520" w14:textId="7C8708D3"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B5CA6" w14:textId="16ACE313"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E25D8" w14:textId="0C10F0D5"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B748E" w14:paraId="7FF4BA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295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A18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F86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65A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D13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05B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628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B748E" w14:paraId="764D3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8AD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EA7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E18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9D8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7D4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742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6C2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B748E" w14:paraId="398A6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96F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4B2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17F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420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F43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E53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AB5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B748E" w14:paraId="12DFE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B1F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B25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8A6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456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CFD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368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28A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B748E" w14:paraId="7C053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B20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43E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1B6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55D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435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54D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CB9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B748E" w14:paraId="2F3D0C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B73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05A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C7B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739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559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0AA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C93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48E" w14:paraId="2235EB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77B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178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552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F70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F8B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A77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F4D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B748E" w14:paraId="115DE4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211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50D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2DB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847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12F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13E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745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48E" w14:paraId="35CDD2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4DB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DFC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035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6BA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15A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5B2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923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40A702D" w14:textId="77777777" w:rsidR="001153AC" w:rsidRDefault="001153AC" w:rsidP="00F4195E">
      <w:pPr>
        <w:keepNext/>
        <w:autoSpaceDE/>
        <w:autoSpaceDN/>
        <w:adjustRightInd/>
        <w:spacing w:after="0" w:line="259" w:lineRule="auto"/>
        <w:textAlignment w:val="auto"/>
        <w:rPr>
          <w:b/>
          <w:sz w:val="24"/>
        </w:rPr>
      </w:pPr>
    </w:p>
    <w:p w14:paraId="0F7E46C4" w14:textId="77777777" w:rsidR="001153AC" w:rsidRPr="00612766" w:rsidRDefault="001153A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6D8D90" w14:textId="77777777" w:rsidR="001153AC" w:rsidRDefault="001153AC">
      <w:pPr>
        <w:autoSpaceDE/>
        <w:autoSpaceDN/>
        <w:adjustRightInd/>
        <w:spacing w:line="259" w:lineRule="auto"/>
        <w:textAlignment w:val="auto"/>
        <w:rPr>
          <w:rFonts w:ascii="Inter ExtraBold" w:hAnsi="Inter ExtraBold"/>
          <w:color w:val="000000" w:themeColor="text1"/>
          <w:sz w:val="40"/>
          <w:szCs w:val="40"/>
        </w:rPr>
      </w:pPr>
      <w:r>
        <w:br w:type="page"/>
      </w:r>
    </w:p>
    <w:p w14:paraId="57DCCEA3" w14:textId="77777777" w:rsidR="001153AC" w:rsidRPr="00D74EFF" w:rsidRDefault="001153AC">
      <w:pPr>
        <w:pStyle w:val="Nadpis3"/>
        <w:numPr>
          <w:ilvl w:val="2"/>
          <w:numId w:val="38"/>
        </w:numPr>
      </w:pPr>
      <w:bookmarkStart w:id="30" w:name="_Toc159579097"/>
      <w:bookmarkStart w:id="31" w:name="_Toc159579153"/>
      <w:bookmarkStart w:id="32" w:name="_Toc209519773"/>
      <w:r w:rsidRPr="00D74EFF">
        <w:t>Destabilizující</w:t>
      </w:r>
      <w:r w:rsidRPr="005A16C8">
        <w:t xml:space="preserve"> chudoba</w:t>
      </w:r>
      <w:bookmarkEnd w:id="30"/>
      <w:bookmarkEnd w:id="31"/>
      <w:bookmarkEnd w:id="32"/>
    </w:p>
    <w:p w14:paraId="4CF030D6" w14:textId="77777777" w:rsidR="001153AC" w:rsidRPr="00592071" w:rsidRDefault="001153A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58E519E" w14:textId="77777777" w:rsidR="001153AC" w:rsidRPr="00EC6155" w:rsidRDefault="001153A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FDDE601" w14:textId="77777777" w:rsidR="001153AC" w:rsidRPr="00592071" w:rsidRDefault="001153A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ECD7267" w14:textId="77777777" w:rsidR="001153AC" w:rsidRPr="002C766C" w:rsidRDefault="001153A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AAAC28B" w14:textId="77777777" w:rsidR="001153AC" w:rsidRPr="00592071" w:rsidRDefault="001153A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3F62257" w14:textId="77777777" w:rsidR="001153AC" w:rsidRDefault="001153AC">
      <w:pPr>
        <w:pStyle w:val="Odstavecseseznamem"/>
        <w:numPr>
          <w:ilvl w:val="1"/>
          <w:numId w:val="1"/>
        </w:numPr>
      </w:pPr>
      <w:r w:rsidRPr="00573100">
        <w:t xml:space="preserve">Má moje ORP vysoké nebo velmi vysoké hodnoty </w:t>
      </w:r>
      <w:r>
        <w:t>destabilizující chudoby</w:t>
      </w:r>
      <w:r w:rsidRPr="00573100">
        <w:t>?</w:t>
      </w:r>
    </w:p>
    <w:p w14:paraId="74904742" w14:textId="77777777" w:rsidR="001153AC" w:rsidRPr="00573100" w:rsidRDefault="001153AC">
      <w:pPr>
        <w:pStyle w:val="Odstavecseseznamem"/>
        <w:numPr>
          <w:ilvl w:val="1"/>
          <w:numId w:val="1"/>
        </w:numPr>
      </w:pPr>
      <w:r w:rsidRPr="00573100">
        <w:t>Je hodnota v mém ORP vyšší než v okolních ORP nebo jedna z nejvyšších v rámci kraje?</w:t>
      </w:r>
    </w:p>
    <w:p w14:paraId="5E0A9F25" w14:textId="77777777" w:rsidR="001153AC" w:rsidRDefault="001153A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8882522" w14:textId="77777777" w:rsidR="001153AC" w:rsidRDefault="001153A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651B3D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A056942" w14:textId="77777777" w:rsidR="001153AC" w:rsidRDefault="001153A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A3F5FF" w14:textId="77777777" w:rsidR="001153AC" w:rsidRPr="00DE2BA2" w:rsidRDefault="001153A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9211C90" w14:textId="77777777" w:rsidR="001153AC" w:rsidRPr="00DE2BA2" w:rsidRDefault="001153AC" w:rsidP="00DE2BA2">
            <w:pPr>
              <w:autoSpaceDE/>
              <w:autoSpaceDN/>
              <w:adjustRightInd/>
              <w:spacing w:after="240" w:line="259" w:lineRule="auto"/>
              <w:jc w:val="left"/>
              <w:textAlignment w:val="auto"/>
              <w:rPr>
                <w:b/>
                <w:sz w:val="24"/>
              </w:rPr>
            </w:pPr>
          </w:p>
        </w:tc>
      </w:tr>
      <w:tr w:rsidR="005F77B9" w:rsidRPr="00DE2BA2" w14:paraId="5FE3A2C1" w14:textId="77777777" w:rsidTr="00AA255C">
        <w:tc>
          <w:tcPr>
            <w:tcW w:w="1528" w:type="dxa"/>
            <w:vAlign w:val="center"/>
          </w:tcPr>
          <w:p w14:paraId="076D8FA2" w14:textId="77777777" w:rsidR="001153AC" w:rsidRPr="00DE2BA2" w:rsidRDefault="001153A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12C00BD" w14:textId="77777777" w:rsidR="001153AC" w:rsidRPr="00DE2BA2" w:rsidRDefault="001153A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024FFB1" w14:textId="77777777" w:rsidR="001153AC" w:rsidRPr="00DE2BA2" w:rsidRDefault="001153AC" w:rsidP="00846823">
            <w:pPr>
              <w:jc w:val="left"/>
              <w:rPr>
                <w:rFonts w:ascii="Fira Sans" w:hAnsi="Fira Sans"/>
              </w:rPr>
            </w:pPr>
            <w:r>
              <w:rPr>
                <w:rFonts w:ascii="Fira Sans" w:hAnsi="Fira Sans"/>
              </w:rPr>
              <w:t>mnohočetné exekuce (2024)</w:t>
            </w:r>
          </w:p>
        </w:tc>
        <w:tc>
          <w:tcPr>
            <w:tcW w:w="2977" w:type="dxa"/>
            <w:gridSpan w:val="5"/>
            <w:vAlign w:val="center"/>
          </w:tcPr>
          <w:p w14:paraId="06720983" w14:textId="77777777" w:rsidR="001153AC" w:rsidRDefault="001153AC" w:rsidP="00846823">
            <w:pPr>
              <w:jc w:val="left"/>
            </w:pPr>
            <w:r>
              <w:rPr>
                <w:rFonts w:ascii="Fira Sans" w:hAnsi="Fira Sans"/>
              </w:rPr>
              <w:t xml:space="preserve">bytová nouze dětí (2022) </w:t>
            </w:r>
          </w:p>
        </w:tc>
      </w:tr>
      <w:tr w:rsidR="005F77B9" w:rsidRPr="00DE2BA2" w14:paraId="1F1A63E4" w14:textId="77777777" w:rsidTr="00AA255C">
        <w:trPr>
          <w:gridAfter w:val="1"/>
          <w:wAfter w:w="566" w:type="dxa"/>
          <w:trHeight w:val="395"/>
        </w:trPr>
        <w:tc>
          <w:tcPr>
            <w:tcW w:w="1528" w:type="dxa"/>
            <w:vAlign w:val="center"/>
          </w:tcPr>
          <w:p w14:paraId="3AE7C0D9" w14:textId="77777777" w:rsidR="001153AC" w:rsidRPr="00DE2BA2" w:rsidRDefault="001153AC" w:rsidP="00846823">
            <w:pPr>
              <w:pStyle w:val="Odstavecseseznamem"/>
              <w:ind w:left="0"/>
              <w:jc w:val="left"/>
              <w:rPr>
                <w:b/>
                <w:bCs/>
                <w:color w:val="DD4540"/>
              </w:rPr>
            </w:pPr>
          </w:p>
        </w:tc>
        <w:tc>
          <w:tcPr>
            <w:tcW w:w="5009" w:type="dxa"/>
            <w:gridSpan w:val="2"/>
            <w:vAlign w:val="center"/>
          </w:tcPr>
          <w:p w14:paraId="67DE0C89" w14:textId="77777777" w:rsidR="001153AC" w:rsidRDefault="001153A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C93DD74" w14:textId="77777777" w:rsidR="001153AC" w:rsidRPr="00511A90" w:rsidRDefault="001153AC" w:rsidP="00846823">
            <w:pPr>
              <w:jc w:val="left"/>
              <w:rPr>
                <w:color w:val="DD4540"/>
              </w:rPr>
            </w:pPr>
          </w:p>
        </w:tc>
        <w:tc>
          <w:tcPr>
            <w:tcW w:w="2122" w:type="dxa"/>
            <w:gridSpan w:val="3"/>
            <w:vAlign w:val="center"/>
          </w:tcPr>
          <w:p w14:paraId="5FA38461" w14:textId="77777777" w:rsidR="001153AC" w:rsidRDefault="001153AC" w:rsidP="00846823">
            <w:pPr>
              <w:jc w:val="left"/>
            </w:pPr>
          </w:p>
        </w:tc>
      </w:tr>
      <w:tr w:rsidR="00484356" w:rsidRPr="00DE2BA2" w14:paraId="6F2E21A9" w14:textId="77777777" w:rsidTr="00AA255C">
        <w:trPr>
          <w:gridAfter w:val="2"/>
          <w:wAfter w:w="1132" w:type="dxa"/>
        </w:trPr>
        <w:tc>
          <w:tcPr>
            <w:tcW w:w="1528" w:type="dxa"/>
            <w:vAlign w:val="center"/>
          </w:tcPr>
          <w:p w14:paraId="5276F5D2" w14:textId="77777777" w:rsidR="001153AC" w:rsidRPr="00DE2BA2" w:rsidRDefault="001153A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8C16AE2" w14:textId="77777777" w:rsidR="001153AC" w:rsidRPr="00DE2BA2" w:rsidRDefault="001153A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06BE35B" w14:textId="77777777" w:rsidTr="00AA255C">
        <w:trPr>
          <w:gridAfter w:val="2"/>
          <w:wAfter w:w="1132" w:type="dxa"/>
        </w:trPr>
        <w:tc>
          <w:tcPr>
            <w:tcW w:w="1528" w:type="dxa"/>
            <w:vAlign w:val="center"/>
          </w:tcPr>
          <w:p w14:paraId="57CE4E20" w14:textId="77777777" w:rsidR="001153AC" w:rsidRPr="00DE2BA2" w:rsidRDefault="001153AC" w:rsidP="00846823">
            <w:pPr>
              <w:pStyle w:val="Odstavecseseznamem"/>
              <w:ind w:left="0"/>
              <w:jc w:val="left"/>
              <w:rPr>
                <w:b/>
                <w:bCs/>
                <w:color w:val="DD4540"/>
              </w:rPr>
            </w:pPr>
          </w:p>
        </w:tc>
        <w:tc>
          <w:tcPr>
            <w:tcW w:w="7131" w:type="dxa"/>
            <w:gridSpan w:val="6"/>
            <w:vAlign w:val="center"/>
          </w:tcPr>
          <w:p w14:paraId="2097F3AC" w14:textId="77777777" w:rsidR="001153AC" w:rsidRDefault="001153AC" w:rsidP="00846823">
            <w:pPr>
              <w:pStyle w:val="Odstavecseseznamem"/>
              <w:ind w:left="0"/>
              <w:jc w:val="left"/>
            </w:pPr>
            <w:r>
              <w:rPr>
                <w:rFonts w:ascii="Fira Sans" w:hAnsi="Fira Sans"/>
              </w:rPr>
              <w:t>Děti v azylových domech; děti v neadekvátním bydlení (2022)</w:t>
            </w:r>
          </w:p>
        </w:tc>
      </w:tr>
    </w:tbl>
    <w:p w14:paraId="45FDD3AE" w14:textId="77777777" w:rsidR="001153AC" w:rsidRDefault="001153AC" w:rsidP="00C65636">
      <w:pPr>
        <w:pStyle w:val="Tabulkapopisek"/>
      </w:pPr>
    </w:p>
    <w:p w14:paraId="35AE87D7" w14:textId="77777777" w:rsidR="001153AC" w:rsidRPr="00511A90" w:rsidRDefault="001153AC" w:rsidP="00C65636">
      <w:pPr>
        <w:pStyle w:val="Tabulkapopisek"/>
      </w:pPr>
      <w:r w:rsidRPr="00511A90">
        <w:t xml:space="preserve">Graf </w:t>
      </w:r>
      <w:r>
        <w:t>a</w:t>
      </w:r>
      <w:r w:rsidRPr="00511A90">
        <w:t>1.</w:t>
      </w:r>
      <w:r>
        <w:t>a</w:t>
      </w:r>
    </w:p>
    <w:p w14:paraId="039E08F1" w14:textId="77777777" w:rsidR="001153AC" w:rsidRDefault="001153AC" w:rsidP="0027536C">
      <w:pPr>
        <w:pStyle w:val="TabulkaGrafnzev"/>
        <w:spacing w:after="0"/>
      </w:pPr>
      <w:r w:rsidRPr="0035721F">
        <w:t xml:space="preserve">Ohrožuje destabilizující chudoba </w:t>
      </w:r>
      <w:r w:rsidRPr="0035721F">
        <w:t>rozvoj regionu a vzdělávání?</w:t>
      </w:r>
      <w:r>
        <w:t xml:space="preserve"> </w:t>
      </w:r>
    </w:p>
    <w:p w14:paraId="60C9C41D" w14:textId="77777777" w:rsidR="001153AC" w:rsidRDefault="001153AC" w:rsidP="005F0E3F">
      <w:pPr>
        <w:pStyle w:val="TabulkaGrafnzev"/>
        <w:spacing w:after="0"/>
        <w:jc w:val="center"/>
      </w:pPr>
    </w:p>
    <w:p w14:paraId="37758013" w14:textId="77777777" w:rsidR="001153AC" w:rsidRDefault="001153AC">
      <w:r>
        <w:rPr>
          <w:noProof/>
        </w:rPr>
        <w:drawing>
          <wp:inline distT="0" distB="0" distL="0" distR="0" wp14:anchorId="5FD09B2F" wp14:editId="60DE504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1BF3630" w14:textId="77777777" w:rsidR="001153AC" w:rsidRDefault="001153A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F8EAEC0" w14:textId="77777777" w:rsidR="001153AC" w:rsidRPr="00511A90" w:rsidRDefault="001153AC" w:rsidP="00C65636">
      <w:pPr>
        <w:pStyle w:val="Tabulkapopisek"/>
      </w:pPr>
      <w:r w:rsidRPr="00511A90">
        <w:t xml:space="preserve">Graf </w:t>
      </w:r>
      <w:r>
        <w:t>a</w:t>
      </w:r>
      <w:r w:rsidRPr="00511A90">
        <w:t>1.</w:t>
      </w:r>
      <w:r>
        <w:t>b</w:t>
      </w:r>
    </w:p>
    <w:p w14:paraId="6FD2B105" w14:textId="77777777" w:rsidR="001153AC" w:rsidRDefault="001153A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0DE12A4" w14:textId="77777777" w:rsidR="001153AC" w:rsidRDefault="001153AC">
      <w:r>
        <w:rPr>
          <w:noProof/>
        </w:rPr>
        <w:drawing>
          <wp:inline distT="0" distB="0" distL="0" distR="0" wp14:anchorId="4BBBD8AA" wp14:editId="0073D62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27DE0F0" w14:textId="77777777" w:rsidR="001153AC" w:rsidRDefault="001153A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22B3C58" w14:textId="77777777" w:rsidR="001153AC" w:rsidRPr="00D74EFF" w:rsidRDefault="001153AC" w:rsidP="00D74EFF">
      <w:pPr>
        <w:pStyle w:val="Nadpis4"/>
      </w:pPr>
      <w:bookmarkStart w:id="35" w:name="_Toc209519774"/>
      <w:r w:rsidRPr="00D74EFF">
        <w:t>Ukazatele a cíle</w:t>
      </w:r>
      <w:bookmarkEnd w:id="35"/>
    </w:p>
    <w:p w14:paraId="1FB6C327" w14:textId="77777777" w:rsidR="001153AC" w:rsidRPr="00511A90" w:rsidRDefault="001153AC" w:rsidP="0018019E">
      <w:pPr>
        <w:spacing w:after="0"/>
        <w:rPr>
          <w:color w:val="DD4540"/>
        </w:rPr>
      </w:pPr>
    </w:p>
    <w:p w14:paraId="41697813" w14:textId="77777777" w:rsidR="001153AC" w:rsidRPr="00D74EFF" w:rsidRDefault="001153AC">
      <w:pPr>
        <w:pStyle w:val="Nadpis5"/>
        <w:numPr>
          <w:ilvl w:val="4"/>
          <w:numId w:val="32"/>
        </w:numPr>
        <w:ind w:left="426" w:hanging="404"/>
      </w:pPr>
      <w:bookmarkStart w:id="36" w:name="_Toc209519775"/>
      <w:r w:rsidRPr="00D74EFF">
        <w:t>Exekuce</w:t>
      </w:r>
      <w:bookmarkEnd w:id="36"/>
    </w:p>
    <w:p w14:paraId="063040A1" w14:textId="77777777" w:rsidR="001153AC" w:rsidRDefault="001153A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42C1E29" w14:textId="77777777" w:rsidR="001153AC" w:rsidRPr="00CE48C1" w:rsidRDefault="001153AC" w:rsidP="00137CE3">
      <w:pPr>
        <w:rPr>
          <w:rFonts w:eastAsia="Inter ExtraBold" w:cs="Inter ExtraBold"/>
          <w:vanish/>
          <w:specVanish/>
        </w:rPr>
      </w:pPr>
      <w:r w:rsidRPr="00077099">
        <w:t>V ORP</w:t>
      </w:r>
      <w:r>
        <w:rPr>
          <w:lang w:eastAsia="cs-CZ"/>
        </w:rPr>
        <w:t xml:space="preserve"> </w:t>
      </w:r>
      <w:r>
        <w:t>Bruntál</w:t>
      </w:r>
    </w:p>
    <w:p w14:paraId="2B8DAAD1" w14:textId="77777777" w:rsidR="001153AC" w:rsidRPr="00077099" w:rsidRDefault="001153AC" w:rsidP="00137CE3">
      <w:pPr>
        <w:rPr>
          <w:vanish/>
          <w:specVanish/>
        </w:rPr>
      </w:pPr>
      <w:r>
        <w:rPr>
          <w:lang w:eastAsia="cs-CZ"/>
        </w:rPr>
        <w:t xml:space="preserve"> </w:t>
      </w:r>
      <w:r w:rsidRPr="00077099">
        <w:t xml:space="preserve">je </w:t>
      </w:r>
      <w:r>
        <w:rPr>
          <w:rStyle w:val="tucneChar"/>
        </w:rPr>
        <w:t>16,7</w:t>
      </w:r>
    </w:p>
    <w:p w14:paraId="74DED5EF" w14:textId="77777777" w:rsidR="001153AC" w:rsidRPr="00077099" w:rsidRDefault="001153A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60</w:t>
      </w:r>
    </w:p>
    <w:p w14:paraId="23C23301" w14:textId="77777777" w:rsidR="001153AC" w:rsidRDefault="001153AC" w:rsidP="00077099">
      <w:r>
        <w:t xml:space="preserve"> </w:t>
      </w:r>
      <w:r w:rsidRPr="003202DF">
        <w:rPr>
          <w:b/>
          <w:bCs/>
        </w:rPr>
        <w:t>lidí</w:t>
      </w:r>
      <w:r>
        <w:t>.</w:t>
      </w:r>
    </w:p>
    <w:p w14:paraId="6C2B6688" w14:textId="77777777" w:rsidR="001153AC" w:rsidRPr="00511A90" w:rsidRDefault="001153AC" w:rsidP="00C65636">
      <w:pPr>
        <w:pStyle w:val="Tabulkapopisek"/>
      </w:pPr>
      <w:r w:rsidRPr="00511A90">
        <w:t xml:space="preserve">Graf </w:t>
      </w:r>
      <w:r>
        <w:t>a1</w:t>
      </w:r>
      <w:r w:rsidRPr="00511A90">
        <w:t>.1</w:t>
      </w:r>
      <w:r>
        <w:t>.a</w:t>
      </w:r>
    </w:p>
    <w:p w14:paraId="58095FF3" w14:textId="77777777" w:rsidR="001153AC" w:rsidRPr="00A42743" w:rsidRDefault="001153AC" w:rsidP="0027536C">
      <w:pPr>
        <w:pStyle w:val="TabulkaGrafnzev"/>
        <w:spacing w:after="0"/>
      </w:pPr>
      <w:r w:rsidRPr="00E06CE8">
        <w:t>Jaká část rodičů je v exekuci?</w:t>
      </w:r>
    </w:p>
    <w:p w14:paraId="7AB2C085" w14:textId="77777777" w:rsidR="001153AC" w:rsidRDefault="001153AC">
      <w:r>
        <w:rPr>
          <w:noProof/>
        </w:rPr>
        <w:drawing>
          <wp:inline distT="0" distB="0" distL="0" distR="0" wp14:anchorId="76EBCC04" wp14:editId="4EFEAF9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690A6F4" w14:textId="77777777" w:rsidR="001153AC" w:rsidRDefault="001153A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661A333" w14:textId="77777777" w:rsidR="001153AC" w:rsidRPr="00511A90" w:rsidRDefault="001153AC" w:rsidP="007936DE">
      <w:pPr>
        <w:pStyle w:val="Tabulkapopisek"/>
        <w:keepNext/>
        <w:keepLines/>
      </w:pPr>
      <w:r w:rsidRPr="00511A90">
        <w:t xml:space="preserve">Graf </w:t>
      </w:r>
      <w:r>
        <w:t>a1</w:t>
      </w:r>
      <w:r w:rsidRPr="00511A90">
        <w:t>.</w:t>
      </w:r>
      <w:r>
        <w:t>1.b</w:t>
      </w:r>
    </w:p>
    <w:p w14:paraId="4ABEBD15" w14:textId="77777777" w:rsidR="001153AC" w:rsidRPr="00CB4C60" w:rsidRDefault="001153AC" w:rsidP="007936DE">
      <w:pPr>
        <w:pStyle w:val="TabulkaGrafnzev"/>
        <w:keepNext/>
        <w:keepLines/>
        <w:spacing w:after="0"/>
      </w:pPr>
      <w:r>
        <w:t>Jaká část rodičů má více než jednu</w:t>
      </w:r>
      <w:r w:rsidRPr="00E06CE8">
        <w:t> exekuci?</w:t>
      </w:r>
    </w:p>
    <w:p w14:paraId="1268BB81" w14:textId="77777777" w:rsidR="001153AC" w:rsidRDefault="001153AC">
      <w:r>
        <w:rPr>
          <w:noProof/>
        </w:rPr>
        <w:drawing>
          <wp:inline distT="0" distB="0" distL="0" distR="0" wp14:anchorId="1BA2F5B8" wp14:editId="55B960B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6EDF46A" w14:textId="77777777" w:rsidR="001153AC" w:rsidRDefault="001153A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1C67B53" w14:textId="77777777" w:rsidR="001153AC" w:rsidRDefault="001153A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675D973" w14:textId="77777777" w:rsidR="001153AC" w:rsidRPr="00511A90" w:rsidRDefault="001153AC" w:rsidP="00C65636">
      <w:pPr>
        <w:pStyle w:val="Tabulkapopisek"/>
      </w:pPr>
      <w:r w:rsidRPr="00511A90">
        <w:t xml:space="preserve">Tabulka </w:t>
      </w:r>
      <w:r>
        <w:t>a1</w:t>
      </w:r>
      <w:r w:rsidRPr="00511A90">
        <w:t>.1</w:t>
      </w:r>
      <w:r>
        <w:t>.a</w:t>
      </w:r>
    </w:p>
    <w:p w14:paraId="6223D064" w14:textId="77777777" w:rsidR="001153AC" w:rsidRPr="006A187C" w:rsidRDefault="001153AC" w:rsidP="0027536C">
      <w:pPr>
        <w:pStyle w:val="TabulkaGrafnzev"/>
        <w:spacing w:after="0"/>
      </w:pPr>
      <w:r>
        <w:t xml:space="preserve">Doplňující ukazatele o exekucích </w:t>
      </w:r>
    </w:p>
    <w:p w14:paraId="12FE8557" w14:textId="77777777" w:rsidR="001153AC" w:rsidRDefault="001153A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B748E" w14:paraId="13BD32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E1B7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1962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A26C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EFE4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ED7E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48E" w14:paraId="1973B7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D3F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B95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057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A60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3C8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B748E" w14:paraId="77FF58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1DE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F79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9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33E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4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E88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96A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9E23E06" w14:textId="77777777" w:rsidR="001153AC" w:rsidRPr="0052539E" w:rsidRDefault="001153A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772285A" w14:textId="77777777" w:rsidR="001153AC" w:rsidRDefault="001153AC">
      <w:pPr>
        <w:pStyle w:val="Nadpis5"/>
        <w:numPr>
          <w:ilvl w:val="4"/>
          <w:numId w:val="32"/>
        </w:numPr>
        <w:ind w:left="426" w:hanging="404"/>
      </w:pPr>
      <w:bookmarkStart w:id="39" w:name="_Toc101358861"/>
      <w:bookmarkStart w:id="40" w:name="_Toc209519776"/>
      <w:r>
        <w:t>Bytová nouze</w:t>
      </w:r>
      <w:bookmarkEnd w:id="39"/>
      <w:bookmarkEnd w:id="40"/>
    </w:p>
    <w:p w14:paraId="1182B2B4" w14:textId="77777777" w:rsidR="001153AC" w:rsidRPr="00CE48C1" w:rsidRDefault="001153A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runtál</w:t>
      </w:r>
    </w:p>
    <w:p w14:paraId="5E0E6B18" w14:textId="77777777" w:rsidR="001153AC" w:rsidRPr="00CE48C1" w:rsidRDefault="001153AC" w:rsidP="003F6EB4">
      <w:pPr>
        <w:rPr>
          <w:rFonts w:eastAsia="Inter ExtraBold" w:cs="Inter ExtraBold"/>
          <w:vanish/>
          <w:specVanish/>
        </w:rPr>
      </w:pPr>
      <w:r>
        <w:t xml:space="preserve"> je </w:t>
      </w:r>
      <w:r>
        <w:rPr>
          <w:rStyle w:val="tucneChar"/>
        </w:rPr>
        <w:t>4,1</w:t>
      </w:r>
    </w:p>
    <w:p w14:paraId="6A2F7166" w14:textId="77777777" w:rsidR="001153AC" w:rsidRPr="00CE48C1" w:rsidRDefault="001153A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5</w:t>
      </w:r>
    </w:p>
    <w:p w14:paraId="391E55A9" w14:textId="77777777" w:rsidR="001153AC" w:rsidRPr="009550AA" w:rsidRDefault="001153AC" w:rsidP="00C72F92">
      <w:pPr>
        <w:pStyle w:val="tucne"/>
      </w:pPr>
      <w:r>
        <w:t xml:space="preserve"> dětí.</w:t>
      </w:r>
    </w:p>
    <w:p w14:paraId="5BC8F4AE" w14:textId="77777777" w:rsidR="001153AC" w:rsidRPr="00511A90" w:rsidRDefault="001153AC" w:rsidP="007936DE">
      <w:pPr>
        <w:pStyle w:val="Tabulkapopisek"/>
        <w:keepNext/>
        <w:keepLines/>
      </w:pPr>
      <w:r w:rsidRPr="00511A90">
        <w:t xml:space="preserve">Graf </w:t>
      </w:r>
      <w:r>
        <w:t>a1</w:t>
      </w:r>
      <w:r w:rsidRPr="00511A90">
        <w:t>.</w:t>
      </w:r>
      <w:r>
        <w:t>2.a</w:t>
      </w:r>
    </w:p>
    <w:p w14:paraId="475FB192" w14:textId="77777777" w:rsidR="001153AC" w:rsidRDefault="001153A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D2BF944" w14:textId="77777777" w:rsidR="001153AC" w:rsidRDefault="001153AC">
      <w:r>
        <w:rPr>
          <w:noProof/>
        </w:rPr>
        <w:drawing>
          <wp:inline distT="0" distB="0" distL="0" distR="0" wp14:anchorId="43C05A9F" wp14:editId="45614F3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B068DA1" w14:textId="77777777" w:rsidR="001153AC" w:rsidRPr="006F7CCF" w:rsidRDefault="001153A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57430DB" w14:textId="77777777" w:rsidR="001153AC" w:rsidRDefault="001153A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5831374" w14:textId="77777777" w:rsidR="001153AC" w:rsidRPr="00511A90" w:rsidRDefault="001153AC" w:rsidP="00C65636">
      <w:pPr>
        <w:pStyle w:val="Tabulkapopisek"/>
      </w:pPr>
      <w:r w:rsidRPr="00511A90">
        <w:t xml:space="preserve">Tabulka </w:t>
      </w:r>
      <w:r>
        <w:t>a1</w:t>
      </w:r>
      <w:r w:rsidRPr="00511A90">
        <w:t>.</w:t>
      </w:r>
      <w:r>
        <w:t>2.a</w:t>
      </w:r>
    </w:p>
    <w:p w14:paraId="408E376F" w14:textId="77777777" w:rsidR="001153AC" w:rsidRDefault="001153AC" w:rsidP="0027536C">
      <w:pPr>
        <w:pStyle w:val="TabulkaGrafnzev"/>
        <w:spacing w:after="0"/>
      </w:pPr>
      <w:r>
        <w:t xml:space="preserve">Informace o bytové nouzi v nižším dělení </w:t>
      </w:r>
    </w:p>
    <w:p w14:paraId="2AF1858D" w14:textId="77777777" w:rsidR="001153AC" w:rsidRDefault="001153A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B748E" w14:paraId="3E9EC8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D3F1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A89D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7865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A04D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84CF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48E" w14:paraId="2ED5E4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04F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CF3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A6D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0D3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275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B748E" w14:paraId="49414A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4B7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39E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F75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5C5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FF2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B748E" w14:paraId="4749E0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10F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845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D91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192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949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833E71A" w14:textId="77777777" w:rsidR="001153AC" w:rsidRPr="00E51D17" w:rsidRDefault="001153A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A35B60B" w14:textId="77777777" w:rsidR="001153AC" w:rsidRPr="00EC6155" w:rsidRDefault="001153AC" w:rsidP="00C8562E">
      <w:pPr>
        <w:spacing w:after="0"/>
        <w:rPr>
          <w:color w:val="AEAAAA" w:themeColor="background2" w:themeShade="BF"/>
        </w:rPr>
      </w:pPr>
    </w:p>
    <w:p w14:paraId="7995CFE2" w14:textId="77777777" w:rsidR="001153AC" w:rsidRDefault="001153AC">
      <w:pPr>
        <w:pStyle w:val="Nadpis5"/>
        <w:numPr>
          <w:ilvl w:val="4"/>
          <w:numId w:val="32"/>
        </w:numPr>
        <w:ind w:left="426" w:hanging="404"/>
      </w:pPr>
      <w:bookmarkStart w:id="42" w:name="_Toc101358863"/>
      <w:bookmarkStart w:id="43" w:name="_Toc209519777"/>
      <w:r>
        <w:t>Sociálně vyloučené lokality</w:t>
      </w:r>
      <w:bookmarkEnd w:id="42"/>
      <w:bookmarkEnd w:id="43"/>
    </w:p>
    <w:p w14:paraId="0355161A" w14:textId="77777777" w:rsidR="001153AC" w:rsidRDefault="001153A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23DA6CE" w14:textId="77777777" w:rsidR="001153AC" w:rsidRPr="00E51D17" w:rsidRDefault="001153A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23511FE" w14:textId="77777777" w:rsidR="001153AC" w:rsidRPr="00511A90" w:rsidRDefault="001153AC" w:rsidP="00386EED">
      <w:pPr>
        <w:pStyle w:val="Tabulkapopisek"/>
        <w:keepNext/>
        <w:keepLines/>
      </w:pPr>
      <w:r w:rsidRPr="00511A90">
        <w:t xml:space="preserve">Graf </w:t>
      </w:r>
      <w:r>
        <w:t>a1</w:t>
      </w:r>
      <w:r w:rsidRPr="00511A90">
        <w:t>.</w:t>
      </w:r>
      <w:r>
        <w:t>3.a</w:t>
      </w:r>
    </w:p>
    <w:p w14:paraId="09001013" w14:textId="77777777" w:rsidR="001153AC" w:rsidRPr="00B12B3A" w:rsidRDefault="001153AC" w:rsidP="00386EED">
      <w:pPr>
        <w:pStyle w:val="TabulkaGrafnzev"/>
        <w:keepNext/>
        <w:keepLines/>
        <w:spacing w:after="0"/>
      </w:pPr>
      <w:r>
        <w:t>Kolik lidí žije v sociálně vyloučené lokalitě</w:t>
      </w:r>
      <w:r w:rsidRPr="00E06CE8">
        <w:t>?</w:t>
      </w:r>
    </w:p>
    <w:p w14:paraId="6275515D" w14:textId="77777777" w:rsidR="001153AC" w:rsidRDefault="001153AC">
      <w:r>
        <w:rPr>
          <w:noProof/>
        </w:rPr>
        <w:drawing>
          <wp:inline distT="0" distB="0" distL="0" distR="0" wp14:anchorId="4127E4F1" wp14:editId="3286B8B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9BF39EC" w14:textId="77777777" w:rsidR="001153AC" w:rsidRDefault="001153A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81DE41B" w14:textId="77777777" w:rsidR="001153AC" w:rsidRPr="00FE19EF" w:rsidRDefault="001153AC">
      <w:pPr>
        <w:pStyle w:val="Nadpis3"/>
        <w:numPr>
          <w:ilvl w:val="2"/>
          <w:numId w:val="38"/>
        </w:numPr>
        <w:ind w:hanging="1080"/>
      </w:pPr>
      <w:bookmarkStart w:id="44" w:name="_Toc159579098"/>
      <w:bookmarkStart w:id="45" w:name="_Toc159579154"/>
      <w:bookmarkStart w:id="46" w:name="_Toc209519778"/>
      <w:r w:rsidRPr="00FE19EF">
        <w:t xml:space="preserve">Socioekonomická </w:t>
      </w:r>
      <w:bookmarkEnd w:id="44"/>
      <w:bookmarkEnd w:id="45"/>
      <w:r w:rsidRPr="00FE19EF">
        <w:t>rozvinutost</w:t>
      </w:r>
      <w:bookmarkEnd w:id="46"/>
      <w:r w:rsidRPr="00FE19EF">
        <w:t xml:space="preserve"> </w:t>
      </w:r>
    </w:p>
    <w:p w14:paraId="3DC4C3B0" w14:textId="77777777" w:rsidR="001153AC" w:rsidRPr="00592071" w:rsidRDefault="001153A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09415A6" w14:textId="77777777" w:rsidR="001153AC" w:rsidRPr="00FE19EF" w:rsidRDefault="001153A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C0F4B90" w14:textId="77777777" w:rsidR="001153AC" w:rsidRPr="00EC6155" w:rsidRDefault="001153AC" w:rsidP="00230711">
      <w:pPr>
        <w:pStyle w:val="Odstavecseseznamem"/>
        <w:spacing w:after="120"/>
        <w:ind w:left="709"/>
        <w:contextualSpacing w:val="0"/>
        <w:rPr>
          <w:b/>
        </w:rPr>
      </w:pPr>
    </w:p>
    <w:p w14:paraId="41D28703" w14:textId="77777777" w:rsidR="001153AC" w:rsidRPr="00592071" w:rsidRDefault="001153A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49264AB" w14:textId="77777777" w:rsidR="001153AC" w:rsidRPr="002C766C" w:rsidRDefault="001153A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F2CC126" w14:textId="77777777" w:rsidR="001153AC" w:rsidRPr="00592071" w:rsidRDefault="001153A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2FA9E28" w14:textId="77777777" w:rsidR="001153AC" w:rsidRDefault="001153A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39225B8" w14:textId="77777777" w:rsidR="001153AC" w:rsidRPr="00E8793D" w:rsidRDefault="001153A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8BDDEBC" w14:textId="77777777" w:rsidR="001153AC" w:rsidRPr="00573100" w:rsidRDefault="001153A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7169270" w14:textId="77777777" w:rsidR="001153AC" w:rsidRDefault="001153A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7FC98BF" w14:textId="77777777" w:rsidR="001153AC" w:rsidRDefault="001153A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5785CB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7CAADC" w14:textId="77777777" w:rsidR="001153AC" w:rsidRDefault="001153A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B37ABD" w14:textId="77777777" w:rsidR="001153AC" w:rsidRPr="00DE2BA2" w:rsidRDefault="001153AC" w:rsidP="00144187">
            <w:pPr>
              <w:autoSpaceDE/>
              <w:autoSpaceDN/>
              <w:adjustRightInd/>
              <w:spacing w:after="240" w:line="259" w:lineRule="auto"/>
              <w:jc w:val="left"/>
              <w:textAlignment w:val="auto"/>
              <w:rPr>
                <w:b/>
                <w:sz w:val="24"/>
              </w:rPr>
            </w:pPr>
          </w:p>
        </w:tc>
      </w:tr>
      <w:tr w:rsidR="00484356" w:rsidRPr="00DE2BA2" w14:paraId="29A732B4" w14:textId="77777777" w:rsidTr="00E8793D">
        <w:trPr>
          <w:gridAfter w:val="2"/>
          <w:wAfter w:w="1265" w:type="dxa"/>
        </w:trPr>
        <w:tc>
          <w:tcPr>
            <w:tcW w:w="1507" w:type="dxa"/>
            <w:vAlign w:val="center"/>
          </w:tcPr>
          <w:p w14:paraId="4589607F" w14:textId="77777777" w:rsidR="001153AC" w:rsidRPr="00DE2BA2" w:rsidRDefault="001153A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247D2AF" w14:textId="77777777" w:rsidR="001153AC" w:rsidRPr="00DE2BA2" w:rsidRDefault="001153AC" w:rsidP="00144187">
            <w:pPr>
              <w:jc w:val="left"/>
              <w:rPr>
                <w:rFonts w:ascii="Fira Sans" w:hAnsi="Fira Sans"/>
              </w:rPr>
            </w:pPr>
            <w:r>
              <w:rPr>
                <w:rFonts w:ascii="Fira Sans" w:hAnsi="Fira Sans"/>
              </w:rPr>
              <w:t>zaměstnanost (2021)</w:t>
            </w:r>
          </w:p>
        </w:tc>
        <w:tc>
          <w:tcPr>
            <w:tcW w:w="3241" w:type="dxa"/>
            <w:vAlign w:val="center"/>
          </w:tcPr>
          <w:p w14:paraId="586A68A7" w14:textId="77777777" w:rsidR="001153AC" w:rsidRPr="00DE2BA2" w:rsidRDefault="001153AC" w:rsidP="00144187">
            <w:pPr>
              <w:jc w:val="left"/>
              <w:rPr>
                <w:rFonts w:ascii="Fira Sans" w:hAnsi="Fira Sans"/>
              </w:rPr>
            </w:pPr>
            <w:r>
              <w:rPr>
                <w:rFonts w:ascii="Fira Sans" w:hAnsi="Fira Sans"/>
              </w:rPr>
              <w:t>rodiče s vysokoškolským vzděláním (2021)</w:t>
            </w:r>
          </w:p>
        </w:tc>
        <w:tc>
          <w:tcPr>
            <w:tcW w:w="161" w:type="dxa"/>
            <w:vAlign w:val="center"/>
          </w:tcPr>
          <w:p w14:paraId="053DA9C9" w14:textId="77777777" w:rsidR="001153AC" w:rsidRDefault="001153AC" w:rsidP="00144187">
            <w:pPr>
              <w:jc w:val="left"/>
            </w:pPr>
          </w:p>
        </w:tc>
      </w:tr>
      <w:tr w:rsidR="00484356" w:rsidRPr="00DE2BA2" w14:paraId="17ACDF92" w14:textId="77777777" w:rsidTr="00E8793D">
        <w:trPr>
          <w:gridAfter w:val="2"/>
          <w:wAfter w:w="1265" w:type="dxa"/>
          <w:trHeight w:val="395"/>
        </w:trPr>
        <w:tc>
          <w:tcPr>
            <w:tcW w:w="1507" w:type="dxa"/>
            <w:vAlign w:val="center"/>
          </w:tcPr>
          <w:p w14:paraId="0E50DD17" w14:textId="77777777" w:rsidR="001153AC" w:rsidRPr="00DE2BA2" w:rsidRDefault="001153AC" w:rsidP="00E8793D">
            <w:pPr>
              <w:pStyle w:val="Odstavecseseznamem"/>
              <w:ind w:left="0"/>
              <w:jc w:val="left"/>
              <w:rPr>
                <w:b/>
                <w:bCs/>
                <w:color w:val="DD4540"/>
              </w:rPr>
            </w:pPr>
          </w:p>
        </w:tc>
        <w:tc>
          <w:tcPr>
            <w:tcW w:w="3475" w:type="dxa"/>
            <w:vAlign w:val="center"/>
          </w:tcPr>
          <w:p w14:paraId="4F3E6996" w14:textId="77777777" w:rsidR="001153AC" w:rsidRPr="00846823" w:rsidRDefault="001153AC" w:rsidP="00E8793D">
            <w:pPr>
              <w:jc w:val="left"/>
              <w:rPr>
                <w:rFonts w:ascii="Fira Sans" w:hAnsi="Fira Sans"/>
              </w:rPr>
            </w:pPr>
            <w:r>
              <w:rPr>
                <w:rFonts w:ascii="Fira Sans" w:hAnsi="Fira Sans"/>
              </w:rPr>
              <w:t>příjmy zaměstnanců (2021)</w:t>
            </w:r>
          </w:p>
        </w:tc>
        <w:tc>
          <w:tcPr>
            <w:tcW w:w="3241" w:type="dxa"/>
            <w:vAlign w:val="center"/>
          </w:tcPr>
          <w:p w14:paraId="28657C1B" w14:textId="77777777" w:rsidR="001153AC" w:rsidRDefault="001153AC" w:rsidP="00E8793D">
            <w:pPr>
              <w:jc w:val="left"/>
            </w:pPr>
          </w:p>
        </w:tc>
        <w:tc>
          <w:tcPr>
            <w:tcW w:w="161" w:type="dxa"/>
            <w:vAlign w:val="center"/>
          </w:tcPr>
          <w:p w14:paraId="5856DEC4" w14:textId="77777777" w:rsidR="001153AC" w:rsidRPr="00511A90" w:rsidRDefault="001153AC" w:rsidP="00E8793D">
            <w:pPr>
              <w:jc w:val="left"/>
              <w:rPr>
                <w:color w:val="DD4540"/>
              </w:rPr>
            </w:pPr>
          </w:p>
        </w:tc>
      </w:tr>
    </w:tbl>
    <w:p w14:paraId="5E0999C3" w14:textId="77777777" w:rsidR="001153AC" w:rsidRDefault="001153AC" w:rsidP="000A3A6E">
      <w:pPr>
        <w:spacing w:after="0"/>
        <w:rPr>
          <w:color w:val="AEAAAA" w:themeColor="background2" w:themeShade="BF"/>
        </w:rPr>
      </w:pPr>
    </w:p>
    <w:p w14:paraId="315CB0BF" w14:textId="77777777" w:rsidR="001153AC" w:rsidRPr="00511A90" w:rsidRDefault="001153AC" w:rsidP="00E8793D">
      <w:pPr>
        <w:pStyle w:val="Tabulkapopisek"/>
      </w:pPr>
      <w:r w:rsidRPr="00511A90">
        <w:t xml:space="preserve">Graf </w:t>
      </w:r>
      <w:r>
        <w:t>a2</w:t>
      </w:r>
      <w:r w:rsidRPr="00511A90">
        <w:t>.</w:t>
      </w:r>
      <w:r>
        <w:t>a</w:t>
      </w:r>
    </w:p>
    <w:p w14:paraId="4BF5603C" w14:textId="77777777" w:rsidR="001153AC" w:rsidRPr="006F7CCF" w:rsidRDefault="001153AC" w:rsidP="0027536C">
      <w:pPr>
        <w:pStyle w:val="TabulkaGrafnzev"/>
        <w:spacing w:after="0"/>
      </w:pPr>
      <w:r>
        <w:t>Jakých hodnot dosahuje v území socioekonomická rozvinutost</w:t>
      </w:r>
      <w:r w:rsidRPr="0035721F">
        <w:t>?</w:t>
      </w:r>
      <w:r>
        <w:t xml:space="preserve"> </w:t>
      </w:r>
    </w:p>
    <w:p w14:paraId="1F79B743" w14:textId="77777777" w:rsidR="001153AC" w:rsidRDefault="001153AC">
      <w:r>
        <w:rPr>
          <w:noProof/>
        </w:rPr>
        <w:drawing>
          <wp:inline distT="0" distB="0" distL="0" distR="0" wp14:anchorId="7569CD33" wp14:editId="76F2139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B785A89" w14:textId="77777777" w:rsidR="001153AC" w:rsidRPr="002643CE" w:rsidRDefault="001153A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3360166" w14:textId="77777777" w:rsidR="001153AC" w:rsidRDefault="001153AC" w:rsidP="002643CE">
      <w:pPr>
        <w:pStyle w:val="Tabulkakategorie"/>
        <w:rPr>
          <w:sz w:val="22"/>
          <w:szCs w:val="22"/>
        </w:rPr>
      </w:pPr>
    </w:p>
    <w:p w14:paraId="79E098C4" w14:textId="77777777" w:rsidR="001153AC" w:rsidRPr="00B315FD" w:rsidRDefault="001153AC" w:rsidP="00DC6142">
      <w:pPr>
        <w:pStyle w:val="Tabulkapopisek"/>
        <w:keepNext/>
        <w:keepLines/>
      </w:pPr>
      <w:r w:rsidRPr="00511A90">
        <w:t xml:space="preserve">Graf </w:t>
      </w:r>
      <w:r>
        <w:t>a2</w:t>
      </w:r>
      <w:r w:rsidRPr="00511A90">
        <w:t>.</w:t>
      </w:r>
      <w:r>
        <w:t>b</w:t>
      </w:r>
    </w:p>
    <w:p w14:paraId="38519B01" w14:textId="77777777" w:rsidR="001153AC" w:rsidRDefault="001153AC" w:rsidP="00DC6142">
      <w:pPr>
        <w:pStyle w:val="TabulkaGrafnzev"/>
        <w:keepNext/>
        <w:keepLines/>
        <w:spacing w:after="0"/>
      </w:pPr>
      <w:r>
        <w:t>Socioekonomická rozvinutost v kraji</w:t>
      </w:r>
    </w:p>
    <w:p w14:paraId="2DB43C52" w14:textId="77777777" w:rsidR="001153AC" w:rsidRDefault="001153AC">
      <w:r>
        <w:rPr>
          <w:noProof/>
        </w:rPr>
        <w:drawing>
          <wp:inline distT="0" distB="0" distL="0" distR="0" wp14:anchorId="3FE75211" wp14:editId="28441C8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67AF026" w14:textId="77777777" w:rsidR="001153AC" w:rsidRDefault="001153A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55BE441" w14:textId="77777777" w:rsidR="001153AC" w:rsidRPr="00091C27" w:rsidRDefault="001153AC">
      <w:pPr>
        <w:pStyle w:val="Nadpis5"/>
        <w:numPr>
          <w:ilvl w:val="4"/>
          <w:numId w:val="38"/>
        </w:numPr>
        <w:ind w:left="1134" w:hanging="1134"/>
      </w:pPr>
      <w:bookmarkStart w:id="47" w:name="_Toc209519779"/>
      <w:r>
        <w:t>Zaměstnanost</w:t>
      </w:r>
      <w:bookmarkEnd w:id="47"/>
    </w:p>
    <w:p w14:paraId="11507499" w14:textId="77777777" w:rsidR="001153AC" w:rsidRDefault="001153A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695C309" w14:textId="77777777" w:rsidR="001153AC" w:rsidRPr="00511A90" w:rsidRDefault="001153AC" w:rsidP="00B315FD">
      <w:pPr>
        <w:pStyle w:val="Tabulkapopisek"/>
      </w:pPr>
      <w:r w:rsidRPr="00511A90">
        <w:t xml:space="preserve">Graf </w:t>
      </w:r>
      <w:r>
        <w:t>a2.</w:t>
      </w:r>
      <w:r w:rsidRPr="00511A90">
        <w:t>1</w:t>
      </w:r>
      <w:r>
        <w:t>.a</w:t>
      </w:r>
    </w:p>
    <w:p w14:paraId="4A68059D" w14:textId="77777777" w:rsidR="001153AC" w:rsidRDefault="001153AC" w:rsidP="0027536C">
      <w:pPr>
        <w:pStyle w:val="TabulkaGrafnzev"/>
        <w:spacing w:after="0"/>
      </w:pPr>
      <w:r>
        <w:t>Jaká je</w:t>
      </w:r>
      <w:r w:rsidRPr="0027536C">
        <w:t xml:space="preserve"> </w:t>
      </w:r>
      <w:r>
        <w:t>na území</w:t>
      </w:r>
      <w:r w:rsidRPr="0027536C">
        <w:t xml:space="preserve"> ORP</w:t>
      </w:r>
      <w:r>
        <w:t xml:space="preserve"> zaměstnanost?</w:t>
      </w:r>
    </w:p>
    <w:p w14:paraId="13AC2D9B" w14:textId="77777777" w:rsidR="001153AC" w:rsidRDefault="001153AC">
      <w:r>
        <w:rPr>
          <w:noProof/>
        </w:rPr>
        <w:drawing>
          <wp:inline distT="0" distB="0" distL="0" distR="0" wp14:anchorId="58077CC0" wp14:editId="3249A87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F5E576B" w14:textId="77777777" w:rsidR="001153AC" w:rsidRPr="003E448E" w:rsidRDefault="001153A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14C81FA" w14:textId="77777777" w:rsidR="001153AC" w:rsidRDefault="001153AC" w:rsidP="003E448E">
      <w:pPr>
        <w:pStyle w:val="Nadpis5"/>
        <w:numPr>
          <w:ilvl w:val="4"/>
          <w:numId w:val="38"/>
        </w:numPr>
        <w:ind w:left="1134" w:hanging="1134"/>
      </w:pPr>
      <w:bookmarkStart w:id="48" w:name="_Toc209519780"/>
      <w:r>
        <w:t>Příjmy zaměstnanců</w:t>
      </w:r>
      <w:bookmarkEnd w:id="48"/>
    </w:p>
    <w:p w14:paraId="1F23596B" w14:textId="77777777" w:rsidR="001153AC" w:rsidRDefault="001153A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A2A329E" w14:textId="77777777" w:rsidR="001153AC" w:rsidRPr="00511A90" w:rsidRDefault="001153AC" w:rsidP="003E448E">
      <w:pPr>
        <w:pStyle w:val="Tabulkapopisek"/>
        <w:keepNext/>
        <w:keepLines/>
      </w:pPr>
      <w:r w:rsidRPr="00511A90">
        <w:t xml:space="preserve">Graf </w:t>
      </w:r>
      <w:r>
        <w:t>a2.2.a</w:t>
      </w:r>
    </w:p>
    <w:p w14:paraId="2FE49B96" w14:textId="77777777" w:rsidR="001153AC" w:rsidRDefault="001153A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0318834" w14:textId="77777777" w:rsidR="001153AC" w:rsidRDefault="001153AC">
      <w:r>
        <w:rPr>
          <w:noProof/>
        </w:rPr>
        <w:drawing>
          <wp:inline distT="0" distB="0" distL="0" distR="0" wp14:anchorId="4ECFD6F5" wp14:editId="1676620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743345E" w14:textId="77777777" w:rsidR="001153AC" w:rsidRDefault="001153A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83CCF32" w14:textId="77777777" w:rsidR="001153AC" w:rsidRDefault="001153AC" w:rsidP="003E448E">
      <w:pPr>
        <w:pStyle w:val="Tabulkapopisek"/>
      </w:pPr>
    </w:p>
    <w:p w14:paraId="3FE56ADC" w14:textId="77777777" w:rsidR="001153AC" w:rsidRDefault="001153AC">
      <w:pPr>
        <w:pStyle w:val="Nadpis5"/>
        <w:numPr>
          <w:ilvl w:val="4"/>
          <w:numId w:val="38"/>
        </w:numPr>
        <w:ind w:left="1134" w:hanging="1134"/>
      </w:pPr>
      <w:bookmarkStart w:id="49" w:name="_Toc209519781"/>
      <w:r w:rsidRPr="00A145E8">
        <w:t>Vzdělanostní struktura</w:t>
      </w:r>
      <w:r>
        <w:t xml:space="preserve"> – vysokoškolské vzdělání</w:t>
      </w:r>
      <w:bookmarkEnd w:id="49"/>
    </w:p>
    <w:p w14:paraId="5F414E84" w14:textId="77777777" w:rsidR="001153AC" w:rsidRPr="00437DBF" w:rsidRDefault="001153A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76DFA90" w14:textId="77777777" w:rsidR="001153AC" w:rsidRPr="00511A90" w:rsidRDefault="001153AC" w:rsidP="00DC6142">
      <w:pPr>
        <w:pStyle w:val="Tabulkapopisek"/>
        <w:keepNext/>
        <w:keepLines/>
      </w:pPr>
      <w:r w:rsidRPr="00511A90">
        <w:t xml:space="preserve">Graf </w:t>
      </w:r>
      <w:r>
        <w:t>a2.2.a</w:t>
      </w:r>
    </w:p>
    <w:p w14:paraId="013253A3" w14:textId="77777777" w:rsidR="001153AC" w:rsidRDefault="001153A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2BF4838" w14:textId="77777777" w:rsidR="001153AC" w:rsidRDefault="001153AC">
      <w:r>
        <w:rPr>
          <w:noProof/>
        </w:rPr>
        <w:drawing>
          <wp:inline distT="0" distB="0" distL="0" distR="0" wp14:anchorId="569B6508" wp14:editId="227FD07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F424211" w14:textId="77777777" w:rsidR="001153AC" w:rsidRPr="003E448E" w:rsidRDefault="001153A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BED7495" w14:textId="77777777" w:rsidR="001153AC" w:rsidRPr="006F7CCF" w:rsidRDefault="001153A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C6DB9BB" wp14:editId="387AF38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FC7A4" w14:textId="77777777" w:rsidR="001153AC" w:rsidRDefault="001153AC" w:rsidP="00091C27">
                            <w:pPr>
                              <w:pStyle w:val="Bezmezer"/>
                            </w:pPr>
                          </w:p>
                          <w:p w14:paraId="7E6AC54D" w14:textId="77777777" w:rsidR="001153AC" w:rsidRDefault="001153AC" w:rsidP="00091C27">
                            <w:pPr>
                              <w:pStyle w:val="Bezmezer"/>
                            </w:pPr>
                          </w:p>
                          <w:p w14:paraId="61201C4C" w14:textId="77777777" w:rsidR="001153AC" w:rsidRDefault="001153AC" w:rsidP="00091C27">
                            <w:pPr>
                              <w:pStyle w:val="Bezmezer"/>
                            </w:pPr>
                          </w:p>
                          <w:p w14:paraId="27EA7D3B" w14:textId="77777777" w:rsidR="001153AC" w:rsidRDefault="001153AC" w:rsidP="00091C27">
                            <w:pPr>
                              <w:pStyle w:val="Bezmezer"/>
                            </w:pPr>
                          </w:p>
                          <w:p w14:paraId="69D3104E" w14:textId="77777777" w:rsidR="001153AC" w:rsidRDefault="001153AC" w:rsidP="00091C27">
                            <w:pPr>
                              <w:pStyle w:val="Bezmezer"/>
                            </w:pPr>
                          </w:p>
                          <w:p w14:paraId="6125724D" w14:textId="77777777" w:rsidR="001153AC" w:rsidRDefault="001153AC" w:rsidP="00091C27">
                            <w:pPr>
                              <w:pStyle w:val="Bezmezer"/>
                            </w:pPr>
                          </w:p>
                          <w:p w14:paraId="749ED860" w14:textId="77777777" w:rsidR="001153AC" w:rsidRDefault="001153AC" w:rsidP="00091C27">
                            <w:pPr>
                              <w:pStyle w:val="Bezmezer"/>
                            </w:pPr>
                          </w:p>
                          <w:p w14:paraId="0CDFC401" w14:textId="77777777" w:rsidR="001153AC" w:rsidRDefault="001153AC" w:rsidP="00091C27">
                            <w:pPr>
                              <w:pStyle w:val="Bezmezer"/>
                            </w:pPr>
                          </w:p>
                          <w:p w14:paraId="7F6F07D7" w14:textId="77777777" w:rsidR="001153AC" w:rsidRDefault="001153AC" w:rsidP="00091C27">
                            <w:pPr>
                              <w:pStyle w:val="Bezmezer"/>
                            </w:pPr>
                          </w:p>
                          <w:p w14:paraId="618CCD1F" w14:textId="77777777" w:rsidR="001153AC" w:rsidRDefault="001153AC" w:rsidP="00091C27">
                            <w:pPr>
                              <w:pStyle w:val="Bezmezer"/>
                            </w:pPr>
                          </w:p>
                          <w:p w14:paraId="71A60E94" w14:textId="77777777" w:rsidR="001153AC" w:rsidRDefault="001153AC" w:rsidP="00091C27">
                            <w:pPr>
                              <w:pStyle w:val="Bezmezer"/>
                            </w:pPr>
                          </w:p>
                          <w:p w14:paraId="0A8A2853" w14:textId="77777777" w:rsidR="001153AC" w:rsidRDefault="001153AC" w:rsidP="00091C27">
                            <w:pPr>
                              <w:pStyle w:val="Bezmezer"/>
                            </w:pPr>
                          </w:p>
                          <w:p w14:paraId="7139A2A2" w14:textId="77777777" w:rsidR="001153AC" w:rsidRDefault="001153AC" w:rsidP="00091C27">
                            <w:pPr>
                              <w:pStyle w:val="Bezmezer"/>
                            </w:pPr>
                          </w:p>
                          <w:p w14:paraId="4B2120AE" w14:textId="77777777" w:rsidR="001153AC" w:rsidRDefault="001153AC" w:rsidP="00091C27">
                            <w:pPr>
                              <w:pStyle w:val="Bezmezer"/>
                            </w:pPr>
                          </w:p>
                          <w:p w14:paraId="50EF888E" w14:textId="77777777" w:rsidR="001153AC" w:rsidRDefault="001153AC" w:rsidP="00091C27">
                            <w:pPr>
                              <w:pStyle w:val="Bezmezer"/>
                            </w:pPr>
                          </w:p>
                          <w:p w14:paraId="10568528" w14:textId="77777777" w:rsidR="001153AC" w:rsidRDefault="001153AC" w:rsidP="00091C27">
                            <w:pPr>
                              <w:pStyle w:val="Bezmezer"/>
                            </w:pPr>
                          </w:p>
                          <w:p w14:paraId="623F13A4" w14:textId="77777777" w:rsidR="001153AC" w:rsidRDefault="001153AC" w:rsidP="00091C27">
                            <w:pPr>
                              <w:pStyle w:val="Bezmezer"/>
                            </w:pPr>
                          </w:p>
                          <w:p w14:paraId="28E158B1" w14:textId="77777777" w:rsidR="001153AC" w:rsidRDefault="001153AC" w:rsidP="00091C27">
                            <w:pPr>
                              <w:pStyle w:val="Bezmezer"/>
                            </w:pPr>
                          </w:p>
                          <w:p w14:paraId="6814372B" w14:textId="77777777" w:rsidR="001153AC" w:rsidRDefault="001153AC" w:rsidP="00091C27">
                            <w:pPr>
                              <w:pStyle w:val="Bezmezer"/>
                            </w:pPr>
                          </w:p>
                          <w:p w14:paraId="6A9567A7" w14:textId="77777777" w:rsidR="001153AC" w:rsidRDefault="001153AC" w:rsidP="00091C27">
                            <w:pPr>
                              <w:pStyle w:val="Bezmezer"/>
                            </w:pPr>
                          </w:p>
                          <w:p w14:paraId="00B65540" w14:textId="77777777" w:rsidR="001153AC" w:rsidRDefault="001153AC" w:rsidP="00091C27">
                            <w:pPr>
                              <w:pStyle w:val="Bezmezer"/>
                            </w:pPr>
                          </w:p>
                          <w:p w14:paraId="6DF13B15" w14:textId="77777777" w:rsidR="001153AC" w:rsidRDefault="001153AC" w:rsidP="00091C27">
                            <w:pPr>
                              <w:pStyle w:val="Bezmezer"/>
                            </w:pPr>
                          </w:p>
                          <w:p w14:paraId="5A7495BB" w14:textId="77777777" w:rsidR="001153AC" w:rsidRDefault="001153AC" w:rsidP="00091C27">
                            <w:pPr>
                              <w:pStyle w:val="Bezmezer"/>
                            </w:pPr>
                          </w:p>
                          <w:p w14:paraId="45A10B1D" w14:textId="77777777" w:rsidR="001153AC" w:rsidRDefault="001153AC" w:rsidP="00091C27">
                            <w:pPr>
                              <w:pStyle w:val="Bezmezer"/>
                            </w:pPr>
                          </w:p>
                          <w:p w14:paraId="4E342BC1" w14:textId="77777777" w:rsidR="001153AC" w:rsidRDefault="001153AC" w:rsidP="00091C27">
                            <w:pPr>
                              <w:pStyle w:val="Bezmezer"/>
                            </w:pPr>
                          </w:p>
                          <w:p w14:paraId="427F6B3F" w14:textId="77777777" w:rsidR="001153AC" w:rsidRPr="00091C27" w:rsidRDefault="001153A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D422B73" w14:textId="77777777" w:rsidR="001153AC" w:rsidRPr="00FF0AB7" w:rsidRDefault="001153A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E89B344" w14:textId="77777777" w:rsidR="001153AC" w:rsidRDefault="001153A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B9B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E0FC7A4" w14:textId="77777777" w:rsidR="0021429A" w:rsidRDefault="0021429A" w:rsidP="00091C27">
                      <w:pPr>
                        <w:pStyle w:val="Bezmezer"/>
                      </w:pPr>
                    </w:p>
                    <w:p w14:paraId="7E6AC54D" w14:textId="77777777" w:rsidR="0021429A" w:rsidRDefault="0021429A" w:rsidP="00091C27">
                      <w:pPr>
                        <w:pStyle w:val="Bezmezer"/>
                      </w:pPr>
                    </w:p>
                    <w:p w14:paraId="61201C4C" w14:textId="77777777" w:rsidR="0021429A" w:rsidRDefault="0021429A" w:rsidP="00091C27">
                      <w:pPr>
                        <w:pStyle w:val="Bezmezer"/>
                      </w:pPr>
                    </w:p>
                    <w:p w14:paraId="27EA7D3B" w14:textId="77777777" w:rsidR="0021429A" w:rsidRDefault="0021429A" w:rsidP="00091C27">
                      <w:pPr>
                        <w:pStyle w:val="Bezmezer"/>
                      </w:pPr>
                    </w:p>
                    <w:p w14:paraId="69D3104E" w14:textId="77777777" w:rsidR="0021429A" w:rsidRDefault="0021429A" w:rsidP="00091C27">
                      <w:pPr>
                        <w:pStyle w:val="Bezmezer"/>
                      </w:pPr>
                    </w:p>
                    <w:p w14:paraId="6125724D" w14:textId="77777777" w:rsidR="0021429A" w:rsidRDefault="0021429A" w:rsidP="00091C27">
                      <w:pPr>
                        <w:pStyle w:val="Bezmezer"/>
                      </w:pPr>
                    </w:p>
                    <w:p w14:paraId="749ED860" w14:textId="77777777" w:rsidR="0021429A" w:rsidRDefault="0021429A" w:rsidP="00091C27">
                      <w:pPr>
                        <w:pStyle w:val="Bezmezer"/>
                      </w:pPr>
                    </w:p>
                    <w:p w14:paraId="0CDFC401" w14:textId="77777777" w:rsidR="0021429A" w:rsidRDefault="0021429A" w:rsidP="00091C27">
                      <w:pPr>
                        <w:pStyle w:val="Bezmezer"/>
                      </w:pPr>
                    </w:p>
                    <w:p w14:paraId="7F6F07D7" w14:textId="77777777" w:rsidR="0021429A" w:rsidRDefault="0021429A" w:rsidP="00091C27">
                      <w:pPr>
                        <w:pStyle w:val="Bezmezer"/>
                      </w:pPr>
                    </w:p>
                    <w:p w14:paraId="618CCD1F" w14:textId="77777777" w:rsidR="0021429A" w:rsidRDefault="0021429A" w:rsidP="00091C27">
                      <w:pPr>
                        <w:pStyle w:val="Bezmezer"/>
                      </w:pPr>
                    </w:p>
                    <w:p w14:paraId="71A60E94" w14:textId="77777777" w:rsidR="0021429A" w:rsidRDefault="0021429A" w:rsidP="00091C27">
                      <w:pPr>
                        <w:pStyle w:val="Bezmezer"/>
                      </w:pPr>
                    </w:p>
                    <w:p w14:paraId="0A8A2853" w14:textId="77777777" w:rsidR="0021429A" w:rsidRDefault="0021429A" w:rsidP="00091C27">
                      <w:pPr>
                        <w:pStyle w:val="Bezmezer"/>
                      </w:pPr>
                    </w:p>
                    <w:p w14:paraId="7139A2A2" w14:textId="77777777" w:rsidR="0021429A" w:rsidRDefault="0021429A" w:rsidP="00091C27">
                      <w:pPr>
                        <w:pStyle w:val="Bezmezer"/>
                      </w:pPr>
                    </w:p>
                    <w:p w14:paraId="4B2120AE" w14:textId="77777777" w:rsidR="0021429A" w:rsidRDefault="0021429A" w:rsidP="00091C27">
                      <w:pPr>
                        <w:pStyle w:val="Bezmezer"/>
                      </w:pPr>
                    </w:p>
                    <w:p w14:paraId="50EF888E" w14:textId="77777777" w:rsidR="0021429A" w:rsidRDefault="0021429A" w:rsidP="00091C27">
                      <w:pPr>
                        <w:pStyle w:val="Bezmezer"/>
                      </w:pPr>
                    </w:p>
                    <w:p w14:paraId="10568528" w14:textId="77777777" w:rsidR="0021429A" w:rsidRDefault="0021429A" w:rsidP="00091C27">
                      <w:pPr>
                        <w:pStyle w:val="Bezmezer"/>
                      </w:pPr>
                    </w:p>
                    <w:p w14:paraId="623F13A4" w14:textId="77777777" w:rsidR="0021429A" w:rsidRDefault="0021429A" w:rsidP="00091C27">
                      <w:pPr>
                        <w:pStyle w:val="Bezmezer"/>
                      </w:pPr>
                    </w:p>
                    <w:p w14:paraId="28E158B1" w14:textId="77777777" w:rsidR="0021429A" w:rsidRDefault="0021429A" w:rsidP="00091C27">
                      <w:pPr>
                        <w:pStyle w:val="Bezmezer"/>
                      </w:pPr>
                    </w:p>
                    <w:p w14:paraId="6814372B" w14:textId="77777777" w:rsidR="0021429A" w:rsidRDefault="0021429A" w:rsidP="00091C27">
                      <w:pPr>
                        <w:pStyle w:val="Bezmezer"/>
                      </w:pPr>
                    </w:p>
                    <w:p w14:paraId="6A9567A7" w14:textId="77777777" w:rsidR="0021429A" w:rsidRDefault="0021429A" w:rsidP="00091C27">
                      <w:pPr>
                        <w:pStyle w:val="Bezmezer"/>
                      </w:pPr>
                    </w:p>
                    <w:p w14:paraId="00B65540" w14:textId="77777777" w:rsidR="0021429A" w:rsidRDefault="0021429A" w:rsidP="00091C27">
                      <w:pPr>
                        <w:pStyle w:val="Bezmezer"/>
                      </w:pPr>
                    </w:p>
                    <w:p w14:paraId="6DF13B15" w14:textId="77777777" w:rsidR="0021429A" w:rsidRDefault="0021429A" w:rsidP="00091C27">
                      <w:pPr>
                        <w:pStyle w:val="Bezmezer"/>
                      </w:pPr>
                    </w:p>
                    <w:p w14:paraId="5A7495BB" w14:textId="77777777" w:rsidR="0021429A" w:rsidRDefault="0021429A" w:rsidP="00091C27">
                      <w:pPr>
                        <w:pStyle w:val="Bezmezer"/>
                      </w:pPr>
                    </w:p>
                    <w:p w14:paraId="45A10B1D" w14:textId="77777777" w:rsidR="0021429A" w:rsidRDefault="0021429A" w:rsidP="00091C27">
                      <w:pPr>
                        <w:pStyle w:val="Bezmezer"/>
                      </w:pPr>
                    </w:p>
                    <w:p w14:paraId="4E342BC1" w14:textId="77777777" w:rsidR="0021429A" w:rsidRDefault="0021429A" w:rsidP="00091C27">
                      <w:pPr>
                        <w:pStyle w:val="Bezmezer"/>
                      </w:pPr>
                    </w:p>
                    <w:p w14:paraId="427F6B3F" w14:textId="77777777" w:rsidR="0021429A" w:rsidRPr="00091C27" w:rsidRDefault="0021429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D422B73" w14:textId="77777777" w:rsidR="0021429A" w:rsidRPr="00FF0AB7" w:rsidRDefault="0021429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E89B344" w14:textId="77777777" w:rsidR="0021429A" w:rsidRDefault="0021429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FDC7B05" wp14:editId="286862E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F9E40BC" w14:textId="77777777" w:rsidR="001153AC" w:rsidRPr="000039A4" w:rsidRDefault="001153AC">
      <w:pPr>
        <w:pStyle w:val="Nadpis2"/>
        <w:numPr>
          <w:ilvl w:val="1"/>
          <w:numId w:val="36"/>
        </w:numPr>
        <w:ind w:left="426" w:hanging="426"/>
      </w:pPr>
      <w:bookmarkStart w:id="51" w:name="_Toc159579099"/>
      <w:bookmarkStart w:id="52" w:name="_Toc159579155"/>
      <w:bookmarkStart w:id="53" w:name="_Toc209519782"/>
      <w:r w:rsidRPr="000039A4">
        <w:t>Vzděláv</w:t>
      </w:r>
      <w:r>
        <w:t>ání</w:t>
      </w:r>
      <w:bookmarkEnd w:id="51"/>
      <w:bookmarkEnd w:id="52"/>
      <w:bookmarkEnd w:id="53"/>
    </w:p>
    <w:p w14:paraId="05264684" w14:textId="77777777" w:rsidR="001153AC" w:rsidRDefault="001153A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7A63970" wp14:editId="4EF6668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90E5" w14:textId="77777777" w:rsidR="001153AC" w:rsidRDefault="001153A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D58F09" w14:textId="77777777" w:rsidR="001153AC" w:rsidRPr="00A145E8" w:rsidRDefault="001153A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1DD310C" w14:textId="77777777" w:rsidR="001153AC" w:rsidRDefault="001153A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DAF7EF6" w14:textId="77777777" w:rsidR="001153AC" w:rsidRPr="00A145E8" w:rsidRDefault="001153A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6397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13A90E5" w14:textId="77777777" w:rsidR="0021429A" w:rsidRDefault="0021429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D58F09" w14:textId="77777777" w:rsidR="0021429A" w:rsidRPr="00A145E8" w:rsidRDefault="0021429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1DD310C" w14:textId="77777777" w:rsidR="0021429A" w:rsidRDefault="0021429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DAF7EF6" w14:textId="77777777" w:rsidR="0021429A" w:rsidRPr="00A145E8" w:rsidRDefault="0021429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86BDDBE" w14:textId="77777777" w:rsidR="001153AC" w:rsidRDefault="001153AC" w:rsidP="00092CB6">
      <w:pPr>
        <w:autoSpaceDE/>
        <w:autoSpaceDN/>
        <w:adjustRightInd/>
        <w:spacing w:line="259" w:lineRule="auto"/>
        <w:textAlignment w:val="auto"/>
        <w:rPr>
          <w:b/>
          <w:sz w:val="24"/>
        </w:rPr>
      </w:pPr>
    </w:p>
    <w:p w14:paraId="4D2686CF" w14:textId="77777777" w:rsidR="001153AC" w:rsidRDefault="001153AC" w:rsidP="00092CB6">
      <w:pPr>
        <w:autoSpaceDE/>
        <w:autoSpaceDN/>
        <w:adjustRightInd/>
        <w:spacing w:line="259" w:lineRule="auto"/>
        <w:textAlignment w:val="auto"/>
        <w:rPr>
          <w:b/>
          <w:sz w:val="24"/>
        </w:rPr>
      </w:pPr>
    </w:p>
    <w:p w14:paraId="5A0E834C" w14:textId="77777777" w:rsidR="001153AC" w:rsidRDefault="001153AC" w:rsidP="00092CB6">
      <w:pPr>
        <w:autoSpaceDE/>
        <w:autoSpaceDN/>
        <w:adjustRightInd/>
        <w:spacing w:line="259" w:lineRule="auto"/>
        <w:textAlignment w:val="auto"/>
        <w:rPr>
          <w:b/>
          <w:sz w:val="24"/>
        </w:rPr>
      </w:pPr>
    </w:p>
    <w:p w14:paraId="79CFDB1D" w14:textId="77777777" w:rsidR="001153AC" w:rsidRDefault="001153AC" w:rsidP="00092CB6">
      <w:pPr>
        <w:autoSpaceDE/>
        <w:autoSpaceDN/>
        <w:adjustRightInd/>
        <w:spacing w:line="259" w:lineRule="auto"/>
        <w:textAlignment w:val="auto"/>
        <w:rPr>
          <w:b/>
          <w:sz w:val="24"/>
        </w:rPr>
      </w:pPr>
    </w:p>
    <w:p w14:paraId="3615E5F1" w14:textId="77777777" w:rsidR="001153AC" w:rsidRPr="00C818F0" w:rsidRDefault="001153AC" w:rsidP="00092CB6">
      <w:pPr>
        <w:autoSpaceDE/>
        <w:autoSpaceDN/>
        <w:adjustRightInd/>
        <w:spacing w:line="259" w:lineRule="auto"/>
        <w:textAlignment w:val="auto"/>
        <w:rPr>
          <w:b/>
        </w:rPr>
      </w:pPr>
    </w:p>
    <w:p w14:paraId="01231284" w14:textId="77777777" w:rsidR="001153AC" w:rsidRDefault="001153AC" w:rsidP="00092CB6">
      <w:pPr>
        <w:autoSpaceDE/>
        <w:autoSpaceDN/>
        <w:adjustRightInd/>
        <w:spacing w:line="259" w:lineRule="auto"/>
        <w:textAlignment w:val="auto"/>
        <w:rPr>
          <w:b/>
          <w:sz w:val="24"/>
        </w:rPr>
      </w:pPr>
    </w:p>
    <w:p w14:paraId="3989FBC4" w14:textId="77777777" w:rsidR="001153AC" w:rsidRDefault="001153A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B748E" w14:paraId="440AA8E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8C4F5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CBB5D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B748E" w14:paraId="5CD523B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FDA20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3E65D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7C84266" w14:textId="77777777" w:rsidR="001153AC" w:rsidRDefault="001153AC" w:rsidP="00092CB6">
      <w:pPr>
        <w:autoSpaceDE/>
        <w:autoSpaceDN/>
        <w:adjustRightInd/>
        <w:spacing w:after="0" w:line="259" w:lineRule="auto"/>
        <w:textAlignment w:val="auto"/>
        <w:rPr>
          <w:b/>
          <w:sz w:val="24"/>
        </w:rPr>
      </w:pPr>
    </w:p>
    <w:p w14:paraId="58A84D39" w14:textId="77777777" w:rsidR="001153AC" w:rsidRDefault="001153A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48E" w14:paraId="3772FB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75B73" w14:textId="1CC94360"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C1926" w14:textId="4B3B861A"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DC6DB" w14:textId="73C503F9"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2A9BB" w14:textId="320F7281"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65389" w14:textId="0CFB10CC"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F781F" w14:textId="21E2679A"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036CC" w14:textId="4F004270"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B748E" w14:paraId="7A97B5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99C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58A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1E6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AC3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70E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535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4A1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B748E" w14:paraId="46CF3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1D2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274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695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2DC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087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5B6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462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B748E" w14:paraId="442D9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DD8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38A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FF2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EE0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711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6FA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FE0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B748E" w14:paraId="4915A4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066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A13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A83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8C7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917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583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30B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B748E" w14:paraId="7F386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98C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23B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0A2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8E5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B78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D0E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F8B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748E" w14:paraId="4FA10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BFA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C4F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C46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4B0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7B9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576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D47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48E" w14:paraId="7E25B3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37C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261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B3C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78B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FBF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0E3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71F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B748E" w14:paraId="04ED7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F3C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7DF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7B4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9F9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8E2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B65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41C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48E" w14:paraId="4EB82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297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710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04B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842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912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969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5B5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B748E" w14:paraId="23D9F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983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3D4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432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125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8D2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696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9D2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B748E" w14:paraId="612378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63D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9B5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C0F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5B1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0E6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297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7B9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8D646A9" w14:textId="77777777" w:rsidR="001153AC" w:rsidRPr="00D2305A" w:rsidRDefault="001153AC">
      <w:pPr>
        <w:autoSpaceDE/>
        <w:autoSpaceDN/>
        <w:adjustRightInd/>
        <w:spacing w:line="259" w:lineRule="auto"/>
        <w:textAlignment w:val="auto"/>
      </w:pPr>
      <w:r>
        <w:br w:type="page"/>
      </w:r>
    </w:p>
    <w:p w14:paraId="3F617EB0" w14:textId="77777777" w:rsidR="001153AC" w:rsidRPr="0029584C" w:rsidRDefault="001153AC" w:rsidP="0029584C">
      <w:pPr>
        <w:pStyle w:val="Nadpis3"/>
        <w:ind w:left="426" w:hanging="426"/>
      </w:pPr>
      <w:bookmarkStart w:id="56" w:name="_Toc159579100"/>
      <w:bookmarkStart w:id="57" w:name="_Toc159579156"/>
      <w:bookmarkStart w:id="58" w:name="_Toc209519783"/>
      <w:r w:rsidRPr="0029584C">
        <w:t>Vzdělávací</w:t>
      </w:r>
      <w:r>
        <w:t xml:space="preserve"> neúspěšnost</w:t>
      </w:r>
      <w:bookmarkEnd w:id="56"/>
      <w:bookmarkEnd w:id="57"/>
      <w:bookmarkEnd w:id="58"/>
    </w:p>
    <w:p w14:paraId="1A45EFBF" w14:textId="77777777" w:rsidR="001153AC" w:rsidRPr="00592071" w:rsidRDefault="001153A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80B22A5" w14:textId="77777777" w:rsidR="001153AC" w:rsidRPr="00EC6155" w:rsidRDefault="001153A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E3CC685" w14:textId="77777777" w:rsidR="001153AC" w:rsidRPr="00592071" w:rsidRDefault="001153A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C98A718" w14:textId="77777777" w:rsidR="001153AC" w:rsidRPr="002C766C" w:rsidRDefault="001153A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74F2833" w14:textId="77777777" w:rsidR="001153AC" w:rsidRPr="00592071" w:rsidRDefault="001153A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C5F654" w14:textId="77777777" w:rsidR="001153AC" w:rsidRDefault="001153AC">
      <w:pPr>
        <w:pStyle w:val="Odstavecseseznamem"/>
        <w:numPr>
          <w:ilvl w:val="0"/>
          <w:numId w:val="11"/>
        </w:numPr>
      </w:pPr>
      <w:r w:rsidRPr="00DF42C8">
        <w:t xml:space="preserve">Má moje ORP vysoké nebo velmi vysoké hodnoty </w:t>
      </w:r>
      <w:r>
        <w:t>vzdělávací neúspěšnosti</w:t>
      </w:r>
      <w:r w:rsidRPr="00DF42C8">
        <w:t>?</w:t>
      </w:r>
    </w:p>
    <w:p w14:paraId="2F87F17F" w14:textId="77777777" w:rsidR="001153AC" w:rsidRDefault="001153A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D486E14" w14:textId="77777777" w:rsidR="001153AC" w:rsidRDefault="001153AC" w:rsidP="009A3D58">
      <w:pPr>
        <w:pStyle w:val="Odstavecseseznamem"/>
        <w:numPr>
          <w:ilvl w:val="0"/>
          <w:numId w:val="11"/>
        </w:numPr>
      </w:pPr>
      <w:r>
        <w:t>Jaký je vztah se sociálními problémy?</w:t>
      </w:r>
    </w:p>
    <w:p w14:paraId="2EB3C00C" w14:textId="77777777" w:rsidR="001153AC" w:rsidRDefault="001153A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E0B279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DB4A7A" w14:textId="77777777" w:rsidR="001153AC" w:rsidRDefault="001153A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C4F40D" w14:textId="77777777" w:rsidR="001153AC" w:rsidRPr="00DE2BA2" w:rsidRDefault="001153A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D36660" w14:textId="77777777" w:rsidR="001153AC" w:rsidRPr="00DE2BA2" w:rsidRDefault="001153AC" w:rsidP="009A3D58">
            <w:pPr>
              <w:autoSpaceDE/>
              <w:autoSpaceDN/>
              <w:adjustRightInd/>
              <w:spacing w:before="240" w:after="240" w:line="259" w:lineRule="auto"/>
              <w:jc w:val="left"/>
              <w:textAlignment w:val="auto"/>
              <w:rPr>
                <w:b/>
                <w:sz w:val="24"/>
              </w:rPr>
            </w:pPr>
          </w:p>
        </w:tc>
      </w:tr>
      <w:tr w:rsidR="007E5969" w14:paraId="28515F0B" w14:textId="77777777" w:rsidTr="007E5969">
        <w:trPr>
          <w:gridAfter w:val="2"/>
          <w:wAfter w:w="497" w:type="dxa"/>
        </w:trPr>
        <w:tc>
          <w:tcPr>
            <w:tcW w:w="1397" w:type="dxa"/>
            <w:vAlign w:val="center"/>
          </w:tcPr>
          <w:p w14:paraId="6CF9FCCE" w14:textId="77777777" w:rsidR="001153AC" w:rsidRPr="00DE2BA2" w:rsidRDefault="001153A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D6452D6" w14:textId="77777777" w:rsidR="001153AC" w:rsidRPr="00DE2BA2" w:rsidRDefault="001153A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CCABA14" w14:textId="77777777" w:rsidR="001153AC" w:rsidRDefault="001153AC" w:rsidP="00144187">
            <w:pPr>
              <w:jc w:val="left"/>
            </w:pPr>
            <w:r>
              <w:rPr>
                <w:rFonts w:ascii="Fira Sans" w:hAnsi="Fira Sans"/>
              </w:rPr>
              <w:t>opakování ročníku (2020-2024)</w:t>
            </w:r>
          </w:p>
        </w:tc>
      </w:tr>
      <w:tr w:rsidR="00484356" w14:paraId="1A9D2A56" w14:textId="77777777" w:rsidTr="007E5969">
        <w:trPr>
          <w:gridAfter w:val="1"/>
          <w:wAfter w:w="417" w:type="dxa"/>
          <w:trHeight w:val="395"/>
        </w:trPr>
        <w:tc>
          <w:tcPr>
            <w:tcW w:w="1397" w:type="dxa"/>
            <w:vAlign w:val="center"/>
          </w:tcPr>
          <w:p w14:paraId="54B7F14D" w14:textId="77777777" w:rsidR="001153AC" w:rsidRPr="00DE2BA2" w:rsidRDefault="001153AC" w:rsidP="00144187">
            <w:pPr>
              <w:pStyle w:val="Odstavecseseznamem"/>
              <w:ind w:left="0"/>
              <w:jc w:val="left"/>
              <w:rPr>
                <w:b/>
                <w:bCs/>
                <w:color w:val="DD4540"/>
              </w:rPr>
            </w:pPr>
          </w:p>
        </w:tc>
        <w:tc>
          <w:tcPr>
            <w:tcW w:w="4567" w:type="dxa"/>
            <w:vAlign w:val="center"/>
          </w:tcPr>
          <w:p w14:paraId="2FB0FBAD" w14:textId="77777777" w:rsidR="001153AC" w:rsidRPr="00846823" w:rsidRDefault="001153AC" w:rsidP="00144187">
            <w:pPr>
              <w:jc w:val="left"/>
              <w:rPr>
                <w:rFonts w:ascii="Fira Sans" w:hAnsi="Fira Sans"/>
              </w:rPr>
            </w:pPr>
            <w:r>
              <w:rPr>
                <w:rFonts w:ascii="Fira Sans" w:hAnsi="Fira Sans"/>
              </w:rPr>
              <w:t>neprospívání na ZŠ (2014-2022)</w:t>
            </w:r>
          </w:p>
        </w:tc>
        <w:tc>
          <w:tcPr>
            <w:tcW w:w="3482" w:type="dxa"/>
            <w:gridSpan w:val="4"/>
            <w:vAlign w:val="center"/>
          </w:tcPr>
          <w:p w14:paraId="33B3FA7C" w14:textId="77777777" w:rsidR="001153AC" w:rsidRPr="00511A90" w:rsidRDefault="001153AC" w:rsidP="00144187">
            <w:pPr>
              <w:jc w:val="left"/>
              <w:rPr>
                <w:color w:val="DD4540"/>
              </w:rPr>
            </w:pPr>
            <w:r>
              <w:rPr>
                <w:rFonts w:ascii="Fira Sans" w:hAnsi="Fira Sans"/>
              </w:rPr>
              <w:t xml:space="preserve">Absence (2014-2022) </w:t>
            </w:r>
          </w:p>
        </w:tc>
      </w:tr>
      <w:tr w:rsidR="00484356" w:rsidRPr="00DE2BA2" w14:paraId="744F8B00" w14:textId="77777777" w:rsidTr="00484356">
        <w:trPr>
          <w:gridAfter w:val="1"/>
          <w:wAfter w:w="417" w:type="dxa"/>
        </w:trPr>
        <w:tc>
          <w:tcPr>
            <w:tcW w:w="1397" w:type="dxa"/>
            <w:vAlign w:val="center"/>
          </w:tcPr>
          <w:p w14:paraId="1A6DDD11" w14:textId="77777777" w:rsidR="001153AC" w:rsidRPr="00DE2BA2" w:rsidRDefault="001153A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3C69505" w14:textId="77777777" w:rsidR="001153AC" w:rsidRPr="00DE2BA2" w:rsidRDefault="001153A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A9462F5" w14:textId="77777777" w:rsidR="001153AC" w:rsidRDefault="001153AC" w:rsidP="00874EDF">
      <w:pPr>
        <w:spacing w:after="0"/>
        <w:rPr>
          <w:color w:val="AEAAAA" w:themeColor="background2" w:themeShade="BF"/>
        </w:rPr>
      </w:pPr>
    </w:p>
    <w:p w14:paraId="19A51079" w14:textId="77777777" w:rsidR="001153AC" w:rsidRPr="00511A90" w:rsidRDefault="001153AC" w:rsidP="005461A7">
      <w:pPr>
        <w:pStyle w:val="Tabulkapopisek"/>
      </w:pPr>
      <w:r w:rsidRPr="00511A90">
        <w:t xml:space="preserve">Graf </w:t>
      </w:r>
      <w:r>
        <w:t>b</w:t>
      </w:r>
      <w:r w:rsidRPr="00511A90">
        <w:t>1.</w:t>
      </w:r>
      <w:r>
        <w:t>a</w:t>
      </w:r>
    </w:p>
    <w:p w14:paraId="6C759FA9" w14:textId="77777777" w:rsidR="001153AC" w:rsidRPr="006F7CCF" w:rsidRDefault="001153A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77B0EF3" w14:textId="77777777" w:rsidR="001153AC" w:rsidRDefault="001153AC">
      <w:r>
        <w:rPr>
          <w:noProof/>
        </w:rPr>
        <w:drawing>
          <wp:inline distT="0" distB="0" distL="0" distR="0" wp14:anchorId="5DC78DD9" wp14:editId="4B99AB0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6F98A85" w14:textId="77777777" w:rsidR="001153AC" w:rsidRPr="005461A7" w:rsidRDefault="001153A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E43EF19" w14:textId="77777777" w:rsidR="001153AC" w:rsidRDefault="001153AC" w:rsidP="005461A7">
      <w:pPr>
        <w:spacing w:after="0"/>
        <w:rPr>
          <w:noProof/>
        </w:rPr>
      </w:pPr>
    </w:p>
    <w:p w14:paraId="3F3889AB" w14:textId="77777777" w:rsidR="001153AC" w:rsidRPr="00511A90" w:rsidRDefault="001153AC" w:rsidP="005461A7">
      <w:pPr>
        <w:pStyle w:val="Tabulkapopisek"/>
      </w:pPr>
      <w:r w:rsidRPr="00511A90">
        <w:t xml:space="preserve">Graf </w:t>
      </w:r>
      <w:r>
        <w:t>b</w:t>
      </w:r>
      <w:r w:rsidRPr="00511A90">
        <w:t>1.</w:t>
      </w:r>
      <w:r>
        <w:t>b</w:t>
      </w:r>
    </w:p>
    <w:p w14:paraId="77063B10" w14:textId="77777777" w:rsidR="001153AC" w:rsidRPr="006F7CCF" w:rsidRDefault="001153AC" w:rsidP="005461A7">
      <w:pPr>
        <w:pStyle w:val="TabulkaGrafnzev"/>
        <w:spacing w:after="0"/>
      </w:pPr>
      <w:r>
        <w:t>V</w:t>
      </w:r>
      <w:r w:rsidRPr="005461A7">
        <w:t>zdělávací neúspěšnost</w:t>
      </w:r>
      <w:r>
        <w:t xml:space="preserve"> v kraji </w:t>
      </w:r>
    </w:p>
    <w:p w14:paraId="4514BBC4" w14:textId="77777777" w:rsidR="001153AC" w:rsidRDefault="001153AC">
      <w:r>
        <w:rPr>
          <w:noProof/>
        </w:rPr>
        <w:drawing>
          <wp:inline distT="0" distB="0" distL="0" distR="0" wp14:anchorId="614211CA" wp14:editId="3EB156B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77417DC" w14:textId="77777777" w:rsidR="001153AC" w:rsidRPr="00874EDF" w:rsidRDefault="001153A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BC41B9A" w14:textId="77777777" w:rsidR="001153AC" w:rsidRDefault="001153AC" w:rsidP="00874EDF">
      <w:pPr>
        <w:pStyle w:val="Nadpis4"/>
      </w:pPr>
      <w:bookmarkStart w:id="59" w:name="_Toc209519784"/>
      <w:r>
        <w:t>Ukazatele a cíle</w:t>
      </w:r>
      <w:bookmarkEnd w:id="59"/>
    </w:p>
    <w:p w14:paraId="3D63C421" w14:textId="77777777" w:rsidR="001153AC" w:rsidRDefault="001153A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767F005" w14:textId="77777777" w:rsidR="001153AC" w:rsidRPr="00CE48C1" w:rsidRDefault="001153AC" w:rsidP="00137CE3">
      <w:pPr>
        <w:rPr>
          <w:rFonts w:eastAsia="Inter ExtraBold" w:cs="Inter ExtraBold"/>
          <w:vanish/>
          <w:specVanish/>
        </w:rPr>
      </w:pPr>
      <w:r>
        <w:t>V ORP</w:t>
      </w:r>
      <w:r>
        <w:rPr>
          <w:lang w:eastAsia="cs-CZ"/>
        </w:rPr>
        <w:t xml:space="preserve"> </w:t>
      </w:r>
      <w:r>
        <w:t>Bruntál</w:t>
      </w:r>
    </w:p>
    <w:p w14:paraId="296FB4FA" w14:textId="77777777" w:rsidR="001153AC" w:rsidRPr="00CE48C1" w:rsidRDefault="001153A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3D7EA766" w14:textId="77777777" w:rsidR="001153AC" w:rsidRPr="00CE48C1" w:rsidRDefault="001153A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3EE8BFF5" w14:textId="77777777" w:rsidR="001153AC" w:rsidRDefault="001153AC" w:rsidP="00137CE3">
      <w:r>
        <w:t xml:space="preserve"> </w:t>
      </w:r>
      <w:r w:rsidRPr="00C72F92">
        <w:rPr>
          <w:rStyle w:val="tucneChar"/>
        </w:rPr>
        <w:t>dětí</w:t>
      </w:r>
      <w:r>
        <w:t>.</w:t>
      </w:r>
    </w:p>
    <w:p w14:paraId="0218F3EC" w14:textId="77777777" w:rsidR="001153AC" w:rsidRDefault="001153AC" w:rsidP="005461A7">
      <w:pPr>
        <w:pStyle w:val="Tabulkapopisek"/>
      </w:pPr>
    </w:p>
    <w:p w14:paraId="12525704" w14:textId="77777777" w:rsidR="001153AC" w:rsidRPr="00511A90" w:rsidRDefault="001153AC" w:rsidP="00176FD1">
      <w:pPr>
        <w:pStyle w:val="Tabulkapopisek"/>
        <w:spacing w:after="0"/>
      </w:pPr>
      <w:r w:rsidRPr="00511A90">
        <w:t xml:space="preserve">Graf </w:t>
      </w:r>
      <w:r>
        <w:t>b</w:t>
      </w:r>
      <w:r w:rsidRPr="00511A90">
        <w:t>1.</w:t>
      </w:r>
      <w:r>
        <w:t>c</w:t>
      </w:r>
    </w:p>
    <w:p w14:paraId="7BE0E35B" w14:textId="77777777" w:rsidR="001153AC" w:rsidRPr="006F7CCF" w:rsidRDefault="001153AC" w:rsidP="005461A7">
      <w:pPr>
        <w:pStyle w:val="TabulkaGrafnzev"/>
        <w:spacing w:after="0"/>
      </w:pPr>
      <w:r w:rsidRPr="005461A7">
        <w:t>Kolik žáků nedokončí základní vzdělání</w:t>
      </w:r>
      <w:r>
        <w:t>?</w:t>
      </w:r>
    </w:p>
    <w:p w14:paraId="7D7F2605" w14:textId="77777777" w:rsidR="001153AC" w:rsidRDefault="001153AC">
      <w:r>
        <w:rPr>
          <w:noProof/>
        </w:rPr>
        <w:drawing>
          <wp:inline distT="0" distB="0" distL="0" distR="0" wp14:anchorId="34586646" wp14:editId="3E58635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1E299B6" w14:textId="77777777" w:rsidR="001153AC" w:rsidRPr="006F7CCF" w:rsidRDefault="001153A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D2F9364" w14:textId="77777777" w:rsidR="001153AC" w:rsidRDefault="001153AC" w:rsidP="00176FD1">
      <w:pPr>
        <w:pStyle w:val="Tabulkapopisek"/>
      </w:pPr>
    </w:p>
    <w:p w14:paraId="6536269D" w14:textId="77777777" w:rsidR="001153AC" w:rsidRPr="00511A90" w:rsidRDefault="001153AC" w:rsidP="00176FD1">
      <w:pPr>
        <w:pStyle w:val="Tabulkapopisek"/>
        <w:spacing w:after="0"/>
      </w:pPr>
      <w:r w:rsidRPr="00511A90">
        <w:t xml:space="preserve">Graf </w:t>
      </w:r>
      <w:r>
        <w:t>b</w:t>
      </w:r>
      <w:r w:rsidRPr="00511A90">
        <w:t>1.</w:t>
      </w:r>
      <w:r>
        <w:t>d</w:t>
      </w:r>
    </w:p>
    <w:p w14:paraId="69743338" w14:textId="77777777" w:rsidR="001153AC" w:rsidRPr="006F7CCF" w:rsidRDefault="001153AC" w:rsidP="00176FD1">
      <w:pPr>
        <w:pStyle w:val="TabulkaGrafnzev"/>
        <w:spacing w:after="0"/>
      </w:pPr>
      <w:r>
        <w:t>Vývoj nedokončování základního vzdělání mezi lety 2017-2024</w:t>
      </w:r>
    </w:p>
    <w:p w14:paraId="29DDD18C" w14:textId="77777777" w:rsidR="001153AC" w:rsidRDefault="001153AC">
      <w:r>
        <w:rPr>
          <w:noProof/>
        </w:rPr>
        <w:drawing>
          <wp:inline distT="0" distB="0" distL="0" distR="0" wp14:anchorId="5FE71D19" wp14:editId="40543FE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DBCB868" w14:textId="77777777" w:rsidR="001153AC" w:rsidRPr="006F7CCF" w:rsidRDefault="001153A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BFB51BD" w14:textId="77777777" w:rsidR="001153AC" w:rsidRDefault="001153A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37B7EFA" w14:textId="77777777" w:rsidR="001153AC" w:rsidRDefault="001153A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3C302F3" w14:textId="77777777" w:rsidR="001153AC" w:rsidRDefault="001153AC" w:rsidP="006638A8"/>
    <w:p w14:paraId="1B552515" w14:textId="77777777" w:rsidR="001153AC" w:rsidRDefault="001153AC" w:rsidP="000B0564">
      <w:pPr>
        <w:pStyle w:val="Tabulkapopisek"/>
        <w:keepNext/>
        <w:keepLines/>
        <w:spacing w:after="0"/>
      </w:pPr>
      <w:r w:rsidRPr="00511A90">
        <w:t xml:space="preserve">Graf </w:t>
      </w:r>
      <w:r>
        <w:t>b</w:t>
      </w:r>
      <w:r w:rsidRPr="00511A90">
        <w:t>1.</w:t>
      </w:r>
      <w:r>
        <w:t>e</w:t>
      </w:r>
    </w:p>
    <w:p w14:paraId="2C7C5366" w14:textId="77777777" w:rsidR="001153AC" w:rsidRDefault="001153AC" w:rsidP="000B0564">
      <w:pPr>
        <w:pStyle w:val="TabulkaGrafnzev"/>
        <w:keepNext/>
        <w:keepLines/>
        <w:spacing w:after="0"/>
      </w:pPr>
      <w:r w:rsidRPr="000F0D20">
        <w:t xml:space="preserve">Kolik žáků na ZŠ </w:t>
      </w:r>
      <w:r>
        <w:t>opakuje ročník</w:t>
      </w:r>
      <w:r w:rsidRPr="000F0D20">
        <w:t>?</w:t>
      </w:r>
    </w:p>
    <w:p w14:paraId="38982F72" w14:textId="77777777" w:rsidR="001153AC" w:rsidRDefault="001153AC">
      <w:r>
        <w:rPr>
          <w:noProof/>
        </w:rPr>
        <w:drawing>
          <wp:inline distT="0" distB="0" distL="0" distR="0" wp14:anchorId="7B23F8AC" wp14:editId="2E07DF7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160F584" w14:textId="77777777" w:rsidR="001153AC" w:rsidRPr="006F7CCF" w:rsidRDefault="001153A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FB79F45" w14:textId="77777777" w:rsidR="001153AC" w:rsidRPr="006F7CCF" w:rsidRDefault="001153AC" w:rsidP="000037FC">
      <w:pPr>
        <w:pStyle w:val="TabulkaGrafnzev"/>
        <w:spacing w:after="0"/>
      </w:pPr>
    </w:p>
    <w:p w14:paraId="0265FD80" w14:textId="77777777" w:rsidR="001153AC" w:rsidRPr="00CE48C1" w:rsidRDefault="001153AC" w:rsidP="00EF73DA">
      <w:pPr>
        <w:rPr>
          <w:rFonts w:eastAsia="Inter ExtraBold" w:cs="Inter ExtraBold"/>
          <w:vanish/>
          <w:specVanish/>
        </w:rPr>
      </w:pPr>
      <w:r w:rsidRPr="00F84777">
        <w:t xml:space="preserve">V ORP </w:t>
      </w:r>
      <w:r>
        <w:t>Bruntál</w:t>
      </w:r>
    </w:p>
    <w:p w14:paraId="1DBACC67" w14:textId="77777777" w:rsidR="001153AC" w:rsidRPr="00F84777" w:rsidRDefault="001153A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2240480A" w14:textId="77777777" w:rsidR="001153AC" w:rsidRPr="00F84777" w:rsidRDefault="001153A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2</w:t>
      </w:r>
    </w:p>
    <w:p w14:paraId="17187017" w14:textId="77777777" w:rsidR="001153AC" w:rsidRPr="005A2A2E" w:rsidRDefault="001153AC" w:rsidP="00EF73DA">
      <w:r>
        <w:t xml:space="preserve"> </w:t>
      </w:r>
      <w:r w:rsidRPr="00C72F92">
        <w:rPr>
          <w:rStyle w:val="tucneChar"/>
        </w:rPr>
        <w:t>žáků</w:t>
      </w:r>
      <w:r w:rsidRPr="00F84777">
        <w:t>.</w:t>
      </w:r>
    </w:p>
    <w:p w14:paraId="1F90EEA3" w14:textId="77777777" w:rsidR="001153AC" w:rsidRPr="006F7CCF" w:rsidRDefault="001153AC" w:rsidP="000037FC">
      <w:pPr>
        <w:pStyle w:val="TabulkaGrafnzev"/>
        <w:spacing w:after="0"/>
      </w:pPr>
    </w:p>
    <w:p w14:paraId="161F933F" w14:textId="77777777" w:rsidR="001153AC" w:rsidRDefault="001153AC" w:rsidP="006B0E15">
      <w:pPr>
        <w:pStyle w:val="Tabulkapopisek"/>
        <w:keepNext/>
        <w:spacing w:after="0"/>
      </w:pPr>
      <w:r w:rsidRPr="00511A90">
        <w:t xml:space="preserve">Graf </w:t>
      </w:r>
      <w:r>
        <w:t>b</w:t>
      </w:r>
      <w:r w:rsidRPr="00511A90">
        <w:t>.1.</w:t>
      </w:r>
      <w:r>
        <w:t>f</w:t>
      </w:r>
    </w:p>
    <w:p w14:paraId="54609BEC" w14:textId="77777777" w:rsidR="001153AC" w:rsidRDefault="001153AC" w:rsidP="006B0E15">
      <w:pPr>
        <w:pStyle w:val="TabulkaGrafnzev"/>
        <w:keepNext/>
        <w:spacing w:after="0"/>
      </w:pPr>
      <w:r>
        <w:t>Vývoj opakování ročníku mezi lety 2018-2025</w:t>
      </w:r>
    </w:p>
    <w:p w14:paraId="194A83E1" w14:textId="77777777" w:rsidR="001153AC" w:rsidRDefault="001153AC">
      <w:r>
        <w:rPr>
          <w:noProof/>
        </w:rPr>
        <w:drawing>
          <wp:inline distT="0" distB="0" distL="0" distR="0" wp14:anchorId="7F139663" wp14:editId="2D7D57D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AB20BBB" w14:textId="77777777" w:rsidR="001153AC" w:rsidRPr="006F7CCF" w:rsidRDefault="001153A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B78D93A" w14:textId="77777777" w:rsidR="001153AC" w:rsidRDefault="001153AC" w:rsidP="006638A8"/>
    <w:p w14:paraId="66326D2B" w14:textId="77777777" w:rsidR="001153AC" w:rsidRDefault="001153AC" w:rsidP="006B0E15">
      <w:pPr>
        <w:pStyle w:val="Tabulkapopisek"/>
        <w:keepNext/>
        <w:keepLines/>
      </w:pPr>
      <w:r w:rsidRPr="00511A90">
        <w:t xml:space="preserve">Graf </w:t>
      </w:r>
      <w:r>
        <w:t>b</w:t>
      </w:r>
      <w:r w:rsidRPr="00511A90">
        <w:t>1.</w:t>
      </w:r>
      <w:r>
        <w:t>g</w:t>
      </w:r>
    </w:p>
    <w:p w14:paraId="3793086D" w14:textId="77777777" w:rsidR="001153AC" w:rsidRPr="006F7CCF" w:rsidRDefault="001153AC" w:rsidP="006B0E15">
      <w:pPr>
        <w:pStyle w:val="TabulkaGrafnzev"/>
        <w:keepNext/>
        <w:keepLines/>
        <w:spacing w:after="0"/>
      </w:pPr>
      <w:r w:rsidRPr="000F0D20">
        <w:t xml:space="preserve">Kolik žáků na ZŠ </w:t>
      </w:r>
      <w:r>
        <w:t>neprospívá</w:t>
      </w:r>
      <w:r w:rsidRPr="000F0D20">
        <w:t>?</w:t>
      </w:r>
    </w:p>
    <w:p w14:paraId="1EB71677" w14:textId="77777777" w:rsidR="001153AC" w:rsidRDefault="001153AC">
      <w:r>
        <w:rPr>
          <w:noProof/>
        </w:rPr>
        <w:drawing>
          <wp:inline distT="0" distB="0" distL="0" distR="0" wp14:anchorId="3C9FA0F5" wp14:editId="52EEA64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0E5970A" w14:textId="77777777" w:rsidR="001153AC" w:rsidRDefault="001153A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2E0433C" w14:textId="77777777" w:rsidR="001153AC" w:rsidRDefault="001153A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0801E26" w14:textId="77777777" w:rsidR="001153AC" w:rsidRDefault="001153A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E119157" w14:textId="77777777" w:rsidR="001153AC" w:rsidRDefault="001153AC" w:rsidP="006B0E15">
      <w:pPr>
        <w:pStyle w:val="Tabulkapopisek"/>
        <w:keepNext/>
      </w:pPr>
      <w:r w:rsidRPr="00511A90">
        <w:t xml:space="preserve">Graf </w:t>
      </w:r>
      <w:r>
        <w:t>b</w:t>
      </w:r>
      <w:r w:rsidRPr="00511A90">
        <w:t>1.</w:t>
      </w:r>
      <w:r>
        <w:t>h</w:t>
      </w:r>
    </w:p>
    <w:p w14:paraId="730181E8" w14:textId="77777777" w:rsidR="001153AC" w:rsidRPr="006F7CCF" w:rsidRDefault="001153AC" w:rsidP="006B0E15">
      <w:pPr>
        <w:pStyle w:val="TabulkaGrafnzev"/>
        <w:keepNext/>
        <w:spacing w:after="0"/>
      </w:pPr>
      <w:r w:rsidRPr="000F0D20">
        <w:t xml:space="preserve">Kolik žáků na ZŠ </w:t>
      </w:r>
      <w:r>
        <w:t>opakuje první ročník</w:t>
      </w:r>
      <w:r w:rsidRPr="000F0D20">
        <w:t>?</w:t>
      </w:r>
    </w:p>
    <w:p w14:paraId="1BE1902D" w14:textId="77777777" w:rsidR="001153AC" w:rsidRDefault="001153AC">
      <w:r>
        <w:rPr>
          <w:noProof/>
        </w:rPr>
        <w:drawing>
          <wp:inline distT="0" distB="0" distL="0" distR="0" wp14:anchorId="286DD261" wp14:editId="182C8BE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764E198" w14:textId="77777777" w:rsidR="001153AC" w:rsidRDefault="001153A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42F567E" w14:textId="77777777" w:rsidR="001153AC" w:rsidRPr="00675817" w:rsidRDefault="001153AC" w:rsidP="000F0D20">
      <w:pPr>
        <w:pStyle w:val="Tabulkakategorie"/>
        <w:rPr>
          <w:sz w:val="22"/>
          <w:szCs w:val="22"/>
        </w:rPr>
      </w:pPr>
    </w:p>
    <w:p w14:paraId="1715E430" w14:textId="77777777" w:rsidR="001153AC" w:rsidRPr="0067184F" w:rsidRDefault="001153A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DDFB2B2" w14:textId="77777777" w:rsidR="001153AC" w:rsidRDefault="001153AC" w:rsidP="006B0E15">
      <w:pPr>
        <w:pStyle w:val="Tabulkapopisek"/>
        <w:keepNext/>
      </w:pPr>
      <w:r w:rsidRPr="00511A90">
        <w:t xml:space="preserve">Graf </w:t>
      </w:r>
      <w:r>
        <w:t>b</w:t>
      </w:r>
      <w:r w:rsidRPr="00511A90">
        <w:t>1.</w:t>
      </w:r>
      <w:r>
        <w:t>i</w:t>
      </w:r>
    </w:p>
    <w:p w14:paraId="49D7256A" w14:textId="77777777" w:rsidR="001153AC" w:rsidRPr="006F7CCF" w:rsidRDefault="001153AC" w:rsidP="006B0E15">
      <w:pPr>
        <w:pStyle w:val="TabulkaGrafnzev"/>
        <w:keepNext/>
        <w:spacing w:after="0"/>
      </w:pPr>
      <w:r w:rsidRPr="000F0D20">
        <w:t>Kolik hodin žáci v průměru zameškají hodin za jeden školní rok?</w:t>
      </w:r>
    </w:p>
    <w:p w14:paraId="5DC329AD" w14:textId="77777777" w:rsidR="001153AC" w:rsidRDefault="001153AC">
      <w:r>
        <w:rPr>
          <w:noProof/>
        </w:rPr>
        <w:drawing>
          <wp:inline distT="0" distB="0" distL="0" distR="0" wp14:anchorId="7FFF433A" wp14:editId="7EC2F80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322A758" w14:textId="77777777" w:rsidR="001153AC" w:rsidRDefault="001153A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37A981D" w14:textId="77777777" w:rsidR="001153AC" w:rsidRDefault="001153AC" w:rsidP="000F0D20">
      <w:pPr>
        <w:pStyle w:val="Tabulkakategorie"/>
        <w:rPr>
          <w:sz w:val="22"/>
          <w:szCs w:val="22"/>
        </w:rPr>
      </w:pPr>
    </w:p>
    <w:p w14:paraId="112A4C68" w14:textId="77777777" w:rsidR="001153AC" w:rsidRDefault="001153AC" w:rsidP="000F0D20">
      <w:r w:rsidRPr="000F0D20">
        <w:t>Doplňující indikátory rozvíjí ukazatele ohledně nedokončování základního vzdělání</w:t>
      </w:r>
      <w:r>
        <w:t>.</w:t>
      </w:r>
    </w:p>
    <w:p w14:paraId="1EC1EA48" w14:textId="77777777" w:rsidR="001153AC" w:rsidRDefault="001153AC" w:rsidP="000F0D20">
      <w:pPr>
        <w:pStyle w:val="Tabulkapopisek"/>
      </w:pPr>
      <w:r>
        <w:t>Tabulka b1</w:t>
      </w:r>
      <w:r w:rsidRPr="00511A90">
        <w:t>.</w:t>
      </w:r>
      <w:r>
        <w:t>j</w:t>
      </w:r>
    </w:p>
    <w:p w14:paraId="10457DFD" w14:textId="77777777" w:rsidR="001153AC" w:rsidRDefault="001153AC" w:rsidP="000F0D20">
      <w:pPr>
        <w:spacing w:after="0"/>
        <w:rPr>
          <w:rFonts w:ascii="Inter" w:hAnsi="Inter" w:cs="Times New Roman"/>
          <w:b/>
          <w:bCs/>
        </w:rPr>
      </w:pPr>
      <w:r w:rsidRPr="000F0D20">
        <w:rPr>
          <w:rFonts w:ascii="Inter" w:hAnsi="Inter" w:cs="Times New Roman"/>
          <w:b/>
          <w:bCs/>
        </w:rPr>
        <w:t>Doplňující indikátory vzdělávacího neúspěchu</w:t>
      </w:r>
    </w:p>
    <w:p w14:paraId="54FEFE5E" w14:textId="77777777" w:rsidR="001153AC" w:rsidRPr="000F0D20" w:rsidRDefault="001153A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B748E" w14:paraId="5FF431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1437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6654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92DD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0561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47B8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48E" w14:paraId="688AB6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49F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1BB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070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6EF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D8A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748E" w14:paraId="4179FE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DCC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E98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8F5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545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CBD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02CD07A" w14:textId="77777777" w:rsidR="001153AC" w:rsidRPr="00E60C35" w:rsidRDefault="001153A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2469BAE" w14:textId="77777777" w:rsidR="001153AC" w:rsidRPr="00D813B0" w:rsidRDefault="001153A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9CF475D" w14:textId="77777777" w:rsidR="001153AC" w:rsidRPr="000A559D" w:rsidRDefault="001153A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FF1AB41" w14:textId="77777777" w:rsidR="001153AC" w:rsidRPr="00D813B0" w:rsidRDefault="001153A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543A8D1" w14:textId="77777777" w:rsidR="001153AC" w:rsidRPr="00D813B0" w:rsidRDefault="001153A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FB02959" w14:textId="77777777" w:rsidR="001153AC" w:rsidRDefault="001153AC" w:rsidP="008543C2">
      <w:pPr>
        <w:pStyle w:val="Tabulkapopisek"/>
        <w:keepNext/>
        <w:keepLines/>
      </w:pPr>
      <w:r>
        <w:t>Tabulka b1</w:t>
      </w:r>
      <w:r w:rsidRPr="00511A90">
        <w:t>.</w:t>
      </w:r>
      <w:r>
        <w:t>k</w:t>
      </w:r>
    </w:p>
    <w:p w14:paraId="042F29DB" w14:textId="77777777" w:rsidR="001153AC" w:rsidRPr="009038F9" w:rsidRDefault="001153AC" w:rsidP="008543C2">
      <w:pPr>
        <w:keepNext/>
        <w:keepLines/>
        <w:rPr>
          <w:b/>
          <w:bCs/>
          <w:highlight w:val="yellow"/>
        </w:rPr>
      </w:pPr>
      <w:r w:rsidRPr="006C14E6">
        <w:rPr>
          <w:b/>
          <w:bCs/>
        </w:rPr>
        <w:t>Sociálně aktivizační služby pro rodiny s dětmi a nízkoprahová zařízení pro děti a mládež na vašem území</w:t>
      </w:r>
    </w:p>
    <w:p w14:paraId="206566F7" w14:textId="77777777" w:rsidR="001153AC" w:rsidRDefault="001153A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B748E" w14:paraId="17DB045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BD23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D7D6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17D7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700E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B748E" w14:paraId="1E6E6F7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AC9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A8F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EN HOUSE o.p.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48A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untál</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B28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EN HOUSE o.p.s.</w:t>
            </w:r>
          </w:p>
        </w:tc>
      </w:tr>
      <w:tr w:rsidR="003B748E" w14:paraId="363F9B6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BED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D23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U - Pro rodiny s dětmi a Asistenční, mediační a terapeutické centrum Bruntál</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6F1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untá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501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OTOPIA.CZ, o.p.s</w:t>
            </w:r>
          </w:p>
        </w:tc>
      </w:tr>
    </w:tbl>
    <w:p w14:paraId="4139A897" w14:textId="77777777" w:rsidR="001153AC" w:rsidRDefault="001153A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C059174" w14:textId="77777777" w:rsidR="001153AC" w:rsidRPr="00364EC3" w:rsidRDefault="001153AC" w:rsidP="00364EC3">
      <w:pPr>
        <w:rPr>
          <w:rFonts w:ascii="Fira Sans Condensed Light" w:hAnsi="Fira Sans Condensed Light" w:cs="Segoe UI"/>
          <w:color w:val="404040" w:themeColor="text1" w:themeTint="BF"/>
          <w:sz w:val="18"/>
          <w:szCs w:val="18"/>
        </w:rPr>
      </w:pPr>
      <w:r>
        <w:br w:type="page"/>
      </w:r>
    </w:p>
    <w:p w14:paraId="5CA9FEDB" w14:textId="77777777" w:rsidR="001153AC" w:rsidRPr="00534530" w:rsidRDefault="001153AC" w:rsidP="00534530">
      <w:pPr>
        <w:pStyle w:val="Nadpis3"/>
        <w:ind w:left="709" w:hanging="709"/>
      </w:pPr>
      <w:bookmarkStart w:id="62" w:name="_Toc159579101"/>
      <w:bookmarkStart w:id="63" w:name="_Toc159579157"/>
      <w:bookmarkStart w:id="64" w:name="_Toc209519785"/>
      <w:r>
        <w:t>Výsledky testování</w:t>
      </w:r>
      <w:bookmarkEnd w:id="62"/>
      <w:bookmarkEnd w:id="63"/>
      <w:bookmarkEnd w:id="64"/>
    </w:p>
    <w:p w14:paraId="00A31119" w14:textId="77777777" w:rsidR="001153AC" w:rsidRPr="00592071" w:rsidRDefault="001153A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AD39106" w14:textId="77777777" w:rsidR="001153AC" w:rsidRPr="00EC6155" w:rsidRDefault="001153A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16F5BB5" w14:textId="77777777" w:rsidR="001153AC" w:rsidRPr="00592071" w:rsidRDefault="001153A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81E33DD" w14:textId="77777777" w:rsidR="001153AC" w:rsidRDefault="001153A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9B88652" w14:textId="77777777" w:rsidR="001153AC" w:rsidRPr="00592071" w:rsidRDefault="001153A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705B3E1" w14:textId="77777777" w:rsidR="001153AC" w:rsidRDefault="001153AC">
      <w:pPr>
        <w:pStyle w:val="Odstavecseseznamem"/>
        <w:numPr>
          <w:ilvl w:val="0"/>
          <w:numId w:val="11"/>
        </w:numPr>
        <w:spacing w:after="0" w:line="276" w:lineRule="auto"/>
      </w:pPr>
      <w:r>
        <w:t>Jaká je hodnota výsledků testování</w:t>
      </w:r>
      <w:r w:rsidRPr="00DF42C8">
        <w:t>?</w:t>
      </w:r>
    </w:p>
    <w:p w14:paraId="10D2B281" w14:textId="77777777" w:rsidR="001153AC" w:rsidRDefault="001153AC">
      <w:pPr>
        <w:pStyle w:val="Odstavecseseznamem"/>
        <w:numPr>
          <w:ilvl w:val="0"/>
          <w:numId w:val="11"/>
        </w:numPr>
        <w:spacing w:line="276" w:lineRule="auto"/>
      </w:pPr>
      <w:r>
        <w:t xml:space="preserve">Liší se výsledky v horní a dolní části výsledků žáků? </w:t>
      </w:r>
    </w:p>
    <w:p w14:paraId="7E16CAB0" w14:textId="77777777" w:rsidR="001153AC" w:rsidRDefault="001153AC">
      <w:pPr>
        <w:pStyle w:val="Odstavecseseznamem"/>
        <w:numPr>
          <w:ilvl w:val="0"/>
          <w:numId w:val="11"/>
        </w:numPr>
        <w:spacing w:line="360" w:lineRule="auto"/>
      </w:pPr>
      <w:r>
        <w:t>Liší se výsledky žáků v testování ČŠI a v JPZ?</w:t>
      </w:r>
    </w:p>
    <w:p w14:paraId="4B6ABB3F" w14:textId="77777777" w:rsidR="001153AC" w:rsidRDefault="001153A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E98345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9E3CB9" w14:textId="77777777" w:rsidR="001153AC" w:rsidRDefault="001153A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8C6112" w14:textId="77777777" w:rsidR="001153AC" w:rsidRPr="00DE2BA2" w:rsidRDefault="001153A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74BD8B" w14:textId="77777777" w:rsidR="001153AC" w:rsidRPr="00DE2BA2" w:rsidRDefault="001153AC" w:rsidP="00144187">
            <w:pPr>
              <w:autoSpaceDE/>
              <w:autoSpaceDN/>
              <w:adjustRightInd/>
              <w:spacing w:after="240" w:line="259" w:lineRule="auto"/>
              <w:jc w:val="left"/>
              <w:textAlignment w:val="auto"/>
              <w:rPr>
                <w:b/>
                <w:sz w:val="24"/>
              </w:rPr>
            </w:pPr>
          </w:p>
        </w:tc>
      </w:tr>
      <w:tr w:rsidR="00A32B53" w14:paraId="4274BE7B" w14:textId="77777777" w:rsidTr="009165D1">
        <w:tc>
          <w:tcPr>
            <w:tcW w:w="1286" w:type="dxa"/>
          </w:tcPr>
          <w:p w14:paraId="301CEC4F" w14:textId="77777777" w:rsidR="001153AC" w:rsidRPr="00DE2BA2" w:rsidRDefault="001153A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0A27288" w14:textId="77777777" w:rsidR="001153AC" w:rsidRDefault="001153A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310B175" w14:textId="77777777" w:rsidR="001153AC" w:rsidRDefault="001153AC" w:rsidP="00144187">
            <w:pPr>
              <w:jc w:val="left"/>
            </w:pPr>
          </w:p>
        </w:tc>
      </w:tr>
      <w:tr w:rsidR="002C5DE8" w14:paraId="660DCE14" w14:textId="77777777" w:rsidTr="009165D1">
        <w:tc>
          <w:tcPr>
            <w:tcW w:w="1286" w:type="dxa"/>
          </w:tcPr>
          <w:p w14:paraId="13BC3A85" w14:textId="77777777" w:rsidR="001153AC" w:rsidRDefault="001153AC" w:rsidP="00144187">
            <w:pPr>
              <w:jc w:val="left"/>
            </w:pPr>
          </w:p>
        </w:tc>
        <w:tc>
          <w:tcPr>
            <w:tcW w:w="4394" w:type="dxa"/>
            <w:vAlign w:val="center"/>
          </w:tcPr>
          <w:p w14:paraId="371DBEE2" w14:textId="77777777" w:rsidR="001153AC" w:rsidRPr="00DE2BA2" w:rsidRDefault="001153A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B30B148" w14:textId="77777777" w:rsidR="001153AC" w:rsidRDefault="001153A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4449DEF" w14:textId="77777777" w:rsidTr="009165D1">
        <w:tc>
          <w:tcPr>
            <w:tcW w:w="1286" w:type="dxa"/>
          </w:tcPr>
          <w:p w14:paraId="3AA7B493" w14:textId="77777777" w:rsidR="001153AC" w:rsidRPr="00DE2BA2" w:rsidRDefault="001153AC" w:rsidP="002C5DE8">
            <w:pPr>
              <w:jc w:val="left"/>
              <w:rPr>
                <w:b/>
                <w:bCs/>
                <w:color w:val="DD4540"/>
              </w:rPr>
            </w:pPr>
          </w:p>
        </w:tc>
        <w:tc>
          <w:tcPr>
            <w:tcW w:w="4394" w:type="dxa"/>
            <w:vAlign w:val="center"/>
          </w:tcPr>
          <w:p w14:paraId="4EC7470A" w14:textId="77777777" w:rsidR="001153AC" w:rsidRDefault="001153A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DFD2A17" w14:textId="77777777" w:rsidR="001153AC" w:rsidRDefault="001153A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0B32F02" w14:textId="77777777" w:rsidTr="009165D1">
        <w:tc>
          <w:tcPr>
            <w:tcW w:w="1286" w:type="dxa"/>
          </w:tcPr>
          <w:p w14:paraId="576B8AAD" w14:textId="77777777" w:rsidR="001153AC" w:rsidRPr="00DE2BA2" w:rsidRDefault="001153A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3B3F92C" w14:textId="77777777" w:rsidR="001153AC" w:rsidRDefault="001153A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A6ADD29" w14:textId="77777777" w:rsidR="001153AC" w:rsidRDefault="001153A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EB8E390" w14:textId="77777777" w:rsidTr="009165D1">
        <w:tc>
          <w:tcPr>
            <w:tcW w:w="1286" w:type="dxa"/>
          </w:tcPr>
          <w:p w14:paraId="651F33A5" w14:textId="77777777" w:rsidR="001153AC" w:rsidRPr="00FA4BA7" w:rsidRDefault="001153AC" w:rsidP="002C5DE8">
            <w:pPr>
              <w:jc w:val="left"/>
              <w:rPr>
                <w:b/>
                <w:bCs/>
                <w:color w:val="981D3D"/>
              </w:rPr>
            </w:pPr>
          </w:p>
        </w:tc>
        <w:tc>
          <w:tcPr>
            <w:tcW w:w="4394" w:type="dxa"/>
            <w:vAlign w:val="center"/>
          </w:tcPr>
          <w:p w14:paraId="790D2B90" w14:textId="77777777" w:rsidR="001153AC" w:rsidRPr="00A32B53" w:rsidRDefault="001153A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94D1F5D" w14:textId="77777777" w:rsidR="001153AC" w:rsidRPr="00A32B53" w:rsidRDefault="001153AC" w:rsidP="002C5DE8">
            <w:pPr>
              <w:jc w:val="left"/>
            </w:pPr>
          </w:p>
        </w:tc>
      </w:tr>
    </w:tbl>
    <w:p w14:paraId="45FEEEAB" w14:textId="77777777" w:rsidR="001153AC" w:rsidRDefault="001153AC" w:rsidP="00055071">
      <w:pPr>
        <w:pStyle w:val="Tabulkapopisek"/>
      </w:pPr>
    </w:p>
    <w:p w14:paraId="6016EA90" w14:textId="77777777" w:rsidR="001153AC" w:rsidRPr="00511A90" w:rsidRDefault="001153AC" w:rsidP="00055071">
      <w:pPr>
        <w:pStyle w:val="Tabulkapopisek"/>
      </w:pPr>
      <w:r w:rsidRPr="00511A90">
        <w:t xml:space="preserve">Graf </w:t>
      </w:r>
      <w:r>
        <w:t>b2</w:t>
      </w:r>
      <w:r w:rsidRPr="00511A90">
        <w:t>.</w:t>
      </w:r>
      <w:r>
        <w:t>a</w:t>
      </w:r>
    </w:p>
    <w:p w14:paraId="6A318B59" w14:textId="77777777" w:rsidR="001153AC" w:rsidRDefault="001153A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9BBCAE6" w14:textId="77777777" w:rsidR="001153AC" w:rsidRDefault="001153AC">
      <w:r>
        <w:rPr>
          <w:noProof/>
        </w:rPr>
        <w:drawing>
          <wp:inline distT="0" distB="0" distL="0" distR="0" wp14:anchorId="18B17351" wp14:editId="6AA1B76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4638CCF" w14:textId="77777777" w:rsidR="001153AC" w:rsidRPr="006F7CCF" w:rsidRDefault="001153A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A1D9DF6" w14:textId="77777777" w:rsidR="001153AC" w:rsidRDefault="001153AC" w:rsidP="00675817">
      <w:pPr>
        <w:pStyle w:val="Tabulkakategorie"/>
        <w:ind w:left="720"/>
        <w:jc w:val="center"/>
        <w:rPr>
          <w:sz w:val="22"/>
          <w:szCs w:val="22"/>
        </w:rPr>
      </w:pPr>
    </w:p>
    <w:p w14:paraId="5D41F27B" w14:textId="77777777" w:rsidR="001153AC" w:rsidRPr="00511A90" w:rsidRDefault="001153AC" w:rsidP="00362174">
      <w:pPr>
        <w:pStyle w:val="Tabulkapopisek"/>
        <w:keepNext/>
        <w:keepLines/>
      </w:pPr>
      <w:r w:rsidRPr="00511A90">
        <w:t xml:space="preserve">Graf </w:t>
      </w:r>
      <w:r>
        <w:t>b2</w:t>
      </w:r>
      <w:r w:rsidRPr="00511A90">
        <w:t>.</w:t>
      </w:r>
      <w:r>
        <w:t>b</w:t>
      </w:r>
    </w:p>
    <w:p w14:paraId="46004C4C" w14:textId="77777777" w:rsidR="001153AC" w:rsidRDefault="001153AC" w:rsidP="00362174">
      <w:pPr>
        <w:pStyle w:val="TabulkaGrafnzev"/>
        <w:keepNext/>
        <w:keepLines/>
        <w:spacing w:after="0"/>
      </w:pPr>
      <w:r>
        <w:t>Výsledky testování v kraji</w:t>
      </w:r>
    </w:p>
    <w:p w14:paraId="147BE3DE" w14:textId="77777777" w:rsidR="001153AC" w:rsidRDefault="001153AC">
      <w:r>
        <w:rPr>
          <w:noProof/>
        </w:rPr>
        <w:drawing>
          <wp:inline distT="0" distB="0" distL="0" distR="0" wp14:anchorId="5904CC9E" wp14:editId="282AB51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FE17078" w14:textId="77777777" w:rsidR="001153AC" w:rsidRDefault="001153A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6A4ADF8" w14:textId="77777777" w:rsidR="001153AC" w:rsidRPr="0068236B" w:rsidRDefault="001153A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6B2DF07" w14:textId="77777777" w:rsidR="001153AC" w:rsidRPr="006F7CCF" w:rsidRDefault="001153AC" w:rsidP="009165D1">
      <w:pPr>
        <w:rPr>
          <w:rFonts w:ascii="Fira Sans Condensed Light" w:hAnsi="Fira Sans Condensed Light" w:cs="Segoe UI"/>
          <w:color w:val="404040" w:themeColor="text1" w:themeTint="BF"/>
          <w:sz w:val="18"/>
          <w:szCs w:val="18"/>
        </w:rPr>
      </w:pPr>
    </w:p>
    <w:p w14:paraId="77230ADF" w14:textId="77777777" w:rsidR="001153AC" w:rsidRDefault="001153AC" w:rsidP="00573DA9">
      <w:pPr>
        <w:pStyle w:val="Nadpis4"/>
      </w:pPr>
      <w:bookmarkStart w:id="65" w:name="_Toc209519786"/>
      <w:r>
        <w:t>Ukazatele a cíle</w:t>
      </w:r>
      <w:bookmarkEnd w:id="65"/>
    </w:p>
    <w:p w14:paraId="16650C78" w14:textId="77777777" w:rsidR="001153AC" w:rsidRPr="00075F61" w:rsidRDefault="001153A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D9C0A05" w14:textId="77777777" w:rsidR="001153AC" w:rsidRPr="00511A90" w:rsidRDefault="001153AC" w:rsidP="00507DE1">
      <w:pPr>
        <w:pStyle w:val="Tabulkapopisek"/>
        <w:keepNext/>
        <w:keepLines/>
      </w:pPr>
      <w:r w:rsidRPr="00511A90">
        <w:t xml:space="preserve">Graf </w:t>
      </w:r>
      <w:r>
        <w:t>b2</w:t>
      </w:r>
      <w:r w:rsidRPr="00511A90">
        <w:t>.</w:t>
      </w:r>
      <w:r>
        <w:t>c</w:t>
      </w:r>
    </w:p>
    <w:p w14:paraId="26394506" w14:textId="77777777" w:rsidR="001153AC" w:rsidRPr="006F7CCF" w:rsidRDefault="001153AC" w:rsidP="00507DE1">
      <w:pPr>
        <w:pStyle w:val="TabulkaGrafnzev"/>
        <w:keepNext/>
        <w:keepLines/>
        <w:spacing w:after="0"/>
      </w:pPr>
      <w:r w:rsidRPr="006D0C33">
        <w:t>Kolik procent žáků se zúčastnilo JPZ a dosáhlo percentilu více než 50?</w:t>
      </w:r>
    </w:p>
    <w:p w14:paraId="7E19BD89" w14:textId="77777777" w:rsidR="001153AC" w:rsidRDefault="001153AC">
      <w:r>
        <w:rPr>
          <w:noProof/>
        </w:rPr>
        <w:drawing>
          <wp:inline distT="0" distB="0" distL="0" distR="0" wp14:anchorId="09714E0E" wp14:editId="5ACC32B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C89201D" w14:textId="77777777" w:rsidR="001153AC" w:rsidRPr="006F7CCF" w:rsidRDefault="001153A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3A1CF60" w14:textId="77777777" w:rsidR="001153AC" w:rsidRDefault="001153AC" w:rsidP="00075F61">
      <w:pPr>
        <w:pStyle w:val="Tabulkapopisek"/>
        <w:keepNext/>
        <w:keepLines/>
      </w:pPr>
    </w:p>
    <w:p w14:paraId="219D83B9" w14:textId="77777777" w:rsidR="001153AC" w:rsidRDefault="001153A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2D30EC6" w14:textId="77777777" w:rsidR="001153AC" w:rsidRDefault="001153AC" w:rsidP="00075F61">
      <w:r>
        <w:t>Výsledky z 5. tříd vypovídají jak o kvalitě školy, tak do velké míry i o znevýhodnění a podpoře rodin. Z toho důvodu více než v pozdějších ročnících ukazují vzdělávací příležitosti.</w:t>
      </w:r>
    </w:p>
    <w:p w14:paraId="65EA8F1B" w14:textId="77777777" w:rsidR="001153AC" w:rsidRPr="00511A90" w:rsidRDefault="001153AC" w:rsidP="00075F61">
      <w:pPr>
        <w:pStyle w:val="Tabulkapopisek"/>
        <w:keepNext/>
        <w:keepLines/>
      </w:pPr>
      <w:r w:rsidRPr="00511A90">
        <w:t>Graf</w:t>
      </w:r>
      <w:r>
        <w:t xml:space="preserve"> b2</w:t>
      </w:r>
      <w:r w:rsidRPr="00511A90">
        <w:t>.</w:t>
      </w:r>
      <w:r>
        <w:t>d</w:t>
      </w:r>
    </w:p>
    <w:p w14:paraId="7280DC17" w14:textId="77777777" w:rsidR="001153AC" w:rsidRDefault="001153A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4886407" w14:textId="77777777" w:rsidR="001153AC" w:rsidRDefault="001153AC">
      <w:r>
        <w:rPr>
          <w:noProof/>
        </w:rPr>
        <w:drawing>
          <wp:inline distT="0" distB="0" distL="0" distR="0" wp14:anchorId="66C3A40C" wp14:editId="7A79585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F723C2F" w14:textId="77777777" w:rsidR="001153AC" w:rsidRPr="008941FF" w:rsidRDefault="001153A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1</w:t>
      </w:r>
    </w:p>
    <w:p w14:paraId="2C7B902C" w14:textId="77777777" w:rsidR="001153AC" w:rsidRPr="008941FF" w:rsidRDefault="001153AC" w:rsidP="00BA3B8E">
      <w:pPr>
        <w:pStyle w:val="Tabulkapopisek"/>
        <w:rPr>
          <w:rFonts w:eastAsia="Inter ExtraBold" w:cs="Inter ExtraBold"/>
          <w:vanish/>
          <w:specVanish/>
        </w:rPr>
      </w:pPr>
      <w:r>
        <w:t xml:space="preserve"> žáků </w:t>
      </w:r>
      <w:r w:rsidRPr="006F7CCF">
        <w:t>5. ročníku</w:t>
      </w:r>
      <w:r>
        <w:t xml:space="preserve"> (průměr za předměty). </w:t>
      </w:r>
    </w:p>
    <w:p w14:paraId="1B56AB33" w14:textId="77777777" w:rsidR="001153AC" w:rsidRPr="006F7CCF" w:rsidRDefault="001153A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6F27461" w14:textId="77777777" w:rsidR="001153AC" w:rsidRDefault="001153AC" w:rsidP="00075F61">
      <w:pPr>
        <w:pStyle w:val="Tabulkapopisek"/>
        <w:keepNext/>
        <w:keepLines/>
      </w:pPr>
    </w:p>
    <w:p w14:paraId="7E67978F" w14:textId="77777777" w:rsidR="001153AC" w:rsidRPr="00511A90" w:rsidRDefault="001153AC" w:rsidP="00075F61">
      <w:pPr>
        <w:pStyle w:val="Tabulkapopisek"/>
        <w:keepNext/>
        <w:keepLines/>
      </w:pPr>
      <w:r w:rsidRPr="00511A90">
        <w:t xml:space="preserve">Graf </w:t>
      </w:r>
      <w:r>
        <w:t>b2</w:t>
      </w:r>
      <w:r w:rsidRPr="00511A90">
        <w:t>.</w:t>
      </w:r>
      <w:r>
        <w:t>e</w:t>
      </w:r>
    </w:p>
    <w:p w14:paraId="672E3F7C" w14:textId="77777777" w:rsidR="001153AC" w:rsidRDefault="001153A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4465FAB" w14:textId="77777777" w:rsidR="001153AC" w:rsidRDefault="001153AC">
      <w:r>
        <w:rPr>
          <w:noProof/>
        </w:rPr>
        <w:drawing>
          <wp:inline distT="0" distB="0" distL="0" distR="0" wp14:anchorId="1C3E1436" wp14:editId="149A2DF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AD12B57" w14:textId="77777777" w:rsidR="001153AC" w:rsidRPr="008941FF" w:rsidRDefault="001153A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41</w:t>
      </w:r>
    </w:p>
    <w:p w14:paraId="55788B23" w14:textId="77777777" w:rsidR="001153AC" w:rsidRPr="008941FF" w:rsidRDefault="001153A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C7E9216" w14:textId="77777777" w:rsidR="001153AC" w:rsidRPr="006F7CCF" w:rsidRDefault="001153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EB71DB2" w14:textId="77777777" w:rsidR="001153AC" w:rsidRPr="006F7CCF" w:rsidRDefault="001153AC" w:rsidP="00075F61">
      <w:pPr>
        <w:rPr>
          <w:rFonts w:ascii="Fira Sans Condensed Light" w:hAnsi="Fira Sans Condensed Light" w:cs="Segoe UI"/>
          <w:color w:val="404040" w:themeColor="text1" w:themeTint="BF"/>
          <w:sz w:val="18"/>
          <w:szCs w:val="18"/>
        </w:rPr>
      </w:pPr>
    </w:p>
    <w:p w14:paraId="01FB2F5A" w14:textId="77777777" w:rsidR="001153AC" w:rsidRDefault="001153A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C544293" w14:textId="77777777" w:rsidR="001153AC" w:rsidRPr="00511A90" w:rsidRDefault="001153AC" w:rsidP="00075F61">
      <w:pPr>
        <w:pStyle w:val="Tabulkapopisek"/>
        <w:keepNext/>
        <w:keepLines/>
      </w:pPr>
      <w:r w:rsidRPr="00511A90">
        <w:t xml:space="preserve">Graf </w:t>
      </w:r>
      <w:r>
        <w:t>b2</w:t>
      </w:r>
      <w:r w:rsidRPr="00511A90">
        <w:t>.</w:t>
      </w:r>
      <w:r>
        <w:t>f</w:t>
      </w:r>
    </w:p>
    <w:p w14:paraId="678AC1B1" w14:textId="77777777" w:rsidR="001153AC" w:rsidRDefault="001153A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358E4C" w14:textId="77777777" w:rsidR="001153AC" w:rsidRDefault="001153AC">
      <w:r>
        <w:rPr>
          <w:noProof/>
        </w:rPr>
        <w:drawing>
          <wp:inline distT="0" distB="0" distL="0" distR="0" wp14:anchorId="79E2281B" wp14:editId="742989A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EA0E223" w14:textId="77777777" w:rsidR="001153AC" w:rsidRPr="008941FF" w:rsidRDefault="001153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4</w:t>
      </w:r>
    </w:p>
    <w:p w14:paraId="4D101B1A" w14:textId="77777777" w:rsidR="001153AC" w:rsidRPr="008941FF" w:rsidRDefault="001153AC" w:rsidP="00BA3B8E">
      <w:pPr>
        <w:pStyle w:val="Tabulkapopisek"/>
        <w:rPr>
          <w:rFonts w:eastAsia="Inter ExtraBold" w:cs="Inter ExtraBold"/>
          <w:vanish/>
          <w:specVanish/>
        </w:rPr>
      </w:pPr>
      <w:r>
        <w:t xml:space="preserve"> žáků 9</w:t>
      </w:r>
      <w:r w:rsidRPr="006F7CCF">
        <w:t>. ročníku</w:t>
      </w:r>
      <w:r>
        <w:t xml:space="preserve"> (průměr za předměty). </w:t>
      </w:r>
    </w:p>
    <w:p w14:paraId="7DEC8BBC" w14:textId="77777777" w:rsidR="001153AC" w:rsidRPr="006F7CCF" w:rsidRDefault="001153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6B99C96" w14:textId="77777777" w:rsidR="001153AC" w:rsidRPr="006F7CCF" w:rsidRDefault="001153AC" w:rsidP="00507DE1">
      <w:pPr>
        <w:keepNext/>
        <w:keepLines/>
        <w:rPr>
          <w:rFonts w:ascii="Fira Sans Condensed Light" w:hAnsi="Fira Sans Condensed Light" w:cs="Segoe UI"/>
          <w:color w:val="404040" w:themeColor="text1" w:themeTint="BF"/>
          <w:sz w:val="18"/>
          <w:szCs w:val="18"/>
        </w:rPr>
      </w:pPr>
    </w:p>
    <w:p w14:paraId="49B918E8" w14:textId="77777777" w:rsidR="001153AC" w:rsidRPr="00511A90" w:rsidRDefault="001153AC" w:rsidP="00075F61">
      <w:pPr>
        <w:pStyle w:val="Tabulkapopisek"/>
        <w:keepNext/>
        <w:keepLines/>
      </w:pPr>
      <w:r w:rsidRPr="00511A90">
        <w:t xml:space="preserve">Graf </w:t>
      </w:r>
      <w:r>
        <w:t>b2</w:t>
      </w:r>
      <w:r w:rsidRPr="00511A90">
        <w:t>.</w:t>
      </w:r>
      <w:r>
        <w:t>g</w:t>
      </w:r>
    </w:p>
    <w:p w14:paraId="5CFD6435" w14:textId="77777777" w:rsidR="001153AC" w:rsidRDefault="001153A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FFA1C9E" w14:textId="77777777" w:rsidR="001153AC" w:rsidRDefault="001153AC">
      <w:r>
        <w:rPr>
          <w:noProof/>
        </w:rPr>
        <w:drawing>
          <wp:inline distT="0" distB="0" distL="0" distR="0" wp14:anchorId="78935AAE" wp14:editId="480AC54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928D1A9" w14:textId="77777777" w:rsidR="001153AC" w:rsidRPr="008941FF" w:rsidRDefault="001153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4</w:t>
      </w:r>
    </w:p>
    <w:p w14:paraId="6E000866" w14:textId="77777777" w:rsidR="001153AC" w:rsidRPr="008941FF" w:rsidRDefault="001153AC" w:rsidP="00BA3B8E">
      <w:pPr>
        <w:pStyle w:val="Tabulkapopisek"/>
        <w:rPr>
          <w:rFonts w:eastAsia="Inter ExtraBold" w:cs="Inter ExtraBold"/>
          <w:vanish/>
          <w:specVanish/>
        </w:rPr>
      </w:pPr>
      <w:r>
        <w:t xml:space="preserve"> žáků 9</w:t>
      </w:r>
      <w:r w:rsidRPr="006F7CCF">
        <w:t>. ročníku</w:t>
      </w:r>
      <w:r>
        <w:t xml:space="preserve"> (průměr za předměty). </w:t>
      </w:r>
    </w:p>
    <w:p w14:paraId="124F2040" w14:textId="77777777" w:rsidR="001153AC" w:rsidRPr="006F7CCF" w:rsidRDefault="001153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0950002" w14:textId="77777777" w:rsidR="001153AC" w:rsidRPr="006F7CCF" w:rsidRDefault="001153A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F2E0E83" w14:textId="77777777" w:rsidR="001153AC" w:rsidRDefault="001153A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4EFA3DD" w14:textId="77777777" w:rsidR="001153AC" w:rsidRDefault="001153A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86E2670" w14:textId="77777777" w:rsidR="001153AC" w:rsidRDefault="001153A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4C53F4D" w14:textId="77777777" w:rsidR="001153AC" w:rsidRPr="005A40B8" w:rsidRDefault="001153A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E1A31AF" w14:textId="77777777" w:rsidR="001153AC" w:rsidRDefault="001153A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DF0CFB4" w14:textId="77777777" w:rsidR="001153AC" w:rsidRPr="006101B8" w:rsidRDefault="001153A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A5D1105" w14:textId="77777777" w:rsidR="001153AC" w:rsidRDefault="001153AC">
      <w:r>
        <w:rPr>
          <w:noProof/>
        </w:rPr>
        <w:drawing>
          <wp:inline distT="0" distB="0" distL="0" distR="0" wp14:anchorId="603E8583" wp14:editId="5994DB3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F62C48E" w14:textId="77777777" w:rsidR="001153AC" w:rsidRDefault="001153A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B1B7053" w14:textId="77777777" w:rsidR="001153AC" w:rsidRDefault="001153A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6B0F9FE" w14:textId="77777777" w:rsidR="001153AC" w:rsidRDefault="001153AC" w:rsidP="00722023">
      <w:pPr>
        <w:pStyle w:val="Tabulkapopisek"/>
        <w:keepNext/>
        <w:keepLines/>
      </w:pPr>
      <w:r>
        <w:t>Graf</w:t>
      </w:r>
      <w:r w:rsidRPr="00511A90">
        <w:t xml:space="preserve"> </w:t>
      </w:r>
      <w:r>
        <w:t>b2</w:t>
      </w:r>
      <w:r w:rsidRPr="00511A90">
        <w:t>.</w:t>
      </w:r>
      <w:r>
        <w:t>i</w:t>
      </w:r>
    </w:p>
    <w:p w14:paraId="6E7356F1" w14:textId="77777777" w:rsidR="001153AC" w:rsidRPr="006101B8" w:rsidRDefault="001153A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9DB5B4D" w14:textId="77777777" w:rsidR="001153AC" w:rsidRDefault="001153AC">
      <w:r>
        <w:rPr>
          <w:noProof/>
        </w:rPr>
        <w:drawing>
          <wp:inline distT="0" distB="0" distL="0" distR="0" wp14:anchorId="3EA9B028" wp14:editId="0ED7C1B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F4A8DA3" w14:textId="77777777" w:rsidR="001153AC" w:rsidRDefault="001153A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A2878EF" w14:textId="77777777" w:rsidR="001153AC" w:rsidRDefault="001153A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DB4570A" w14:textId="77777777" w:rsidR="001153AC" w:rsidRDefault="001153AC" w:rsidP="006F7DCB">
      <w:pPr>
        <w:pStyle w:val="Tabulkapopisek"/>
        <w:keepNext/>
        <w:keepLines/>
      </w:pPr>
      <w:r>
        <w:t>Tabulka</w:t>
      </w:r>
      <w:r w:rsidRPr="00511A90">
        <w:t xml:space="preserve"> </w:t>
      </w:r>
      <w:r>
        <w:t>b2</w:t>
      </w:r>
      <w:r w:rsidRPr="00511A90">
        <w:t>.</w:t>
      </w:r>
      <w:r>
        <w:t>j</w:t>
      </w:r>
    </w:p>
    <w:p w14:paraId="0A7C2255" w14:textId="77777777" w:rsidR="001153AC" w:rsidRDefault="001153A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73DC88E" w14:textId="77777777" w:rsidR="001153AC" w:rsidRDefault="001153A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B748E" w14:paraId="03E707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3D9D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8AFF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2C29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FCF0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5436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48E" w14:paraId="3DD454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7D1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876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BFD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FFF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69B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B748E" w14:paraId="535DA3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BC7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BBC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C07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726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779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A59C4BA" w14:textId="77777777" w:rsidR="001153AC" w:rsidRPr="00BE2C88" w:rsidRDefault="001153A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0DCEA7C" w14:textId="77777777" w:rsidR="001153AC" w:rsidRPr="00967CC4" w:rsidRDefault="001153A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62EE1B3" wp14:editId="4F95323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E97C0" w14:textId="77777777" w:rsidR="001153AC" w:rsidRDefault="001153AC" w:rsidP="00534530">
                            <w:pPr>
                              <w:pStyle w:val="Bezmezer"/>
                            </w:pPr>
                          </w:p>
                          <w:p w14:paraId="4970836E" w14:textId="77777777" w:rsidR="001153AC" w:rsidRPr="00534530" w:rsidRDefault="001153AC" w:rsidP="00534530">
                            <w:pPr>
                              <w:pStyle w:val="Bezmezer"/>
                            </w:pPr>
                          </w:p>
                          <w:p w14:paraId="7C6EF557" w14:textId="77777777" w:rsidR="001153AC" w:rsidRDefault="001153AC" w:rsidP="00534530">
                            <w:pPr>
                              <w:pStyle w:val="Bezmezer"/>
                            </w:pPr>
                          </w:p>
                          <w:p w14:paraId="47C6F767" w14:textId="77777777" w:rsidR="001153AC" w:rsidRDefault="001153AC" w:rsidP="00534530">
                            <w:pPr>
                              <w:pStyle w:val="Bezmezer"/>
                            </w:pPr>
                          </w:p>
                          <w:p w14:paraId="370DFA5E" w14:textId="77777777" w:rsidR="001153AC" w:rsidRDefault="001153AC" w:rsidP="00534530">
                            <w:pPr>
                              <w:pStyle w:val="Bezmezer"/>
                            </w:pPr>
                          </w:p>
                          <w:p w14:paraId="2E4ABAB9" w14:textId="77777777" w:rsidR="001153AC" w:rsidRDefault="001153AC" w:rsidP="00534530">
                            <w:pPr>
                              <w:pStyle w:val="Bezmezer"/>
                            </w:pPr>
                          </w:p>
                          <w:p w14:paraId="03EA0521" w14:textId="77777777" w:rsidR="001153AC" w:rsidRDefault="001153AC" w:rsidP="00534530">
                            <w:pPr>
                              <w:pStyle w:val="Bezmezer"/>
                            </w:pPr>
                          </w:p>
                          <w:p w14:paraId="43D38620" w14:textId="77777777" w:rsidR="001153AC" w:rsidRDefault="001153AC" w:rsidP="00534530">
                            <w:pPr>
                              <w:pStyle w:val="Bezmezer"/>
                            </w:pPr>
                          </w:p>
                          <w:p w14:paraId="24CD49E0" w14:textId="77777777" w:rsidR="001153AC" w:rsidRDefault="001153AC" w:rsidP="00534530">
                            <w:pPr>
                              <w:pStyle w:val="Bezmezer"/>
                            </w:pPr>
                          </w:p>
                          <w:p w14:paraId="7297DE74" w14:textId="77777777" w:rsidR="001153AC" w:rsidRDefault="001153AC" w:rsidP="00534530">
                            <w:pPr>
                              <w:pStyle w:val="Bezmezer"/>
                            </w:pPr>
                          </w:p>
                          <w:p w14:paraId="473DFE4D" w14:textId="77777777" w:rsidR="001153AC" w:rsidRDefault="001153AC" w:rsidP="00534530">
                            <w:pPr>
                              <w:pStyle w:val="Bezmezer"/>
                            </w:pPr>
                          </w:p>
                          <w:p w14:paraId="3051BB0C" w14:textId="77777777" w:rsidR="001153AC" w:rsidRDefault="001153AC" w:rsidP="00534530">
                            <w:pPr>
                              <w:pStyle w:val="Bezmezer"/>
                            </w:pPr>
                          </w:p>
                          <w:p w14:paraId="4A81847D" w14:textId="77777777" w:rsidR="001153AC" w:rsidRDefault="001153AC" w:rsidP="00534530">
                            <w:pPr>
                              <w:pStyle w:val="Bezmezer"/>
                            </w:pPr>
                          </w:p>
                          <w:p w14:paraId="65C49409" w14:textId="77777777" w:rsidR="001153AC" w:rsidRDefault="001153AC" w:rsidP="00534530">
                            <w:pPr>
                              <w:pStyle w:val="Bezmezer"/>
                            </w:pPr>
                          </w:p>
                          <w:p w14:paraId="41701B4D" w14:textId="77777777" w:rsidR="001153AC" w:rsidRDefault="001153AC" w:rsidP="00534530">
                            <w:pPr>
                              <w:pStyle w:val="Bezmezer"/>
                            </w:pPr>
                          </w:p>
                          <w:p w14:paraId="04D42062" w14:textId="77777777" w:rsidR="001153AC" w:rsidRDefault="001153AC" w:rsidP="00534530">
                            <w:pPr>
                              <w:pStyle w:val="Bezmezer"/>
                            </w:pPr>
                          </w:p>
                          <w:p w14:paraId="58EB070C" w14:textId="77777777" w:rsidR="001153AC" w:rsidRDefault="001153AC" w:rsidP="00534530">
                            <w:pPr>
                              <w:pStyle w:val="Bezmezer"/>
                            </w:pPr>
                          </w:p>
                          <w:p w14:paraId="4B7A4115" w14:textId="77777777" w:rsidR="001153AC" w:rsidRDefault="001153AC" w:rsidP="00534530">
                            <w:pPr>
                              <w:pStyle w:val="Bezmezer"/>
                            </w:pPr>
                          </w:p>
                          <w:p w14:paraId="2C1FA7C9" w14:textId="77777777" w:rsidR="001153AC" w:rsidRDefault="001153AC" w:rsidP="00534530">
                            <w:pPr>
                              <w:pStyle w:val="Bezmezer"/>
                            </w:pPr>
                          </w:p>
                          <w:p w14:paraId="557485BD" w14:textId="77777777" w:rsidR="001153AC" w:rsidRDefault="001153AC" w:rsidP="00534530">
                            <w:pPr>
                              <w:pStyle w:val="Bezmezer"/>
                            </w:pPr>
                          </w:p>
                          <w:p w14:paraId="723B7494" w14:textId="77777777" w:rsidR="001153AC" w:rsidRDefault="001153AC" w:rsidP="00534530">
                            <w:pPr>
                              <w:pStyle w:val="Bezmezer"/>
                            </w:pPr>
                          </w:p>
                          <w:p w14:paraId="6DF4588F" w14:textId="77777777" w:rsidR="001153AC" w:rsidRDefault="001153AC" w:rsidP="00534530">
                            <w:pPr>
                              <w:pStyle w:val="Bezmezer"/>
                            </w:pPr>
                          </w:p>
                          <w:p w14:paraId="51F65D76" w14:textId="77777777" w:rsidR="001153AC" w:rsidRDefault="001153AC" w:rsidP="00534530">
                            <w:pPr>
                              <w:pStyle w:val="Bezmezer"/>
                            </w:pPr>
                          </w:p>
                          <w:p w14:paraId="736C46EA" w14:textId="77777777" w:rsidR="001153AC" w:rsidRDefault="001153AC" w:rsidP="00534530">
                            <w:pPr>
                              <w:pStyle w:val="Bezmezer"/>
                            </w:pPr>
                          </w:p>
                          <w:p w14:paraId="1BE9710D" w14:textId="77777777" w:rsidR="001153AC" w:rsidRDefault="001153AC" w:rsidP="00534530">
                            <w:pPr>
                              <w:pStyle w:val="Bezmezer"/>
                            </w:pPr>
                          </w:p>
                          <w:p w14:paraId="65A2C4E1" w14:textId="77777777" w:rsidR="001153AC" w:rsidRDefault="001153AC" w:rsidP="00534530">
                            <w:pPr>
                              <w:pStyle w:val="Bezmezer"/>
                            </w:pPr>
                          </w:p>
                          <w:p w14:paraId="3067DEAE" w14:textId="77777777" w:rsidR="001153AC" w:rsidRDefault="001153AC" w:rsidP="00534530">
                            <w:pPr>
                              <w:pStyle w:val="Bezmezer"/>
                            </w:pPr>
                          </w:p>
                          <w:p w14:paraId="1BD6851E" w14:textId="77777777" w:rsidR="001153AC" w:rsidRPr="00534530" w:rsidRDefault="001153AC" w:rsidP="00534530">
                            <w:pPr>
                              <w:pStyle w:val="Bezmezer"/>
                            </w:pPr>
                          </w:p>
                          <w:p w14:paraId="0FBD8374" w14:textId="77777777" w:rsidR="001153AC" w:rsidRPr="00534530" w:rsidRDefault="001153A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68AB6A" w14:textId="77777777" w:rsidR="001153AC" w:rsidRPr="009136FF" w:rsidRDefault="001153A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E84FD23" w14:textId="77777777" w:rsidR="001153AC" w:rsidRPr="00CB17DB" w:rsidRDefault="001153AC" w:rsidP="00534530">
                            <w:pPr>
                              <w:pStyle w:val="Bezmezer"/>
                            </w:pPr>
                            <w:r w:rsidRPr="00CB17DB">
                              <w:t xml:space="preserve"> </w:t>
                            </w:r>
                          </w:p>
                          <w:p w14:paraId="7EF01CD3" w14:textId="77777777" w:rsidR="001153AC" w:rsidRDefault="001153A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E1B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FDE97C0" w14:textId="77777777" w:rsidR="0021429A" w:rsidRDefault="0021429A" w:rsidP="00534530">
                      <w:pPr>
                        <w:pStyle w:val="Bezmezer"/>
                      </w:pPr>
                    </w:p>
                    <w:p w14:paraId="4970836E" w14:textId="77777777" w:rsidR="0021429A" w:rsidRPr="00534530" w:rsidRDefault="0021429A" w:rsidP="00534530">
                      <w:pPr>
                        <w:pStyle w:val="Bezmezer"/>
                      </w:pPr>
                    </w:p>
                    <w:p w14:paraId="7C6EF557" w14:textId="77777777" w:rsidR="0021429A" w:rsidRDefault="0021429A" w:rsidP="00534530">
                      <w:pPr>
                        <w:pStyle w:val="Bezmezer"/>
                      </w:pPr>
                    </w:p>
                    <w:p w14:paraId="47C6F767" w14:textId="77777777" w:rsidR="0021429A" w:rsidRDefault="0021429A" w:rsidP="00534530">
                      <w:pPr>
                        <w:pStyle w:val="Bezmezer"/>
                      </w:pPr>
                    </w:p>
                    <w:p w14:paraId="370DFA5E" w14:textId="77777777" w:rsidR="0021429A" w:rsidRDefault="0021429A" w:rsidP="00534530">
                      <w:pPr>
                        <w:pStyle w:val="Bezmezer"/>
                      </w:pPr>
                    </w:p>
                    <w:p w14:paraId="2E4ABAB9" w14:textId="77777777" w:rsidR="0021429A" w:rsidRDefault="0021429A" w:rsidP="00534530">
                      <w:pPr>
                        <w:pStyle w:val="Bezmezer"/>
                      </w:pPr>
                    </w:p>
                    <w:p w14:paraId="03EA0521" w14:textId="77777777" w:rsidR="0021429A" w:rsidRDefault="0021429A" w:rsidP="00534530">
                      <w:pPr>
                        <w:pStyle w:val="Bezmezer"/>
                      </w:pPr>
                    </w:p>
                    <w:p w14:paraId="43D38620" w14:textId="77777777" w:rsidR="0021429A" w:rsidRDefault="0021429A" w:rsidP="00534530">
                      <w:pPr>
                        <w:pStyle w:val="Bezmezer"/>
                      </w:pPr>
                    </w:p>
                    <w:p w14:paraId="24CD49E0" w14:textId="77777777" w:rsidR="0021429A" w:rsidRDefault="0021429A" w:rsidP="00534530">
                      <w:pPr>
                        <w:pStyle w:val="Bezmezer"/>
                      </w:pPr>
                    </w:p>
                    <w:p w14:paraId="7297DE74" w14:textId="77777777" w:rsidR="0021429A" w:rsidRDefault="0021429A" w:rsidP="00534530">
                      <w:pPr>
                        <w:pStyle w:val="Bezmezer"/>
                      </w:pPr>
                    </w:p>
                    <w:p w14:paraId="473DFE4D" w14:textId="77777777" w:rsidR="0021429A" w:rsidRDefault="0021429A" w:rsidP="00534530">
                      <w:pPr>
                        <w:pStyle w:val="Bezmezer"/>
                      </w:pPr>
                    </w:p>
                    <w:p w14:paraId="3051BB0C" w14:textId="77777777" w:rsidR="0021429A" w:rsidRDefault="0021429A" w:rsidP="00534530">
                      <w:pPr>
                        <w:pStyle w:val="Bezmezer"/>
                      </w:pPr>
                    </w:p>
                    <w:p w14:paraId="4A81847D" w14:textId="77777777" w:rsidR="0021429A" w:rsidRDefault="0021429A" w:rsidP="00534530">
                      <w:pPr>
                        <w:pStyle w:val="Bezmezer"/>
                      </w:pPr>
                    </w:p>
                    <w:p w14:paraId="65C49409" w14:textId="77777777" w:rsidR="0021429A" w:rsidRDefault="0021429A" w:rsidP="00534530">
                      <w:pPr>
                        <w:pStyle w:val="Bezmezer"/>
                      </w:pPr>
                    </w:p>
                    <w:p w14:paraId="41701B4D" w14:textId="77777777" w:rsidR="0021429A" w:rsidRDefault="0021429A" w:rsidP="00534530">
                      <w:pPr>
                        <w:pStyle w:val="Bezmezer"/>
                      </w:pPr>
                    </w:p>
                    <w:p w14:paraId="04D42062" w14:textId="77777777" w:rsidR="0021429A" w:rsidRDefault="0021429A" w:rsidP="00534530">
                      <w:pPr>
                        <w:pStyle w:val="Bezmezer"/>
                      </w:pPr>
                    </w:p>
                    <w:p w14:paraId="58EB070C" w14:textId="77777777" w:rsidR="0021429A" w:rsidRDefault="0021429A" w:rsidP="00534530">
                      <w:pPr>
                        <w:pStyle w:val="Bezmezer"/>
                      </w:pPr>
                    </w:p>
                    <w:p w14:paraId="4B7A4115" w14:textId="77777777" w:rsidR="0021429A" w:rsidRDefault="0021429A" w:rsidP="00534530">
                      <w:pPr>
                        <w:pStyle w:val="Bezmezer"/>
                      </w:pPr>
                    </w:p>
                    <w:p w14:paraId="2C1FA7C9" w14:textId="77777777" w:rsidR="0021429A" w:rsidRDefault="0021429A" w:rsidP="00534530">
                      <w:pPr>
                        <w:pStyle w:val="Bezmezer"/>
                      </w:pPr>
                    </w:p>
                    <w:p w14:paraId="557485BD" w14:textId="77777777" w:rsidR="0021429A" w:rsidRDefault="0021429A" w:rsidP="00534530">
                      <w:pPr>
                        <w:pStyle w:val="Bezmezer"/>
                      </w:pPr>
                    </w:p>
                    <w:p w14:paraId="723B7494" w14:textId="77777777" w:rsidR="0021429A" w:rsidRDefault="0021429A" w:rsidP="00534530">
                      <w:pPr>
                        <w:pStyle w:val="Bezmezer"/>
                      </w:pPr>
                    </w:p>
                    <w:p w14:paraId="6DF4588F" w14:textId="77777777" w:rsidR="0021429A" w:rsidRDefault="0021429A" w:rsidP="00534530">
                      <w:pPr>
                        <w:pStyle w:val="Bezmezer"/>
                      </w:pPr>
                    </w:p>
                    <w:p w14:paraId="51F65D76" w14:textId="77777777" w:rsidR="0021429A" w:rsidRDefault="0021429A" w:rsidP="00534530">
                      <w:pPr>
                        <w:pStyle w:val="Bezmezer"/>
                      </w:pPr>
                    </w:p>
                    <w:p w14:paraId="736C46EA" w14:textId="77777777" w:rsidR="0021429A" w:rsidRDefault="0021429A" w:rsidP="00534530">
                      <w:pPr>
                        <w:pStyle w:val="Bezmezer"/>
                      </w:pPr>
                    </w:p>
                    <w:p w14:paraId="1BE9710D" w14:textId="77777777" w:rsidR="0021429A" w:rsidRDefault="0021429A" w:rsidP="00534530">
                      <w:pPr>
                        <w:pStyle w:val="Bezmezer"/>
                      </w:pPr>
                    </w:p>
                    <w:p w14:paraId="65A2C4E1" w14:textId="77777777" w:rsidR="0021429A" w:rsidRDefault="0021429A" w:rsidP="00534530">
                      <w:pPr>
                        <w:pStyle w:val="Bezmezer"/>
                      </w:pPr>
                    </w:p>
                    <w:p w14:paraId="3067DEAE" w14:textId="77777777" w:rsidR="0021429A" w:rsidRDefault="0021429A" w:rsidP="00534530">
                      <w:pPr>
                        <w:pStyle w:val="Bezmezer"/>
                      </w:pPr>
                    </w:p>
                    <w:p w14:paraId="1BD6851E" w14:textId="77777777" w:rsidR="0021429A" w:rsidRPr="00534530" w:rsidRDefault="0021429A" w:rsidP="00534530">
                      <w:pPr>
                        <w:pStyle w:val="Bezmezer"/>
                      </w:pPr>
                    </w:p>
                    <w:p w14:paraId="0FBD8374" w14:textId="77777777" w:rsidR="0021429A" w:rsidRPr="00534530" w:rsidRDefault="0021429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68AB6A" w14:textId="77777777" w:rsidR="0021429A" w:rsidRPr="009136FF" w:rsidRDefault="0021429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E84FD23" w14:textId="77777777" w:rsidR="0021429A" w:rsidRPr="00CB17DB" w:rsidRDefault="0021429A" w:rsidP="00534530">
                      <w:pPr>
                        <w:pStyle w:val="Bezmezer"/>
                      </w:pPr>
                      <w:r w:rsidRPr="00CB17DB">
                        <w:t xml:space="preserve"> </w:t>
                      </w:r>
                    </w:p>
                    <w:p w14:paraId="7EF01CD3" w14:textId="77777777" w:rsidR="0021429A" w:rsidRDefault="0021429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9B37B69" wp14:editId="65923D6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61C8BDC" w14:textId="77777777" w:rsidR="001153AC" w:rsidRPr="00C52537" w:rsidRDefault="001153AC">
      <w:pPr>
        <w:pStyle w:val="Nadpis2"/>
        <w:numPr>
          <w:ilvl w:val="1"/>
          <w:numId w:val="36"/>
        </w:numPr>
        <w:ind w:left="426" w:hanging="426"/>
      </w:pPr>
      <w:bookmarkStart w:id="68" w:name="_Toc159579102"/>
      <w:bookmarkStart w:id="69" w:name="_Toc159579158"/>
      <w:bookmarkStart w:id="70" w:name="_Toc209519787"/>
      <w:r w:rsidRPr="00FF391C">
        <w:t>Kde překonávají podmínky a kde</w:t>
      </w:r>
      <w:r>
        <w:t xml:space="preserve"> </w:t>
      </w:r>
      <w:r w:rsidRPr="003A3A19">
        <w:t>zaostávají</w:t>
      </w:r>
      <w:bookmarkEnd w:id="68"/>
      <w:bookmarkEnd w:id="69"/>
      <w:bookmarkEnd w:id="70"/>
    </w:p>
    <w:p w14:paraId="702E57A7" w14:textId="77777777" w:rsidR="001153AC" w:rsidRDefault="001153A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CE58E9D" w14:textId="77777777" w:rsidR="001153AC" w:rsidRDefault="001153A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64AF648" wp14:editId="74D6FBC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F0B83" w14:textId="77777777" w:rsidR="001153AC" w:rsidRDefault="001153A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E986F1" w14:textId="77777777" w:rsidR="001153AC" w:rsidRDefault="001153A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EAAA2F" w14:textId="77777777" w:rsidR="001153AC" w:rsidRPr="00CB17DB" w:rsidRDefault="001153A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A8FB6B9" w14:textId="77777777" w:rsidR="001153AC" w:rsidRPr="00CB17DB" w:rsidRDefault="001153A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61B58B" w14:textId="77777777" w:rsidR="001153AC" w:rsidRPr="001B6EF3" w:rsidRDefault="001153A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AF64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C7F0B83" w14:textId="77777777" w:rsidR="0021429A" w:rsidRDefault="0021429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E986F1" w14:textId="77777777" w:rsidR="0021429A" w:rsidRDefault="0021429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EAAA2F" w14:textId="77777777" w:rsidR="0021429A" w:rsidRPr="00CB17DB" w:rsidRDefault="0021429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A8FB6B9" w14:textId="77777777" w:rsidR="0021429A" w:rsidRPr="00CB17DB" w:rsidRDefault="0021429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61B58B" w14:textId="77777777" w:rsidR="0021429A" w:rsidRPr="001B6EF3" w:rsidRDefault="0021429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D9CFB12" w14:textId="77777777" w:rsidR="001153AC" w:rsidRDefault="001153AC" w:rsidP="00F63C61">
      <w:pPr>
        <w:pStyle w:val="Intro"/>
        <w:rPr>
          <w:sz w:val="22"/>
          <w:szCs w:val="22"/>
        </w:rPr>
      </w:pPr>
    </w:p>
    <w:p w14:paraId="1A58B9CF" w14:textId="77777777" w:rsidR="001153AC" w:rsidRDefault="001153AC" w:rsidP="00F63C61">
      <w:pPr>
        <w:pStyle w:val="Intro"/>
        <w:rPr>
          <w:sz w:val="22"/>
          <w:szCs w:val="22"/>
        </w:rPr>
      </w:pPr>
    </w:p>
    <w:p w14:paraId="58DCECA0" w14:textId="77777777" w:rsidR="001153AC" w:rsidRDefault="001153AC" w:rsidP="00F63C61">
      <w:pPr>
        <w:pStyle w:val="Intro"/>
        <w:rPr>
          <w:sz w:val="22"/>
          <w:szCs w:val="22"/>
        </w:rPr>
      </w:pPr>
    </w:p>
    <w:p w14:paraId="2E6E9955" w14:textId="77777777" w:rsidR="001153AC" w:rsidRPr="00C818F0" w:rsidRDefault="001153AC" w:rsidP="00F63C61">
      <w:pPr>
        <w:autoSpaceDE/>
        <w:autoSpaceDN/>
        <w:adjustRightInd/>
        <w:spacing w:line="259" w:lineRule="auto"/>
        <w:textAlignment w:val="auto"/>
        <w:rPr>
          <w:b/>
        </w:rPr>
      </w:pPr>
    </w:p>
    <w:p w14:paraId="63FD183C" w14:textId="77777777" w:rsidR="001153AC" w:rsidRDefault="001153AC" w:rsidP="00F63C61">
      <w:pPr>
        <w:autoSpaceDE/>
        <w:autoSpaceDN/>
        <w:adjustRightInd/>
        <w:spacing w:line="259" w:lineRule="auto"/>
        <w:textAlignment w:val="auto"/>
        <w:rPr>
          <w:b/>
          <w:sz w:val="24"/>
        </w:rPr>
      </w:pPr>
    </w:p>
    <w:p w14:paraId="7F97A523" w14:textId="77777777" w:rsidR="001153AC" w:rsidRDefault="001153A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B748E" w14:paraId="76442BE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A72CC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6D618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3B748E" w14:paraId="503413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55E47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295F2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8CC39FB" w14:textId="77777777" w:rsidR="001153AC" w:rsidRDefault="001153AC" w:rsidP="00EF2D01">
      <w:pPr>
        <w:widowControl w:val="0"/>
        <w:autoSpaceDE/>
        <w:autoSpaceDN/>
        <w:adjustRightInd/>
        <w:spacing w:after="0" w:line="259" w:lineRule="auto"/>
        <w:textAlignment w:val="auto"/>
        <w:rPr>
          <w:b/>
          <w:sz w:val="24"/>
        </w:rPr>
      </w:pPr>
    </w:p>
    <w:p w14:paraId="4DD944F9" w14:textId="77777777" w:rsidR="001153AC" w:rsidRDefault="001153A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48E" w14:paraId="59B16E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7E8CA" w14:textId="6A5EB4AE"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A492D" w14:textId="1277A8FA"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61B3D" w14:textId="4D96196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FCF79" w14:textId="5A27E4BB"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72668" w14:textId="79ECCBF1"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92843" w14:textId="2DD373AE"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A934A" w14:textId="37E4EF2C"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B748E" w14:paraId="5F664D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3DC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3C3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991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281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0C4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993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DCB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B748E" w14:paraId="2D909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9D6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A89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A48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441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85B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A96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B74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B748E" w14:paraId="5F60F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C11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969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405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547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AF9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744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664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748E" w14:paraId="30DAD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75A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D32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25B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921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F6B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729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2B6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748E" w14:paraId="00951A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FF6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827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CE5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1D7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8F7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857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096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B748E" w14:paraId="75E94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93E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89D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0E7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ADA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177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1FB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E0D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B748E" w14:paraId="77E4B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088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E71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E78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FA8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15D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8CA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07C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B748E" w14:paraId="5BEB0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37A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6A8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1EE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1CD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A35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296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858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48E" w14:paraId="3FAD42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F6C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942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5DC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862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13C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E82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B82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B748E" w14:paraId="11FBA7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BC8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4B6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BB0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060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947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484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CEF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B748E" w14:paraId="37143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5E7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080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FD3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0C9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BBC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90F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046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B748E" w14:paraId="4E2A8C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030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64C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37C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A9F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166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72C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958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B748E" w14:paraId="1EEBC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35B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D2F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3DB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B76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D84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8D3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33E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48E" w14:paraId="70762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61F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F16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0BB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1D8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D12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E05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4A8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B748E" w14:paraId="1011E4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727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452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CD2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C94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AC4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648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4EF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B748E" w14:paraId="19EB5E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A22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71D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C78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989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30D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CE8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D48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B748E" w14:paraId="275DD0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694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A42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700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FDC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A6B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668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8E7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748E" w14:paraId="1C6187B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C54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5D3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CD1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85E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EE1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C58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6A3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4A06459" w14:textId="77777777" w:rsidR="001153AC" w:rsidRDefault="001153AC" w:rsidP="006062D9">
      <w:pPr>
        <w:pStyle w:val="Odstavecseseznamem"/>
        <w:ind w:left="0"/>
        <w:rPr>
          <w:rFonts w:ascii="Fira Sans Condensed Light" w:hAnsi="Fira Sans Condensed Light" w:cs="Segoe UI"/>
          <w:color w:val="404040" w:themeColor="text1" w:themeTint="BF"/>
          <w:sz w:val="18"/>
          <w:szCs w:val="18"/>
        </w:rPr>
      </w:pPr>
    </w:p>
    <w:p w14:paraId="7836A79C" w14:textId="77777777" w:rsidR="001153AC" w:rsidRPr="00612766" w:rsidRDefault="001153A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3C9007C" w14:textId="77777777" w:rsidR="001153AC" w:rsidRDefault="001153AC">
      <w:pPr>
        <w:autoSpaceDE/>
        <w:autoSpaceDN/>
        <w:adjustRightInd/>
        <w:spacing w:line="259" w:lineRule="auto"/>
        <w:textAlignment w:val="auto"/>
        <w:rPr>
          <w:rFonts w:ascii="Inter ExtraBold" w:hAnsi="Inter ExtraBold"/>
          <w:color w:val="000000" w:themeColor="text1"/>
          <w:sz w:val="40"/>
          <w:szCs w:val="40"/>
        </w:rPr>
      </w:pPr>
      <w:r>
        <w:br w:type="page"/>
      </w:r>
    </w:p>
    <w:p w14:paraId="312475C8" w14:textId="77777777" w:rsidR="001153AC" w:rsidRDefault="001153AC" w:rsidP="00C810A8">
      <w:pPr>
        <w:pStyle w:val="Nadpis3"/>
        <w:ind w:left="993" w:hanging="993"/>
      </w:pPr>
      <w:bookmarkStart w:id="73" w:name="_Toc159579103"/>
      <w:bookmarkStart w:id="74" w:name="_Toc159579159"/>
      <w:bookmarkStart w:id="75" w:name="_Toc209519788"/>
      <w:r w:rsidRPr="00C810A8">
        <w:t>Výsledky</w:t>
      </w:r>
      <w:r>
        <w:t xml:space="preserve"> vzdělávání vzhledem k sociální situaci</w:t>
      </w:r>
      <w:bookmarkEnd w:id="73"/>
      <w:bookmarkEnd w:id="74"/>
      <w:bookmarkEnd w:id="75"/>
    </w:p>
    <w:p w14:paraId="5EC7403D" w14:textId="77777777" w:rsidR="001153AC" w:rsidRPr="00806724" w:rsidRDefault="001153A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1CF8420C" w14:textId="77777777" w:rsidR="001153AC" w:rsidRPr="00C40393" w:rsidRDefault="001153A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B0A90AF" w14:textId="77777777" w:rsidR="001153AC" w:rsidRPr="00570D43" w:rsidRDefault="001153A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F5D90F8" w14:textId="77777777" w:rsidR="001153AC" w:rsidRPr="00EC6155" w:rsidRDefault="001153AC" w:rsidP="00570D43">
      <w:pPr>
        <w:pStyle w:val="Nadpis5"/>
        <w:ind w:left="709" w:hanging="709"/>
      </w:pPr>
      <w:bookmarkStart w:id="76" w:name="_Toc209519789"/>
      <w:r>
        <w:t>Vzdělávací neúspěšnost vzhledem k sociální situaci</w:t>
      </w:r>
      <w:bookmarkEnd w:id="76"/>
    </w:p>
    <w:p w14:paraId="238F5CA0" w14:textId="77777777" w:rsidR="001153AC" w:rsidRPr="00592071" w:rsidRDefault="001153A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E13A7E" w14:textId="77777777" w:rsidR="001153AC" w:rsidRDefault="001153A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48DE1D8" w14:textId="77777777" w:rsidR="001153AC" w:rsidRPr="006A08B7" w:rsidRDefault="001153A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21DEECA" w14:textId="77777777" w:rsidR="001153AC" w:rsidRPr="00592071" w:rsidRDefault="001153A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15E94A0" w14:textId="77777777" w:rsidR="001153AC" w:rsidRDefault="001153AC">
      <w:pPr>
        <w:pStyle w:val="Odstavecseseznamem"/>
        <w:numPr>
          <w:ilvl w:val="0"/>
          <w:numId w:val="13"/>
        </w:numPr>
      </w:pPr>
      <w:r>
        <w:t>Je vzdělávací neúspěšnost nižší nebo vyšší, než by odpovídalo sociální situaci?</w:t>
      </w:r>
    </w:p>
    <w:p w14:paraId="14787E6B" w14:textId="77777777" w:rsidR="001153AC" w:rsidRDefault="001153AC">
      <w:pPr>
        <w:pStyle w:val="Odstavecseseznamem"/>
        <w:numPr>
          <w:ilvl w:val="0"/>
          <w:numId w:val="13"/>
        </w:numPr>
      </w:pPr>
      <w:r>
        <w:t>Je zaostávání specifikem našeho ORP, anebo je to charakteristika většího celku jako je například kraj?</w:t>
      </w:r>
    </w:p>
    <w:p w14:paraId="6D967C80" w14:textId="77777777" w:rsidR="001153AC" w:rsidRDefault="001153A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1332C17" w14:textId="77777777" w:rsidR="001153AC" w:rsidRDefault="001153A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32F5647" w14:textId="77777777" w:rsidR="001153AC" w:rsidRDefault="001153A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A0DDF86" w14:textId="77777777" w:rsidR="001153AC" w:rsidRDefault="001153AC" w:rsidP="00FA69AB">
      <w:pPr>
        <w:pStyle w:val="Odstavecseseznamem"/>
        <w:spacing w:after="0"/>
        <w:ind w:left="1080"/>
      </w:pPr>
    </w:p>
    <w:p w14:paraId="7144E993" w14:textId="77777777" w:rsidR="001153AC" w:rsidRPr="00511A90" w:rsidRDefault="001153AC" w:rsidP="009D67C0">
      <w:pPr>
        <w:pStyle w:val="Tabulkapopisek"/>
        <w:keepNext/>
        <w:keepLines/>
      </w:pPr>
      <w:r w:rsidRPr="00511A90">
        <w:t xml:space="preserve">Graf </w:t>
      </w:r>
      <w:r>
        <w:t>c</w:t>
      </w:r>
      <w:r w:rsidRPr="00511A90">
        <w:t>1</w:t>
      </w:r>
      <w:r>
        <w:t>.1.a</w:t>
      </w:r>
    </w:p>
    <w:p w14:paraId="7BC19AB2" w14:textId="77777777" w:rsidR="001153AC" w:rsidRPr="006F7CCF" w:rsidRDefault="001153A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5886E4" w14:textId="77777777" w:rsidR="001153AC" w:rsidRDefault="001153AC">
      <w:r>
        <w:rPr>
          <w:noProof/>
        </w:rPr>
        <w:drawing>
          <wp:inline distT="0" distB="0" distL="0" distR="0" wp14:anchorId="7685D00A" wp14:editId="068B0C3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83BA5C7" w14:textId="77777777" w:rsidR="001153AC" w:rsidRDefault="001153A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353B20A" w14:textId="77777777" w:rsidR="001153AC" w:rsidRDefault="001153AC" w:rsidP="009D67C0">
      <w:pPr>
        <w:pStyle w:val="Tabulkapopisek"/>
        <w:keepNext/>
        <w:keepLines/>
      </w:pPr>
    </w:p>
    <w:p w14:paraId="3CE1EEF1" w14:textId="77777777" w:rsidR="001153AC" w:rsidRPr="00511A90" w:rsidRDefault="001153AC" w:rsidP="009D67C0">
      <w:pPr>
        <w:pStyle w:val="Tabulkapopisek"/>
        <w:keepNext/>
        <w:keepLines/>
      </w:pPr>
      <w:r w:rsidRPr="00511A90">
        <w:t xml:space="preserve">Graf </w:t>
      </w:r>
      <w:r>
        <w:t>c1.1.b</w:t>
      </w:r>
    </w:p>
    <w:p w14:paraId="42986E11" w14:textId="77777777" w:rsidR="001153AC" w:rsidRDefault="001153A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C35CD6" w14:textId="77777777" w:rsidR="001153AC" w:rsidRDefault="001153AC">
      <w:r>
        <w:rPr>
          <w:noProof/>
        </w:rPr>
        <w:drawing>
          <wp:inline distT="0" distB="0" distL="0" distR="0" wp14:anchorId="1F615CB3" wp14:editId="752DFF0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DCD75B4" w14:textId="77777777" w:rsidR="001153AC" w:rsidRDefault="001153A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E294CE2" w14:textId="77777777" w:rsidR="001153AC" w:rsidRDefault="001153AC" w:rsidP="009D67C0">
      <w:pPr>
        <w:pStyle w:val="Tabulkapopisek"/>
        <w:keepNext/>
        <w:keepLines/>
        <w:spacing w:before="0"/>
        <w:rPr>
          <w:rStyle w:val="Hypertextovodkaz"/>
          <w:rFonts w:cs="Fira Sans"/>
          <w:i/>
          <w:color w:val="44546A" w:themeColor="text2"/>
          <w:szCs w:val="20"/>
        </w:rPr>
      </w:pPr>
    </w:p>
    <w:p w14:paraId="417779C8" w14:textId="77777777" w:rsidR="001153AC" w:rsidRDefault="001153AC" w:rsidP="009D67C0">
      <w:pPr>
        <w:pStyle w:val="Tabulkapopisek"/>
        <w:keepNext/>
        <w:keepLines/>
        <w:spacing w:before="0"/>
        <w:rPr>
          <w:rStyle w:val="Hypertextovodkaz"/>
          <w:rFonts w:cs="Fira Sans"/>
          <w:i/>
          <w:color w:val="44546A" w:themeColor="text2"/>
          <w:szCs w:val="20"/>
        </w:rPr>
      </w:pPr>
    </w:p>
    <w:p w14:paraId="1F87B4EA" w14:textId="77777777" w:rsidR="001153AC" w:rsidRDefault="001153AC" w:rsidP="009D67C0">
      <w:pPr>
        <w:pStyle w:val="Tabulkapopisek"/>
        <w:keepNext/>
        <w:keepLines/>
        <w:spacing w:before="0"/>
        <w:rPr>
          <w:rStyle w:val="Hypertextovodkaz"/>
          <w:rFonts w:cs="Fira Sans"/>
          <w:i/>
          <w:color w:val="44546A" w:themeColor="text2"/>
          <w:szCs w:val="20"/>
        </w:rPr>
      </w:pPr>
    </w:p>
    <w:p w14:paraId="343444E2" w14:textId="77777777" w:rsidR="001153AC" w:rsidRDefault="001153AC">
      <w:pPr>
        <w:autoSpaceDE/>
        <w:autoSpaceDN/>
        <w:adjustRightInd/>
        <w:spacing w:line="259" w:lineRule="auto"/>
        <w:textAlignment w:val="auto"/>
        <w:rPr>
          <w:color w:val="AEAAAA" w:themeColor="background2" w:themeShade="BF"/>
        </w:rPr>
      </w:pPr>
      <w:r>
        <w:rPr>
          <w:color w:val="AEAAAA" w:themeColor="background2" w:themeShade="BF"/>
        </w:rPr>
        <w:br w:type="page"/>
      </w:r>
    </w:p>
    <w:p w14:paraId="54435DB4" w14:textId="77777777" w:rsidR="001153AC" w:rsidRPr="00EC6155" w:rsidRDefault="001153AC" w:rsidP="00570D43">
      <w:pPr>
        <w:pStyle w:val="Nadpis5"/>
        <w:ind w:left="426" w:hanging="426"/>
      </w:pPr>
      <w:bookmarkStart w:id="77" w:name="_Toc209519790"/>
      <w:r>
        <w:t>Výsledky testování vzhledem k sociální situaci</w:t>
      </w:r>
      <w:bookmarkEnd w:id="77"/>
    </w:p>
    <w:p w14:paraId="376EA6CC" w14:textId="77777777" w:rsidR="001153AC" w:rsidRPr="00592071" w:rsidRDefault="001153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01A2DF" w14:textId="77777777" w:rsidR="001153AC" w:rsidRDefault="001153A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D218C7" w14:textId="77777777" w:rsidR="001153AC" w:rsidRPr="00592071" w:rsidRDefault="001153A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F0D8D58" w14:textId="77777777" w:rsidR="001153AC" w:rsidRDefault="001153AC">
      <w:pPr>
        <w:pStyle w:val="Odstavecseseznamem"/>
        <w:numPr>
          <w:ilvl w:val="0"/>
          <w:numId w:val="22"/>
        </w:numPr>
      </w:pPr>
      <w:r>
        <w:t>Jsou výsledky testování</w:t>
      </w:r>
      <w:r>
        <w:t xml:space="preserve"> nižší nebo vyšší, než by odpovídalo sociální situaci?</w:t>
      </w:r>
    </w:p>
    <w:p w14:paraId="35F436F8" w14:textId="77777777" w:rsidR="001153AC" w:rsidRDefault="001153AC">
      <w:pPr>
        <w:pStyle w:val="Odstavecseseznamem"/>
        <w:numPr>
          <w:ilvl w:val="0"/>
          <w:numId w:val="22"/>
        </w:numPr>
      </w:pPr>
      <w:r>
        <w:t>(Ne)daří se rozvíjet potenciál žáků z horní nebo spodní pětiny výsledků, případně na obou stranách spektra?</w:t>
      </w:r>
    </w:p>
    <w:p w14:paraId="74EDA54D" w14:textId="77777777" w:rsidR="001153AC" w:rsidRDefault="001153AC">
      <w:pPr>
        <w:pStyle w:val="Odstavecseseznamem"/>
        <w:numPr>
          <w:ilvl w:val="0"/>
          <w:numId w:val="22"/>
        </w:numPr>
      </w:pPr>
      <w:r>
        <w:t>Je zaostávání specifikem našeho ORP, anebo je to charakteristika většího celku jako je například kraj?</w:t>
      </w:r>
    </w:p>
    <w:p w14:paraId="5BEB79AD" w14:textId="77777777" w:rsidR="001153AC" w:rsidRDefault="001153A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3A7C1AE" w14:textId="77777777" w:rsidR="001153AC" w:rsidRDefault="001153AC" w:rsidP="00E94417">
      <w:pPr>
        <w:pStyle w:val="Odstavecseseznamem"/>
        <w:spacing w:after="0"/>
        <w:ind w:left="1080"/>
      </w:pPr>
    </w:p>
    <w:p w14:paraId="05BE1644" w14:textId="77777777" w:rsidR="001153AC" w:rsidRPr="00511A90" w:rsidRDefault="001153AC" w:rsidP="00E94417">
      <w:pPr>
        <w:pStyle w:val="Tabulkapopisek"/>
        <w:keepNext/>
        <w:keepLines/>
      </w:pPr>
      <w:r w:rsidRPr="00511A90">
        <w:t xml:space="preserve">Graf </w:t>
      </w:r>
      <w:r>
        <w:t>c1.2.a</w:t>
      </w:r>
    </w:p>
    <w:p w14:paraId="6868F176" w14:textId="77777777" w:rsidR="001153AC" w:rsidRDefault="001153AC" w:rsidP="00E94417">
      <w:pPr>
        <w:pStyle w:val="TabulkaGrafnzev"/>
        <w:keepNext/>
        <w:keepLines/>
        <w:spacing w:after="0"/>
      </w:pPr>
      <w:r>
        <w:t>Výsledky testování</w:t>
      </w:r>
      <w:r w:rsidRPr="00021C97">
        <w:t xml:space="preserve"> vzhledem k sociální situaci v</w:t>
      </w:r>
      <w:r>
        <w:t> </w:t>
      </w:r>
      <w:r w:rsidRPr="00021C97">
        <w:t>ORP</w:t>
      </w:r>
    </w:p>
    <w:p w14:paraId="1D043601" w14:textId="77777777" w:rsidR="001153AC" w:rsidRDefault="001153AC">
      <w:r>
        <w:rPr>
          <w:noProof/>
        </w:rPr>
        <w:drawing>
          <wp:inline distT="0" distB="0" distL="0" distR="0" wp14:anchorId="009D1AF1" wp14:editId="261F44F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5987AB0" w14:textId="77777777" w:rsidR="001153AC" w:rsidRDefault="001153A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5A77FDE" w14:textId="77777777" w:rsidR="001153AC" w:rsidRPr="00511A90" w:rsidRDefault="001153AC" w:rsidP="00E94417">
      <w:pPr>
        <w:pStyle w:val="Tabulkapopisek"/>
        <w:keepNext/>
        <w:keepLines/>
      </w:pPr>
      <w:r w:rsidRPr="00511A90">
        <w:t xml:space="preserve">Graf </w:t>
      </w:r>
      <w:r>
        <w:t>c1.2.b</w:t>
      </w:r>
    </w:p>
    <w:p w14:paraId="05E11788" w14:textId="77777777" w:rsidR="001153AC" w:rsidRDefault="001153A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7507282" w14:textId="77777777" w:rsidR="001153AC" w:rsidRDefault="001153AC">
      <w:r>
        <w:rPr>
          <w:noProof/>
        </w:rPr>
        <w:drawing>
          <wp:inline distT="0" distB="0" distL="0" distR="0" wp14:anchorId="18A5F1DB" wp14:editId="313C250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4459E3F" w14:textId="77777777" w:rsidR="001153AC" w:rsidRDefault="001153A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DD4B97F" w14:textId="77777777" w:rsidR="001153AC" w:rsidRPr="006073B9" w:rsidRDefault="001153A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4DCF21D" w14:textId="77777777" w:rsidR="001153AC" w:rsidRDefault="001153AC" w:rsidP="00570D43">
      <w:pPr>
        <w:pStyle w:val="Nadpis5"/>
        <w:ind w:left="426" w:hanging="426"/>
      </w:pPr>
      <w:bookmarkStart w:id="78" w:name="_Toc209519791"/>
      <w:r>
        <w:t>Typologie mikroregionů</w:t>
      </w:r>
      <w:bookmarkEnd w:id="78"/>
    </w:p>
    <w:p w14:paraId="1B41061F" w14:textId="77777777" w:rsidR="001153AC" w:rsidRDefault="001153A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894A6F5" w14:textId="77777777" w:rsidR="001153AC" w:rsidRPr="008F0C3A" w:rsidRDefault="001153AC" w:rsidP="006E2A14">
      <w:pPr>
        <w:spacing w:after="120"/>
        <w:jc w:val="center"/>
      </w:pPr>
      <w:r>
        <w:rPr>
          <w:noProof/>
        </w:rPr>
        <w:drawing>
          <wp:inline distT="0" distB="0" distL="0" distR="0" wp14:anchorId="6B656428" wp14:editId="2BC0363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9D5DAB8" w14:textId="77777777" w:rsidR="001153AC" w:rsidRPr="00592071" w:rsidRDefault="001153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C34BD41" w14:textId="77777777" w:rsidR="001153AC" w:rsidRPr="006E2A14" w:rsidRDefault="001153A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E4D3C7C" w14:textId="77777777" w:rsidR="001153AC" w:rsidRPr="006E2A14" w:rsidRDefault="001153A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4161AAB" w14:textId="77777777" w:rsidR="001153AC" w:rsidRDefault="001153AC" w:rsidP="00FE5681">
      <w:pPr>
        <w:rPr>
          <w:sz w:val="24"/>
          <w:szCs w:val="24"/>
        </w:rPr>
      </w:pPr>
    </w:p>
    <w:p w14:paraId="2F09DFC0" w14:textId="77777777" w:rsidR="001153AC" w:rsidRDefault="001153AC" w:rsidP="00FE5681">
      <w:pPr>
        <w:rPr>
          <w:sz w:val="24"/>
          <w:szCs w:val="24"/>
        </w:rPr>
      </w:pPr>
    </w:p>
    <w:p w14:paraId="28D9831F" w14:textId="77777777" w:rsidR="001153AC" w:rsidRPr="00511A90" w:rsidRDefault="001153AC" w:rsidP="006E2A14">
      <w:pPr>
        <w:pStyle w:val="Tabulkapopisek"/>
        <w:keepNext/>
        <w:keepLines/>
      </w:pPr>
      <w:r w:rsidRPr="00573DA9">
        <w:t>Graf c1.3</w:t>
      </w:r>
      <w:r>
        <w:t>.a</w:t>
      </w:r>
    </w:p>
    <w:p w14:paraId="3B8802D8" w14:textId="77777777" w:rsidR="001153AC" w:rsidRPr="006F7CCF" w:rsidRDefault="001153AC" w:rsidP="006E2A14">
      <w:pPr>
        <w:pStyle w:val="TabulkaGrafnzev"/>
        <w:keepNext/>
        <w:keepLines/>
        <w:spacing w:after="0"/>
      </w:pPr>
      <w:r>
        <w:t>Typologie mikroregionů</w:t>
      </w:r>
    </w:p>
    <w:p w14:paraId="6BE1F65A" w14:textId="77777777" w:rsidR="001153AC" w:rsidRDefault="001153AC">
      <w:r>
        <w:rPr>
          <w:noProof/>
        </w:rPr>
        <w:drawing>
          <wp:inline distT="0" distB="0" distL="0" distR="0" wp14:anchorId="07ED094B" wp14:editId="2B8A3AE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6B4CB63" w14:textId="77777777" w:rsidR="001153AC" w:rsidRDefault="001153A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0EB75FF" w14:textId="77777777" w:rsidR="001153AC" w:rsidRDefault="001153AC" w:rsidP="006E2A14">
      <w:pPr>
        <w:pStyle w:val="Tabulkapopisek"/>
        <w:keepNext/>
        <w:keepLines/>
      </w:pPr>
    </w:p>
    <w:p w14:paraId="141A9A18" w14:textId="77777777" w:rsidR="001153AC" w:rsidRPr="00511A90" w:rsidRDefault="001153AC" w:rsidP="006E2A14">
      <w:pPr>
        <w:pStyle w:val="Tabulkapopisek"/>
        <w:keepNext/>
        <w:keepLines/>
      </w:pPr>
      <w:r w:rsidRPr="00573DA9">
        <w:t>Graf c1.3.</w:t>
      </w:r>
      <w:r>
        <w:t>b</w:t>
      </w:r>
    </w:p>
    <w:p w14:paraId="5B965845" w14:textId="77777777" w:rsidR="001153AC" w:rsidRDefault="001153A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C528D5" w14:textId="77777777" w:rsidR="001153AC" w:rsidRDefault="001153AC">
      <w:r>
        <w:rPr>
          <w:noProof/>
        </w:rPr>
        <w:drawing>
          <wp:inline distT="0" distB="0" distL="0" distR="0" wp14:anchorId="710222F4" wp14:editId="7A03DA9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3BC3E14" w14:textId="77777777" w:rsidR="001153AC" w:rsidRDefault="001153A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7A68924" w14:textId="77777777" w:rsidR="001153AC" w:rsidRPr="00D26555" w:rsidRDefault="001153AC" w:rsidP="00FE5681">
      <w:pPr>
        <w:rPr>
          <w:sz w:val="24"/>
          <w:szCs w:val="24"/>
        </w:rPr>
      </w:pPr>
    </w:p>
    <w:p w14:paraId="6AE7F7ED" w14:textId="77777777" w:rsidR="001153AC" w:rsidRDefault="001153AC">
      <w:pPr>
        <w:autoSpaceDE/>
        <w:autoSpaceDN/>
        <w:adjustRightInd/>
        <w:spacing w:line="259" w:lineRule="auto"/>
        <w:textAlignment w:val="auto"/>
        <w:rPr>
          <w:rFonts w:ascii="Inter ExtraBold" w:hAnsi="Inter ExtraBold"/>
          <w:color w:val="000000" w:themeColor="text1"/>
          <w:sz w:val="40"/>
          <w:szCs w:val="40"/>
        </w:rPr>
      </w:pPr>
      <w:r>
        <w:br w:type="page"/>
      </w:r>
    </w:p>
    <w:p w14:paraId="601F34BC" w14:textId="77777777" w:rsidR="001153AC" w:rsidRDefault="001153AC" w:rsidP="00570D43">
      <w:pPr>
        <w:pStyle w:val="Nadpis3"/>
        <w:ind w:left="1134" w:hanging="1134"/>
      </w:pPr>
      <w:bookmarkStart w:id="79" w:name="_Toc159579104"/>
      <w:bookmarkStart w:id="80" w:name="_Toc159579160"/>
      <w:bookmarkStart w:id="81" w:name="_Toc209519792"/>
      <w:r>
        <w:t>Faktory úspěchu</w:t>
      </w:r>
      <w:bookmarkEnd w:id="79"/>
      <w:bookmarkEnd w:id="80"/>
      <w:bookmarkEnd w:id="81"/>
    </w:p>
    <w:p w14:paraId="2836F108" w14:textId="77777777" w:rsidR="001153AC" w:rsidRPr="00570D43" w:rsidRDefault="001153A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C9867D" w14:textId="77777777" w:rsidR="001153AC" w:rsidRDefault="001153AC" w:rsidP="00570D43">
      <w:pPr>
        <w:pStyle w:val="Nadpis5"/>
        <w:ind w:left="426" w:hanging="426"/>
      </w:pPr>
      <w:bookmarkStart w:id="82" w:name="_Toc209519793"/>
      <w:r>
        <w:t>Sociální podpora</w:t>
      </w:r>
      <w:bookmarkEnd w:id="82"/>
    </w:p>
    <w:p w14:paraId="7439474B" w14:textId="77777777" w:rsidR="001153AC" w:rsidRDefault="001153A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470F8F0" w14:textId="77777777" w:rsidR="001153AC" w:rsidRDefault="001153A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D0AF039" w14:textId="77777777" w:rsidR="001153AC" w:rsidRDefault="001153A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7AE76CC" w14:textId="77777777" w:rsidR="001153AC" w:rsidRPr="00511A90" w:rsidRDefault="001153AC" w:rsidP="00F33122">
      <w:pPr>
        <w:pStyle w:val="Tabulkapopisek"/>
        <w:keepNext/>
        <w:keepLines/>
      </w:pPr>
      <w:r w:rsidRPr="00511A90">
        <w:t xml:space="preserve">Graf </w:t>
      </w:r>
      <w:r>
        <w:t>c2.1.a</w:t>
      </w:r>
    </w:p>
    <w:p w14:paraId="7B1063DF" w14:textId="77777777" w:rsidR="001153AC" w:rsidRDefault="001153A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ED45447" w14:textId="77777777" w:rsidR="001153AC" w:rsidRDefault="001153AC">
      <w:r>
        <w:rPr>
          <w:noProof/>
        </w:rPr>
        <w:drawing>
          <wp:inline distT="0" distB="0" distL="0" distR="0" wp14:anchorId="00E56E5C" wp14:editId="7CC7660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2B201C7" w14:textId="77777777" w:rsidR="001153AC" w:rsidRDefault="001153AC"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1FB3544" w14:textId="77777777" w:rsidR="001153AC" w:rsidRDefault="001153AC" w:rsidP="003600A0">
      <w:pPr>
        <w:pStyle w:val="Tabulkapopisek"/>
      </w:pPr>
    </w:p>
    <w:p w14:paraId="0D3742DB" w14:textId="77777777" w:rsidR="001153AC" w:rsidRPr="00850C59" w:rsidRDefault="001153AC" w:rsidP="00F33122">
      <w:pPr>
        <w:pStyle w:val="Tabulkapopisek"/>
        <w:keepNext/>
        <w:keepLines/>
      </w:pPr>
      <w:r w:rsidRPr="00850C59">
        <w:t>Graf c2.1.b</w:t>
      </w:r>
    </w:p>
    <w:p w14:paraId="1C0C742C" w14:textId="77777777" w:rsidR="001153AC" w:rsidRPr="00850C59" w:rsidRDefault="001153A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4D180B2" w14:textId="77777777" w:rsidR="001153AC" w:rsidRDefault="001153AC">
      <w:r>
        <w:rPr>
          <w:noProof/>
        </w:rPr>
        <w:drawing>
          <wp:inline distT="0" distB="0" distL="0" distR="0" wp14:anchorId="08A1497A" wp14:editId="2E8C77C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442F5CC" w14:textId="77777777" w:rsidR="001153AC" w:rsidRPr="00850C59" w:rsidRDefault="001153A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7DC515F" w14:textId="77777777" w:rsidR="001153AC" w:rsidRPr="00850C59" w:rsidRDefault="001153AC" w:rsidP="00AB39F3">
      <w:pPr>
        <w:pStyle w:val="Tabulkapopisek"/>
        <w:keepNext/>
        <w:keepLines/>
      </w:pPr>
      <w:r w:rsidRPr="00850C59">
        <w:t>Graf c2.1.</w:t>
      </w:r>
      <w:r>
        <w:t>c</w:t>
      </w:r>
    </w:p>
    <w:p w14:paraId="0A2AA78B" w14:textId="77777777" w:rsidR="001153AC" w:rsidRPr="00850C59" w:rsidRDefault="001153A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16A46E8" w14:textId="77777777" w:rsidR="001153AC" w:rsidRDefault="001153AC">
      <w:r>
        <w:rPr>
          <w:noProof/>
        </w:rPr>
        <w:drawing>
          <wp:inline distT="0" distB="0" distL="0" distR="0" wp14:anchorId="5DDCF34C" wp14:editId="006EA62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52EE9BB" w14:textId="77777777" w:rsidR="001153AC" w:rsidRPr="00850C59" w:rsidRDefault="001153A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3C96E4B" w14:textId="77777777" w:rsidR="001153AC" w:rsidRPr="00850C59" w:rsidRDefault="001153A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1991867" w14:textId="77777777" w:rsidR="001153AC" w:rsidRPr="00850C59" w:rsidRDefault="001153AC" w:rsidP="0069649F"/>
    <w:p w14:paraId="3949E349" w14:textId="77777777" w:rsidR="001153AC" w:rsidRPr="00850C59" w:rsidRDefault="001153AC" w:rsidP="00F33122">
      <w:pPr>
        <w:pStyle w:val="Tabulkapopisek"/>
        <w:keepNext/>
        <w:keepLines/>
      </w:pPr>
      <w:r w:rsidRPr="00850C59">
        <w:t>Graf c2.1.</w:t>
      </w:r>
      <w:r>
        <w:t>d</w:t>
      </w:r>
    </w:p>
    <w:p w14:paraId="62A14661" w14:textId="77777777" w:rsidR="001153AC" w:rsidRPr="00850C59" w:rsidRDefault="001153A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015CF6D" w14:textId="77777777" w:rsidR="001153AC" w:rsidRDefault="001153AC">
      <w:r>
        <w:rPr>
          <w:noProof/>
        </w:rPr>
        <w:drawing>
          <wp:inline distT="0" distB="0" distL="0" distR="0" wp14:anchorId="2FE98741" wp14:editId="2CF694F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FC380C8" w14:textId="77777777" w:rsidR="001153AC" w:rsidRDefault="001153A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A305FFB" w14:textId="77777777" w:rsidR="001153AC" w:rsidRDefault="001153AC" w:rsidP="003600A0">
      <w:pPr>
        <w:pStyle w:val="Tabulkapopisek"/>
      </w:pPr>
    </w:p>
    <w:p w14:paraId="3CDF0C88" w14:textId="77777777" w:rsidR="001153AC" w:rsidRDefault="001153AC">
      <w:pPr>
        <w:autoSpaceDE/>
        <w:autoSpaceDN/>
        <w:adjustRightInd/>
        <w:spacing w:line="259" w:lineRule="auto"/>
        <w:textAlignment w:val="auto"/>
        <w:rPr>
          <w:rFonts w:ascii="Inter ExtraBold" w:hAnsi="Inter ExtraBold"/>
          <w:color w:val="000000" w:themeColor="text1"/>
          <w:sz w:val="32"/>
          <w:szCs w:val="32"/>
        </w:rPr>
      </w:pPr>
      <w:r>
        <w:br w:type="page"/>
      </w:r>
    </w:p>
    <w:p w14:paraId="53F089E8" w14:textId="77777777" w:rsidR="001153AC" w:rsidRDefault="001153AC" w:rsidP="00570D43">
      <w:pPr>
        <w:pStyle w:val="Nadpis5"/>
        <w:ind w:left="426" w:hanging="426"/>
      </w:pPr>
      <w:bookmarkStart w:id="83" w:name="_Toc209519794"/>
      <w:r>
        <w:t>Včasná péče</w:t>
      </w:r>
      <w:bookmarkEnd w:id="83"/>
    </w:p>
    <w:p w14:paraId="4DE77494" w14:textId="77777777" w:rsidR="001153AC" w:rsidRDefault="001153AC" w:rsidP="00543749">
      <w:pPr>
        <w:pStyle w:val="Tabulkakategorie"/>
        <w:jc w:val="center"/>
      </w:pPr>
    </w:p>
    <w:p w14:paraId="43702FCD" w14:textId="77777777" w:rsidR="001153AC" w:rsidRDefault="001153A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1E6A3BD" w14:textId="77777777" w:rsidR="001153AC" w:rsidRDefault="001153A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8246273" w14:textId="77777777" w:rsidR="001153AC" w:rsidRPr="00511A90" w:rsidRDefault="001153AC" w:rsidP="005E4BC6">
      <w:pPr>
        <w:pStyle w:val="Tabulkapopisek"/>
      </w:pPr>
      <w:r w:rsidRPr="00511A90">
        <w:t xml:space="preserve">Graf </w:t>
      </w:r>
      <w:r>
        <w:t>c2.2.a</w:t>
      </w:r>
    </w:p>
    <w:p w14:paraId="36E1B8FC" w14:textId="77777777" w:rsidR="001153AC" w:rsidRDefault="001153A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C8261E8" w14:textId="77777777" w:rsidR="001153AC" w:rsidRDefault="001153AC">
      <w:r>
        <w:rPr>
          <w:noProof/>
        </w:rPr>
        <w:drawing>
          <wp:inline distT="0" distB="0" distL="0" distR="0" wp14:anchorId="0ABDB099" wp14:editId="2A2C85C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0F2CA44" w14:textId="77777777" w:rsidR="001153AC" w:rsidRDefault="001153A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D464307" w14:textId="77777777" w:rsidR="001153AC" w:rsidRDefault="001153AC" w:rsidP="00C52400">
      <w:pPr>
        <w:pStyle w:val="Tabulkapopisek"/>
      </w:pPr>
    </w:p>
    <w:p w14:paraId="0B8669D2" w14:textId="77777777" w:rsidR="001153AC" w:rsidRPr="00511A90" w:rsidRDefault="001153AC" w:rsidP="007679A8">
      <w:pPr>
        <w:pStyle w:val="Tabulkapopisek"/>
        <w:keepNext/>
        <w:keepLines/>
      </w:pPr>
      <w:r w:rsidRPr="00E5424E">
        <w:t>Graf C2.2.b</w:t>
      </w:r>
    </w:p>
    <w:p w14:paraId="3E96491F" w14:textId="77777777" w:rsidR="001153AC" w:rsidRDefault="001153A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6800E11" w14:textId="77777777" w:rsidR="001153AC" w:rsidRDefault="001153AC">
      <w:r>
        <w:rPr>
          <w:noProof/>
        </w:rPr>
        <w:drawing>
          <wp:inline distT="0" distB="0" distL="0" distR="0" wp14:anchorId="09152197" wp14:editId="0AB6441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9A879EB" w14:textId="77777777" w:rsidR="001153AC" w:rsidRDefault="001153A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F59FABE" w14:textId="77777777" w:rsidR="001153AC" w:rsidRDefault="001153AC" w:rsidP="005E4BC6">
      <w:pPr>
        <w:pStyle w:val="Tabulkapopisek"/>
        <w:rPr>
          <w:rStyle w:val="Hypertextovodkaz"/>
          <w:rFonts w:cs="Fira Sans"/>
          <w:i/>
          <w:color w:val="44546A" w:themeColor="text2"/>
          <w:szCs w:val="20"/>
        </w:rPr>
      </w:pPr>
    </w:p>
    <w:p w14:paraId="69F54B13" w14:textId="77777777" w:rsidR="001153AC" w:rsidRDefault="001153A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4E0214" w14:textId="77777777" w:rsidR="001153AC" w:rsidRPr="0058685A" w:rsidRDefault="001153A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5B27B82" w14:textId="77777777" w:rsidR="001153AC" w:rsidRDefault="001153AC" w:rsidP="00FD1927">
      <w:pPr>
        <w:pStyle w:val="Tabulkapopisek"/>
        <w:keepNext/>
        <w:keepLines/>
      </w:pPr>
    </w:p>
    <w:p w14:paraId="2B38CD39" w14:textId="77777777" w:rsidR="001153AC" w:rsidRPr="00511A90" w:rsidRDefault="001153AC" w:rsidP="00FD1927">
      <w:pPr>
        <w:pStyle w:val="Tabulkapopisek"/>
        <w:keepNext/>
        <w:keepLines/>
      </w:pPr>
      <w:r w:rsidRPr="00511A90">
        <w:t xml:space="preserve">Graf </w:t>
      </w:r>
      <w:r>
        <w:t>c2.2.c</w:t>
      </w:r>
    </w:p>
    <w:p w14:paraId="3D25C782" w14:textId="77777777" w:rsidR="001153AC" w:rsidRDefault="001153A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639F93" w14:textId="77777777" w:rsidR="001153AC" w:rsidRDefault="001153AC">
      <w:r>
        <w:rPr>
          <w:noProof/>
        </w:rPr>
        <w:drawing>
          <wp:inline distT="0" distB="0" distL="0" distR="0" wp14:anchorId="0D5FA261" wp14:editId="28E527E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1EDCEBA" w14:textId="77777777" w:rsidR="001153AC" w:rsidRDefault="001153A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B208705" w14:textId="77777777" w:rsidR="001153AC" w:rsidRDefault="001153AC" w:rsidP="00A155B9">
      <w:pPr>
        <w:pStyle w:val="Tabulkapopisek"/>
      </w:pPr>
    </w:p>
    <w:p w14:paraId="69E88F4C" w14:textId="77777777" w:rsidR="001153AC" w:rsidRDefault="001153AC" w:rsidP="006A6C8E">
      <w:pPr>
        <w:pStyle w:val="Tabulkapopisek"/>
        <w:spacing w:before="0" w:after="0"/>
      </w:pPr>
    </w:p>
    <w:p w14:paraId="19CE5790" w14:textId="77777777" w:rsidR="001153AC" w:rsidRDefault="001153A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C01F9F2" w14:textId="77777777" w:rsidR="001153AC" w:rsidRDefault="001153AC" w:rsidP="00A155B9">
      <w:pPr>
        <w:pStyle w:val="Tabulkapopisek"/>
      </w:pPr>
    </w:p>
    <w:p w14:paraId="12DE6919" w14:textId="77777777" w:rsidR="001153AC" w:rsidRPr="00511A90" w:rsidRDefault="001153AC" w:rsidP="00A155B9">
      <w:pPr>
        <w:pStyle w:val="Tabulkapopisek"/>
      </w:pPr>
      <w:r>
        <w:t>Tabulka c2.2.d</w:t>
      </w:r>
    </w:p>
    <w:p w14:paraId="79728FB0" w14:textId="77777777" w:rsidR="001153AC" w:rsidRDefault="001153AC" w:rsidP="00A155B9">
      <w:pPr>
        <w:spacing w:after="0"/>
        <w:rPr>
          <w:rFonts w:ascii="Inter" w:hAnsi="Inter" w:cs="Times New Roman"/>
          <w:b/>
          <w:bCs/>
        </w:rPr>
      </w:pPr>
      <w:r w:rsidRPr="00A155B9">
        <w:rPr>
          <w:rFonts w:ascii="Inter" w:hAnsi="Inter" w:cs="Times New Roman"/>
          <w:b/>
          <w:bCs/>
        </w:rPr>
        <w:t>Doplňující indikátory k včasné péči</w:t>
      </w:r>
    </w:p>
    <w:p w14:paraId="3AFF4833" w14:textId="77777777" w:rsidR="001153AC" w:rsidRDefault="001153A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B748E" w14:paraId="5F911A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1B0B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4E3F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AA79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C276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48E" w14:paraId="19ECC8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FA4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A7C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337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1C7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BC9D9E5" w14:textId="77777777" w:rsidR="001153AC" w:rsidRDefault="001153AC" w:rsidP="006A6C8E">
      <w:pPr>
        <w:pStyle w:val="Tabulkapopisek"/>
        <w:spacing w:before="0"/>
      </w:pPr>
    </w:p>
    <w:p w14:paraId="79B8FFF4" w14:textId="77777777" w:rsidR="001153AC" w:rsidRDefault="001153A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94024B5" w14:textId="77777777" w:rsidR="001153AC" w:rsidRDefault="001153AC" w:rsidP="00315A75">
      <w:pPr>
        <w:autoSpaceDE/>
        <w:autoSpaceDN/>
        <w:adjustRightInd/>
        <w:spacing w:line="259" w:lineRule="auto"/>
        <w:textAlignment w:val="auto"/>
        <w:rPr>
          <w:color w:val="AEAAAA" w:themeColor="background2" w:themeShade="BF"/>
        </w:rPr>
      </w:pPr>
    </w:p>
    <w:p w14:paraId="3CCD1157" w14:textId="77777777" w:rsidR="001153AC" w:rsidRDefault="001153A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21F0B6D" w14:textId="77777777" w:rsidR="001153AC" w:rsidRPr="00511A90" w:rsidRDefault="001153AC" w:rsidP="007679A8">
      <w:pPr>
        <w:pStyle w:val="Tabulkapopisek"/>
        <w:keepNext/>
        <w:keepLines/>
      </w:pPr>
      <w:r w:rsidRPr="00511A90">
        <w:t xml:space="preserve">Graf </w:t>
      </w:r>
      <w:r>
        <w:t>c2.2.e</w:t>
      </w:r>
    </w:p>
    <w:p w14:paraId="1C061FC1" w14:textId="77777777" w:rsidR="001153AC" w:rsidRDefault="001153AC" w:rsidP="007679A8">
      <w:pPr>
        <w:keepNext/>
        <w:keepLines/>
        <w:spacing w:after="0"/>
        <w:rPr>
          <w:rFonts w:ascii="Inter" w:hAnsi="Inter" w:cs="Times New Roman"/>
          <w:b/>
          <w:bCs/>
        </w:rPr>
      </w:pPr>
      <w:r>
        <w:rPr>
          <w:rFonts w:ascii="Inter" w:hAnsi="Inter" w:cs="Times New Roman"/>
          <w:b/>
          <w:bCs/>
        </w:rPr>
        <w:t>Podíl žáků v přípravných třídách</w:t>
      </w:r>
    </w:p>
    <w:p w14:paraId="31FCE9B5" w14:textId="77777777" w:rsidR="001153AC" w:rsidRDefault="001153AC">
      <w:r>
        <w:rPr>
          <w:noProof/>
        </w:rPr>
        <w:drawing>
          <wp:inline distT="0" distB="0" distL="0" distR="0" wp14:anchorId="7A38EE78" wp14:editId="75216B7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E9EA03E" w14:textId="77777777" w:rsidR="001153AC" w:rsidRDefault="001153A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6763C0C" w14:textId="77777777" w:rsidR="001153AC" w:rsidRDefault="001153AC" w:rsidP="00315A75">
      <w:pPr>
        <w:pStyle w:val="Tabulkapopisek"/>
      </w:pPr>
    </w:p>
    <w:p w14:paraId="70EA63CF" w14:textId="77777777" w:rsidR="001153AC" w:rsidRPr="00F44246" w:rsidRDefault="001153A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B03F907" w14:textId="77777777" w:rsidR="001153AC" w:rsidRDefault="001153A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2757310" w14:textId="77777777" w:rsidR="001153AC" w:rsidRDefault="001153A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ECBE77B" w14:textId="77777777" w:rsidR="001153AC" w:rsidRPr="00511A90" w:rsidRDefault="001153AC" w:rsidP="007679A8">
      <w:pPr>
        <w:pStyle w:val="Tabulkapopisek"/>
        <w:keepNext/>
        <w:keepLines/>
      </w:pPr>
      <w:r w:rsidRPr="00511A90">
        <w:t xml:space="preserve">Graf </w:t>
      </w:r>
      <w:r>
        <w:t>c2.2.f</w:t>
      </w:r>
    </w:p>
    <w:p w14:paraId="2F7C3C24" w14:textId="77777777" w:rsidR="001153AC" w:rsidRDefault="001153A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C1BFE7B" w14:textId="77777777" w:rsidR="001153AC" w:rsidRDefault="001153AC">
      <w:r>
        <w:rPr>
          <w:noProof/>
        </w:rPr>
        <w:drawing>
          <wp:inline distT="0" distB="0" distL="0" distR="0" wp14:anchorId="1E248BD3" wp14:editId="7B14DE2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8FE8082" w14:textId="77777777" w:rsidR="001153AC" w:rsidRDefault="001153A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694F48A" w14:textId="77777777" w:rsidR="001153AC" w:rsidRDefault="001153AC">
      <w:pPr>
        <w:autoSpaceDE/>
        <w:autoSpaceDN/>
        <w:adjustRightInd/>
        <w:spacing w:line="259" w:lineRule="auto"/>
        <w:textAlignment w:val="auto"/>
        <w:rPr>
          <w:color w:val="AEAAAA" w:themeColor="background2" w:themeShade="BF"/>
        </w:rPr>
      </w:pPr>
    </w:p>
    <w:p w14:paraId="1B760889" w14:textId="77777777" w:rsidR="001153AC" w:rsidRPr="00511A90" w:rsidRDefault="001153AC" w:rsidP="007679A8">
      <w:pPr>
        <w:pStyle w:val="Tabulkapopisek"/>
        <w:keepNext/>
        <w:keepLines/>
      </w:pPr>
      <w:r w:rsidRPr="001D754D">
        <w:t>Graf c2.2.g</w:t>
      </w:r>
    </w:p>
    <w:p w14:paraId="1A321E4D" w14:textId="77777777" w:rsidR="001153AC" w:rsidRDefault="001153A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FC14219" w14:textId="77777777" w:rsidR="001153AC" w:rsidRDefault="001153AC">
      <w:r>
        <w:rPr>
          <w:noProof/>
        </w:rPr>
        <w:drawing>
          <wp:inline distT="0" distB="0" distL="0" distR="0" wp14:anchorId="6A9BDA28" wp14:editId="780D15C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4116F8F" w14:textId="77777777" w:rsidR="001153AC" w:rsidRDefault="001153A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BF17673" w14:textId="77777777" w:rsidR="001153AC" w:rsidRDefault="001153AC">
      <w:pPr>
        <w:autoSpaceDE/>
        <w:autoSpaceDN/>
        <w:adjustRightInd/>
        <w:spacing w:line="259" w:lineRule="auto"/>
        <w:textAlignment w:val="auto"/>
        <w:rPr>
          <w:color w:val="AEAAAA" w:themeColor="background2" w:themeShade="BF"/>
        </w:rPr>
      </w:pPr>
      <w:r>
        <w:rPr>
          <w:color w:val="AEAAAA" w:themeColor="background2" w:themeShade="BF"/>
        </w:rPr>
        <w:br w:type="page"/>
      </w:r>
    </w:p>
    <w:p w14:paraId="6959E7C7" w14:textId="77777777" w:rsidR="001153AC" w:rsidRPr="00570D43" w:rsidRDefault="001153AC" w:rsidP="00570D43">
      <w:pPr>
        <w:pStyle w:val="Nadpis5"/>
        <w:ind w:left="426" w:hanging="426"/>
      </w:pPr>
      <w:bookmarkStart w:id="85" w:name="_Toc209519795"/>
      <w:r w:rsidRPr="00570D43">
        <w:t>Společné vzdělávání</w:t>
      </w:r>
      <w:bookmarkEnd w:id="85"/>
      <w:r w:rsidRPr="00570D43">
        <w:t xml:space="preserve"> </w:t>
      </w:r>
    </w:p>
    <w:p w14:paraId="391D9A81" w14:textId="77777777" w:rsidR="001153AC" w:rsidRDefault="001153A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FBD1F34" w14:textId="77777777" w:rsidR="001153AC" w:rsidRDefault="001153A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562EDA6" w14:textId="77777777" w:rsidR="001153AC" w:rsidRPr="00511A90" w:rsidRDefault="001153AC" w:rsidP="0051570F">
      <w:pPr>
        <w:pStyle w:val="Tabulkapopisek"/>
      </w:pPr>
      <w:r w:rsidRPr="001D754D">
        <w:t>Graf c2.3.a</w:t>
      </w:r>
      <w:r w:rsidRPr="00511A90">
        <w:t xml:space="preserve"> </w:t>
      </w:r>
    </w:p>
    <w:p w14:paraId="4F43D863" w14:textId="77777777" w:rsidR="001153AC" w:rsidRDefault="001153A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8D13B0F" w14:textId="77777777" w:rsidR="001153AC" w:rsidRDefault="001153AC">
      <w:r>
        <w:rPr>
          <w:noProof/>
        </w:rPr>
        <w:drawing>
          <wp:inline distT="0" distB="0" distL="0" distR="0" wp14:anchorId="29089C87" wp14:editId="4A69B3F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DD39A46" w14:textId="77777777" w:rsidR="001153AC" w:rsidRDefault="001153A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9D23198" w14:textId="77777777" w:rsidR="001153AC" w:rsidRDefault="001153A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FC5569B" w14:textId="77777777" w:rsidR="001153AC" w:rsidRPr="007679A8" w:rsidRDefault="001153AC" w:rsidP="009A7319">
      <w:pPr>
        <w:pStyle w:val="Tabulkapopisek"/>
        <w:keepNext/>
        <w:keepLines/>
      </w:pPr>
      <w:r w:rsidRPr="001D754D">
        <w:t>Graf c2.3.</w:t>
      </w:r>
      <w:r>
        <w:t>b</w:t>
      </w:r>
    </w:p>
    <w:p w14:paraId="30984F9A" w14:textId="77777777" w:rsidR="001153AC" w:rsidRDefault="001153A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E3291DF" w14:textId="77777777" w:rsidR="001153AC" w:rsidRDefault="001153AC">
      <w:r>
        <w:rPr>
          <w:noProof/>
        </w:rPr>
        <w:drawing>
          <wp:inline distT="0" distB="0" distL="0" distR="0" wp14:anchorId="542B0604" wp14:editId="1192B32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5130A6D" w14:textId="77777777" w:rsidR="001153AC" w:rsidRDefault="001153A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683DF72" w14:textId="77777777" w:rsidR="001153AC" w:rsidRDefault="001153A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C200F2E" w14:textId="77777777" w:rsidR="001153AC" w:rsidRPr="00801B01" w:rsidRDefault="001153A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4F3075E" w14:textId="77777777" w:rsidR="001153AC" w:rsidRPr="00511A90" w:rsidRDefault="001153AC" w:rsidP="007679A8">
      <w:pPr>
        <w:pStyle w:val="Tabulkapopisek"/>
        <w:keepNext/>
        <w:keepLines/>
      </w:pPr>
      <w:r w:rsidRPr="00511A90">
        <w:t xml:space="preserve">Graf </w:t>
      </w:r>
      <w:r>
        <w:t>c2.3.c</w:t>
      </w:r>
    </w:p>
    <w:p w14:paraId="4A6E68B4" w14:textId="77777777" w:rsidR="001153AC" w:rsidRDefault="001153A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8B3AD24" w14:textId="77777777" w:rsidR="001153AC" w:rsidRDefault="001153AC">
      <w:r>
        <w:rPr>
          <w:noProof/>
        </w:rPr>
        <w:drawing>
          <wp:inline distT="0" distB="0" distL="0" distR="0" wp14:anchorId="43EEAD23" wp14:editId="367501B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005F932" w14:textId="77777777" w:rsidR="001153AC" w:rsidRDefault="001153A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035D911" w14:textId="77777777" w:rsidR="001153AC" w:rsidRPr="00511A90" w:rsidRDefault="001153AC" w:rsidP="009A7319">
      <w:pPr>
        <w:pStyle w:val="Tabulkapopisek"/>
        <w:keepNext/>
        <w:keepLines/>
      </w:pPr>
      <w:r w:rsidRPr="00F429BE">
        <w:t xml:space="preserve">Graf </w:t>
      </w:r>
      <w:r>
        <w:t>c2.3.d</w:t>
      </w:r>
    </w:p>
    <w:p w14:paraId="1CD53C37" w14:textId="77777777" w:rsidR="001153AC" w:rsidRDefault="001153A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B73D80E" w14:textId="77777777" w:rsidR="001153AC" w:rsidRDefault="001153AC">
      <w:r>
        <w:rPr>
          <w:noProof/>
        </w:rPr>
        <w:drawing>
          <wp:inline distT="0" distB="0" distL="0" distR="0" wp14:anchorId="41D08A53" wp14:editId="785763B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6347543" w14:textId="77777777" w:rsidR="001153AC" w:rsidRDefault="001153A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58385ED" w14:textId="77777777" w:rsidR="001153AC" w:rsidRDefault="001153AC" w:rsidP="006A6C8E">
      <w:pPr>
        <w:spacing w:after="0"/>
        <w:rPr>
          <w:rFonts w:ascii="Inter" w:hAnsi="Inter" w:cs="Times New Roman"/>
          <w:b/>
          <w:bCs/>
        </w:rPr>
      </w:pPr>
    </w:p>
    <w:p w14:paraId="21B58EDF" w14:textId="77777777" w:rsidR="001153AC" w:rsidRPr="0085090C" w:rsidRDefault="001153A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4D36B636" w14:textId="77777777" w:rsidR="001153AC" w:rsidRDefault="001153AC" w:rsidP="00E62573">
      <w:pPr>
        <w:pStyle w:val="Tabulkapopisek"/>
      </w:pPr>
    </w:p>
    <w:p w14:paraId="46F90E1B" w14:textId="77777777" w:rsidR="001153AC" w:rsidRPr="00511A90" w:rsidRDefault="001153AC" w:rsidP="007679A8">
      <w:pPr>
        <w:pStyle w:val="Tabulkapopisek"/>
        <w:keepNext/>
        <w:keepLines/>
      </w:pPr>
      <w:r w:rsidRPr="00511A90">
        <w:t xml:space="preserve">Graf </w:t>
      </w:r>
      <w:r>
        <w:t>c2.3.e</w:t>
      </w:r>
    </w:p>
    <w:p w14:paraId="5B9F0F81" w14:textId="77777777" w:rsidR="001153AC" w:rsidRDefault="001153A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0229EB6" w14:textId="77777777" w:rsidR="001153AC" w:rsidRDefault="001153AC">
      <w:r>
        <w:rPr>
          <w:noProof/>
        </w:rPr>
        <w:drawing>
          <wp:inline distT="0" distB="0" distL="0" distR="0" wp14:anchorId="4B9A8F2C" wp14:editId="03735D5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B2F4D3C" w14:textId="77777777" w:rsidR="001153AC" w:rsidRDefault="001153A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0B2DB93" w14:textId="77777777" w:rsidR="001153AC" w:rsidRDefault="001153AC" w:rsidP="00DF2BB1"/>
    <w:p w14:paraId="189E8A65" w14:textId="77777777" w:rsidR="001153AC" w:rsidRDefault="001153A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52FFF10" w14:textId="77777777" w:rsidR="001153AC" w:rsidRPr="00511A90" w:rsidRDefault="001153AC" w:rsidP="00DF2BB1">
      <w:pPr>
        <w:pStyle w:val="Tabulkapopisek"/>
      </w:pPr>
      <w:r w:rsidRPr="00511A90">
        <w:t xml:space="preserve">Graf </w:t>
      </w:r>
      <w:r>
        <w:t>c2.3.f</w:t>
      </w:r>
    </w:p>
    <w:p w14:paraId="6D58CF64" w14:textId="77777777" w:rsidR="001153AC" w:rsidRDefault="001153AC" w:rsidP="00DF2BB1">
      <w:pPr>
        <w:spacing w:after="0"/>
        <w:rPr>
          <w:rFonts w:ascii="Inter" w:hAnsi="Inter" w:cs="Times New Roman"/>
          <w:b/>
          <w:bCs/>
        </w:rPr>
      </w:pPr>
      <w:r w:rsidRPr="00DF2BB1">
        <w:rPr>
          <w:rFonts w:ascii="Inter" w:hAnsi="Inter" w:cs="Times New Roman"/>
          <w:b/>
          <w:bCs/>
        </w:rPr>
        <w:t>Odchody na víceletá gymnázia</w:t>
      </w:r>
    </w:p>
    <w:p w14:paraId="03193395" w14:textId="77777777" w:rsidR="001153AC" w:rsidRDefault="001153AC">
      <w:r>
        <w:rPr>
          <w:noProof/>
        </w:rPr>
        <w:drawing>
          <wp:inline distT="0" distB="0" distL="0" distR="0" wp14:anchorId="7BD05141" wp14:editId="01CA207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8DC7F2B" w14:textId="77777777" w:rsidR="001153AC" w:rsidRDefault="001153A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E077CA0" w14:textId="77777777" w:rsidR="001153AC" w:rsidRDefault="001153A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044D52D" w14:textId="77777777" w:rsidR="001153AC" w:rsidRPr="00511A90" w:rsidRDefault="001153AC" w:rsidP="00FD1927">
      <w:pPr>
        <w:pStyle w:val="Tabulkapopisek"/>
        <w:keepNext/>
        <w:keepLines/>
      </w:pPr>
      <w:r w:rsidRPr="00511A90">
        <w:t xml:space="preserve">Graf </w:t>
      </w:r>
      <w:r>
        <w:t>c2.3.g</w:t>
      </w:r>
    </w:p>
    <w:p w14:paraId="2BB2EB07" w14:textId="77777777" w:rsidR="001153AC" w:rsidRDefault="001153A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9EF308E" w14:textId="77777777" w:rsidR="001153AC" w:rsidRDefault="001153AC">
      <w:r>
        <w:rPr>
          <w:noProof/>
        </w:rPr>
        <w:drawing>
          <wp:inline distT="0" distB="0" distL="0" distR="0" wp14:anchorId="424CB785" wp14:editId="142942F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826763A" w14:textId="77777777" w:rsidR="001153AC" w:rsidRDefault="001153A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6926337" w14:textId="77777777" w:rsidR="001153AC" w:rsidRDefault="001153AC" w:rsidP="00C6674F">
      <w:pPr>
        <w:pStyle w:val="Tabulkapopisek"/>
        <w:keepNext/>
        <w:keepLines/>
      </w:pPr>
    </w:p>
    <w:p w14:paraId="28F50E26" w14:textId="77777777" w:rsidR="001153AC" w:rsidRPr="00511A90" w:rsidRDefault="001153AC" w:rsidP="00C6674F">
      <w:pPr>
        <w:pStyle w:val="Tabulkapopisek"/>
        <w:keepNext/>
        <w:keepLines/>
      </w:pPr>
      <w:r w:rsidRPr="00511A90">
        <w:t xml:space="preserve">Graf </w:t>
      </w:r>
      <w:r>
        <w:t>c2.3.h</w:t>
      </w:r>
    </w:p>
    <w:p w14:paraId="5C2C8120" w14:textId="77777777" w:rsidR="001153AC" w:rsidRDefault="001153A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26280BE" w14:textId="77777777" w:rsidR="001153AC" w:rsidRDefault="001153AC">
      <w:r>
        <w:rPr>
          <w:noProof/>
        </w:rPr>
        <w:drawing>
          <wp:inline distT="0" distB="0" distL="0" distR="0" wp14:anchorId="0DF99E99" wp14:editId="3C4609E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7F1C3E1" w14:textId="77777777" w:rsidR="001153AC" w:rsidRDefault="001153A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0F453D2" w14:textId="77777777" w:rsidR="001153AC" w:rsidRDefault="001153AC" w:rsidP="001804C7">
      <w:pPr>
        <w:pStyle w:val="Tabulkapopisek"/>
      </w:pPr>
    </w:p>
    <w:p w14:paraId="18408B43" w14:textId="77777777" w:rsidR="001153AC" w:rsidRPr="00511A90" w:rsidRDefault="001153AC" w:rsidP="001804C7">
      <w:pPr>
        <w:pStyle w:val="Tabulkapopisek"/>
      </w:pPr>
      <w:r w:rsidRPr="00511A90">
        <w:t xml:space="preserve">Graf </w:t>
      </w:r>
      <w:r>
        <w:t>c2.3.i</w:t>
      </w:r>
    </w:p>
    <w:p w14:paraId="7F2B595C" w14:textId="77777777" w:rsidR="001153AC" w:rsidRDefault="001153AC" w:rsidP="001804C7">
      <w:pPr>
        <w:spacing w:after="0"/>
        <w:rPr>
          <w:rFonts w:ascii="Inter" w:hAnsi="Inter" w:cs="Times New Roman"/>
          <w:b/>
          <w:bCs/>
        </w:rPr>
      </w:pPr>
      <w:r>
        <w:rPr>
          <w:rFonts w:ascii="Inter" w:hAnsi="Inter" w:cs="Times New Roman"/>
          <w:b/>
          <w:bCs/>
        </w:rPr>
        <w:t>Podíl žáků z Ukrajiny v základním vzdělávání</w:t>
      </w:r>
    </w:p>
    <w:p w14:paraId="3D101E53" w14:textId="77777777" w:rsidR="001153AC" w:rsidRDefault="001153AC">
      <w:r>
        <w:rPr>
          <w:noProof/>
        </w:rPr>
        <w:drawing>
          <wp:inline distT="0" distB="0" distL="0" distR="0" wp14:anchorId="65F6D734" wp14:editId="49AAE27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E683264" w14:textId="77777777" w:rsidR="001153AC" w:rsidRDefault="001153A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E61F0CE" w14:textId="77777777" w:rsidR="001153AC" w:rsidRDefault="001153AC" w:rsidP="00FE4AB8">
      <w:pPr>
        <w:pStyle w:val="Tabulkapopisek"/>
        <w:spacing w:before="0"/>
      </w:pPr>
    </w:p>
    <w:p w14:paraId="3E5FFDCE" w14:textId="77777777" w:rsidR="001153AC" w:rsidRPr="00CE48C1" w:rsidRDefault="001153AC" w:rsidP="00A73AA5">
      <w:pPr>
        <w:rPr>
          <w:rFonts w:eastAsia="Inter ExtraBold" w:cs="Inter ExtraBold"/>
          <w:vanish/>
          <w:specVanish/>
        </w:rPr>
      </w:pPr>
      <w:r>
        <w:t>Na území ORP podle dat z výkazů ve školním roce 2024/2025 je v základním vzdělávání 2,5</w:t>
      </w:r>
    </w:p>
    <w:p w14:paraId="0398A221" w14:textId="77777777" w:rsidR="001153AC" w:rsidRPr="00CE48C1" w:rsidRDefault="001153AC" w:rsidP="00A73AA5">
      <w:pPr>
        <w:rPr>
          <w:rFonts w:eastAsia="Inter ExtraBold" w:cs="Inter ExtraBold"/>
          <w:vanish/>
          <w:specVanish/>
        </w:rPr>
      </w:pPr>
      <w:r>
        <w:rPr>
          <w:lang w:val="en-GB"/>
        </w:rPr>
        <w:t xml:space="preserve"> % </w:t>
      </w:r>
      <w:r>
        <w:t>žáků-cizinců a podle dat ze září 2024 je v základním vzdělávání 2,2</w:t>
      </w:r>
    </w:p>
    <w:p w14:paraId="11907ABF" w14:textId="77777777" w:rsidR="001153AC" w:rsidRDefault="001153AC" w:rsidP="00A73AA5">
      <w:r>
        <w:rPr>
          <w:lang w:val="en-GB"/>
        </w:rPr>
        <w:t xml:space="preserve"> % </w:t>
      </w:r>
      <w:r>
        <w:t>žáků z Ukrajiny.</w:t>
      </w:r>
    </w:p>
    <w:p w14:paraId="6EC1B20C" w14:textId="77777777" w:rsidR="001153AC" w:rsidRDefault="001153AC" w:rsidP="002757C0">
      <w:pPr>
        <w:pStyle w:val="Tabulkapopisek"/>
      </w:pPr>
    </w:p>
    <w:p w14:paraId="17D86D33" w14:textId="77777777" w:rsidR="001153AC" w:rsidRPr="009D127F" w:rsidRDefault="001153A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4E1F44C" w14:textId="77777777" w:rsidR="001153AC" w:rsidRDefault="001153AC" w:rsidP="001C5609">
      <w:pPr>
        <w:pStyle w:val="Nadpis5"/>
        <w:ind w:left="426" w:hanging="426"/>
      </w:pPr>
      <w:bookmarkStart w:id="86" w:name="_Toc209519796"/>
      <w:r w:rsidRPr="001C5609">
        <w:t>Zajištění</w:t>
      </w:r>
      <w:r>
        <w:t xml:space="preserve"> výuky – pedagogové a podpůrný tým</w:t>
      </w:r>
      <w:bookmarkEnd w:id="86"/>
    </w:p>
    <w:p w14:paraId="4B65FF58" w14:textId="77777777" w:rsidR="001153AC" w:rsidRDefault="001153A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301B6DA" w14:textId="77777777" w:rsidR="001153AC" w:rsidRDefault="001153A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3D0818B" w14:textId="77777777" w:rsidR="001153AC" w:rsidRPr="00CE48C1" w:rsidRDefault="001153AC" w:rsidP="005D7711">
      <w:pPr>
        <w:rPr>
          <w:rFonts w:eastAsia="Inter ExtraBold" w:cs="Inter ExtraBold"/>
          <w:vanish/>
          <w:specVanish/>
        </w:rPr>
      </w:pPr>
      <w:r>
        <w:t xml:space="preserve">Na území ORP podle dat z výkazů ve školním roce 2024/2025 je v základním vzdělávání </w:t>
      </w:r>
      <w:r>
        <w:rPr>
          <w:rStyle w:val="tucneChar"/>
        </w:rPr>
        <w:t>8,5</w:t>
      </w:r>
    </w:p>
    <w:p w14:paraId="41067BC0" w14:textId="77777777" w:rsidR="001153AC" w:rsidRDefault="001153AC" w:rsidP="005D7711">
      <w:r>
        <w:rPr>
          <w:lang w:val="en-GB"/>
        </w:rPr>
        <w:t> </w:t>
      </w:r>
      <w:r w:rsidRPr="00C72F92">
        <w:rPr>
          <w:rStyle w:val="tucneChar"/>
        </w:rPr>
        <w:t>% hodin</w:t>
      </w:r>
      <w:r>
        <w:t xml:space="preserve"> vyučováno nekvalifikovanými učiteli.</w:t>
      </w:r>
    </w:p>
    <w:p w14:paraId="30C64ED1" w14:textId="77777777" w:rsidR="001153AC" w:rsidRPr="00511A90" w:rsidRDefault="001153AC" w:rsidP="00FE4AB8">
      <w:pPr>
        <w:pStyle w:val="Tabulkapopisek"/>
      </w:pPr>
      <w:r w:rsidRPr="00511A90">
        <w:t xml:space="preserve">Graf </w:t>
      </w:r>
      <w:r>
        <w:t>c2.4.a</w:t>
      </w:r>
    </w:p>
    <w:p w14:paraId="42CA6824" w14:textId="77777777" w:rsidR="001153AC" w:rsidRDefault="001153AC" w:rsidP="00FE4AB8">
      <w:pPr>
        <w:spacing w:after="0"/>
        <w:rPr>
          <w:rFonts w:ascii="Inter" w:hAnsi="Inter" w:cs="Times New Roman"/>
          <w:b/>
          <w:bCs/>
        </w:rPr>
      </w:pPr>
      <w:r w:rsidRPr="00FE4AB8">
        <w:rPr>
          <w:rFonts w:ascii="Inter" w:hAnsi="Inter" w:cs="Times New Roman"/>
          <w:b/>
          <w:bCs/>
        </w:rPr>
        <w:t>Podíl nekvalifikované výuky</w:t>
      </w:r>
    </w:p>
    <w:p w14:paraId="6A09FA1A" w14:textId="77777777" w:rsidR="001153AC" w:rsidRDefault="001153AC">
      <w:r>
        <w:rPr>
          <w:noProof/>
        </w:rPr>
        <w:drawing>
          <wp:inline distT="0" distB="0" distL="0" distR="0" wp14:anchorId="3BBFFE99" wp14:editId="4F9712F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BCCAD29" w14:textId="77777777" w:rsidR="001153AC" w:rsidRDefault="001153A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61BBF16" w14:textId="77777777" w:rsidR="001153AC" w:rsidRPr="00511A90" w:rsidRDefault="001153AC" w:rsidP="004A2CE8">
      <w:pPr>
        <w:pStyle w:val="Tabulkapopisek"/>
      </w:pPr>
      <w:r w:rsidRPr="00D8403C">
        <w:t>Graf c</w:t>
      </w:r>
      <w:r>
        <w:t>2.4.b</w:t>
      </w:r>
    </w:p>
    <w:p w14:paraId="417E6384" w14:textId="77777777" w:rsidR="001153AC" w:rsidRDefault="001153A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8BCA575" w14:textId="77777777" w:rsidR="001153AC" w:rsidRDefault="001153AC">
      <w:r>
        <w:rPr>
          <w:noProof/>
        </w:rPr>
        <w:drawing>
          <wp:inline distT="0" distB="0" distL="0" distR="0" wp14:anchorId="71BF7055" wp14:editId="58456E9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8243F8F" w14:textId="77777777" w:rsidR="001153AC" w:rsidRDefault="001153A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1A74AC8" w14:textId="77777777" w:rsidR="001153AC" w:rsidRDefault="001153A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9ECC1D6" w14:textId="77777777" w:rsidR="001153AC" w:rsidRPr="00511A90" w:rsidRDefault="001153AC" w:rsidP="00421976">
      <w:pPr>
        <w:pStyle w:val="Tabulkapopisek"/>
      </w:pPr>
      <w:r w:rsidRPr="00D8403C">
        <w:t>Graf c</w:t>
      </w:r>
      <w:r>
        <w:t>2.4.c</w:t>
      </w:r>
    </w:p>
    <w:p w14:paraId="2AD4E6CA" w14:textId="77777777" w:rsidR="001153AC" w:rsidRDefault="001153AC" w:rsidP="00421976">
      <w:pPr>
        <w:spacing w:after="0"/>
        <w:rPr>
          <w:rFonts w:ascii="Inter" w:hAnsi="Inter" w:cs="Times New Roman"/>
          <w:b/>
          <w:bCs/>
        </w:rPr>
      </w:pPr>
      <w:r>
        <w:rPr>
          <w:rFonts w:ascii="Inter" w:hAnsi="Inter" w:cs="Times New Roman"/>
          <w:b/>
          <w:bCs/>
        </w:rPr>
        <w:t>Podíl škol s uvádějícím učitelem</w:t>
      </w:r>
    </w:p>
    <w:p w14:paraId="44A6A820" w14:textId="77777777" w:rsidR="001153AC" w:rsidRDefault="001153AC">
      <w:r>
        <w:rPr>
          <w:noProof/>
        </w:rPr>
        <w:drawing>
          <wp:inline distT="0" distB="0" distL="0" distR="0" wp14:anchorId="7AB00DC9" wp14:editId="4F0DD90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88CBE2C" w14:textId="77777777" w:rsidR="001153AC" w:rsidRDefault="001153A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A688310" w14:textId="77777777" w:rsidR="001153AC" w:rsidRDefault="001153A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678D7EC" w14:textId="77777777" w:rsidR="001153AC" w:rsidRPr="00CE48C1" w:rsidRDefault="001153AC" w:rsidP="00D8403C">
      <w:pPr>
        <w:rPr>
          <w:rFonts w:eastAsia="Inter ExtraBold" w:cs="Inter ExtraBold"/>
          <w:vanish/>
          <w:specVanish/>
        </w:rPr>
      </w:pPr>
      <w:r>
        <w:t xml:space="preserve">Na území ORP podle dat z výkazů ve školním roce 2024/2025 připadá v základním vzdělávání </w:t>
      </w:r>
      <w:r>
        <w:rPr>
          <w:rStyle w:val="tucneChar"/>
        </w:rPr>
        <w:t>35,6</w:t>
      </w:r>
    </w:p>
    <w:p w14:paraId="15007425" w14:textId="77777777" w:rsidR="001153AC" w:rsidRDefault="001153AC" w:rsidP="004A2CE8">
      <w:r>
        <w:t xml:space="preserve"> </w:t>
      </w:r>
      <w:r w:rsidRPr="00C72F92">
        <w:rPr>
          <w:rStyle w:val="tucneChar"/>
        </w:rPr>
        <w:t>žáků</w:t>
      </w:r>
      <w:r>
        <w:t xml:space="preserve"> na jeden celý úvazek asistenta pedagoga.</w:t>
      </w:r>
    </w:p>
    <w:p w14:paraId="4D746936" w14:textId="77777777" w:rsidR="001153AC" w:rsidRPr="00511A90" w:rsidRDefault="001153AC" w:rsidP="00FE4AB8">
      <w:pPr>
        <w:pStyle w:val="Tabulkapopisek"/>
      </w:pPr>
      <w:r w:rsidRPr="00511A90">
        <w:t xml:space="preserve">Graf </w:t>
      </w:r>
      <w:r>
        <w:t>c2.4.c</w:t>
      </w:r>
    </w:p>
    <w:p w14:paraId="05F5182F" w14:textId="77777777" w:rsidR="001153AC" w:rsidRDefault="001153AC" w:rsidP="00FE4AB8">
      <w:pPr>
        <w:spacing w:after="0"/>
        <w:rPr>
          <w:rFonts w:ascii="Inter" w:hAnsi="Inter" w:cs="Times New Roman"/>
          <w:b/>
          <w:bCs/>
        </w:rPr>
      </w:pPr>
      <w:r w:rsidRPr="00FE4AB8">
        <w:rPr>
          <w:rFonts w:ascii="Inter" w:hAnsi="Inter" w:cs="Times New Roman"/>
          <w:b/>
          <w:bCs/>
        </w:rPr>
        <w:t>Počet žáků na jednoho asistenta</w:t>
      </w:r>
    </w:p>
    <w:p w14:paraId="26AD7534" w14:textId="77777777" w:rsidR="001153AC" w:rsidRDefault="001153AC">
      <w:r>
        <w:rPr>
          <w:noProof/>
        </w:rPr>
        <w:drawing>
          <wp:inline distT="0" distB="0" distL="0" distR="0" wp14:anchorId="614C731B" wp14:editId="4CE8B32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7761338" w14:textId="77777777" w:rsidR="001153AC" w:rsidRDefault="001153A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7CC488D" w14:textId="77777777" w:rsidR="001153AC" w:rsidRDefault="001153A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30810B5" w14:textId="77777777" w:rsidR="001153AC" w:rsidRPr="00CE48C1" w:rsidRDefault="001153AC" w:rsidP="00F7004F">
      <w:pPr>
        <w:rPr>
          <w:rFonts w:eastAsia="Inter ExtraBold" w:cs="Inter ExtraBold"/>
          <w:vanish/>
          <w:specVanish/>
        </w:rPr>
      </w:pPr>
      <w:r>
        <w:t xml:space="preserve">Na území ORP podle dat z výkazů ve školním roce 2024/2025 </w:t>
      </w:r>
      <w:r>
        <w:rPr>
          <w:rStyle w:val="tucneChar"/>
        </w:rPr>
        <w:t>68,4</w:t>
      </w:r>
    </w:p>
    <w:p w14:paraId="5775AE2B" w14:textId="77777777" w:rsidR="001153AC" w:rsidRDefault="001153AC" w:rsidP="00C649B1">
      <w:r>
        <w:rPr>
          <w:lang w:val="en-GB"/>
        </w:rPr>
        <w:t> </w:t>
      </w:r>
      <w:r w:rsidRPr="00C72F92">
        <w:rPr>
          <w:rStyle w:val="tucneChar"/>
        </w:rPr>
        <w:t>% běžných základních škol</w:t>
      </w:r>
      <w:r>
        <w:t xml:space="preserve"> nemá úvazek psychologa nebo speciálního pedagoga.</w:t>
      </w:r>
    </w:p>
    <w:p w14:paraId="58A78D39" w14:textId="77777777" w:rsidR="001153AC" w:rsidRPr="00511A90" w:rsidRDefault="001153AC" w:rsidP="00FD1927">
      <w:pPr>
        <w:pStyle w:val="Tabulkapopisek"/>
        <w:keepNext/>
        <w:keepLines/>
      </w:pPr>
      <w:r w:rsidRPr="00511A90">
        <w:t xml:space="preserve">Graf </w:t>
      </w:r>
      <w:r>
        <w:t>c2.4.e</w:t>
      </w:r>
    </w:p>
    <w:p w14:paraId="2EE1A93C" w14:textId="77777777" w:rsidR="001153AC" w:rsidRDefault="001153A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226415C" w14:textId="77777777" w:rsidR="001153AC" w:rsidRDefault="001153AC">
      <w:r>
        <w:rPr>
          <w:noProof/>
        </w:rPr>
        <w:drawing>
          <wp:inline distT="0" distB="0" distL="0" distR="0" wp14:anchorId="162E42BA" wp14:editId="07C2A5B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0A622BE" w14:textId="77777777" w:rsidR="001153AC" w:rsidRDefault="001153A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08F8EF7" w14:textId="77777777" w:rsidR="001153AC" w:rsidRPr="00511A90" w:rsidRDefault="001153AC" w:rsidP="00A0072D">
      <w:pPr>
        <w:pStyle w:val="Tabulkapopisek"/>
      </w:pPr>
      <w:r>
        <w:t>Tabulka</w:t>
      </w:r>
      <w:r w:rsidRPr="00511A90">
        <w:t xml:space="preserve"> </w:t>
      </w:r>
      <w:r>
        <w:t>c2.4.a</w:t>
      </w:r>
    </w:p>
    <w:p w14:paraId="4E6C7F8F" w14:textId="77777777" w:rsidR="001153AC" w:rsidRDefault="001153AC" w:rsidP="00A0072D">
      <w:pPr>
        <w:spacing w:after="0"/>
        <w:rPr>
          <w:rFonts w:ascii="Inter" w:hAnsi="Inter" w:cs="Times New Roman"/>
          <w:b/>
          <w:bCs/>
        </w:rPr>
      </w:pPr>
      <w:r>
        <w:rPr>
          <w:rFonts w:ascii="Inter" w:hAnsi="Inter" w:cs="Times New Roman"/>
          <w:b/>
          <w:bCs/>
        </w:rPr>
        <w:t>Podíl běžných škol bez psychologa, bez speciálního pedagoga</w:t>
      </w:r>
    </w:p>
    <w:p w14:paraId="33666518" w14:textId="77777777" w:rsidR="001153AC" w:rsidRDefault="001153A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B748E" w14:paraId="53ACDA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122E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417C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1523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BB37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FB70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48E" w14:paraId="1CD7D3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DE4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BFE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DBA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949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7FE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748E" w14:paraId="6B9354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0D8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157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070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187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ADE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B748E" w14:paraId="352B06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A6B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5EB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75D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673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6B1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EAE33E9" w14:textId="77777777" w:rsidR="001153AC" w:rsidRDefault="001153AC" w:rsidP="00A0072D">
      <w:pPr>
        <w:spacing w:after="0"/>
        <w:rPr>
          <w:color w:val="AEAAAA" w:themeColor="background2" w:themeShade="BF"/>
        </w:rPr>
      </w:pPr>
    </w:p>
    <w:p w14:paraId="0C0A54C7" w14:textId="77777777" w:rsidR="001153AC" w:rsidRDefault="001153A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36315B0" w14:textId="77777777" w:rsidR="001153AC" w:rsidRDefault="001153AC" w:rsidP="004A2CE8">
      <w:pPr>
        <w:pStyle w:val="Tabulkapopisek"/>
        <w:keepNext/>
        <w:keepLines/>
        <w:spacing w:before="0"/>
      </w:pPr>
    </w:p>
    <w:p w14:paraId="0B43A7AE" w14:textId="77777777" w:rsidR="001153AC" w:rsidRDefault="001153AC" w:rsidP="004A2CE8">
      <w:pPr>
        <w:pStyle w:val="Tabulkapopisek"/>
        <w:keepNext/>
        <w:keepLines/>
      </w:pPr>
      <w:r w:rsidRPr="00C649B1">
        <w:t xml:space="preserve">Graf </w:t>
      </w:r>
      <w:r>
        <w:t>c2.4.f</w:t>
      </w:r>
    </w:p>
    <w:p w14:paraId="3D846E2A" w14:textId="77777777" w:rsidR="001153AC" w:rsidRDefault="001153A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C8324B1" w14:textId="77777777" w:rsidR="001153AC" w:rsidRDefault="001153AC">
      <w:r>
        <w:rPr>
          <w:noProof/>
        </w:rPr>
        <w:drawing>
          <wp:inline distT="0" distB="0" distL="0" distR="0" wp14:anchorId="515B8C7B" wp14:editId="40293D5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E234F33" w14:textId="77777777" w:rsidR="001153AC" w:rsidRDefault="001153A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BA23A82" w14:textId="77777777" w:rsidR="001153AC" w:rsidRPr="00A21E0B" w:rsidRDefault="001153A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1</w:t>
      </w:r>
    </w:p>
    <w:p w14:paraId="79AB651D" w14:textId="77777777" w:rsidR="001153AC" w:rsidRPr="00A21E0B" w:rsidRDefault="001153A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5</w:t>
      </w:r>
    </w:p>
    <w:p w14:paraId="3F530C36" w14:textId="77777777" w:rsidR="001153AC" w:rsidRPr="00A21E0B" w:rsidRDefault="001153A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7</w:t>
      </w:r>
    </w:p>
    <w:p w14:paraId="70084510" w14:textId="77777777" w:rsidR="001153AC" w:rsidRDefault="001153AC" w:rsidP="00A21E0B">
      <w:r w:rsidRPr="00A21E0B">
        <w:rPr>
          <w:b/>
          <w:bCs/>
          <w:lang w:val="en-GB"/>
        </w:rPr>
        <w:t xml:space="preserve"> úvazků</w:t>
      </w:r>
      <w:r w:rsidRPr="00A21E0B">
        <w:rPr>
          <w:rStyle w:val="tucneChar"/>
          <w:bCs/>
        </w:rPr>
        <w:t xml:space="preserve"> speciálních pedagogů</w:t>
      </w:r>
      <w:r>
        <w:t>.</w:t>
      </w:r>
    </w:p>
    <w:bookmarkEnd w:id="88"/>
    <w:p w14:paraId="084E61AA" w14:textId="77777777" w:rsidR="001153AC" w:rsidRDefault="001153A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2056B22" w14:textId="77777777" w:rsidR="001153AC" w:rsidRPr="00511A90" w:rsidRDefault="001153AC" w:rsidP="00F3736A">
      <w:pPr>
        <w:pStyle w:val="Tabulkapopisek"/>
      </w:pPr>
      <w:r>
        <w:t>Tabulka</w:t>
      </w:r>
      <w:r w:rsidRPr="00511A90">
        <w:t xml:space="preserve"> </w:t>
      </w:r>
      <w:r>
        <w:t>c2.4.b</w:t>
      </w:r>
    </w:p>
    <w:p w14:paraId="64EBCFEA" w14:textId="77777777" w:rsidR="001153AC" w:rsidRDefault="001153A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59438AC" w14:textId="77777777" w:rsidR="001153AC" w:rsidRDefault="001153A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B748E" w14:paraId="5C4BF9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EF13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8461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6816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029F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6836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48E" w14:paraId="674AC3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69A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FD8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B1D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FC0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E64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B748E" w14:paraId="7B45A5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9AA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B13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968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21F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02D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B748E" w14:paraId="23F4DA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773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524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CEC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542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336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B748E" w14:paraId="3E5F24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F9C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ADE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EDE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7EB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996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B748E" w14:paraId="7F84CC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631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4AC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1FD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647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C4F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4A99CEA" w14:textId="77777777" w:rsidR="001153AC" w:rsidRDefault="001153AC" w:rsidP="0063659F">
      <w:pPr>
        <w:pStyle w:val="Tabulkapopisek"/>
        <w:spacing w:before="0"/>
      </w:pPr>
      <w:r w:rsidRPr="00F3736A">
        <w:t>Zdroj: MŠMT</w:t>
      </w:r>
    </w:p>
    <w:p w14:paraId="19F591C1" w14:textId="77777777" w:rsidR="001153AC" w:rsidRDefault="001153AC">
      <w:pPr>
        <w:autoSpaceDE/>
        <w:autoSpaceDN/>
        <w:adjustRightInd/>
        <w:spacing w:line="259" w:lineRule="auto"/>
        <w:textAlignment w:val="auto"/>
        <w:rPr>
          <w:i/>
        </w:rPr>
      </w:pPr>
      <w:r>
        <w:rPr>
          <w:i/>
        </w:rPr>
        <w:br w:type="page"/>
      </w:r>
    </w:p>
    <w:p w14:paraId="7CE55D4B" w14:textId="77777777" w:rsidR="001153AC" w:rsidRDefault="001153AC" w:rsidP="001C5609">
      <w:pPr>
        <w:pStyle w:val="Nadpis5"/>
        <w:ind w:left="426" w:hanging="426"/>
      </w:pPr>
      <w:bookmarkStart w:id="90" w:name="_Toc209519797"/>
      <w:r>
        <w:t>Model kvalitní školy od ČŠI</w:t>
      </w:r>
      <w:bookmarkEnd w:id="90"/>
    </w:p>
    <w:p w14:paraId="063911B1" w14:textId="77777777" w:rsidR="001153AC" w:rsidRDefault="001153A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6686820" w14:textId="77777777" w:rsidR="001153AC" w:rsidRDefault="001153A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E6F6FA2" w14:textId="77777777" w:rsidR="001153AC" w:rsidRDefault="001153AC" w:rsidP="00C851F7">
      <w:pPr>
        <w:autoSpaceDE/>
        <w:autoSpaceDN/>
        <w:adjustRightInd/>
        <w:spacing w:line="259" w:lineRule="auto"/>
        <w:textAlignment w:val="auto"/>
      </w:pPr>
      <w:r>
        <w:t>ČŠI z 26 kritérií pro ZŠ vybrala ty nejzásadnější ve čtyřech oblastech:</w:t>
      </w:r>
    </w:p>
    <w:p w14:paraId="141A9C28" w14:textId="77777777" w:rsidR="001153AC" w:rsidRPr="00AF4E4D" w:rsidRDefault="001153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BE55936" w14:textId="77777777" w:rsidR="001153AC" w:rsidRPr="00AF4E4D" w:rsidRDefault="001153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89C4CAE" w14:textId="77777777" w:rsidR="001153AC" w:rsidRPr="00AF4E4D" w:rsidRDefault="001153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F365D70" w14:textId="77777777" w:rsidR="001153AC" w:rsidRPr="00AF4E4D" w:rsidRDefault="001153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3AB94AA" w14:textId="77777777" w:rsidR="001153AC" w:rsidRDefault="001153A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87304B7" w14:textId="77777777" w:rsidR="001153AC" w:rsidRDefault="001153AC" w:rsidP="00AF4E4D">
      <w:pPr>
        <w:autoSpaceDE/>
        <w:autoSpaceDN/>
        <w:adjustRightInd/>
        <w:spacing w:line="259" w:lineRule="auto"/>
        <w:textAlignment w:val="auto"/>
      </w:pPr>
      <w:r>
        <w:t>ORP jsou rozřazena do pěti úrovní:</w:t>
      </w:r>
    </w:p>
    <w:p w14:paraId="2F88BAD8" w14:textId="77777777" w:rsidR="001153AC" w:rsidRDefault="001153AC">
      <w:pPr>
        <w:pStyle w:val="Odstavecseseznamem"/>
        <w:numPr>
          <w:ilvl w:val="0"/>
          <w:numId w:val="15"/>
        </w:numPr>
        <w:autoSpaceDE/>
        <w:autoSpaceDN/>
        <w:adjustRightInd/>
        <w:spacing w:line="259" w:lineRule="auto"/>
        <w:textAlignment w:val="auto"/>
      </w:pPr>
      <w:r>
        <w:t>Úroveň 1 – převládající vysoká kvalita činností vzhledem k ČR</w:t>
      </w:r>
    </w:p>
    <w:p w14:paraId="2B74CC8F" w14:textId="77777777" w:rsidR="001153AC" w:rsidRDefault="001153AC">
      <w:pPr>
        <w:pStyle w:val="Odstavecseseznamem"/>
        <w:numPr>
          <w:ilvl w:val="0"/>
          <w:numId w:val="15"/>
        </w:numPr>
        <w:autoSpaceDE/>
        <w:autoSpaceDN/>
        <w:adjustRightInd/>
        <w:spacing w:line="259" w:lineRule="auto"/>
        <w:textAlignment w:val="auto"/>
      </w:pPr>
      <w:r>
        <w:t>Úroveň 2 – nadprůměrná kvalita činností vzhledem k ČR</w:t>
      </w:r>
    </w:p>
    <w:p w14:paraId="3AD8467E" w14:textId="77777777" w:rsidR="001153AC" w:rsidRDefault="001153A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61520A0" w14:textId="77777777" w:rsidR="001153AC" w:rsidRDefault="001153A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3914D3A" w14:textId="77777777" w:rsidR="001153AC" w:rsidRDefault="001153A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84C7F44" w14:textId="77777777" w:rsidR="001153AC" w:rsidRDefault="001153A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9BB1B55" w14:textId="77777777" w:rsidR="001153AC" w:rsidRPr="00511A90" w:rsidRDefault="001153AC" w:rsidP="00645AD6">
      <w:pPr>
        <w:pStyle w:val="Tabulkapopisek"/>
        <w:keepNext/>
        <w:keepLines/>
      </w:pPr>
      <w:r>
        <w:t>Graf</w:t>
      </w:r>
      <w:r w:rsidRPr="00511A90">
        <w:t xml:space="preserve"> </w:t>
      </w:r>
      <w:r>
        <w:t>c2.5.a</w:t>
      </w:r>
    </w:p>
    <w:p w14:paraId="4A147E98" w14:textId="77777777" w:rsidR="001153AC" w:rsidRPr="002508D7" w:rsidRDefault="001153AC" w:rsidP="00645AD6">
      <w:pPr>
        <w:keepNext/>
        <w:keepLines/>
        <w:spacing w:after="0"/>
        <w:rPr>
          <w:rFonts w:ascii="Inter" w:hAnsi="Inter" w:cs="Times New Roman"/>
          <w:b/>
          <w:bCs/>
        </w:rPr>
      </w:pPr>
      <w:r>
        <w:rPr>
          <w:rFonts w:ascii="Inter" w:hAnsi="Inter" w:cs="Times New Roman"/>
          <w:b/>
          <w:bCs/>
        </w:rPr>
        <w:t>Oblast Strategické řízení</w:t>
      </w:r>
    </w:p>
    <w:p w14:paraId="0F496A95" w14:textId="77777777" w:rsidR="001153AC" w:rsidRDefault="001153AC">
      <w:r>
        <w:rPr>
          <w:noProof/>
        </w:rPr>
        <w:drawing>
          <wp:inline distT="0" distB="0" distL="0" distR="0" wp14:anchorId="09226F8C" wp14:editId="091E11E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E8A960C" w14:textId="77777777" w:rsidR="001153AC" w:rsidRPr="008941FF" w:rsidRDefault="001153A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4 % základních škol v ORP Bruntál</w:t>
      </w:r>
    </w:p>
    <w:p w14:paraId="75AAFB82" w14:textId="77777777" w:rsidR="001153AC" w:rsidRPr="008941FF" w:rsidRDefault="001153A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B7FB06C" w14:textId="77777777" w:rsidR="001153AC" w:rsidRDefault="001153A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CA0055D" w14:textId="77777777" w:rsidR="001153AC" w:rsidRPr="00511A90" w:rsidRDefault="001153AC" w:rsidP="00645AD6">
      <w:pPr>
        <w:pStyle w:val="Tabulkapopisek"/>
        <w:keepNext/>
        <w:keepLines/>
      </w:pPr>
      <w:r>
        <w:t>Graf</w:t>
      </w:r>
      <w:r w:rsidRPr="00511A90">
        <w:t xml:space="preserve"> </w:t>
      </w:r>
      <w:r>
        <w:t>c2.5.b</w:t>
      </w:r>
    </w:p>
    <w:p w14:paraId="11FA8A5E" w14:textId="77777777" w:rsidR="001153AC" w:rsidRPr="002508D7" w:rsidRDefault="001153A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39AF9DC" w14:textId="77777777" w:rsidR="001153AC" w:rsidRDefault="001153AC">
      <w:r>
        <w:rPr>
          <w:noProof/>
        </w:rPr>
        <w:drawing>
          <wp:inline distT="0" distB="0" distL="0" distR="0" wp14:anchorId="61A15555" wp14:editId="0553813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B705239" w14:textId="77777777" w:rsidR="001153AC" w:rsidRPr="008941FF" w:rsidRDefault="001153A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4 % základních škol v ORP Bruntál</w:t>
      </w:r>
    </w:p>
    <w:p w14:paraId="1F0F44BA" w14:textId="77777777" w:rsidR="001153AC" w:rsidRPr="001E76E6" w:rsidRDefault="001153A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7CC5C54" w14:textId="77777777" w:rsidR="001153AC" w:rsidRDefault="001153AC" w:rsidP="009221CA">
      <w:pPr>
        <w:pStyle w:val="Tabulkapopisek"/>
      </w:pPr>
    </w:p>
    <w:p w14:paraId="65FEC44D" w14:textId="77777777" w:rsidR="001153AC" w:rsidRDefault="001153A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9BDAA3E" w14:textId="77777777" w:rsidR="001153AC" w:rsidRPr="00511A90" w:rsidRDefault="001153AC" w:rsidP="009221CA">
      <w:pPr>
        <w:pStyle w:val="Tabulkapopisek"/>
      </w:pPr>
      <w:r>
        <w:t>Graf</w:t>
      </w:r>
      <w:r w:rsidRPr="00511A90">
        <w:t xml:space="preserve"> </w:t>
      </w:r>
      <w:r>
        <w:t>c2.5.c</w:t>
      </w:r>
    </w:p>
    <w:p w14:paraId="7C38F86B" w14:textId="77777777" w:rsidR="001153AC" w:rsidRPr="002508D7" w:rsidRDefault="001153A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9F104A" w14:textId="77777777" w:rsidR="001153AC" w:rsidRDefault="001153AC">
      <w:r>
        <w:rPr>
          <w:noProof/>
        </w:rPr>
        <w:drawing>
          <wp:inline distT="0" distB="0" distL="0" distR="0" wp14:anchorId="6F91AF17" wp14:editId="42F6EC7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140C49E" w14:textId="77777777" w:rsidR="001153AC" w:rsidRPr="008941FF" w:rsidRDefault="001153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Bruntál</w:t>
      </w:r>
    </w:p>
    <w:p w14:paraId="0CC3C428" w14:textId="77777777" w:rsidR="001153AC" w:rsidRDefault="001153A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D48F571" w14:textId="77777777" w:rsidR="001153AC" w:rsidRDefault="001153A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2FCD1C3" w14:textId="77777777" w:rsidR="001153AC" w:rsidRPr="00511A90" w:rsidRDefault="001153AC" w:rsidP="00FD1927">
      <w:pPr>
        <w:pStyle w:val="Tabulkapopisek"/>
        <w:keepNext/>
        <w:keepLines/>
      </w:pPr>
      <w:r>
        <w:t>Graf</w:t>
      </w:r>
      <w:r w:rsidRPr="00511A90">
        <w:t xml:space="preserve"> </w:t>
      </w:r>
      <w:r>
        <w:t>c2.5.d</w:t>
      </w:r>
    </w:p>
    <w:p w14:paraId="3807D3EC" w14:textId="77777777" w:rsidR="001153AC" w:rsidRPr="002508D7" w:rsidRDefault="001153A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59D36A" w14:textId="77777777" w:rsidR="001153AC" w:rsidRDefault="001153AC">
      <w:r>
        <w:rPr>
          <w:noProof/>
        </w:rPr>
        <w:drawing>
          <wp:inline distT="0" distB="0" distL="0" distR="0" wp14:anchorId="15DA1BF3" wp14:editId="6B6EEBC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4104959" w14:textId="77777777" w:rsidR="001153AC" w:rsidRPr="008941FF" w:rsidRDefault="001153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Bruntál</w:t>
      </w:r>
    </w:p>
    <w:p w14:paraId="0FDAABE2" w14:textId="77777777" w:rsidR="001153AC" w:rsidRPr="001E76E6" w:rsidRDefault="001153A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300BAB1" w14:textId="77777777" w:rsidR="001153AC" w:rsidRDefault="001153AC" w:rsidP="009221CA">
      <w:pPr>
        <w:pStyle w:val="Tabulkapopisek"/>
      </w:pPr>
    </w:p>
    <w:p w14:paraId="5E06FDFA" w14:textId="77777777" w:rsidR="001153AC" w:rsidRPr="00AF4E4D" w:rsidRDefault="001153A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D4A4C51" w14:textId="77777777" w:rsidR="001153AC" w:rsidRDefault="001153AC" w:rsidP="00B67E4B">
      <w:pPr>
        <w:pStyle w:val="Nadpis5"/>
        <w:ind w:left="426" w:hanging="426"/>
      </w:pPr>
      <w:bookmarkStart w:id="91" w:name="_Toc209519798"/>
      <w:r w:rsidRPr="001C5609">
        <w:t>Financování</w:t>
      </w:r>
      <w:r>
        <w:t xml:space="preserve"> vzdělávání</w:t>
      </w:r>
      <w:bookmarkEnd w:id="91"/>
    </w:p>
    <w:p w14:paraId="365E99DD" w14:textId="77777777" w:rsidR="001153AC" w:rsidRDefault="001153AC" w:rsidP="00B67E4B">
      <w:pPr>
        <w:pStyle w:val="Tabulkakategorie"/>
        <w:jc w:val="center"/>
      </w:pPr>
    </w:p>
    <w:p w14:paraId="66419657" w14:textId="77777777" w:rsidR="001153AC" w:rsidRPr="00E82A4A" w:rsidRDefault="001153A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D316663" w14:textId="77777777" w:rsidR="001153AC" w:rsidRDefault="001153A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B31DB8C" w14:textId="77777777" w:rsidR="001153AC" w:rsidRDefault="001153A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2C0862A" w14:textId="77777777" w:rsidR="001153AC" w:rsidRPr="006A01CF" w:rsidRDefault="001153A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EE7E048" w14:textId="77777777" w:rsidR="001153AC" w:rsidRPr="00511A90" w:rsidRDefault="001153AC" w:rsidP="00B67E4B">
      <w:pPr>
        <w:pStyle w:val="Tabulkapopisek"/>
      </w:pPr>
      <w:r>
        <w:t>Graf</w:t>
      </w:r>
      <w:r w:rsidRPr="00511A90">
        <w:t xml:space="preserve"> </w:t>
      </w:r>
      <w:r>
        <w:t>c2.6.a</w:t>
      </w:r>
    </w:p>
    <w:p w14:paraId="00942112" w14:textId="77777777" w:rsidR="001153AC" w:rsidRDefault="001153A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DC56D21" w14:textId="77777777" w:rsidR="001153AC" w:rsidRDefault="001153AC">
      <w:r>
        <w:rPr>
          <w:noProof/>
        </w:rPr>
        <w:drawing>
          <wp:inline distT="0" distB="0" distL="0" distR="0" wp14:anchorId="19581B78" wp14:editId="64228CE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9F870AB" w14:textId="77777777" w:rsidR="001153AC" w:rsidRDefault="001153A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B0721B8" w14:textId="77777777" w:rsidR="001153AC" w:rsidRDefault="001153AC" w:rsidP="00F46823">
      <w:pPr>
        <w:pStyle w:val="Tabulkapopisek"/>
        <w:keepNext/>
        <w:keepLines/>
        <w:pageBreakBefore/>
      </w:pPr>
      <w:r>
        <w:t>Graf</w:t>
      </w:r>
      <w:r w:rsidRPr="00511A90">
        <w:t xml:space="preserve"> </w:t>
      </w:r>
      <w:r>
        <w:t>c2.6.b</w:t>
      </w:r>
    </w:p>
    <w:p w14:paraId="1BA56244" w14:textId="77777777" w:rsidR="001153AC" w:rsidRPr="00B17595" w:rsidRDefault="001153A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2B79D0D" w14:textId="77777777" w:rsidR="001153AC" w:rsidRDefault="001153AC">
      <w:r>
        <w:rPr>
          <w:noProof/>
        </w:rPr>
        <w:drawing>
          <wp:inline distT="0" distB="0" distL="0" distR="0" wp14:anchorId="1C84709B" wp14:editId="1FE0B95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910C71A" w14:textId="77777777" w:rsidR="001153AC" w:rsidRPr="00EC7314" w:rsidRDefault="001153A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3B2FFF2" w14:textId="77777777" w:rsidR="001153AC" w:rsidRDefault="001153A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511B60A" w14:textId="77777777" w:rsidR="001153AC" w:rsidRDefault="001153AC" w:rsidP="00B67E4B">
      <w:r>
        <w:t xml:space="preserve">Nyní bude na zřizovatelích, jak prostředky určí. V rámci příjmů z RUD je obce „obdrží v jednom balíku“, přičemž metodicky je zásadní jejich jasné rozdělení na: </w:t>
      </w:r>
    </w:p>
    <w:p w14:paraId="33817048" w14:textId="77777777" w:rsidR="001153AC" w:rsidRDefault="001153AC" w:rsidP="00B67E4B">
      <w:pPr>
        <w:pStyle w:val="Odstavecseseznamem"/>
        <w:numPr>
          <w:ilvl w:val="0"/>
          <w:numId w:val="44"/>
        </w:numPr>
      </w:pPr>
      <w:r>
        <w:t xml:space="preserve">financování podmínek pedagogické práce škol – například pomůcek, učebnic, dalšího vzdělávání učitelů apod., </w:t>
      </w:r>
    </w:p>
    <w:p w14:paraId="07BD3B0C" w14:textId="77777777" w:rsidR="001153AC" w:rsidRDefault="001153AC" w:rsidP="00B67E4B">
      <w:pPr>
        <w:pStyle w:val="Odstavecseseznamem"/>
        <w:numPr>
          <w:ilvl w:val="0"/>
          <w:numId w:val="44"/>
        </w:numPr>
      </w:pPr>
      <w:r>
        <w:t xml:space="preserve">platy nepedagogických pracovníků škol – zajištění činností a platů např. školníků, hospodářů, uklízeček, </w:t>
      </w:r>
    </w:p>
    <w:p w14:paraId="018EFA61" w14:textId="77777777" w:rsidR="001153AC" w:rsidRDefault="001153AC" w:rsidP="00B67E4B">
      <w:pPr>
        <w:pStyle w:val="Odstavecseseznamem"/>
        <w:numPr>
          <w:ilvl w:val="0"/>
          <w:numId w:val="44"/>
        </w:numPr>
      </w:pPr>
      <w:r>
        <w:t xml:space="preserve">finance na provoz škol – například výdaje na vybavení škol, učeben, energií apod., </w:t>
      </w:r>
    </w:p>
    <w:p w14:paraId="6528057F" w14:textId="77777777" w:rsidR="001153AC" w:rsidRDefault="001153AC" w:rsidP="00B67E4B">
      <w:pPr>
        <w:pStyle w:val="Odstavecseseznamem"/>
        <w:numPr>
          <w:ilvl w:val="0"/>
          <w:numId w:val="44"/>
        </w:numPr>
      </w:pPr>
      <w:r>
        <w:t xml:space="preserve">finance na investice – rozsáhlejší opravy apod. </w:t>
      </w:r>
    </w:p>
    <w:p w14:paraId="4B67C40F" w14:textId="77777777" w:rsidR="001153AC" w:rsidRPr="00EC7314" w:rsidRDefault="001153A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6D96078" w14:textId="77777777" w:rsidR="001153AC" w:rsidRDefault="001153AC" w:rsidP="00EC7314">
      <w:pPr>
        <w:pStyle w:val="Tabulkapopisek"/>
        <w:keepNext/>
        <w:keepLines/>
      </w:pPr>
      <w:r>
        <w:t>Tabulka</w:t>
      </w:r>
      <w:r w:rsidRPr="00511A90">
        <w:t xml:space="preserve"> </w:t>
      </w:r>
      <w:r>
        <w:t>c2.6.c</w:t>
      </w:r>
    </w:p>
    <w:p w14:paraId="3C56C073" w14:textId="77777777" w:rsidR="001153AC" w:rsidRPr="00EC7314" w:rsidRDefault="001153A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721C1FC" w14:textId="77777777" w:rsidR="001153AC" w:rsidRDefault="001153A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B748E" w14:paraId="64EC8C9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BC1F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B748E" w14:paraId="7A09DC0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C28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392 207 Kč</w:t>
            </w:r>
          </w:p>
        </w:tc>
      </w:tr>
    </w:tbl>
    <w:p w14:paraId="674A46CA" w14:textId="77777777" w:rsidR="001153AC" w:rsidRDefault="001153A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78A9C36" w14:textId="77777777" w:rsidR="001153AC" w:rsidRDefault="001153AC" w:rsidP="00EF78C9">
      <w:pPr>
        <w:pStyle w:val="Tabulkapopisek"/>
        <w:keepNext/>
        <w:keepLines/>
        <w:pageBreakBefore/>
      </w:pPr>
      <w:r>
        <w:t>Tabulka c2.6.d</w:t>
      </w:r>
    </w:p>
    <w:p w14:paraId="0B977B84" w14:textId="77777777" w:rsidR="001153AC" w:rsidRDefault="001153A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D6A3DC3" w14:textId="77777777" w:rsidR="001153AC" w:rsidRDefault="001153A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B748E" w14:paraId="0DEF21A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02E4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BCB0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8D42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B748E" w14:paraId="2080F5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BC7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EEE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082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B748E" w14:paraId="0CDAE4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722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1C7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AFB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48E" w14:paraId="776A8C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9D9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1C4C"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47C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48E" w14:paraId="0B87AF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864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77C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EDE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48E" w14:paraId="5C1B58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BF1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065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129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48E" w14:paraId="2F10CA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022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DAB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B52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48E" w14:paraId="737DC9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6E7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09D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A74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48E" w14:paraId="14C802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C58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41B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93C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48E" w14:paraId="555ECB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6E8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5D8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BD0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48E" w14:paraId="656523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0CE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433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A49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48E" w14:paraId="0BF32B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974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674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513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B748E" w14:paraId="7250C4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3D9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719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ABDA"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48E" w14:paraId="0C8D0E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C66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08F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FA5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A7C0DEF" w14:textId="77777777" w:rsidR="001153AC" w:rsidRPr="00BE72AC" w:rsidRDefault="001153A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42F3B0E" w14:textId="77777777" w:rsidR="001153AC" w:rsidRPr="00D61D07" w:rsidRDefault="001153A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2F94886" w14:textId="77777777" w:rsidR="001153AC" w:rsidRDefault="001153AC" w:rsidP="001C5609">
      <w:pPr>
        <w:pStyle w:val="Nadpis5"/>
        <w:ind w:left="426" w:hanging="426"/>
      </w:pPr>
      <w:bookmarkStart w:id="95" w:name="_Toc209519799"/>
      <w:r>
        <w:t>Fragmentace vzdělávání</w:t>
      </w:r>
      <w:bookmarkEnd w:id="95"/>
    </w:p>
    <w:p w14:paraId="70601E9C" w14:textId="77777777" w:rsidR="001153AC" w:rsidRDefault="001153A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2833006" w14:textId="77777777" w:rsidR="001153AC" w:rsidRDefault="001153AC">
      <w:pPr>
        <w:pStyle w:val="Odstavecseseznamem"/>
        <w:numPr>
          <w:ilvl w:val="0"/>
          <w:numId w:val="23"/>
        </w:numPr>
      </w:pPr>
      <w:r>
        <w:t>Složení škol podle jejich typu a velikosti</w:t>
      </w:r>
    </w:p>
    <w:p w14:paraId="6DD618A3" w14:textId="77777777" w:rsidR="001153AC" w:rsidRDefault="001153AC">
      <w:pPr>
        <w:pStyle w:val="Odstavecseseznamem"/>
        <w:numPr>
          <w:ilvl w:val="0"/>
          <w:numId w:val="23"/>
        </w:numPr>
      </w:pPr>
      <w:r>
        <w:t xml:space="preserve">Identifikace velmi málo naplněných škol </w:t>
      </w:r>
    </w:p>
    <w:p w14:paraId="497C29D6" w14:textId="77777777" w:rsidR="001153AC" w:rsidRDefault="001153AC">
      <w:pPr>
        <w:pStyle w:val="Odstavecseseznamem"/>
        <w:numPr>
          <w:ilvl w:val="0"/>
          <w:numId w:val="23"/>
        </w:numPr>
      </w:pPr>
      <w:r>
        <w:t>Fragmentace řízení mezi zřizovatele</w:t>
      </w:r>
    </w:p>
    <w:p w14:paraId="3B5DE410" w14:textId="77777777" w:rsidR="001153AC" w:rsidRPr="005E5B5E" w:rsidRDefault="001153A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C03142E" w14:textId="77777777" w:rsidR="001153AC" w:rsidRDefault="001153A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D29DE6F" w14:textId="77777777" w:rsidR="001153AC" w:rsidRDefault="001153A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A472B3C" w14:textId="77777777" w:rsidR="001153AC" w:rsidRDefault="001153AC" w:rsidP="00C8038F">
      <w:pPr>
        <w:pStyle w:val="Tabulkapopisek"/>
        <w:keepNext/>
        <w:keepLines/>
      </w:pPr>
      <w:r>
        <w:t>Graf</w:t>
      </w:r>
      <w:r w:rsidRPr="00511A90">
        <w:t xml:space="preserve"> </w:t>
      </w:r>
      <w:r>
        <w:t>c2.7.a</w:t>
      </w:r>
      <w:r w:rsidRPr="00511A90">
        <w:t xml:space="preserve"> </w:t>
      </w:r>
    </w:p>
    <w:p w14:paraId="67524747" w14:textId="77777777" w:rsidR="001153AC" w:rsidRDefault="001153AC" w:rsidP="00C8038F">
      <w:pPr>
        <w:keepNext/>
        <w:keepLines/>
        <w:rPr>
          <w:rFonts w:ascii="Inter" w:hAnsi="Inter" w:cs="Times New Roman"/>
          <w:b/>
          <w:bCs/>
        </w:rPr>
      </w:pPr>
      <w:r>
        <w:rPr>
          <w:rFonts w:ascii="Inter" w:hAnsi="Inter" w:cs="Times New Roman"/>
          <w:b/>
          <w:bCs/>
        </w:rPr>
        <w:t>Podíl škol podle typu (malotřídní, neúplné, úplné)</w:t>
      </w:r>
    </w:p>
    <w:p w14:paraId="5A856E9F" w14:textId="77777777" w:rsidR="001153AC" w:rsidRDefault="001153AC">
      <w:r>
        <w:rPr>
          <w:noProof/>
        </w:rPr>
        <w:drawing>
          <wp:inline distT="0" distB="0" distL="0" distR="0" wp14:anchorId="0B33CA1A" wp14:editId="5CDD0C7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BF19EF4" w14:textId="77777777" w:rsidR="001153AC" w:rsidRDefault="001153A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F6BE4A3" w14:textId="77777777" w:rsidR="001153AC" w:rsidRDefault="001153A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92F0D91" w14:textId="77777777" w:rsidR="001153AC" w:rsidRDefault="001153AC" w:rsidP="009255B5">
      <w:pPr>
        <w:pStyle w:val="Tabulkapopisek"/>
      </w:pPr>
      <w:r>
        <w:t>Tabulka</w:t>
      </w:r>
      <w:r w:rsidRPr="00511A90">
        <w:t xml:space="preserve"> </w:t>
      </w:r>
      <w:r>
        <w:t>c2.7.b</w:t>
      </w:r>
    </w:p>
    <w:p w14:paraId="5D285109" w14:textId="77777777" w:rsidR="001153AC" w:rsidRPr="00C80221" w:rsidRDefault="001153AC" w:rsidP="009255B5">
      <w:pPr>
        <w:rPr>
          <w:rFonts w:ascii="Inter" w:hAnsi="Inter" w:cs="Times New Roman"/>
          <w:b/>
          <w:bCs/>
        </w:rPr>
      </w:pPr>
      <w:r>
        <w:rPr>
          <w:rFonts w:ascii="Inter" w:hAnsi="Inter" w:cs="Times New Roman"/>
          <w:b/>
          <w:bCs/>
        </w:rPr>
        <w:t>Průměrný počet žáků na třídu podle typu školy</w:t>
      </w:r>
    </w:p>
    <w:p w14:paraId="6EB9AC8B" w14:textId="77777777" w:rsidR="001153AC" w:rsidRDefault="001153A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B748E" w14:paraId="122121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D4E6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498B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33DC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6F0D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48E" w14:paraId="421284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E47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7ED4"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68A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90A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B748E" w14:paraId="6CC07B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463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AA4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7BF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198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B748E" w14:paraId="6535E5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C1D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580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04B6"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BEF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FB2E659" w14:textId="77777777" w:rsidR="001153AC" w:rsidRDefault="001153A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D3BC5A9" w14:textId="77777777" w:rsidR="001153AC" w:rsidRPr="00B01F36" w:rsidRDefault="001153AC"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91AE2BA" w14:textId="77777777" w:rsidR="001153AC" w:rsidRDefault="001153AC" w:rsidP="00B01F36">
      <w:pPr>
        <w:pStyle w:val="Tabulkapopisek"/>
      </w:pPr>
      <w:r>
        <w:t>Tabulka</w:t>
      </w:r>
      <w:r w:rsidRPr="00511A90">
        <w:t xml:space="preserve"> </w:t>
      </w:r>
      <w:r>
        <w:t>c2.7.c</w:t>
      </w:r>
    </w:p>
    <w:p w14:paraId="0778B6A4" w14:textId="77777777" w:rsidR="001153AC" w:rsidRDefault="001153AC" w:rsidP="00B01F36">
      <w:pPr>
        <w:rPr>
          <w:rFonts w:ascii="Inter" w:hAnsi="Inter" w:cs="Times New Roman"/>
          <w:b/>
          <w:bCs/>
        </w:rPr>
      </w:pPr>
      <w:r>
        <w:rPr>
          <w:rFonts w:ascii="Inter" w:hAnsi="Inter" w:cs="Times New Roman"/>
          <w:b/>
          <w:bCs/>
        </w:rPr>
        <w:t>Počet podlimitních škol</w:t>
      </w:r>
    </w:p>
    <w:p w14:paraId="3D03667A" w14:textId="77777777" w:rsidR="001153AC" w:rsidRPr="004C488F" w:rsidRDefault="001153A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B748E" w14:paraId="44726D2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F394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616C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518B9"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48E" w14:paraId="4D34306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C22F"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898D"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9F1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48E" w14:paraId="418684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298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A2B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616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B748E" w14:paraId="67BE2B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85D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A88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1771"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48E" w14:paraId="31B3A1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46B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0212"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132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B748E" w14:paraId="23B135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7EF8"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D88B"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2E47"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48E" w14:paraId="10374E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FCCE"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60C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6205"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4D33704" w14:textId="77777777" w:rsidR="001153AC" w:rsidRPr="00BD5390" w:rsidRDefault="001153A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5F27650" w14:textId="77777777" w:rsidR="001153AC" w:rsidRDefault="001153A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1B19714" w14:textId="77777777" w:rsidR="001153AC" w:rsidRDefault="001153A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4FDC70F" w14:textId="77777777" w:rsidR="001153AC" w:rsidRDefault="001153A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6CA80C3" w14:textId="77777777" w:rsidR="001153AC" w:rsidRDefault="001153A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1BA8B7C" w14:textId="77777777" w:rsidR="001153AC" w:rsidRDefault="001153A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C85FB4C" w14:textId="77777777" w:rsidR="001153AC" w:rsidRDefault="001153AC" w:rsidP="00FB7511">
      <w:pPr>
        <w:pStyle w:val="Tabulkapopisek"/>
      </w:pPr>
      <w:r>
        <w:t>Tabulka</w:t>
      </w:r>
      <w:r w:rsidRPr="00511A90">
        <w:t xml:space="preserve"> </w:t>
      </w:r>
      <w:r>
        <w:t>c2.7.c</w:t>
      </w:r>
    </w:p>
    <w:p w14:paraId="4B0677FD" w14:textId="77777777" w:rsidR="001153AC" w:rsidRDefault="001153A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235F588" w14:textId="77777777" w:rsidR="001153AC" w:rsidRDefault="001153A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B748E" w14:paraId="14B8711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94D53"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B748E" w14:paraId="00A6CEC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AC90" w14:textId="77777777" w:rsidR="001153AC" w:rsidRDefault="001153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1A587B0C" w14:textId="77777777" w:rsidR="001153AC" w:rsidRPr="00F54A57" w:rsidRDefault="001153A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F754D66" w14:textId="77777777" w:rsidR="001153AC" w:rsidRDefault="001153A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2272B29" w14:textId="77777777" w:rsidR="001153AC" w:rsidRDefault="001153AC" w:rsidP="00B630F0">
      <w:pPr>
        <w:pStyle w:val="Tabulkapopisek"/>
        <w:keepNext/>
        <w:keepLines/>
        <w:pageBreakBefore/>
      </w:pPr>
      <w:r>
        <w:t>Graf</w:t>
      </w:r>
      <w:r w:rsidRPr="00511A90">
        <w:t xml:space="preserve"> </w:t>
      </w:r>
      <w:r>
        <w:t>c2.7.d</w:t>
      </w:r>
    </w:p>
    <w:p w14:paraId="13AF9F89" w14:textId="77777777" w:rsidR="001153AC" w:rsidRDefault="001153AC" w:rsidP="00B630F0">
      <w:pPr>
        <w:keepNext/>
        <w:keepLines/>
        <w:rPr>
          <w:rFonts w:ascii="Inter" w:hAnsi="Inter" w:cs="Times New Roman"/>
          <w:b/>
          <w:bCs/>
        </w:rPr>
      </w:pPr>
      <w:r>
        <w:rPr>
          <w:rFonts w:ascii="Inter" w:hAnsi="Inter" w:cs="Times New Roman"/>
          <w:b/>
          <w:bCs/>
        </w:rPr>
        <w:t>Podíl zřizovatelů jenom s jednou školou</w:t>
      </w:r>
    </w:p>
    <w:p w14:paraId="538803DD" w14:textId="77777777" w:rsidR="001153AC" w:rsidRDefault="001153AC">
      <w:r>
        <w:rPr>
          <w:noProof/>
        </w:rPr>
        <w:drawing>
          <wp:inline distT="0" distB="0" distL="0" distR="0" wp14:anchorId="2733A325" wp14:editId="0306969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4091EDC" w14:textId="77777777" w:rsidR="001153AC" w:rsidRPr="00DE0CEB" w:rsidRDefault="001153A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CF1B524" w14:textId="77777777" w:rsidR="001153AC" w:rsidRDefault="001153A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FBEEA0A" w14:textId="77777777" w:rsidR="001153AC" w:rsidRDefault="001153AC" w:rsidP="00616603">
      <w:pPr>
        <w:pStyle w:val="Tabulkapopisek"/>
        <w:spacing w:before="0"/>
      </w:pPr>
    </w:p>
    <w:p w14:paraId="4A2551CE" w14:textId="77777777" w:rsidR="001153AC" w:rsidRDefault="001153AC" w:rsidP="00B630F0">
      <w:pPr>
        <w:pStyle w:val="Tabulkapopisek"/>
        <w:keepNext/>
        <w:keepLines/>
      </w:pPr>
      <w:r>
        <w:t>Graf</w:t>
      </w:r>
      <w:r w:rsidRPr="00511A90">
        <w:t xml:space="preserve"> </w:t>
      </w:r>
      <w:r>
        <w:t>c2.7.e</w:t>
      </w:r>
    </w:p>
    <w:p w14:paraId="14C03351" w14:textId="77777777" w:rsidR="001153AC" w:rsidRDefault="001153A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C7D57FC" w14:textId="77777777" w:rsidR="001153AC" w:rsidRDefault="001153AC">
      <w:r>
        <w:rPr>
          <w:noProof/>
        </w:rPr>
        <w:drawing>
          <wp:inline distT="0" distB="0" distL="0" distR="0" wp14:anchorId="2ECBD1A9" wp14:editId="5C36F9B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FA522CE" w14:textId="77777777" w:rsidR="001153AC" w:rsidRPr="00DE0CEB" w:rsidRDefault="001153A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D3524E2" w14:textId="77777777" w:rsidR="001153AC" w:rsidRDefault="001153AC" w:rsidP="00B630F0">
      <w:pPr>
        <w:autoSpaceDE/>
        <w:autoSpaceDN/>
        <w:adjustRightInd/>
        <w:spacing w:line="259" w:lineRule="auto"/>
        <w:textAlignment w:val="auto"/>
        <w:rPr>
          <w:b/>
        </w:rPr>
      </w:pPr>
      <w:r>
        <w:rPr>
          <w:b/>
        </w:rPr>
        <w:br w:type="page"/>
      </w:r>
    </w:p>
    <w:p w14:paraId="5AD4C918" w14:textId="77777777" w:rsidR="001153AC" w:rsidRDefault="001153A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416D099" wp14:editId="3A4D65B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33CBC" w14:textId="77777777" w:rsidR="001153AC" w:rsidRDefault="001153AC" w:rsidP="00B03548">
                            <w:pPr>
                              <w:pStyle w:val="Bezmezer"/>
                            </w:pPr>
                          </w:p>
                          <w:p w14:paraId="7B2DDCFF" w14:textId="77777777" w:rsidR="001153AC" w:rsidRPr="001C5609" w:rsidRDefault="001153AC" w:rsidP="00B03548">
                            <w:pPr>
                              <w:pStyle w:val="Bezmezer"/>
                            </w:pPr>
                          </w:p>
                          <w:p w14:paraId="298427A3" w14:textId="77777777" w:rsidR="001153AC" w:rsidRDefault="001153AC" w:rsidP="00B03548">
                            <w:pPr>
                              <w:pStyle w:val="Bezmezer"/>
                            </w:pPr>
                          </w:p>
                          <w:p w14:paraId="4DF15B93" w14:textId="77777777" w:rsidR="001153AC" w:rsidRDefault="001153AC" w:rsidP="00B03548"/>
                          <w:p w14:paraId="3F52FB8E" w14:textId="77777777" w:rsidR="001153AC" w:rsidRDefault="001153AC" w:rsidP="00B03548"/>
                          <w:p w14:paraId="6D8958AA" w14:textId="77777777" w:rsidR="001153AC" w:rsidRDefault="001153AC" w:rsidP="00B03548"/>
                          <w:p w14:paraId="491B690B" w14:textId="77777777" w:rsidR="001153AC" w:rsidRDefault="001153AC" w:rsidP="00B03548"/>
                          <w:p w14:paraId="3B99AB6E" w14:textId="77777777" w:rsidR="001153AC" w:rsidRDefault="001153AC" w:rsidP="00B03548"/>
                          <w:p w14:paraId="11526C09" w14:textId="77777777" w:rsidR="001153AC" w:rsidRDefault="001153AC" w:rsidP="00B03548"/>
                          <w:p w14:paraId="22075D47" w14:textId="77777777" w:rsidR="001153AC" w:rsidRDefault="001153AC" w:rsidP="00B03548"/>
                          <w:p w14:paraId="0F9235A0" w14:textId="77777777" w:rsidR="001153AC" w:rsidRDefault="001153AC" w:rsidP="00B03548"/>
                          <w:p w14:paraId="772003E1" w14:textId="77777777" w:rsidR="001153AC" w:rsidRDefault="001153AC" w:rsidP="00B03548"/>
                          <w:p w14:paraId="2241B6E4" w14:textId="77777777" w:rsidR="001153AC" w:rsidRDefault="001153AC" w:rsidP="00B03548"/>
                          <w:p w14:paraId="4E120EE3" w14:textId="77777777" w:rsidR="001153AC" w:rsidRDefault="001153AC" w:rsidP="00B03548"/>
                          <w:p w14:paraId="25D1EDF0" w14:textId="77777777" w:rsidR="001153AC" w:rsidRDefault="001153AC" w:rsidP="00B03548"/>
                          <w:p w14:paraId="01A1D101" w14:textId="77777777" w:rsidR="001153AC" w:rsidRPr="00E3168F" w:rsidRDefault="001153AC" w:rsidP="00B03548"/>
                          <w:p w14:paraId="37DBCB69" w14:textId="77777777" w:rsidR="001153AC" w:rsidRPr="00C872C8" w:rsidRDefault="001153A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6174FE5" w14:textId="77777777" w:rsidR="001153AC" w:rsidRPr="00CB17DB" w:rsidRDefault="001153AC" w:rsidP="00B03548">
                            <w:pPr>
                              <w:pStyle w:val="Bezmezer"/>
                            </w:pPr>
                            <w:r w:rsidRPr="00CB17DB">
                              <w:t xml:space="preserve"> </w:t>
                            </w:r>
                          </w:p>
                          <w:p w14:paraId="4760AD7A" w14:textId="77777777" w:rsidR="001153AC" w:rsidRDefault="001153A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D09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4B33CBC" w14:textId="77777777" w:rsidR="0021429A" w:rsidRDefault="0021429A" w:rsidP="00B03548">
                      <w:pPr>
                        <w:pStyle w:val="Bezmezer"/>
                      </w:pPr>
                    </w:p>
                    <w:p w14:paraId="7B2DDCFF" w14:textId="77777777" w:rsidR="0021429A" w:rsidRPr="001C5609" w:rsidRDefault="0021429A" w:rsidP="00B03548">
                      <w:pPr>
                        <w:pStyle w:val="Bezmezer"/>
                      </w:pPr>
                    </w:p>
                    <w:p w14:paraId="298427A3" w14:textId="77777777" w:rsidR="0021429A" w:rsidRDefault="0021429A" w:rsidP="00B03548">
                      <w:pPr>
                        <w:pStyle w:val="Bezmezer"/>
                      </w:pPr>
                    </w:p>
                    <w:p w14:paraId="4DF15B93" w14:textId="77777777" w:rsidR="0021429A" w:rsidRDefault="0021429A" w:rsidP="00B03548"/>
                    <w:p w14:paraId="3F52FB8E" w14:textId="77777777" w:rsidR="0021429A" w:rsidRDefault="0021429A" w:rsidP="00B03548"/>
                    <w:p w14:paraId="6D8958AA" w14:textId="77777777" w:rsidR="0021429A" w:rsidRDefault="0021429A" w:rsidP="00B03548"/>
                    <w:p w14:paraId="491B690B" w14:textId="77777777" w:rsidR="0021429A" w:rsidRDefault="0021429A" w:rsidP="00B03548"/>
                    <w:p w14:paraId="3B99AB6E" w14:textId="77777777" w:rsidR="0021429A" w:rsidRDefault="0021429A" w:rsidP="00B03548"/>
                    <w:p w14:paraId="11526C09" w14:textId="77777777" w:rsidR="0021429A" w:rsidRDefault="0021429A" w:rsidP="00B03548"/>
                    <w:p w14:paraId="22075D47" w14:textId="77777777" w:rsidR="0021429A" w:rsidRDefault="0021429A" w:rsidP="00B03548"/>
                    <w:p w14:paraId="0F9235A0" w14:textId="77777777" w:rsidR="0021429A" w:rsidRDefault="0021429A" w:rsidP="00B03548"/>
                    <w:p w14:paraId="772003E1" w14:textId="77777777" w:rsidR="0021429A" w:rsidRDefault="0021429A" w:rsidP="00B03548"/>
                    <w:p w14:paraId="2241B6E4" w14:textId="77777777" w:rsidR="0021429A" w:rsidRDefault="0021429A" w:rsidP="00B03548"/>
                    <w:p w14:paraId="4E120EE3" w14:textId="77777777" w:rsidR="0021429A" w:rsidRDefault="0021429A" w:rsidP="00B03548"/>
                    <w:p w14:paraId="25D1EDF0" w14:textId="77777777" w:rsidR="0021429A" w:rsidRDefault="0021429A" w:rsidP="00B03548"/>
                    <w:p w14:paraId="01A1D101" w14:textId="77777777" w:rsidR="0021429A" w:rsidRPr="00E3168F" w:rsidRDefault="0021429A" w:rsidP="00B03548"/>
                    <w:p w14:paraId="37DBCB69" w14:textId="77777777" w:rsidR="0021429A" w:rsidRPr="00C872C8" w:rsidRDefault="0021429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6174FE5" w14:textId="77777777" w:rsidR="0021429A" w:rsidRPr="00CB17DB" w:rsidRDefault="0021429A" w:rsidP="00B03548">
                      <w:pPr>
                        <w:pStyle w:val="Bezmezer"/>
                      </w:pPr>
                      <w:r w:rsidRPr="00CB17DB">
                        <w:t xml:space="preserve"> </w:t>
                      </w:r>
                    </w:p>
                    <w:p w14:paraId="4760AD7A" w14:textId="77777777" w:rsidR="0021429A" w:rsidRDefault="0021429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644A334" wp14:editId="5235EDC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0337323" w14:textId="77777777" w:rsidR="001153AC" w:rsidRDefault="001153AC">
      <w:pPr>
        <w:autoSpaceDE/>
        <w:autoSpaceDN/>
        <w:adjustRightInd/>
        <w:spacing w:line="259" w:lineRule="auto"/>
        <w:textAlignment w:val="auto"/>
        <w:rPr>
          <w:rFonts w:ascii="Inter ExtraBold" w:hAnsi="Inter ExtraBold"/>
          <w:color w:val="000000" w:themeColor="text1"/>
          <w:sz w:val="56"/>
          <w:szCs w:val="72"/>
        </w:rPr>
      </w:pPr>
    </w:p>
    <w:p w14:paraId="40D4E240" w14:textId="77777777" w:rsidR="001153AC" w:rsidRPr="00CB2D39" w:rsidRDefault="001153AC" w:rsidP="00CB2D39">
      <w:pPr>
        <w:pStyle w:val="nadpisneslovan"/>
      </w:pPr>
      <w:bookmarkStart w:id="99" w:name="Doporučení"/>
      <w:bookmarkStart w:id="100" w:name="_Toc159579105"/>
      <w:bookmarkStart w:id="101" w:name="_Toc159579161"/>
      <w:bookmarkStart w:id="102" w:name="_Toc209519800"/>
      <w:bookmarkEnd w:id="99"/>
      <w:r w:rsidRPr="00CB2D39">
        <w:t>Doporučení</w:t>
      </w:r>
      <w:bookmarkEnd w:id="100"/>
      <w:bookmarkEnd w:id="101"/>
      <w:bookmarkEnd w:id="102"/>
    </w:p>
    <w:p w14:paraId="41F8979A" w14:textId="77777777" w:rsidR="001153AC" w:rsidRPr="002F5D31" w:rsidRDefault="001153A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8DCCD6D" w14:textId="77777777" w:rsidR="001153AC" w:rsidRDefault="001153A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9C1D0AC" w14:textId="77777777" w:rsidR="001153AC" w:rsidRDefault="001153AC" w:rsidP="00B339D1">
      <w:pPr>
        <w:spacing w:after="0"/>
        <w:ind w:left="360"/>
        <w:rPr>
          <w:b/>
          <w:bCs/>
        </w:rPr>
      </w:pPr>
    </w:p>
    <w:p w14:paraId="2B6F3CEA" w14:textId="77777777" w:rsidR="001153AC" w:rsidRDefault="001153AC" w:rsidP="00CC4720">
      <w:pPr>
        <w:ind w:firstLine="113"/>
        <w:rPr>
          <w:b/>
          <w:bCs/>
        </w:rPr>
      </w:pPr>
      <w:r w:rsidRPr="003D4E29">
        <w:rPr>
          <w:b/>
          <w:bCs/>
        </w:rPr>
        <w:t>Exekuce</w:t>
      </w:r>
    </w:p>
    <w:p w14:paraId="65809C18" w14:textId="77777777" w:rsidR="001153AC" w:rsidRDefault="001153A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F142AD" w14:textId="77777777" w:rsidR="001153AC" w:rsidRDefault="001153A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F97A749" w14:textId="77777777" w:rsidR="001153AC" w:rsidRDefault="001153AC">
      <w:pPr>
        <w:pStyle w:val="Odstavecseseznamem"/>
        <w:numPr>
          <w:ilvl w:val="0"/>
          <w:numId w:val="16"/>
        </w:numPr>
      </w:pPr>
      <w:r>
        <w:t>Realizovat programy typu „milostivé léto“ = odpuštění většiny nákladů vymáhání a penále při zaplacení jistiny dluhu za nájmy, poplatky atd.</w:t>
      </w:r>
    </w:p>
    <w:p w14:paraId="27F97D74" w14:textId="77777777" w:rsidR="001153AC" w:rsidRDefault="001153AC">
      <w:pPr>
        <w:pStyle w:val="Odstavecseseznamem"/>
        <w:numPr>
          <w:ilvl w:val="0"/>
          <w:numId w:val="16"/>
        </w:numPr>
      </w:pPr>
      <w:r>
        <w:t>Informovat exekvované obyvatele o možnosti vstupu do oddlužení a dalších řešení.</w:t>
      </w:r>
    </w:p>
    <w:p w14:paraId="294E8E34" w14:textId="77777777" w:rsidR="001153AC" w:rsidRDefault="001153A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5B22A2C" w14:textId="77777777" w:rsidR="001153AC" w:rsidRDefault="001153AC">
      <w:pPr>
        <w:pStyle w:val="Odstavecseseznamem"/>
        <w:numPr>
          <w:ilvl w:val="0"/>
          <w:numId w:val="16"/>
        </w:numPr>
      </w:pPr>
      <w:r>
        <w:t>Regulace „šmejdů“ – např. reklam poskytovatelů půjček v lokálních médiích a prostorách.</w:t>
      </w:r>
    </w:p>
    <w:p w14:paraId="5F08A62F" w14:textId="77777777" w:rsidR="001153AC" w:rsidRDefault="001153A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9DC4EDC" w14:textId="77777777" w:rsidR="001153AC" w:rsidRPr="002D54BF" w:rsidRDefault="001153AC" w:rsidP="00D00D7F">
      <w:pPr>
        <w:rPr>
          <w:rFonts w:cs="Segoe UI"/>
          <w:color w:val="527A9E"/>
          <w:szCs w:val="18"/>
          <w:u w:val="single"/>
        </w:rPr>
      </w:pPr>
    </w:p>
    <w:p w14:paraId="43CA3C71" w14:textId="77777777" w:rsidR="001153AC" w:rsidRDefault="001153AC" w:rsidP="00CC4720">
      <w:pPr>
        <w:ind w:firstLine="113"/>
        <w:rPr>
          <w:b/>
          <w:bCs/>
        </w:rPr>
      </w:pPr>
      <w:r w:rsidRPr="003D4E29">
        <w:rPr>
          <w:b/>
          <w:bCs/>
        </w:rPr>
        <w:t>Bytová nouze</w:t>
      </w:r>
    </w:p>
    <w:p w14:paraId="407D91D1" w14:textId="77777777" w:rsidR="001153AC" w:rsidRDefault="001153A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C4FE5CE" w14:textId="77777777" w:rsidR="001153AC" w:rsidRDefault="001153A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02FD260" w14:textId="77777777" w:rsidR="001153AC" w:rsidRDefault="001153AC">
      <w:pPr>
        <w:pStyle w:val="Odstavecseseznamem"/>
        <w:numPr>
          <w:ilvl w:val="0"/>
          <w:numId w:val="16"/>
        </w:numPr>
      </w:pPr>
      <w:r>
        <w:t>Snaha o udržení lidí v komerčním nájemním bydlení – například asistencí se splátkou kauce (přes dávku mimořádné okamžité pomoci či jinak).</w:t>
      </w:r>
    </w:p>
    <w:p w14:paraId="15A66BBE" w14:textId="77777777" w:rsidR="001153AC" w:rsidRDefault="001153A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C801AB6" w14:textId="77777777" w:rsidR="001153AC" w:rsidRDefault="001153A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98D84EB" w14:textId="77777777" w:rsidR="001153AC" w:rsidRDefault="001153AC">
      <w:pPr>
        <w:pStyle w:val="Odstavecseseznamem"/>
        <w:numPr>
          <w:ilvl w:val="0"/>
          <w:numId w:val="16"/>
        </w:numPr>
      </w:pPr>
      <w:r>
        <w:t xml:space="preserve">Zřízení center bydlení, která koncentrují tyto typy asistence.  </w:t>
      </w:r>
    </w:p>
    <w:p w14:paraId="55310C2D" w14:textId="77777777" w:rsidR="001153AC" w:rsidRDefault="001153A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5AD0E43" w14:textId="77777777" w:rsidR="001153AC" w:rsidRDefault="001153A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B08FA1A" w14:textId="77777777" w:rsidR="001153AC" w:rsidRDefault="001153AC" w:rsidP="00D00D7F">
      <w:pPr>
        <w:rPr>
          <w:rStyle w:val="Hypertextovodkaz"/>
          <w:rFonts w:cs="Fira Sans"/>
          <w:szCs w:val="20"/>
        </w:rPr>
      </w:pPr>
    </w:p>
    <w:p w14:paraId="526FA883" w14:textId="77777777" w:rsidR="001153AC" w:rsidRPr="003D4E29" w:rsidRDefault="001153AC" w:rsidP="00CC4720">
      <w:pPr>
        <w:ind w:firstLine="113"/>
        <w:rPr>
          <w:b/>
          <w:bCs/>
        </w:rPr>
      </w:pPr>
      <w:r w:rsidRPr="003D4E29">
        <w:rPr>
          <w:b/>
          <w:bCs/>
        </w:rPr>
        <w:t>Sociální podpora</w:t>
      </w:r>
      <w:r>
        <w:rPr>
          <w:b/>
          <w:bCs/>
        </w:rPr>
        <w:t xml:space="preserve"> a systém (mimo dávek v bydlení)</w:t>
      </w:r>
    </w:p>
    <w:p w14:paraId="20A0872D" w14:textId="77777777" w:rsidR="001153AC" w:rsidRPr="009D0C53" w:rsidRDefault="001153A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96E9E2B" w14:textId="77777777" w:rsidR="001153AC" w:rsidRPr="009D0C53" w:rsidRDefault="001153A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3B6A2C6" w14:textId="77777777" w:rsidR="001153AC" w:rsidRPr="009D0C53" w:rsidRDefault="001153AC">
      <w:pPr>
        <w:pStyle w:val="Odstavecseseznamem"/>
        <w:numPr>
          <w:ilvl w:val="0"/>
          <w:numId w:val="16"/>
        </w:numPr>
      </w:pPr>
      <w:r w:rsidRPr="009D0C53">
        <w:t>Přihlášení se do programů obědů zdarma ve školách a školkách</w:t>
      </w:r>
      <w:r>
        <w:t>.</w:t>
      </w:r>
    </w:p>
    <w:p w14:paraId="008F66E4" w14:textId="77777777" w:rsidR="001153AC" w:rsidRPr="009D0C53" w:rsidRDefault="001153A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86AEDF4" w14:textId="77777777" w:rsidR="001153AC" w:rsidRPr="009D0C53" w:rsidRDefault="001153A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9377B2A" w14:textId="77777777" w:rsidR="001153AC" w:rsidRPr="009D0C53" w:rsidRDefault="001153A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07CD136" w14:textId="77777777" w:rsidR="001153AC" w:rsidRPr="009D0C53" w:rsidRDefault="001153A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F72E9C6" w14:textId="77777777" w:rsidR="001153AC" w:rsidRDefault="001153A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67F0CA6" w14:textId="77777777" w:rsidR="001153AC" w:rsidRPr="00BE40CC" w:rsidRDefault="001153AC" w:rsidP="00D00D7F">
      <w:pPr>
        <w:rPr>
          <w:color w:val="527A9E"/>
          <w:u w:val="single"/>
        </w:rPr>
      </w:pPr>
    </w:p>
    <w:p w14:paraId="13150D3B" w14:textId="77777777" w:rsidR="001153AC" w:rsidRDefault="001153A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9A94A81" w14:textId="77777777" w:rsidR="001153AC" w:rsidRDefault="001153A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E9C07EF" w14:textId="77777777" w:rsidR="001153AC" w:rsidRPr="00225EE0" w:rsidRDefault="001153AC" w:rsidP="00CC4720">
      <w:pPr>
        <w:ind w:firstLine="113"/>
        <w:rPr>
          <w:b/>
          <w:bCs/>
        </w:rPr>
      </w:pPr>
      <w:r>
        <w:rPr>
          <w:b/>
          <w:bCs/>
        </w:rPr>
        <w:t>Lokální</w:t>
      </w:r>
      <w:r w:rsidRPr="00225EE0">
        <w:rPr>
          <w:b/>
          <w:bCs/>
        </w:rPr>
        <w:t xml:space="preserve"> vzdělávací systém</w:t>
      </w:r>
    </w:p>
    <w:p w14:paraId="22E94A32" w14:textId="77777777" w:rsidR="001153AC" w:rsidRDefault="001153A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AD028FE" w14:textId="77777777" w:rsidR="001153AC" w:rsidRPr="00E00D55" w:rsidRDefault="001153A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EC18764" w14:textId="77777777" w:rsidR="001153AC" w:rsidRPr="00762069" w:rsidRDefault="001153A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73EF8D" w14:textId="77777777" w:rsidR="001153AC" w:rsidRPr="00943CB3" w:rsidRDefault="001153AC" w:rsidP="00CC4720">
      <w:pPr>
        <w:ind w:firstLine="113"/>
        <w:rPr>
          <w:b/>
          <w:bCs/>
        </w:rPr>
      </w:pPr>
      <w:r w:rsidRPr="00943CB3">
        <w:rPr>
          <w:b/>
          <w:bCs/>
        </w:rPr>
        <w:t>Škola a zřizovatel</w:t>
      </w:r>
    </w:p>
    <w:p w14:paraId="07B9E777" w14:textId="77777777" w:rsidR="001153AC" w:rsidRDefault="001153A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1F181CC" w14:textId="77777777" w:rsidR="001153AC" w:rsidRDefault="001153A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90D201D" w14:textId="77777777" w:rsidR="001153AC" w:rsidRPr="0086211E" w:rsidRDefault="001153A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795CA6E" w14:textId="77777777" w:rsidR="001153AC" w:rsidRPr="0086211E" w:rsidRDefault="001153A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83E342" w14:textId="77777777" w:rsidR="001153AC" w:rsidRPr="006B3C16" w:rsidRDefault="001153AC" w:rsidP="00CC4720">
      <w:pPr>
        <w:ind w:firstLine="113"/>
        <w:rPr>
          <w:b/>
          <w:bCs/>
        </w:rPr>
      </w:pPr>
      <w:r>
        <w:rPr>
          <w:b/>
          <w:bCs/>
        </w:rPr>
        <w:t>Škola</w:t>
      </w:r>
    </w:p>
    <w:p w14:paraId="06B23A37" w14:textId="77777777" w:rsidR="001153AC" w:rsidRDefault="001153A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6FFE48" w14:textId="77777777" w:rsidR="001153AC" w:rsidRDefault="001153A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97B1A1A" w14:textId="77777777" w:rsidR="001153AC" w:rsidRDefault="001153A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A51A5A" w14:textId="77777777" w:rsidR="001153AC" w:rsidRDefault="001153AC">
      <w:pPr>
        <w:pStyle w:val="Odstavecseseznamem"/>
        <w:numPr>
          <w:ilvl w:val="0"/>
          <w:numId w:val="19"/>
        </w:numPr>
      </w:pPr>
      <w:r>
        <w:t xml:space="preserve">Podpora dalšího vzdělávání pedagogických pracovníků v oblastech inkluze dětí se zdravotním a/nebo sociokulturním znevýhodněním. </w:t>
      </w:r>
    </w:p>
    <w:p w14:paraId="42F0F6C4" w14:textId="77777777" w:rsidR="001153AC" w:rsidRDefault="001153A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13791A6" w14:textId="77777777" w:rsidR="001153AC" w:rsidRDefault="001153A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BDB5BFB" w14:textId="77777777" w:rsidR="001153AC" w:rsidRDefault="001153A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9647B61" w14:textId="77777777" w:rsidR="001153AC" w:rsidRDefault="001153A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EDE3837" w14:textId="77777777" w:rsidR="001153AC" w:rsidRDefault="001153A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E1F791C" w14:textId="77777777" w:rsidR="001153AC" w:rsidRDefault="001153A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8760CEC" w14:textId="77777777" w:rsidR="001153AC" w:rsidRDefault="001153A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3DAAD33" w14:textId="77777777" w:rsidR="001153AC" w:rsidRDefault="001153AC" w:rsidP="00D00D7F">
      <w:pPr>
        <w:spacing w:after="0"/>
        <w:rPr>
          <w:b/>
          <w:bCs/>
        </w:rPr>
      </w:pPr>
    </w:p>
    <w:p w14:paraId="373353D8" w14:textId="77777777" w:rsidR="001153AC" w:rsidRDefault="001153AC" w:rsidP="00832837">
      <w:pPr>
        <w:rPr>
          <w:b/>
          <w:bCs/>
        </w:rPr>
      </w:pPr>
      <w:bookmarkStart w:id="105" w:name="doporuceni_2"/>
      <w:r w:rsidRPr="00920510">
        <w:rPr>
          <w:b/>
          <w:bCs/>
        </w:rPr>
        <w:t>Podpora kvality vzdělávání ve školách ze strany učitelů, ředitelů i zřizovatele</w:t>
      </w:r>
      <w:bookmarkEnd w:id="105"/>
    </w:p>
    <w:p w14:paraId="472468E6" w14:textId="77777777" w:rsidR="001153AC" w:rsidRPr="006109EE" w:rsidRDefault="001153A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AD91AD1" w14:textId="77777777" w:rsidR="001153AC" w:rsidRDefault="001153A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5E6A6E8" w14:textId="77777777" w:rsidR="001153AC" w:rsidRDefault="001153A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C9DEA1A" w14:textId="77777777" w:rsidR="001153AC" w:rsidRPr="00676B3F" w:rsidRDefault="001153A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12A966D" w14:textId="77777777" w:rsidR="001153AC" w:rsidRDefault="001153A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9D9A92A" w14:textId="77777777" w:rsidR="001153AC" w:rsidRPr="0030539F" w:rsidRDefault="001153A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E3B9ABB" w14:textId="77777777" w:rsidR="001153AC" w:rsidRPr="0030539F" w:rsidRDefault="001153AC" w:rsidP="00D00D7F">
      <w:pPr>
        <w:pStyle w:val="Odstavecseseznamem"/>
      </w:pPr>
    </w:p>
    <w:p w14:paraId="3FABD61E" w14:textId="77777777" w:rsidR="001153AC" w:rsidRPr="00832837" w:rsidRDefault="001153AC" w:rsidP="00832837">
      <w:bookmarkStart w:id="106" w:name="doporuceni_4"/>
      <w:r w:rsidRPr="00832837">
        <w:rPr>
          <w:b/>
          <w:bCs/>
        </w:rPr>
        <w:t xml:space="preserve">Dostupné a kvalitní předškolní vzdělávání </w:t>
      </w:r>
    </w:p>
    <w:bookmarkEnd w:id="106"/>
    <w:p w14:paraId="3E42231A" w14:textId="77777777" w:rsidR="001153AC" w:rsidRDefault="001153A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A496CFF" w14:textId="77777777" w:rsidR="001153AC" w:rsidRPr="00B014FB" w:rsidRDefault="001153A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DE7303A" w14:textId="77777777" w:rsidR="001153AC" w:rsidRDefault="001153A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93206BF" w14:textId="77777777" w:rsidR="001153AC" w:rsidRPr="00B014FB" w:rsidRDefault="001153A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F39B9E2" w14:textId="77777777" w:rsidR="001153AC" w:rsidRDefault="001153AC">
      <w:pPr>
        <w:pStyle w:val="Odstavecseseznamem"/>
        <w:numPr>
          <w:ilvl w:val="1"/>
          <w:numId w:val="18"/>
        </w:numPr>
      </w:pPr>
      <w:r>
        <w:t>Pomoc rodičům s kontaktem a zápisem do MŠ.</w:t>
      </w:r>
    </w:p>
    <w:p w14:paraId="249CED8B" w14:textId="77777777" w:rsidR="001153AC" w:rsidRDefault="001153A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351AA30" w14:textId="77777777" w:rsidR="001153AC" w:rsidRDefault="001153AC">
      <w:pPr>
        <w:pStyle w:val="Odstavecseseznamem"/>
        <w:numPr>
          <w:ilvl w:val="1"/>
          <w:numId w:val="18"/>
        </w:numPr>
      </w:pPr>
      <w:r>
        <w:t>Využití pozic školních asistentů (v případě práce s romskou komunitou ideálně romských).</w:t>
      </w:r>
    </w:p>
    <w:p w14:paraId="5EFAD238" w14:textId="77777777" w:rsidR="001153AC" w:rsidRDefault="001153AC">
      <w:pPr>
        <w:pStyle w:val="Odstavecseseznamem"/>
        <w:numPr>
          <w:ilvl w:val="1"/>
          <w:numId w:val="18"/>
        </w:numPr>
      </w:pPr>
      <w:r>
        <w:t>Podpora volnočasových a nízkoprahových aktivit i pro rodiče s dětmi v předškolním věku.</w:t>
      </w:r>
    </w:p>
    <w:p w14:paraId="575FA5EE" w14:textId="77777777" w:rsidR="001153AC" w:rsidRDefault="001153A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B6D7168" w14:textId="77777777" w:rsidR="001153AC" w:rsidRPr="002166FC" w:rsidRDefault="001153A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0A46360" w14:textId="77777777" w:rsidR="001153AC" w:rsidRDefault="001153A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D84FD04" w14:textId="77777777" w:rsidR="001153AC" w:rsidRDefault="001153A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1EB6390" w14:textId="77777777" w:rsidR="001153AC" w:rsidRPr="002E18C3" w:rsidRDefault="001153AC" w:rsidP="00D00D7F"/>
    <w:bookmarkStart w:id="107" w:name="doporuceni_5"/>
    <w:p w14:paraId="2E5759D7" w14:textId="77777777" w:rsidR="001153AC" w:rsidRPr="00832837" w:rsidRDefault="001153A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81E4E5E" w14:textId="77777777" w:rsidR="001153AC" w:rsidRDefault="001153A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DB14E01" w14:textId="77777777" w:rsidR="001153AC" w:rsidRDefault="001153A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60A5EBE" w14:textId="77777777" w:rsidR="001153AC" w:rsidRDefault="001153A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6E18BE6" w14:textId="77777777" w:rsidR="001153AC" w:rsidRDefault="001153A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C0A71B" w14:textId="77777777" w:rsidR="001153AC" w:rsidRDefault="001153A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AD7ABA0" w14:textId="77777777" w:rsidR="001153AC" w:rsidRDefault="001153A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EDFD36C" w14:textId="77777777" w:rsidR="001153AC" w:rsidRDefault="001153AC" w:rsidP="00D00D7F">
      <w:pPr>
        <w:rPr>
          <w:b/>
          <w:bCs/>
        </w:rPr>
      </w:pPr>
    </w:p>
    <w:p w14:paraId="5BBE95D9" w14:textId="77777777" w:rsidR="001153AC" w:rsidRDefault="001153AC" w:rsidP="00D00D7F">
      <w:pPr>
        <w:rPr>
          <w:b/>
          <w:bCs/>
        </w:rPr>
      </w:pPr>
      <w:bookmarkStart w:id="108" w:name="doporuceni_6"/>
      <w:r w:rsidRPr="003D4E29">
        <w:rPr>
          <w:b/>
          <w:bCs/>
        </w:rPr>
        <w:t>Personální zajištění</w:t>
      </w:r>
    </w:p>
    <w:bookmarkEnd w:id="108"/>
    <w:p w14:paraId="398787D7" w14:textId="77777777" w:rsidR="001153AC" w:rsidRDefault="001153A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F730D10" w14:textId="77777777" w:rsidR="001153AC" w:rsidRDefault="001153A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BC8DD01" w14:textId="77777777" w:rsidR="001153AC" w:rsidRDefault="001153A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3D34011" w14:textId="77777777" w:rsidR="001153AC" w:rsidRDefault="001153A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A4D7157" w14:textId="77777777" w:rsidR="001153AC" w:rsidRDefault="001153A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801F40A" w14:textId="77777777" w:rsidR="001153AC" w:rsidRDefault="001153A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DFC10E1" w14:textId="77777777" w:rsidR="001153AC" w:rsidRDefault="001153A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A205B22" w14:textId="77777777" w:rsidR="001153AC" w:rsidRDefault="001153A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6550790" w14:textId="77777777" w:rsidR="001153AC" w:rsidRDefault="001153A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9F0276F" wp14:editId="0D25D15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AC002" w14:textId="77777777" w:rsidR="001153AC" w:rsidRDefault="001153AC" w:rsidP="001C5609">
                            <w:pPr>
                              <w:pStyle w:val="Bezmezer"/>
                            </w:pPr>
                          </w:p>
                          <w:p w14:paraId="6FF4CE5C" w14:textId="77777777" w:rsidR="001153AC" w:rsidRPr="001C5609" w:rsidRDefault="001153AC" w:rsidP="001C5609">
                            <w:pPr>
                              <w:pStyle w:val="Bezmezer"/>
                            </w:pPr>
                          </w:p>
                          <w:p w14:paraId="1D9DA41F" w14:textId="77777777" w:rsidR="001153AC" w:rsidRDefault="001153AC" w:rsidP="001C5609">
                            <w:pPr>
                              <w:pStyle w:val="Bezmezer"/>
                            </w:pPr>
                          </w:p>
                          <w:p w14:paraId="43AE071D" w14:textId="77777777" w:rsidR="001153AC" w:rsidRDefault="001153AC" w:rsidP="00E3168F"/>
                          <w:p w14:paraId="0653B2D0" w14:textId="77777777" w:rsidR="001153AC" w:rsidRDefault="001153AC" w:rsidP="00E3168F"/>
                          <w:p w14:paraId="53FF8FC8" w14:textId="77777777" w:rsidR="001153AC" w:rsidRDefault="001153AC" w:rsidP="00E3168F"/>
                          <w:p w14:paraId="0E3BCAAB" w14:textId="77777777" w:rsidR="001153AC" w:rsidRDefault="001153AC" w:rsidP="00E3168F"/>
                          <w:p w14:paraId="26DAC1E3" w14:textId="77777777" w:rsidR="001153AC" w:rsidRDefault="001153AC" w:rsidP="00E3168F"/>
                          <w:p w14:paraId="314CEB0C" w14:textId="77777777" w:rsidR="001153AC" w:rsidRDefault="001153AC" w:rsidP="00E3168F"/>
                          <w:p w14:paraId="6EE1ED12" w14:textId="77777777" w:rsidR="001153AC" w:rsidRDefault="001153AC" w:rsidP="00E3168F"/>
                          <w:p w14:paraId="6C50B0D7" w14:textId="77777777" w:rsidR="001153AC" w:rsidRDefault="001153AC" w:rsidP="00E3168F"/>
                          <w:p w14:paraId="6E9D181F" w14:textId="77777777" w:rsidR="001153AC" w:rsidRDefault="001153AC" w:rsidP="00E3168F"/>
                          <w:p w14:paraId="1BB34C62" w14:textId="77777777" w:rsidR="001153AC" w:rsidRDefault="001153AC" w:rsidP="00E3168F"/>
                          <w:p w14:paraId="48860D77" w14:textId="77777777" w:rsidR="001153AC" w:rsidRDefault="001153AC" w:rsidP="00E3168F"/>
                          <w:p w14:paraId="59BF5B1B" w14:textId="77777777" w:rsidR="001153AC" w:rsidRDefault="001153AC" w:rsidP="00E3168F"/>
                          <w:p w14:paraId="1D170296" w14:textId="77777777" w:rsidR="001153AC" w:rsidRPr="00E3168F" w:rsidRDefault="001153AC" w:rsidP="00E3168F"/>
                          <w:p w14:paraId="16CAFDED" w14:textId="77777777" w:rsidR="001153AC" w:rsidRPr="00C872C8" w:rsidRDefault="001153A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47C20E1" w14:textId="77777777" w:rsidR="001153AC" w:rsidRPr="00CB17DB" w:rsidRDefault="001153AC" w:rsidP="001C5609">
                            <w:pPr>
                              <w:pStyle w:val="Bezmezer"/>
                            </w:pPr>
                            <w:r w:rsidRPr="00CB17DB">
                              <w:t xml:space="preserve"> </w:t>
                            </w:r>
                          </w:p>
                          <w:p w14:paraId="2905F88F" w14:textId="77777777" w:rsidR="001153AC" w:rsidRDefault="001153A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276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28AC002" w14:textId="77777777" w:rsidR="0021429A" w:rsidRDefault="0021429A" w:rsidP="001C5609">
                      <w:pPr>
                        <w:pStyle w:val="Bezmezer"/>
                      </w:pPr>
                    </w:p>
                    <w:p w14:paraId="6FF4CE5C" w14:textId="77777777" w:rsidR="0021429A" w:rsidRPr="001C5609" w:rsidRDefault="0021429A" w:rsidP="001C5609">
                      <w:pPr>
                        <w:pStyle w:val="Bezmezer"/>
                      </w:pPr>
                    </w:p>
                    <w:p w14:paraId="1D9DA41F" w14:textId="77777777" w:rsidR="0021429A" w:rsidRDefault="0021429A" w:rsidP="001C5609">
                      <w:pPr>
                        <w:pStyle w:val="Bezmezer"/>
                      </w:pPr>
                    </w:p>
                    <w:p w14:paraId="43AE071D" w14:textId="77777777" w:rsidR="0021429A" w:rsidRDefault="0021429A" w:rsidP="00E3168F"/>
                    <w:p w14:paraId="0653B2D0" w14:textId="77777777" w:rsidR="0021429A" w:rsidRDefault="0021429A" w:rsidP="00E3168F"/>
                    <w:p w14:paraId="53FF8FC8" w14:textId="77777777" w:rsidR="0021429A" w:rsidRDefault="0021429A" w:rsidP="00E3168F"/>
                    <w:p w14:paraId="0E3BCAAB" w14:textId="77777777" w:rsidR="0021429A" w:rsidRDefault="0021429A" w:rsidP="00E3168F"/>
                    <w:p w14:paraId="26DAC1E3" w14:textId="77777777" w:rsidR="0021429A" w:rsidRDefault="0021429A" w:rsidP="00E3168F"/>
                    <w:p w14:paraId="314CEB0C" w14:textId="77777777" w:rsidR="0021429A" w:rsidRDefault="0021429A" w:rsidP="00E3168F"/>
                    <w:p w14:paraId="6EE1ED12" w14:textId="77777777" w:rsidR="0021429A" w:rsidRDefault="0021429A" w:rsidP="00E3168F"/>
                    <w:p w14:paraId="6C50B0D7" w14:textId="77777777" w:rsidR="0021429A" w:rsidRDefault="0021429A" w:rsidP="00E3168F"/>
                    <w:p w14:paraId="6E9D181F" w14:textId="77777777" w:rsidR="0021429A" w:rsidRDefault="0021429A" w:rsidP="00E3168F"/>
                    <w:p w14:paraId="1BB34C62" w14:textId="77777777" w:rsidR="0021429A" w:rsidRDefault="0021429A" w:rsidP="00E3168F"/>
                    <w:p w14:paraId="48860D77" w14:textId="77777777" w:rsidR="0021429A" w:rsidRDefault="0021429A" w:rsidP="00E3168F"/>
                    <w:p w14:paraId="59BF5B1B" w14:textId="77777777" w:rsidR="0021429A" w:rsidRDefault="0021429A" w:rsidP="00E3168F"/>
                    <w:p w14:paraId="1D170296" w14:textId="77777777" w:rsidR="0021429A" w:rsidRPr="00E3168F" w:rsidRDefault="0021429A" w:rsidP="00E3168F"/>
                    <w:p w14:paraId="16CAFDED" w14:textId="77777777" w:rsidR="0021429A" w:rsidRPr="00C872C8" w:rsidRDefault="0021429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47C20E1" w14:textId="77777777" w:rsidR="0021429A" w:rsidRPr="00CB17DB" w:rsidRDefault="0021429A" w:rsidP="001C5609">
                      <w:pPr>
                        <w:pStyle w:val="Bezmezer"/>
                      </w:pPr>
                      <w:r w:rsidRPr="00CB17DB">
                        <w:t xml:space="preserve"> </w:t>
                      </w:r>
                    </w:p>
                    <w:p w14:paraId="2905F88F" w14:textId="77777777" w:rsidR="0021429A" w:rsidRDefault="0021429A" w:rsidP="00E3168F">
                      <w:pPr>
                        <w:jc w:val="center"/>
                      </w:pPr>
                    </w:p>
                  </w:txbxContent>
                </v:textbox>
              </v:rect>
            </w:pict>
          </mc:Fallback>
        </mc:AlternateContent>
      </w:r>
    </w:p>
    <w:p w14:paraId="070FDB7C" w14:textId="77777777" w:rsidR="001153AC" w:rsidRDefault="001153A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EDD1F44" wp14:editId="04056F0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63D20F" w14:textId="77777777" w:rsidR="001153AC" w:rsidRDefault="001153AC" w:rsidP="00D00D7F">
      <w:pPr>
        <w:autoSpaceDE/>
        <w:autoSpaceDN/>
        <w:adjustRightInd/>
        <w:spacing w:line="259" w:lineRule="auto"/>
        <w:textAlignment w:val="auto"/>
      </w:pPr>
    </w:p>
    <w:p w14:paraId="3E7E2ACB" w14:textId="77777777" w:rsidR="001153AC" w:rsidRPr="00CB2D39" w:rsidRDefault="001153AC" w:rsidP="00CB2D39">
      <w:pPr>
        <w:pStyle w:val="nadpisneslovan"/>
      </w:pPr>
      <w:bookmarkStart w:id="110" w:name="_Toc159579106"/>
      <w:bookmarkStart w:id="111" w:name="_Toc159579162"/>
      <w:bookmarkStart w:id="112" w:name="_Toc209519801"/>
      <w:r w:rsidRPr="00CB2D39">
        <w:t>Licence a jak využívat grafy</w:t>
      </w:r>
      <w:bookmarkEnd w:id="110"/>
      <w:bookmarkEnd w:id="111"/>
      <w:bookmarkEnd w:id="112"/>
      <w:r w:rsidRPr="00CB2D39">
        <w:t xml:space="preserve"> </w:t>
      </w:r>
    </w:p>
    <w:p w14:paraId="093C8112" w14:textId="77777777" w:rsidR="001153AC" w:rsidRPr="00664EEC" w:rsidRDefault="001153AC" w:rsidP="003A3A19">
      <w:pPr>
        <w:jc w:val="left"/>
        <w:rPr>
          <w:b/>
          <w:bCs/>
          <w:sz w:val="22"/>
          <w:szCs w:val="22"/>
        </w:rPr>
      </w:pPr>
      <w:r w:rsidRPr="00664EEC">
        <w:rPr>
          <w:b/>
          <w:bCs/>
          <w:sz w:val="22"/>
          <w:szCs w:val="22"/>
        </w:rPr>
        <w:t>Tvůrce: PAQ Research</w:t>
      </w:r>
    </w:p>
    <w:p w14:paraId="7130426A" w14:textId="77777777" w:rsidR="001153AC" w:rsidRDefault="001153AC" w:rsidP="003A3A19">
      <w:pPr>
        <w:jc w:val="left"/>
      </w:pPr>
      <w:r>
        <w:t>Data jsou zveřejněna pod licencí Creative Commons (Uveďte původ 4.0 Mezinárodní (CC BY 4.0) - https://creativecommons.org/licenses/by/4.0/deed.cs).</w:t>
      </w:r>
    </w:p>
    <w:p w14:paraId="6370C328" w14:textId="77777777" w:rsidR="001153AC" w:rsidRDefault="001153AC" w:rsidP="003A3A19">
      <w:pPr>
        <w:jc w:val="left"/>
      </w:pPr>
    </w:p>
    <w:p w14:paraId="77FBD009" w14:textId="77777777" w:rsidR="001153AC" w:rsidRPr="00664EEC" w:rsidRDefault="001153AC" w:rsidP="003A3A19">
      <w:pPr>
        <w:jc w:val="left"/>
        <w:rPr>
          <w:b/>
          <w:bCs/>
          <w:sz w:val="22"/>
          <w:szCs w:val="22"/>
        </w:rPr>
      </w:pPr>
      <w:r w:rsidRPr="00664EEC">
        <w:rPr>
          <w:b/>
          <w:bCs/>
          <w:sz w:val="22"/>
          <w:szCs w:val="22"/>
        </w:rPr>
        <w:t xml:space="preserve">Tato licence umožňuje:  </w:t>
      </w:r>
    </w:p>
    <w:p w14:paraId="1268E8CD" w14:textId="77777777" w:rsidR="001153AC" w:rsidRDefault="001153AC" w:rsidP="003A3A19">
      <w:pPr>
        <w:jc w:val="left"/>
      </w:pPr>
      <w:r>
        <w:t>Sdílet — rozmnožovat a distribuovat materiál prostřednictvím jakéhokoli média v jakémkoli formátu</w:t>
      </w:r>
    </w:p>
    <w:p w14:paraId="5DB7B9F1" w14:textId="77777777" w:rsidR="001153AC" w:rsidRPr="00634E84" w:rsidRDefault="001153AC" w:rsidP="003A3A19">
      <w:pPr>
        <w:jc w:val="left"/>
      </w:pPr>
      <w:r>
        <w:t>Upravit — remixovat, změnit a vyjít z původního díla pro jakýkoliv účel, a to i komerční.</w:t>
      </w:r>
    </w:p>
    <w:p w14:paraId="6C65389A" w14:textId="77777777" w:rsidR="001153AC" w:rsidRDefault="001153AC" w:rsidP="001A2AE1">
      <w:pPr>
        <w:autoSpaceDE/>
        <w:autoSpaceDN/>
        <w:adjustRightInd/>
        <w:spacing w:line="259" w:lineRule="auto"/>
        <w:textAlignment w:val="auto"/>
      </w:pPr>
    </w:p>
    <w:p w14:paraId="023954ED" w14:textId="77777777" w:rsidR="001153AC" w:rsidRDefault="001153AC" w:rsidP="001A2AE1">
      <w:pPr>
        <w:autoSpaceDE/>
        <w:autoSpaceDN/>
        <w:adjustRightInd/>
        <w:spacing w:line="259" w:lineRule="auto"/>
        <w:textAlignment w:val="auto"/>
      </w:pPr>
    </w:p>
    <w:p w14:paraId="6C7BA7A4" w14:textId="77777777" w:rsidR="001153AC" w:rsidRDefault="001153AC" w:rsidP="001A2AE1">
      <w:pPr>
        <w:autoSpaceDE/>
        <w:autoSpaceDN/>
        <w:adjustRightInd/>
        <w:spacing w:line="259" w:lineRule="auto"/>
        <w:textAlignment w:val="auto"/>
      </w:pPr>
    </w:p>
    <w:p w14:paraId="5EDB2A7A" w14:textId="77777777" w:rsidR="001153AC" w:rsidRDefault="001153AC" w:rsidP="001A2AE1">
      <w:pPr>
        <w:autoSpaceDE/>
        <w:autoSpaceDN/>
        <w:adjustRightInd/>
        <w:spacing w:line="259" w:lineRule="auto"/>
        <w:textAlignment w:val="auto"/>
      </w:pPr>
    </w:p>
    <w:p w14:paraId="18F96A75" w14:textId="77777777" w:rsidR="001153AC" w:rsidRDefault="001153A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375BFB4" w14:textId="77777777" w:rsidR="001153AC" w:rsidRPr="00664EEC" w:rsidRDefault="001153A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74834E1" w14:textId="77777777" w:rsidR="001153AC" w:rsidRPr="00664EEC" w:rsidRDefault="001153A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821896F" w14:textId="77777777" w:rsidR="001153AC" w:rsidRDefault="001153A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9A23E2A" w14:textId="77777777" w:rsidR="001153AC" w:rsidRDefault="001153AC" w:rsidP="001A2AE1">
      <w:pPr>
        <w:autoSpaceDE/>
        <w:autoSpaceDN/>
        <w:adjustRightInd/>
        <w:spacing w:line="259" w:lineRule="auto"/>
        <w:textAlignment w:val="auto"/>
      </w:pPr>
    </w:p>
    <w:p w14:paraId="6037BF1A" w14:textId="77777777" w:rsidR="001153AC" w:rsidRDefault="001153AC" w:rsidP="001A2AE1">
      <w:pPr>
        <w:autoSpaceDE/>
        <w:autoSpaceDN/>
        <w:adjustRightInd/>
        <w:spacing w:line="259" w:lineRule="auto"/>
        <w:textAlignment w:val="auto"/>
      </w:pPr>
    </w:p>
    <w:p w14:paraId="55AB2D5F" w14:textId="77777777" w:rsidR="001153AC" w:rsidRDefault="001153A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F818582" wp14:editId="06EBB2E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B3A35BC" wp14:editId="232C388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281549A" wp14:editId="669795A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2F8890E" w14:textId="77777777" w:rsidR="001153AC" w:rsidRDefault="001153AC" w:rsidP="001A2AE1">
      <w:pPr>
        <w:autoSpaceDE/>
        <w:autoSpaceDN/>
        <w:adjustRightInd/>
        <w:spacing w:line="259" w:lineRule="auto"/>
        <w:textAlignment w:val="auto"/>
      </w:pPr>
    </w:p>
    <w:sectPr w:rsidR="0021429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64A4" w14:textId="77777777" w:rsidR="001153AC" w:rsidRDefault="001153AC">
      <w:pPr>
        <w:spacing w:after="0" w:line="240" w:lineRule="auto"/>
      </w:pPr>
      <w:r>
        <w:separator/>
      </w:r>
    </w:p>
  </w:endnote>
  <w:endnote w:type="continuationSeparator" w:id="0">
    <w:p w14:paraId="10EFE7E0" w14:textId="77777777" w:rsidR="001153AC" w:rsidRDefault="0011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884AB68-BF67-4646-9C0D-CFD4DA292B7F}"/>
    <w:embedBold r:id="rId2" w:fontKey="{2273A251-9844-4B7D-A00B-616207443576}"/>
    <w:embedItalic r:id="rId3" w:fontKey="{0A0BF405-80D6-42AC-816C-4C6B392F1DF5}"/>
    <w:embedBoldItalic r:id="rId4" w:fontKey="{E258171A-F1AC-4417-8672-E60923C3DAC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73A1787-5124-458C-9953-15FF41B053F0}"/>
    <w:embedBold r:id="rId6" w:fontKey="{84E44577-13AE-4FC3-83F3-F962FDB3ECD3}"/>
  </w:font>
  <w:font w:name="Century Gothic">
    <w:panose1 w:val="020B0502020202020204"/>
    <w:charset w:val="EE"/>
    <w:family w:val="swiss"/>
    <w:pitch w:val="variable"/>
    <w:sig w:usb0="00000287" w:usb1="00000000" w:usb2="00000000" w:usb3="00000000" w:csb0="0000009F" w:csb1="00000000"/>
    <w:embedRegular r:id="rId7" w:fontKey="{1DADD0D2-0F7F-4AD6-A4C4-8799503D464D}"/>
    <w:embedBold r:id="rId8" w:fontKey="{091AAAB9-5092-44E1-836E-DF9651D42CFD}"/>
  </w:font>
  <w:font w:name="Segoe UI">
    <w:panose1 w:val="020B0502040204020203"/>
    <w:charset w:val="EE"/>
    <w:family w:val="swiss"/>
    <w:pitch w:val="variable"/>
    <w:sig w:usb0="E4002EFF" w:usb1="C000E47F" w:usb2="00000009" w:usb3="00000000" w:csb0="000001FF" w:csb1="00000000"/>
    <w:embedRegular r:id="rId9" w:fontKey="{0392AE1C-A9DD-4436-8F44-5CAB0B7738B6}"/>
    <w:embedBold r:id="rId10" w:fontKey="{2E98DBBF-3EC5-4971-888F-7355D8B33BBB}"/>
  </w:font>
  <w:font w:name="Calibri">
    <w:panose1 w:val="020F0502020204030204"/>
    <w:charset w:val="EE"/>
    <w:family w:val="swiss"/>
    <w:pitch w:val="variable"/>
    <w:sig w:usb0="E4002EFF" w:usb1="C000247B" w:usb2="00000009" w:usb3="00000000" w:csb0="000001FF" w:csb1="00000000"/>
    <w:embedRegular r:id="rId11" w:fontKey="{52F9DC74-5B37-4CA0-8853-639CFF6DC929}"/>
    <w:embedBold r:id="rId12" w:fontKey="{827C3B24-DD1E-4983-B0D1-D4CA4DAA7CF5}"/>
    <w:embedBoldItalic r:id="rId13" w:fontKey="{55EF5463-CF2B-43A9-A723-945651C325B5}"/>
  </w:font>
  <w:font w:name="Fira Sans Condensed">
    <w:panose1 w:val="020B0503050000020004"/>
    <w:charset w:val="EE"/>
    <w:family w:val="swiss"/>
    <w:pitch w:val="variable"/>
    <w:sig w:usb0="600002FF" w:usb1="00000001" w:usb2="00000000" w:usb3="00000000" w:csb0="0000019F" w:csb1="00000000"/>
    <w:embedRegular r:id="rId14" w:fontKey="{3F4FAA97-6C3D-4492-BC60-6A0A82A58D4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E7E752E-5326-47E0-B1E8-C990C73146CB}"/>
    <w:embedBold r:id="rId16" w:fontKey="{E96C531F-29CF-46E1-A069-7A66D2722D0F}"/>
  </w:font>
  <w:font w:name="Fira Sans Condensed Light">
    <w:panose1 w:val="020B0403050000020004"/>
    <w:charset w:val="EE"/>
    <w:family w:val="swiss"/>
    <w:pitch w:val="variable"/>
    <w:sig w:usb0="600002FF" w:usb1="00000001" w:usb2="00000000" w:usb3="00000000" w:csb0="0000019F" w:csb1="00000000"/>
    <w:embedRegular r:id="rId17" w:fontKey="{70B0273B-AEDA-4479-A572-98ED1C500906}"/>
    <w:embedBold r:id="rId18" w:fontKey="{52C6CFD8-0213-4D21-A8BD-5114B7588303}"/>
    <w:embedItalic r:id="rId19" w:fontKey="{B505625E-B29B-4A15-9B22-F16EDDE879B9}"/>
  </w:font>
  <w:font w:name="Fira Sans Condensed Medium">
    <w:panose1 w:val="020B0603050000020004"/>
    <w:charset w:val="EE"/>
    <w:family w:val="swiss"/>
    <w:pitch w:val="variable"/>
    <w:sig w:usb0="600002FF" w:usb1="00000001" w:usb2="00000000" w:usb3="00000000" w:csb0="0000019F" w:csb1="00000000"/>
    <w:embedRegular r:id="rId20" w:fontKey="{02E2A84B-3F90-427E-980F-382EDBA0DB71}"/>
  </w:font>
  <w:font w:name="Fira Sans Light">
    <w:panose1 w:val="020B0403050000020004"/>
    <w:charset w:val="EE"/>
    <w:family w:val="swiss"/>
    <w:pitch w:val="variable"/>
    <w:sig w:usb0="600002FF" w:usb1="00000001" w:usb2="00000000" w:usb3="00000000" w:csb0="0000019F" w:csb1="00000000"/>
    <w:embedRegular r:id="rId21" w:fontKey="{860D3376-D8D1-4DE6-9527-F0A68B579A85}"/>
  </w:font>
  <w:font w:name="Inter SemiBold">
    <w:panose1 w:val="020B0502030000000004"/>
    <w:charset w:val="EE"/>
    <w:family w:val="swiss"/>
    <w:pitch w:val="variable"/>
    <w:sig w:usb0="E00002FF" w:usb1="1200A1FF" w:usb2="00000001" w:usb3="00000000" w:csb0="0000019F" w:csb1="00000000"/>
    <w:embedRegular r:id="rId22" w:fontKey="{9630F86B-9362-4B84-8D10-8C7233DE9D7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94ADCE8-6720-40C0-AA06-EFA0AC5A7DCC}"/>
    <w:embedItalic r:id="rId24" w:fontKey="{802A4405-1B34-4450-BAD7-56882E681E2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1924114-A1A8-478E-913C-991FFF3159BC}"/>
  </w:font>
  <w:font w:name="Inter Medium">
    <w:panose1 w:val="020B0502030000000004"/>
    <w:charset w:val="EE"/>
    <w:family w:val="swiss"/>
    <w:pitch w:val="variable"/>
    <w:sig w:usb0="E00002FF" w:usb1="1200A1FF" w:usb2="00000001" w:usb3="00000000" w:csb0="0000019F" w:csb1="00000000"/>
    <w:embedRegular r:id="rId26" w:fontKey="{A30EFBD5-BB6A-4DA9-BB04-774586154C9B}"/>
  </w:font>
  <w:font w:name="Inter Light">
    <w:panose1 w:val="020B0502030000000004"/>
    <w:charset w:val="EE"/>
    <w:family w:val="swiss"/>
    <w:pitch w:val="variable"/>
    <w:sig w:usb0="E00002FF" w:usb1="1200A1FF" w:usb2="00000001" w:usb3="00000000" w:csb0="0000019F" w:csb1="00000000"/>
    <w:embedRegular r:id="rId27" w:fontKey="{1926DFD1-EB20-4980-9BCC-B8B9F7195782}"/>
  </w:font>
  <w:font w:name="Cambria Math">
    <w:panose1 w:val="02040503050406030204"/>
    <w:charset w:val="EE"/>
    <w:family w:val="roman"/>
    <w:pitch w:val="variable"/>
    <w:sig w:usb0="E00006FF" w:usb1="420024FF" w:usb2="02000000" w:usb3="00000000" w:csb0="0000019F" w:csb1="00000000"/>
    <w:embedRegular r:id="rId28" w:fontKey="{6BDD478A-0B15-4387-99B7-B35493FBF5AB}"/>
  </w:font>
  <w:font w:name="DejaVu Sans">
    <w:panose1 w:val="020B0603030804020204"/>
    <w:charset w:val="EE"/>
    <w:family w:val="swiss"/>
    <w:pitch w:val="variable"/>
    <w:sig w:usb0="E7002EFF" w:usb1="D200FDFF" w:usb2="0A246029" w:usb3="00000000" w:csb0="000001FF" w:csb1="00000000"/>
    <w:embedRegular r:id="rId29" w:fontKey="{3AB859F1-137F-48D4-9E13-5D79053B8778}"/>
    <w:embedBold r:id="rId30" w:fontKey="{AFA1C024-D174-4042-8D0F-90C36D1514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4452" w14:textId="77777777" w:rsidR="001153AC" w:rsidRDefault="001153A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1DAB" w14:textId="77777777" w:rsidR="001153AC" w:rsidRDefault="001153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9F23" w14:textId="77777777" w:rsidR="001153AC" w:rsidRDefault="001153AC">
    <w:pPr>
      <w:spacing w:line="240" w:lineRule="auto"/>
      <w:jc w:val="right"/>
    </w:pPr>
    <w:r>
      <w:rPr>
        <w:noProof/>
      </w:rPr>
      <mc:AlternateContent>
        <mc:Choice Requires="wps">
          <w:drawing>
            <wp:anchor distT="45720" distB="45720" distL="114300" distR="114300" simplePos="0" relativeHeight="251661312" behindDoc="0" locked="0" layoutInCell="1" allowOverlap="1" wp14:anchorId="2F96D83B" wp14:editId="48F21CF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929692F" w14:textId="77777777" w:rsidR="001153AC" w:rsidRDefault="001153A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96D83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929692F" w14:textId="77777777" w:rsidR="0021429A" w:rsidRDefault="0021429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8461" w14:textId="77777777" w:rsidR="001153AC" w:rsidRDefault="001153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8AFFB" w14:textId="77777777" w:rsidR="001153AC" w:rsidRDefault="001153AC">
      <w:pPr>
        <w:spacing w:after="0" w:line="240" w:lineRule="auto"/>
      </w:pPr>
      <w:r>
        <w:separator/>
      </w:r>
    </w:p>
  </w:footnote>
  <w:footnote w:type="continuationSeparator" w:id="0">
    <w:p w14:paraId="64EF794F" w14:textId="77777777" w:rsidR="001153AC" w:rsidRDefault="001153AC">
      <w:pPr>
        <w:spacing w:after="0" w:line="240" w:lineRule="auto"/>
      </w:pPr>
      <w:r>
        <w:continuationSeparator/>
      </w:r>
    </w:p>
  </w:footnote>
  <w:footnote w:id="1">
    <w:p w14:paraId="0B4EC951" w14:textId="77777777" w:rsidR="001153AC" w:rsidRPr="00405F78" w:rsidRDefault="001153AC" w:rsidP="007E32CB">
      <w:pPr>
        <w:pStyle w:val="Textpoznpodarou"/>
        <w:spacing w:after="120"/>
        <w:rPr>
          <w:rFonts w:ascii="Inter" w:hAnsi="Inter"/>
        </w:rPr>
      </w:pPr>
      <w:r>
        <w:rPr>
          <w:rFonts w:ascii="Inter" w:hAnsi="Inter"/>
          <w:noProof/>
        </w:rPr>
        <w:drawing>
          <wp:inline distT="0" distB="0" distL="0" distR="0" wp14:anchorId="2DECB628" wp14:editId="6D14D6C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88DCCC4" w14:textId="77777777" w:rsidR="001153AC" w:rsidRPr="006A08B7" w:rsidRDefault="001153A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2F558B7" w14:textId="77777777" w:rsidR="001153AC" w:rsidRPr="00D462BE" w:rsidRDefault="001153A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7D04" w14:textId="77777777" w:rsidR="001153AC" w:rsidRDefault="001153A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4EB9" w14:textId="77777777" w:rsidR="001153AC" w:rsidRPr="00095384" w:rsidRDefault="001153A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186E" w14:textId="77777777" w:rsidR="001153AC" w:rsidRDefault="001153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4</Words>
  <Characters>135905</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37:07Z</dcterms:modified>
</cp:coreProperties>
</file>